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1672F" w14:textId="2018D865" w:rsidR="00FE1F02" w:rsidRDefault="00FA511E">
      <w:pPr>
        <w:pStyle w:val="Header"/>
        <w:tabs>
          <w:tab w:val="clear" w:pos="4153"/>
          <w:tab w:val="clear" w:pos="8306"/>
        </w:tabs>
        <w:ind w:hanging="270"/>
        <w:jc w:val="center"/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  <w:r>
        <w:rPr>
          <w:rFonts w:ascii="FreesiaUPC" w:hAnsi="FreesiaUPC" w:cs="FreesiaUPC"/>
          <w:noProof/>
          <w:sz w:val="32"/>
          <w:szCs w:val="32"/>
          <w:lang w:val="en-US"/>
        </w:rPr>
        <w:drawing>
          <wp:anchor distT="0" distB="0" distL="114300" distR="114300" simplePos="0" relativeHeight="251710464" behindDoc="0" locked="0" layoutInCell="1" allowOverlap="1" wp14:anchorId="130AB900" wp14:editId="4BDEB769">
            <wp:simplePos x="0" y="0"/>
            <wp:positionH relativeFrom="margin">
              <wp:posOffset>-523875</wp:posOffset>
            </wp:positionH>
            <wp:positionV relativeFrom="margin">
              <wp:posOffset>447675</wp:posOffset>
            </wp:positionV>
            <wp:extent cx="7553325" cy="7552690"/>
            <wp:effectExtent l="0" t="0" r="9525" b="0"/>
            <wp:wrapSquare wrapText="bothSides"/>
            <wp:docPr id="21315934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93453" name="Picture 21315934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05D8C" w14:textId="60A73444" w:rsidR="00FE1F02" w:rsidRDefault="00FE1F02">
      <w:pPr>
        <w:pStyle w:val="Header"/>
        <w:tabs>
          <w:tab w:val="clear" w:pos="4153"/>
          <w:tab w:val="clear" w:pos="8306"/>
        </w:tabs>
        <w:rPr>
          <w:rFonts w:ascii="FreesiaUPC" w:hAnsi="FreesiaUPC" w:cs="FreesiaUPC"/>
          <w:sz w:val="32"/>
          <w:szCs w:val="32"/>
          <w:lang w:val="en-US"/>
        </w:rPr>
      </w:pPr>
    </w:p>
    <w:p w14:paraId="60F008F0" w14:textId="3303E945" w:rsidR="00E14AAD" w:rsidRDefault="00E14AAD">
      <w:pPr>
        <w:pStyle w:val="Header"/>
        <w:tabs>
          <w:tab w:val="clear" w:pos="4153"/>
          <w:tab w:val="clear" w:pos="8306"/>
        </w:tabs>
        <w:rPr>
          <w:rFonts w:ascii="FreesiaUPC" w:hAnsi="FreesiaUPC" w:cs="FreesiaUPC"/>
          <w:sz w:val="32"/>
          <w:szCs w:val="32"/>
          <w:lang w:val="en-US"/>
        </w:rPr>
      </w:pPr>
    </w:p>
    <w:p w14:paraId="532E5DFB" w14:textId="4B48CC23" w:rsidR="0062153A" w:rsidRDefault="0062153A">
      <w:pPr>
        <w:pStyle w:val="Header"/>
        <w:tabs>
          <w:tab w:val="clear" w:pos="4153"/>
          <w:tab w:val="clear" w:pos="8306"/>
        </w:tabs>
        <w:rPr>
          <w:rFonts w:ascii="FreesiaUPC" w:hAnsi="FreesiaUPC" w:cs="FreesiaUPC"/>
          <w:sz w:val="32"/>
          <w:szCs w:val="32"/>
          <w:lang w:val="en-US"/>
        </w:rPr>
      </w:pPr>
    </w:p>
    <w:p w14:paraId="6B3348C6" w14:textId="0608A2AF" w:rsidR="0062153A" w:rsidRDefault="0062153A">
      <w:pPr>
        <w:pStyle w:val="Header"/>
        <w:tabs>
          <w:tab w:val="clear" w:pos="4153"/>
          <w:tab w:val="clear" w:pos="8306"/>
        </w:tabs>
        <w:rPr>
          <w:rFonts w:ascii="FreesiaUPC" w:hAnsi="FreesiaUPC" w:cs="FreesiaUPC"/>
          <w:sz w:val="32"/>
          <w:szCs w:val="32"/>
          <w:lang w:val="en-US"/>
        </w:rPr>
      </w:pPr>
    </w:p>
    <w:p w14:paraId="250454F8" w14:textId="5064CE48" w:rsidR="00E14AAD" w:rsidRDefault="00E14AAD">
      <w:pPr>
        <w:pStyle w:val="Header"/>
        <w:tabs>
          <w:tab w:val="clear" w:pos="4153"/>
          <w:tab w:val="clear" w:pos="8306"/>
        </w:tabs>
        <w:rPr>
          <w:rFonts w:ascii="FreesiaUPC" w:hAnsi="FreesiaUPC" w:cs="FreesiaUPC"/>
          <w:sz w:val="32"/>
          <w:szCs w:val="32"/>
          <w:lang w:val="en-US"/>
        </w:rPr>
      </w:pPr>
    </w:p>
    <w:p w14:paraId="6C706892" w14:textId="21F5B3E0" w:rsidR="00FA511E" w:rsidRDefault="00FA511E">
      <w:pPr>
        <w:pStyle w:val="Header"/>
        <w:tabs>
          <w:tab w:val="clear" w:pos="4153"/>
          <w:tab w:val="clear" w:pos="8306"/>
        </w:tabs>
        <w:rPr>
          <w:rFonts w:ascii="FreesiaUPC" w:hAnsi="FreesiaUPC" w:cs="FreesiaUPC"/>
          <w:sz w:val="32"/>
          <w:szCs w:val="32"/>
          <w:lang w:val="en-US"/>
        </w:rPr>
      </w:pPr>
    </w:p>
    <w:p w14:paraId="1A6929C1" w14:textId="743261CC" w:rsidR="00FE1F02" w:rsidRDefault="00FA511E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B28217D" wp14:editId="28E7C7FF">
            <wp:simplePos x="0" y="0"/>
            <wp:positionH relativeFrom="margin">
              <wp:posOffset>0</wp:posOffset>
            </wp:positionH>
            <wp:positionV relativeFrom="paragraph">
              <wp:posOffset>-66675</wp:posOffset>
            </wp:positionV>
            <wp:extent cx="6751320" cy="95491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54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39B71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211F1F16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41F84B16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6D655864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63FCE684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78244F42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24019A1A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6C81AC7D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45C31778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68682B56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7F536CC9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3E816676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0544980F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338A2D19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56F0F405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74CE38C8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2665501C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17BF1AF7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197A3293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7FF2F7C2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2717BCD2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54B39B21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09532ED6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57388628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2E7F9223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6F1607E0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3B39214C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19BF4371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598B0FEE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46EEFB0C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5921D02D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0DD0AC81" w14:textId="77777777" w:rsidR="00E14AAD" w:rsidRDefault="00E14AAD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73A00530" w14:textId="77777777" w:rsidR="00E14AAD" w:rsidRDefault="00E14AAD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013C3FDE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4D82903A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24E3D272" w14:textId="1F673E6B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530D1CEE" w14:textId="56D258E6" w:rsidR="00FE1F02" w:rsidRDefault="00FA511E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46665" wp14:editId="2D4FDC9A">
                <wp:simplePos x="0" y="0"/>
                <wp:positionH relativeFrom="margin">
                  <wp:posOffset>-57150</wp:posOffset>
                </wp:positionH>
                <wp:positionV relativeFrom="paragraph">
                  <wp:posOffset>-391160</wp:posOffset>
                </wp:positionV>
                <wp:extent cx="6743700" cy="1228725"/>
                <wp:effectExtent l="19050" t="19050" r="38100" b="47625"/>
                <wp:wrapNone/>
                <wp:docPr id="4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41027BBA" w14:textId="77777777" w:rsidR="00FE1F02" w:rsidRPr="001F5E5C" w:rsidRDefault="00921040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BW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Happy Australia Melbourne Sydney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7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ัน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5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ืน</w:t>
                            </w:r>
                          </w:p>
                          <w:p w14:paraId="175169B0" w14:textId="411B1887" w:rsidR="00FE1F02" w:rsidRPr="001F5E5C" w:rsidRDefault="00921040">
                            <w:pPr>
                              <w:ind w:left="72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lang w:val="en-US"/>
                              </w:rPr>
                              <w:t>(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 xml:space="preserve">พักเมลเบิร์น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>3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 xml:space="preserve">คืน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  <w:lang w:val="en-US"/>
                              </w:rPr>
                              <w:t xml:space="preserve">/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 xml:space="preserve">ซิดนีย์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  <w:lang w:val="en-US"/>
                              </w:rPr>
                              <w:t xml:space="preserve">2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>คืน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 xml:space="preserve"> โรงแรมใจกลางเมือง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  <w:lang w:val="en-US"/>
                              </w:rPr>
                              <w:t>)</w:t>
                            </w:r>
                          </w:p>
                          <w:p w14:paraId="04D91476" w14:textId="58DC9F59" w:rsidR="00FE1F02" w:rsidRPr="001F5E5C" w:rsidRDefault="00921040" w:rsidP="001F5E5C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</w:pP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าหารไทย</w:t>
                            </w:r>
                            <w:r w:rsidR="002B4D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/</w:t>
                            </w:r>
                            <w:r w:rsidR="002B4D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าหารจีน</w:t>
                            </w:r>
                            <w:r w:rsidR="002B4D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/</w:t>
                            </w:r>
                            <w:r w:rsidR="002B4D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าหาร</w:t>
                            </w:r>
                            <w:r w:rsidR="0062153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ะวันตก</w:t>
                            </w:r>
                            <w:r w:rsidR="001F5E5C"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/</w:t>
                            </w:r>
                            <w:r w:rsid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ุ้ง</w:t>
                            </w:r>
                            <w:proofErr w:type="spellStart"/>
                            <w:r w:rsid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ล๊</w:t>
                            </w:r>
                            <w:proofErr w:type="spellEnd"/>
                            <w:r w:rsid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บส</w:t>
                            </w:r>
                            <w:proofErr w:type="spellStart"/>
                            <w:r w:rsid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เต</w:t>
                            </w:r>
                            <w:proofErr w:type="spellEnd"/>
                            <w:r w:rsid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ร์เสิร์ฟพร้อมไวน์รสเยี่ยม</w:t>
                            </w:r>
                          </w:p>
                          <w:p w14:paraId="16F2A11A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46665" id="AutoShape 282" o:spid="_x0000_s1026" style="position:absolute;margin-left:-4.5pt;margin-top:-30.8pt;width:531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" strokeweight="5pt">
                <v:stroke linestyle="thickThin"/>
                <v:textbox>
                  <w:txbxContent>
                    <w:p w14:paraId="41027BBA" w14:textId="77777777" w:rsidR="00FE1F02" w:rsidRPr="001F5E5C" w:rsidRDefault="00921040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lang w:val="en-US"/>
                        </w:rPr>
                        <w:t>BW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cs/>
                          <w:lang w:val="en-US"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lang w:val="en-US"/>
                        </w:rPr>
                        <w:t>Happy Australia Melbourne Sydney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7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cs/>
                        </w:rPr>
                        <w:t>วัน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5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cs/>
                        </w:rPr>
                        <w:t>คืน</w:t>
                      </w:r>
                    </w:p>
                    <w:p w14:paraId="175169B0" w14:textId="411B1887" w:rsidR="00FE1F02" w:rsidRPr="001F5E5C" w:rsidRDefault="00921040">
                      <w:pPr>
                        <w:ind w:left="72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lang w:val="en-US"/>
                        </w:rPr>
                        <w:t>(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 xml:space="preserve">พักเมลเบิร์น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>3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  <w:lang w:val="en-US"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 xml:space="preserve">คืน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  <w:lang w:val="en-US"/>
                        </w:rPr>
                        <w:t xml:space="preserve">/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 xml:space="preserve">ซิดนีย์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  <w:lang w:val="en-US"/>
                        </w:rPr>
                        <w:t xml:space="preserve">2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>คืน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 xml:space="preserve"> โรงแรมใจกลางเมือง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  <w:lang w:val="en-US"/>
                        </w:rPr>
                        <w:t>)</w:t>
                      </w:r>
                    </w:p>
                    <w:p w14:paraId="04D91476" w14:textId="58DC9F59" w:rsidR="00FE1F02" w:rsidRPr="001F5E5C" w:rsidRDefault="00921040" w:rsidP="001F5E5C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  <w:lang w:val="en-US"/>
                        </w:rPr>
                      </w:pP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อาหารไทย</w:t>
                      </w:r>
                      <w:r w:rsidR="002B4DEB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/</w:t>
                      </w:r>
                      <w:r w:rsidR="002B4DEB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อาหารจีน</w:t>
                      </w:r>
                      <w:r w:rsidR="002B4DEB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/</w:t>
                      </w:r>
                      <w:r w:rsidR="002B4DEB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อาหาร</w:t>
                      </w:r>
                      <w:r w:rsidR="0062153A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ะวันตก</w:t>
                      </w:r>
                      <w:r w:rsidR="001F5E5C" w:rsidRPr="001F5E5C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lang w:val="en-US"/>
                        </w:rPr>
                        <w:t>/</w:t>
                      </w:r>
                      <w:r w:rsidR="001F5E5C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 w:rsidR="001F5E5C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กุ้ง</w:t>
                      </w:r>
                      <w:proofErr w:type="spellStart"/>
                      <w:r w:rsidR="001F5E5C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ล๊</w:t>
                      </w:r>
                      <w:proofErr w:type="spellEnd"/>
                      <w:r w:rsidR="001F5E5C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อบส</w:t>
                      </w:r>
                      <w:proofErr w:type="spellStart"/>
                      <w:r w:rsidR="001F5E5C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เต</w:t>
                      </w:r>
                      <w:proofErr w:type="spellEnd"/>
                      <w:r w:rsidR="001F5E5C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อร์เสิร์ฟพร้อมไวน์รสเยี่ยม</w:t>
                      </w:r>
                    </w:p>
                    <w:p w14:paraId="16F2A11A" w14:textId="77777777" w:rsidR="00FE1F02" w:rsidRDefault="00FE1F0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1BB52C" w14:textId="77777777" w:rsidR="00FE1F02" w:rsidRDefault="00FE1F0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color w:val="000000"/>
          <w:sz w:val="32"/>
          <w:szCs w:val="32"/>
          <w:lang w:val="en-US"/>
        </w:rPr>
      </w:pPr>
    </w:p>
    <w:p w14:paraId="0488811B" w14:textId="77777777" w:rsidR="001F5E5C" w:rsidRDefault="001F5E5C">
      <w:pPr>
        <w:rPr>
          <w:rFonts w:ascii="FreesiaUPC" w:hAnsi="FreesiaUPC" w:cs="FreesiaUPC"/>
          <w:bCs/>
          <w:sz w:val="56"/>
          <w:szCs w:val="56"/>
          <w:u w:val="single"/>
          <w:lang w:val="en-US"/>
        </w:rPr>
      </w:pPr>
    </w:p>
    <w:p w14:paraId="2C5CDD56" w14:textId="08542F7B" w:rsidR="00FE1F02" w:rsidRPr="001F5E5C" w:rsidRDefault="001F5E5C">
      <w:pPr>
        <w:rPr>
          <w:rFonts w:ascii="Browallia New" w:hAnsi="Browallia New" w:cs="Browallia New"/>
          <w:bCs/>
          <w:color w:val="2611BF"/>
          <w:sz w:val="36"/>
          <w:szCs w:val="36"/>
        </w:rPr>
      </w:pP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>วัน</w:t>
      </w:r>
      <w:r w:rsidR="00921040"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>เดินทาง</w:t>
      </w:r>
      <w:r w:rsidR="00921040"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ab/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>5</w:t>
      </w:r>
      <w:r w:rsidR="00921040"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</w:t>
      </w:r>
      <w:r w:rsidR="00921040"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>–</w:t>
      </w:r>
      <w:r w:rsidR="00921040"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1</w:t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>1</w:t>
      </w:r>
      <w:r w:rsidR="00921040"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</w:t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>ก.ค. 2569</w:t>
      </w:r>
      <w:r w:rsidR="00921040"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/ </w:t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26 ก.ค. </w:t>
      </w: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>–</w:t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1 ส.ค. 2569 / 13 </w:t>
      </w: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>–</w:t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19 ก.ย.2569 / 18-24 ก.ย. 2569</w:t>
      </w:r>
    </w:p>
    <w:p w14:paraId="33A1A1D3" w14:textId="5A8E4B71" w:rsidR="001F5E5C" w:rsidRPr="001F5E5C" w:rsidRDefault="001F5E5C">
      <w:pPr>
        <w:rPr>
          <w:rFonts w:ascii="Browallia New" w:hAnsi="Browallia New" w:cs="Browallia New"/>
          <w:bCs/>
          <w:color w:val="2611BF"/>
          <w:sz w:val="36"/>
          <w:szCs w:val="36"/>
          <w:cs/>
        </w:rPr>
      </w:pP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ab/>
      </w: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ab/>
      </w: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ab/>
      </w: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ab/>
      </w:r>
      <w:r w:rsidRPr="00EB5964">
        <w:rPr>
          <w:rFonts w:ascii="Browallia New" w:hAnsi="Browallia New" w:cs="Browallia New" w:hint="cs"/>
          <w:bCs/>
          <w:color w:val="2611BF"/>
          <w:sz w:val="36"/>
          <w:szCs w:val="36"/>
          <w:highlight w:val="yellow"/>
          <w:cs/>
        </w:rPr>
        <w:t>1</w:t>
      </w:r>
      <w:r w:rsidR="00EB5964" w:rsidRPr="00EB5964">
        <w:rPr>
          <w:rFonts w:ascii="Browallia New" w:hAnsi="Browallia New" w:cs="Browallia New" w:hint="cs"/>
          <w:bCs/>
          <w:color w:val="2611BF"/>
          <w:sz w:val="36"/>
          <w:szCs w:val="36"/>
          <w:highlight w:val="yellow"/>
          <w:cs/>
        </w:rPr>
        <w:t>0</w:t>
      </w:r>
      <w:r w:rsidRPr="00EB5964">
        <w:rPr>
          <w:rFonts w:ascii="Browallia New" w:hAnsi="Browallia New" w:cs="Browallia New" w:hint="cs"/>
          <w:bCs/>
          <w:color w:val="2611BF"/>
          <w:sz w:val="36"/>
          <w:szCs w:val="36"/>
          <w:highlight w:val="yellow"/>
          <w:cs/>
        </w:rPr>
        <w:t xml:space="preserve"> </w:t>
      </w:r>
      <w:r w:rsidRPr="00EB5964">
        <w:rPr>
          <w:rFonts w:ascii="Browallia New" w:hAnsi="Browallia New" w:cs="Browallia New"/>
          <w:bCs/>
          <w:color w:val="2611BF"/>
          <w:sz w:val="36"/>
          <w:szCs w:val="36"/>
          <w:highlight w:val="yellow"/>
          <w:cs/>
        </w:rPr>
        <w:t>–</w:t>
      </w:r>
      <w:r w:rsidRPr="00EB5964">
        <w:rPr>
          <w:rFonts w:ascii="Browallia New" w:hAnsi="Browallia New" w:cs="Browallia New" w:hint="cs"/>
          <w:bCs/>
          <w:color w:val="2611BF"/>
          <w:sz w:val="36"/>
          <w:szCs w:val="36"/>
          <w:highlight w:val="yellow"/>
          <w:cs/>
        </w:rPr>
        <w:t xml:space="preserve"> 1</w:t>
      </w:r>
      <w:r w:rsidR="00EB5964" w:rsidRPr="00EB5964">
        <w:rPr>
          <w:rFonts w:ascii="Browallia New" w:hAnsi="Browallia New" w:cs="Browallia New" w:hint="cs"/>
          <w:bCs/>
          <w:color w:val="2611BF"/>
          <w:sz w:val="36"/>
          <w:szCs w:val="36"/>
          <w:highlight w:val="yellow"/>
          <w:cs/>
        </w:rPr>
        <w:t>6</w:t>
      </w:r>
      <w:r w:rsidRPr="00EB5964">
        <w:rPr>
          <w:rFonts w:ascii="Browallia New" w:hAnsi="Browallia New" w:cs="Browallia New" w:hint="cs"/>
          <w:bCs/>
          <w:color w:val="2611BF"/>
          <w:sz w:val="36"/>
          <w:szCs w:val="36"/>
          <w:highlight w:val="yellow"/>
          <w:cs/>
        </w:rPr>
        <w:t xml:space="preserve"> ต.ค. 2569</w:t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/ 15 </w:t>
      </w: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>–</w:t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21 พ.ย. 2569 / 6 </w:t>
      </w: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>–</w:t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12 ธ.ค. 2569</w:t>
      </w:r>
    </w:p>
    <w:tbl>
      <w:tblPr>
        <w:tblpPr w:leftFromText="180" w:rightFromText="180" w:vertAnchor="text" w:horzAnchor="margin" w:tblpY="179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120"/>
        <w:gridCol w:w="578"/>
        <w:gridCol w:w="630"/>
        <w:gridCol w:w="720"/>
        <w:gridCol w:w="2430"/>
      </w:tblGrid>
      <w:tr w:rsidR="00FE1F02" w14:paraId="1F001D86" w14:textId="77777777">
        <w:trPr>
          <w:trHeight w:val="710"/>
        </w:trPr>
        <w:tc>
          <w:tcPr>
            <w:tcW w:w="725" w:type="dxa"/>
            <w:shd w:val="clear" w:color="auto" w:fill="C5E0B3" w:themeFill="accent6" w:themeFillTint="66"/>
            <w:vAlign w:val="center"/>
          </w:tcPr>
          <w:p w14:paraId="01A3E56B" w14:textId="77777777" w:rsidR="00FE1F02" w:rsidRDefault="009210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DAY</w:t>
            </w:r>
          </w:p>
        </w:tc>
        <w:tc>
          <w:tcPr>
            <w:tcW w:w="5120" w:type="dxa"/>
            <w:shd w:val="clear" w:color="auto" w:fill="C5E0B3" w:themeFill="accent6" w:themeFillTint="66"/>
            <w:vAlign w:val="center"/>
          </w:tcPr>
          <w:p w14:paraId="07A4DDB1" w14:textId="77777777" w:rsidR="00FE1F02" w:rsidRDefault="009210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ITINERARY</w:t>
            </w:r>
          </w:p>
        </w:tc>
        <w:tc>
          <w:tcPr>
            <w:tcW w:w="1928" w:type="dxa"/>
            <w:gridSpan w:val="3"/>
            <w:shd w:val="clear" w:color="auto" w:fill="C5E0B3" w:themeFill="accent6" w:themeFillTint="66"/>
            <w:vAlign w:val="center"/>
          </w:tcPr>
          <w:p w14:paraId="5AD97C08" w14:textId="77777777" w:rsidR="00FE1F02" w:rsidRDefault="009210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en-US"/>
              </w:rPr>
              <w:t>MEAL</w:t>
            </w:r>
          </w:p>
          <w:p w14:paraId="6478351B" w14:textId="77777777" w:rsidR="00FE1F02" w:rsidRDefault="009210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B      L      D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729A2812" w14:textId="77777777" w:rsidR="00FE1F02" w:rsidRDefault="009210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HOTEL</w:t>
            </w:r>
          </w:p>
        </w:tc>
      </w:tr>
      <w:tr w:rsidR="00FE1F02" w14:paraId="654BD101" w14:textId="77777777">
        <w:trPr>
          <w:trHeight w:val="480"/>
        </w:trPr>
        <w:tc>
          <w:tcPr>
            <w:tcW w:w="725" w:type="dxa"/>
            <w:vAlign w:val="center"/>
          </w:tcPr>
          <w:p w14:paraId="62794F35" w14:textId="77777777" w:rsidR="00FE1F02" w:rsidRDefault="00921040">
            <w:pPr>
              <w:jc w:val="center"/>
              <w:rPr>
                <w:rFonts w:ascii="Browallia New" w:hAnsi="Browallia New" w:cs="Browallia New"/>
                <w:cs/>
                <w:lang w:val="en-US"/>
              </w:rPr>
            </w:pPr>
            <w:r>
              <w:rPr>
                <w:rFonts w:ascii="Browallia New" w:hAnsi="Browallia New" w:cs="Browallia New"/>
                <w:cs/>
                <w:lang w:val="en-US"/>
              </w:rPr>
              <w:t>1</w:t>
            </w:r>
          </w:p>
        </w:tc>
        <w:tc>
          <w:tcPr>
            <w:tcW w:w="5120" w:type="dxa"/>
            <w:vAlign w:val="center"/>
          </w:tcPr>
          <w:p w14:paraId="62E08090" w14:textId="77777777" w:rsidR="00FE1F02" w:rsidRDefault="00921040">
            <w:pP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กรุงเทพฯ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–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ซิดนีย์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>(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แวะเปลี่ยนเครื่อง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)  -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เมลเบิร์น </w:t>
            </w:r>
          </w:p>
        </w:tc>
        <w:tc>
          <w:tcPr>
            <w:tcW w:w="578" w:type="dxa"/>
            <w:vAlign w:val="center"/>
          </w:tcPr>
          <w:p w14:paraId="59B10C1F" w14:textId="77777777" w:rsidR="00FE1F02" w:rsidRDefault="00FE1F0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630" w:type="dxa"/>
            <w:vAlign w:val="center"/>
          </w:tcPr>
          <w:p w14:paraId="782AEC1B" w14:textId="77777777" w:rsidR="00FE1F02" w:rsidRDefault="00FE1F0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720" w:type="dxa"/>
            <w:vAlign w:val="center"/>
          </w:tcPr>
          <w:p w14:paraId="21B0C8C3" w14:textId="77777777" w:rsidR="00FE1F02" w:rsidRDefault="00FE1F0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2430" w:type="dxa"/>
            <w:vAlign w:val="center"/>
          </w:tcPr>
          <w:p w14:paraId="1612AB8C" w14:textId="77777777" w:rsidR="00FE1F02" w:rsidRDefault="00FE1F02">
            <w:pPr>
              <w:jc w:val="center"/>
              <w:rPr>
                <w:rFonts w:ascii="Browallia New" w:hAnsi="Browallia New" w:cs="Browallia New"/>
                <w:lang w:val="en-US"/>
              </w:rPr>
            </w:pPr>
          </w:p>
        </w:tc>
      </w:tr>
      <w:tr w:rsidR="00FE1F02" w14:paraId="7CEBDDA4" w14:textId="77777777">
        <w:trPr>
          <w:trHeight w:val="480"/>
        </w:trPr>
        <w:tc>
          <w:tcPr>
            <w:tcW w:w="725" w:type="dxa"/>
            <w:vAlign w:val="center"/>
          </w:tcPr>
          <w:p w14:paraId="289E0794" w14:textId="77777777" w:rsidR="00FE1F02" w:rsidRDefault="00921040">
            <w:pPr>
              <w:jc w:val="center"/>
              <w:rPr>
                <w:rFonts w:ascii="Browallia New" w:hAnsi="Browallia New" w:cs="Browallia New"/>
                <w:lang w:val="en-US"/>
              </w:rPr>
            </w:pPr>
            <w:r>
              <w:rPr>
                <w:rFonts w:ascii="Browallia New" w:hAnsi="Browallia New" w:cs="Browallia New"/>
                <w:cs/>
                <w:lang w:val="en-US"/>
              </w:rPr>
              <w:t>2</w:t>
            </w:r>
          </w:p>
        </w:tc>
        <w:tc>
          <w:tcPr>
            <w:tcW w:w="5120" w:type="dxa"/>
            <w:vAlign w:val="center"/>
          </w:tcPr>
          <w:p w14:paraId="5195880A" w14:textId="77777777" w:rsidR="00FE1F02" w:rsidRDefault="00921040">
            <w:pP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เมลเบิร์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 -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ชมเมือง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–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สวนฟิตซ์รอย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-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กระท่อมกัปตันคุ้ก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-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  ช้อปปิ้งย่านใจกลางเมือง</w:t>
            </w:r>
          </w:p>
        </w:tc>
        <w:tc>
          <w:tcPr>
            <w:tcW w:w="578" w:type="dxa"/>
            <w:vAlign w:val="center"/>
          </w:tcPr>
          <w:p w14:paraId="7090C836" w14:textId="77777777" w:rsidR="00FE1F02" w:rsidRDefault="00FE1F02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D5DC4FC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8A6626" wp14:editId="4E7DA01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4460</wp:posOffset>
                      </wp:positionV>
                      <wp:extent cx="209550" cy="209550"/>
                      <wp:effectExtent l="5080" t="8255" r="13970" b="10795"/>
                      <wp:wrapNone/>
                      <wp:docPr id="47" name="AutoShape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B8F2B9F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8A662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862" o:spid="_x0000_s1027" type="#_x0000_t96" style="position:absolute;left:0;text-align:left;margin-left:-1.25pt;margin-top:9.8pt;width:16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elHA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" fillcolor="yellow">
                      <v:textbox>
                        <w:txbxContent>
                          <w:p w14:paraId="2B8F2B9F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115B040A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73611B" wp14:editId="19611EF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6995</wp:posOffset>
                      </wp:positionV>
                      <wp:extent cx="209550" cy="209550"/>
                      <wp:effectExtent l="9525" t="8890" r="9525" b="10160"/>
                      <wp:wrapNone/>
                      <wp:docPr id="46" name="AutoShape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4638095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3611B" id="AutoShape 861" o:spid="_x0000_s1028" type="#_x0000_t96" style="position:absolute;left:0;text-align:left;margin-left:2.85pt;margin-top:6.85pt;width:16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L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" fillcolor="yellow">
                      <v:textbox>
                        <w:txbxContent>
                          <w:p w14:paraId="64638095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EE3250" wp14:editId="760D0A90">
                      <wp:simplePos x="0" y="0"/>
                      <wp:positionH relativeFrom="column">
                        <wp:posOffset>5396230</wp:posOffset>
                      </wp:positionH>
                      <wp:positionV relativeFrom="paragraph">
                        <wp:posOffset>7371080</wp:posOffset>
                      </wp:positionV>
                      <wp:extent cx="209550" cy="209550"/>
                      <wp:effectExtent l="6985" t="6350" r="12065" b="12700"/>
                      <wp:wrapNone/>
                      <wp:docPr id="45" name="AutoShape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78048C3A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E3250" id="AutoShape 863" o:spid="_x0000_s1029" type="#_x0000_t96" style="position:absolute;left:0;text-align:left;margin-left:424.9pt;margin-top:580.4pt;width:16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" fillcolor="yellow">
                      <v:textbox>
                        <w:txbxContent>
                          <w:p w14:paraId="78048C3A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6BB6BD49" w14:textId="77777777" w:rsidR="00FE1F02" w:rsidRDefault="00921040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MEL MERCURE WELCOME</w:t>
            </w:r>
          </w:p>
          <w:p w14:paraId="5C888890" w14:textId="77777777" w:rsidR="00FE1F02" w:rsidRDefault="00921040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HOTEL 3.5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</w:p>
        </w:tc>
      </w:tr>
      <w:tr w:rsidR="00FE1F02" w14:paraId="1C6E90F8" w14:textId="77777777">
        <w:trPr>
          <w:trHeight w:val="1238"/>
        </w:trPr>
        <w:tc>
          <w:tcPr>
            <w:tcW w:w="725" w:type="dxa"/>
            <w:vAlign w:val="center"/>
          </w:tcPr>
          <w:p w14:paraId="7FA2DAE7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cs/>
                <w:lang w:val="en-US"/>
              </w:rPr>
              <w:t>3</w:t>
            </w:r>
          </w:p>
        </w:tc>
        <w:tc>
          <w:tcPr>
            <w:tcW w:w="5120" w:type="dxa"/>
            <w:vAlign w:val="center"/>
          </w:tcPr>
          <w:p w14:paraId="25B4D9B7" w14:textId="77777777" w:rsidR="00FE1F02" w:rsidRDefault="00921040">
            <w:pPr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เมลเบิร์น – รถไฟจักรไอน้ำโบราณ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– สวนสัตว์พื้นเมือง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–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 ชมนกเพนกวินที่เกาะฟิลลิป </w:t>
            </w:r>
            <w:r>
              <w:rPr>
                <w:rFonts w:ascii="Browallia New" w:hAnsi="Browallia New" w:cs="Browallia New"/>
                <w:b/>
                <w:bCs/>
                <w:color w:val="EE0000"/>
                <w:highlight w:val="yellow"/>
                <w:cs/>
                <w:lang w:val="en-US"/>
              </w:rPr>
              <w:t>(</w:t>
            </w:r>
            <w:r>
              <w:rPr>
                <w:rFonts w:ascii="Browallia New" w:hAnsi="Browallia New" w:cs="Browallia New"/>
                <w:b/>
                <w:bCs/>
                <w:color w:val="EE0000"/>
                <w:highlight w:val="yellow"/>
                <w:cs/>
              </w:rPr>
              <w:t>พร้อมทานกุ้ง</w:t>
            </w:r>
            <w:r>
              <w:rPr>
                <w:rFonts w:ascii="Browallia New" w:hAnsi="Browallia New" w:cs="Browallia New" w:hint="cs"/>
                <w:b/>
                <w:bCs/>
                <w:color w:val="EE0000"/>
                <w:highlight w:val="yellow"/>
                <w:cs/>
              </w:rPr>
              <w:t>ล๊อบสเตอร์</w:t>
            </w:r>
            <w:r>
              <w:rPr>
                <w:rFonts w:ascii="Browallia New" w:hAnsi="Browallia New" w:cs="Browallia New"/>
                <w:b/>
                <w:bCs/>
                <w:color w:val="EE0000"/>
                <w:highlight w:val="yellow"/>
                <w:cs/>
              </w:rPr>
              <w:t xml:space="preserve"> ท่านละ 1 ตัว</w:t>
            </w:r>
            <w:r>
              <w:rPr>
                <w:rFonts w:ascii="Browallia New" w:hAnsi="Browallia New" w:cs="Browallia New" w:hint="cs"/>
                <w:b/>
                <w:bCs/>
                <w:color w:val="EE0000"/>
                <w:highlight w:val="yellow"/>
                <w:cs/>
              </w:rPr>
              <w:t>เสิร์ฟพร้อมไวน์รสเยี่ยม</w:t>
            </w:r>
            <w:r>
              <w:rPr>
                <w:rFonts w:ascii="Browallia New" w:hAnsi="Browallia New" w:cs="Browallia New"/>
                <w:b/>
                <w:bCs/>
                <w:color w:val="EE0000"/>
                <w:highlight w:val="yellow"/>
                <w:cs/>
                <w:lang w:val="en-US"/>
              </w:rPr>
              <w:t>)</w:t>
            </w:r>
          </w:p>
        </w:tc>
        <w:tc>
          <w:tcPr>
            <w:tcW w:w="578" w:type="dxa"/>
            <w:vAlign w:val="center"/>
          </w:tcPr>
          <w:p w14:paraId="2610F675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5B3EE8" wp14:editId="608929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3665</wp:posOffset>
                      </wp:positionV>
                      <wp:extent cx="209550" cy="209550"/>
                      <wp:effectExtent l="5715" t="13335" r="13335" b="5715"/>
                      <wp:wrapNone/>
                      <wp:docPr id="1501967363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4970EE7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B3EE8" id="AutoShape 864" o:spid="_x0000_s1030" type="#_x0000_t96" style="position:absolute;left:0;text-align:left;margin-left:-.25pt;margin-top:8.95pt;width:16.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M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" fillcolor="yellow">
                      <v:textbox>
                        <w:txbxContent>
                          <w:p w14:paraId="34970EE7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73CBAA16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FF0238" wp14:editId="3A04CC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209550" cy="209550"/>
                      <wp:effectExtent l="5715" t="13335" r="13335" b="5715"/>
                      <wp:wrapNone/>
                      <wp:docPr id="229205881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479ACD50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F0238" id="_x0000_s1031" type="#_x0000_t96" style="position:absolute;left:0;text-align:left;margin-left:.1pt;margin-top:8.95pt;width:16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Cg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" fillcolor="yellow">
                      <v:textbox>
                        <w:txbxContent>
                          <w:p w14:paraId="479ACD50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6749080C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2BDFE2" wp14:editId="5F38CA4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209550" cy="209550"/>
                      <wp:effectExtent l="5715" t="13335" r="13335" b="5715"/>
                      <wp:wrapNone/>
                      <wp:docPr id="974974294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1A41670C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BDFE2" id="_x0000_s1032" type="#_x0000_t96" style="position:absolute;left:0;text-align:left;margin-left:.1pt;margin-top:8.95pt;width:16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" fillcolor="yellow">
                      <v:textbox>
                        <w:txbxContent>
                          <w:p w14:paraId="1A41670C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77C6B083" w14:textId="77777777" w:rsidR="00FE1F02" w:rsidRDefault="00921040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MEL MERCURE WELCOME HOTEL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  <w:t xml:space="preserve"> 3.5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</w:p>
        </w:tc>
      </w:tr>
      <w:tr w:rsidR="00FE1F02" w14:paraId="7CD359E7" w14:textId="77777777">
        <w:trPr>
          <w:trHeight w:val="480"/>
        </w:trPr>
        <w:tc>
          <w:tcPr>
            <w:tcW w:w="725" w:type="dxa"/>
            <w:vAlign w:val="center"/>
          </w:tcPr>
          <w:p w14:paraId="58BC4BD7" w14:textId="77777777" w:rsidR="00FE1F02" w:rsidRDefault="00921040">
            <w:pPr>
              <w:jc w:val="center"/>
              <w:rPr>
                <w:rFonts w:ascii="Browallia New" w:hAnsi="Browallia New" w:cs="Browallia New"/>
                <w:lang w:val="en-US"/>
              </w:rPr>
            </w:pPr>
            <w:r>
              <w:rPr>
                <w:rFonts w:ascii="Browallia New" w:hAnsi="Browallia New" w:cs="Browallia New"/>
                <w:cs/>
                <w:lang w:val="en-US"/>
              </w:rPr>
              <w:t>4</w:t>
            </w:r>
          </w:p>
        </w:tc>
        <w:tc>
          <w:tcPr>
            <w:tcW w:w="5120" w:type="dxa"/>
            <w:vAlign w:val="center"/>
          </w:tcPr>
          <w:p w14:paraId="4AB65777" w14:textId="77777777" w:rsidR="00FE1F02" w:rsidRDefault="00921040">
            <w:pP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 xml:space="preserve">เมลเบิร์น – </w:t>
            </w:r>
            <w:r>
              <w:rPr>
                <w:rFonts w:ascii="Browallia New" w:hAnsi="Browallia New" w:cs="Browallia New"/>
                <w:b/>
                <w:bCs/>
              </w:rPr>
              <w:t>Great Ocean Road (</w:t>
            </w:r>
            <w:r>
              <w:rPr>
                <w:rFonts w:ascii="Browallia New" w:hAnsi="Browallia New" w:cs="Browallia New"/>
                <w:b/>
                <w:bCs/>
                <w:cs/>
              </w:rPr>
              <w:t xml:space="preserve">ครึ่งสาย) </w:t>
            </w:r>
            <w:r>
              <w:rPr>
                <w:rFonts w:ascii="Browallia New" w:hAnsi="Browallia New" w:cs="Browallia New"/>
                <w:b/>
                <w:bCs/>
              </w:rPr>
              <w:t xml:space="preserve"> -  Gibson Steps – </w:t>
            </w:r>
            <w:r>
              <w:rPr>
                <w:rFonts w:ascii="Browallia New" w:hAnsi="Browallia New" w:cs="Browallia New"/>
                <w:b/>
                <w:bCs/>
                <w:cs/>
              </w:rPr>
              <w:t xml:space="preserve">12 </w:t>
            </w:r>
            <w:r>
              <w:rPr>
                <w:rFonts w:ascii="Browallia New" w:hAnsi="Browallia New" w:cs="Browallia New"/>
                <w:b/>
                <w:bCs/>
              </w:rPr>
              <w:t xml:space="preserve">APOSTLES </w:t>
            </w:r>
            <w:r>
              <w:rPr>
                <w:rFonts w:ascii="Browallia New" w:hAnsi="Browallia New" w:cs="Browallia New"/>
                <w:b/>
                <w:bCs/>
                <w:cs/>
              </w:rPr>
              <w:t xml:space="preserve">- </w:t>
            </w:r>
            <w:r>
              <w:rPr>
                <w:rFonts w:ascii="Browallia New" w:hAnsi="Browallia New" w:cs="Browallia New"/>
                <w:b/>
                <w:bCs/>
              </w:rPr>
              <w:t>London Bridge</w:t>
            </w:r>
            <w:r>
              <w:rPr>
                <w:rFonts w:ascii="Browallia New" w:hAnsi="Browallia New" w:cs="Browallia New"/>
                <w:b/>
                <w:bCs/>
                <w:lang w:val="en-US"/>
              </w:rPr>
              <w:t xml:space="preserve"> - </w:t>
            </w:r>
            <w:r>
              <w:rPr>
                <w:rFonts w:ascii="Browallia New" w:hAnsi="Browallia New" w:cs="Browallia New"/>
                <w:b/>
                <w:bCs/>
                <w:cs/>
              </w:rPr>
              <w:t>เมลเบิร์น</w:t>
            </w:r>
          </w:p>
        </w:tc>
        <w:tc>
          <w:tcPr>
            <w:tcW w:w="578" w:type="dxa"/>
            <w:vAlign w:val="center"/>
          </w:tcPr>
          <w:p w14:paraId="50463A55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B5C6B7" wp14:editId="78950CA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6350" t="13335" r="12700" b="5715"/>
                      <wp:wrapNone/>
                      <wp:docPr id="44" name="AutoShap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64DFE4D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5C6B7" id="AutoShape 866" o:spid="_x0000_s1033" type="#_x0000_t96" style="position:absolute;left:0;text-align:left;margin-left:1.1pt;margin-top:9.9pt;width:16.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" fillcolor="yellow">
                      <v:textbox>
                        <w:txbxContent>
                          <w:p w14:paraId="564DFE4D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3138C15F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1463E1" wp14:editId="6E485B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5715" t="13335" r="13335" b="5715"/>
                      <wp:wrapNone/>
                      <wp:docPr id="43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BF23CEE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463E1" id="_x0000_s1034" type="#_x0000_t96" style="position:absolute;left:0;text-align:left;margin-left:1.05pt;margin-top:9.9pt;width:16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" fillcolor="yellow">
                      <v:textbox>
                        <w:txbxContent>
                          <w:p w14:paraId="6BF23CEE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695F21F7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DE75CF" wp14:editId="395A635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2235</wp:posOffset>
                      </wp:positionV>
                      <wp:extent cx="209550" cy="209550"/>
                      <wp:effectExtent l="10795" t="8890" r="8255" b="10160"/>
                      <wp:wrapNone/>
                      <wp:docPr id="42" name="AutoShap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E28E521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E75CF" id="AutoShape 865" o:spid="_x0000_s1035" type="#_x0000_t96" style="position:absolute;left:0;text-align:left;margin-left:3.7pt;margin-top:8.05pt;width:16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mv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" fillcolor="yellow">
                      <v:textbox>
                        <w:txbxContent>
                          <w:p w14:paraId="0E28E521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01A6F360" w14:textId="77777777" w:rsidR="00FE1F02" w:rsidRDefault="00921040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MEL MERCURE WELCOME HOTEL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  <w:t xml:space="preserve"> 3.5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</w:p>
        </w:tc>
      </w:tr>
      <w:tr w:rsidR="00FE1F02" w14:paraId="670F3E58" w14:textId="77777777">
        <w:trPr>
          <w:trHeight w:val="557"/>
        </w:trPr>
        <w:tc>
          <w:tcPr>
            <w:tcW w:w="725" w:type="dxa"/>
            <w:vAlign w:val="center"/>
          </w:tcPr>
          <w:p w14:paraId="532CDD51" w14:textId="77777777" w:rsidR="00FE1F02" w:rsidRDefault="00921040">
            <w:pPr>
              <w:jc w:val="center"/>
              <w:rPr>
                <w:rFonts w:ascii="Browallia New" w:hAnsi="Browallia New" w:cs="Browallia New"/>
                <w:lang w:val="en-US"/>
              </w:rPr>
            </w:pPr>
            <w:r>
              <w:rPr>
                <w:rFonts w:ascii="Browallia New" w:hAnsi="Browallia New" w:cs="Browallia New"/>
                <w:cs/>
                <w:lang w:val="en-US"/>
              </w:rPr>
              <w:t>5</w:t>
            </w:r>
          </w:p>
        </w:tc>
        <w:tc>
          <w:tcPr>
            <w:tcW w:w="5120" w:type="dxa"/>
            <w:vAlign w:val="center"/>
          </w:tcPr>
          <w:p w14:paraId="7B334F1A" w14:textId="77777777" w:rsidR="00FE1F02" w:rsidRDefault="00921040">
            <w:pP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เมลเบิร์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 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 (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บินภายใ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) -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ซิดนีย์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–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ชมเมือง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–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หาดบอนได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–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ม้าหินมิสซีสแมคควอรี่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–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ย่านเดอะร๊อค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 –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ล่องเรือชมอ่าวซิดนีย์</w:t>
            </w:r>
            <w:r>
              <w:rPr>
                <w:rFonts w:ascii="Browallia New" w:hAnsi="Browallia New" w:cs="Browallia New" w:hint="cs"/>
                <w:b/>
                <w:bCs/>
                <w:color w:val="EE0000"/>
                <w:cs/>
                <w:lang w:val="en-US"/>
              </w:rPr>
              <w:t>(</w:t>
            </w:r>
            <w:r>
              <w:rPr>
                <w:rFonts w:ascii="Browallia New" w:hAnsi="Browallia New" w:cs="Browallia New"/>
                <w:b/>
                <w:bCs/>
                <w:color w:val="EE0000"/>
                <w:highlight w:val="yellow"/>
                <w:cs/>
              </w:rPr>
              <w:t>พร้อมอาหารค่ำ</w:t>
            </w:r>
            <w:r>
              <w:rPr>
                <w:rFonts w:ascii="Browallia New" w:hAnsi="Browallia New" w:cs="Browallia New" w:hint="cs"/>
                <w:b/>
                <w:bCs/>
                <w:color w:val="EE0000"/>
                <w:highlight w:val="yellow"/>
                <w:cs/>
              </w:rPr>
              <w:t>บนเรือ</w:t>
            </w:r>
            <w:r>
              <w:rPr>
                <w:rFonts w:ascii="Browallia New" w:hAnsi="Browallia New" w:cs="Browallia New" w:hint="cs"/>
                <w:b/>
                <w:bCs/>
                <w:color w:val="EE0000"/>
                <w:highlight w:val="yellow"/>
                <w:cs/>
                <w:lang w:val="en-US"/>
              </w:rPr>
              <w:t>)</w:t>
            </w:r>
          </w:p>
        </w:tc>
        <w:tc>
          <w:tcPr>
            <w:tcW w:w="578" w:type="dxa"/>
            <w:vAlign w:val="center"/>
          </w:tcPr>
          <w:p w14:paraId="7A6EA11C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A1AB9D" wp14:editId="644189E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209550" cy="209550"/>
                      <wp:effectExtent l="13970" t="11430" r="5080" b="7620"/>
                      <wp:wrapNone/>
                      <wp:docPr id="41" name="AutoShap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A887583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1AB9D" id="AutoShape 869" o:spid="_x0000_s1036" type="#_x0000_t96" style="position:absolute;left:0;text-align:left;margin-left:-.55pt;margin-top:3.55pt;width:16.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Nv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" fillcolor="yellow">
                      <v:textbox>
                        <w:txbxContent>
                          <w:p w14:paraId="3A887583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0127BB5E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54B4B8" wp14:editId="69A5C11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260</wp:posOffset>
                      </wp:positionV>
                      <wp:extent cx="209550" cy="209550"/>
                      <wp:effectExtent l="13970" t="5080" r="5080" b="13970"/>
                      <wp:wrapNone/>
                      <wp:docPr id="40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47DEAC0E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4B4B8" id="AutoShape 867" o:spid="_x0000_s1037" type="#_x0000_t96" style="position:absolute;left:0;text-align:left;margin-left:-.55pt;margin-top:3.8pt;width:16.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aD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" fillcolor="yellow">
                      <v:textbox>
                        <w:txbxContent>
                          <w:p w14:paraId="47DEAC0E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6C4BB2ED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EDB626" wp14:editId="3871900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1910</wp:posOffset>
                      </wp:positionV>
                      <wp:extent cx="209550" cy="209550"/>
                      <wp:effectExtent l="10795" t="12065" r="8255" b="6985"/>
                      <wp:wrapNone/>
                      <wp:docPr id="39" name="AutoShape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4CAEFF0A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DB626" id="AutoShape 868" o:spid="_x0000_s1038" type="#_x0000_t96" style="position:absolute;left:0;text-align:left;margin-left:3.7pt;margin-top:3.3pt;width:16.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" fillcolor="yellow">
                      <v:textbox>
                        <w:txbxContent>
                          <w:p w14:paraId="4CAEFF0A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2F1C2DA1" w14:textId="77777777" w:rsidR="00FE1F02" w:rsidRDefault="00921040">
            <w:pPr>
              <w:jc w:val="center"/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SYD – METRO MARLOW HOTEL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  <w:t>4*</w:t>
            </w: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</w:p>
        </w:tc>
      </w:tr>
      <w:tr w:rsidR="00FE1F02" w14:paraId="0DC3CCD5" w14:textId="77777777">
        <w:trPr>
          <w:trHeight w:val="636"/>
        </w:trPr>
        <w:tc>
          <w:tcPr>
            <w:tcW w:w="725" w:type="dxa"/>
            <w:vAlign w:val="center"/>
          </w:tcPr>
          <w:p w14:paraId="4ED7B366" w14:textId="77777777" w:rsidR="00FE1F02" w:rsidRDefault="00921040">
            <w:pPr>
              <w:jc w:val="center"/>
              <w:rPr>
                <w:rFonts w:ascii="Browallia New" w:hAnsi="Browallia New" w:cs="Browallia New"/>
                <w:lang w:val="en-US"/>
              </w:rPr>
            </w:pPr>
            <w:r>
              <w:rPr>
                <w:rFonts w:ascii="Browallia New" w:hAnsi="Browallia New" w:cs="Browallia New"/>
                <w:cs/>
                <w:lang w:val="en-US"/>
              </w:rPr>
              <w:t>6</w:t>
            </w:r>
          </w:p>
        </w:tc>
        <w:tc>
          <w:tcPr>
            <w:tcW w:w="5120" w:type="dxa"/>
            <w:vAlign w:val="center"/>
          </w:tcPr>
          <w:p w14:paraId="440A2C71" w14:textId="77777777" w:rsidR="00FE1F02" w:rsidRDefault="00921040">
            <w:pPr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ซิดนีย์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–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อุทยานแห่งชาติบลูเมาท์เท่นส์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–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 SCENIC WORLD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–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เขาสามอนงค์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– 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ช้อปปิ้งย่านใจกลางเมือง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-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ห้าง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Q.V.B </w:t>
            </w:r>
          </w:p>
        </w:tc>
        <w:tc>
          <w:tcPr>
            <w:tcW w:w="578" w:type="dxa"/>
            <w:vAlign w:val="center"/>
          </w:tcPr>
          <w:p w14:paraId="5557C377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AEDCD7" wp14:editId="0A5B19D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215</wp:posOffset>
                      </wp:positionV>
                      <wp:extent cx="209550" cy="209550"/>
                      <wp:effectExtent l="10795" t="13335" r="8255" b="5715"/>
                      <wp:wrapNone/>
                      <wp:docPr id="38" name="AutoShap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92BE005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EDCD7" id="AutoShape 872" o:spid="_x0000_s1039" type="#_x0000_t96" style="position:absolute;left:0;text-align:left;margin-left:1.45pt;margin-top:5.45pt;width:16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" fillcolor="yellow">
                      <v:textbox>
                        <w:txbxContent>
                          <w:p w14:paraId="392BE005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22F292F6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FA4E8D" wp14:editId="14A4591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4930</wp:posOffset>
                      </wp:positionV>
                      <wp:extent cx="209550" cy="209550"/>
                      <wp:effectExtent l="13970" t="5080" r="5080" b="13970"/>
                      <wp:wrapNone/>
                      <wp:docPr id="3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7ABA13A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A4E8D" id="_x0000_s1040" type="#_x0000_t96" style="position:absolute;left:0;text-align:left;margin-left:.1pt;margin-top:5.9pt;width:16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RqHw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" fillcolor="yellow">
                      <v:textbox>
                        <w:txbxContent>
                          <w:p w14:paraId="57ABA13A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4EFC9BF7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FA36A5" wp14:editId="3D0F44B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4930</wp:posOffset>
                      </wp:positionV>
                      <wp:extent cx="209550" cy="209550"/>
                      <wp:effectExtent l="13970" t="5080" r="5080" b="13970"/>
                      <wp:wrapNone/>
                      <wp:docPr id="49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4DF81482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A36A5" id="_x0000_s1041" type="#_x0000_t96" style="position:absolute;left:0;text-align:left;margin-left:.1pt;margin-top:5.9pt;width:16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GG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" fillcolor="yellow">
                      <v:textbox>
                        <w:txbxContent>
                          <w:p w14:paraId="4DF81482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4BF84033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SYD – METRO MARLOW HOTEL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  <w:t>4*</w:t>
            </w: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</w:p>
        </w:tc>
      </w:tr>
      <w:tr w:rsidR="00FE1F02" w14:paraId="368F2B47" w14:textId="77777777">
        <w:trPr>
          <w:trHeight w:val="527"/>
        </w:trPr>
        <w:tc>
          <w:tcPr>
            <w:tcW w:w="725" w:type="dxa"/>
            <w:vAlign w:val="center"/>
          </w:tcPr>
          <w:p w14:paraId="2B95B4DD" w14:textId="77777777" w:rsidR="00FE1F02" w:rsidRDefault="00921040">
            <w:pPr>
              <w:jc w:val="center"/>
              <w:rPr>
                <w:rFonts w:ascii="Browallia New" w:hAnsi="Browallia New" w:cs="Browallia New"/>
                <w:lang w:val="en-US"/>
              </w:rPr>
            </w:pPr>
            <w:r>
              <w:rPr>
                <w:rFonts w:ascii="Browallia New" w:hAnsi="Browallia New" w:cs="Browallia New"/>
                <w:cs/>
                <w:lang w:val="en-US"/>
              </w:rPr>
              <w:t>7</w:t>
            </w:r>
          </w:p>
        </w:tc>
        <w:tc>
          <w:tcPr>
            <w:tcW w:w="5120" w:type="dxa"/>
            <w:vAlign w:val="center"/>
          </w:tcPr>
          <w:p w14:paraId="29483F94" w14:textId="77777777" w:rsidR="00FE1F02" w:rsidRDefault="00921040">
            <w:pP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ซิดนีย์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/>
              </w:rPr>
              <w:t xml:space="preserve">–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กรุงเทพฯ</w:t>
            </w:r>
          </w:p>
        </w:tc>
        <w:tc>
          <w:tcPr>
            <w:tcW w:w="578" w:type="dxa"/>
            <w:vAlign w:val="center"/>
          </w:tcPr>
          <w:p w14:paraId="53BBDA92" w14:textId="77777777" w:rsidR="00FE1F02" w:rsidRDefault="00921040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CCD69D" wp14:editId="0651F13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4450</wp:posOffset>
                      </wp:positionV>
                      <wp:extent cx="209550" cy="209550"/>
                      <wp:effectExtent l="11430" t="11430" r="7620" b="7620"/>
                      <wp:wrapNone/>
                      <wp:docPr id="36" name="AutoShape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CA77679" w14:textId="77777777" w:rsidR="00FE1F02" w:rsidRDefault="00FE1F02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CD69D" id="AutoShape 873" o:spid="_x0000_s1042" type="#_x0000_t96" style="position:absolute;left:0;text-align:left;margin-left:1.5pt;margin-top:3.5pt;width:16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" fillcolor="yellow">
                      <v:textbox>
                        <w:txbxContent>
                          <w:p w14:paraId="0CA77679" w14:textId="77777777" w:rsidR="00FE1F02" w:rsidRDefault="00FE1F0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8BCE9A7" w14:textId="77777777" w:rsidR="00FE1F02" w:rsidRDefault="00FE1F02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25CAAF9" w14:textId="77777777" w:rsidR="00FE1F02" w:rsidRDefault="00FE1F02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</w:p>
        </w:tc>
        <w:tc>
          <w:tcPr>
            <w:tcW w:w="2430" w:type="dxa"/>
            <w:vAlign w:val="center"/>
          </w:tcPr>
          <w:p w14:paraId="2817DD3D" w14:textId="77777777" w:rsidR="00FE1F02" w:rsidRDefault="00FE1F0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</w:tr>
    </w:tbl>
    <w:p w14:paraId="2D7C0C86" w14:textId="77777777" w:rsidR="00FE1F02" w:rsidRDefault="00FE1F02">
      <w:pPr>
        <w:rPr>
          <w:rFonts w:ascii="Browallia New" w:hAnsi="Browallia New" w:cs="Browallia New"/>
          <w:bCs/>
          <w:color w:val="0000FF"/>
          <w:sz w:val="14"/>
          <w:szCs w:val="14"/>
        </w:rPr>
      </w:pPr>
    </w:p>
    <w:p w14:paraId="0AF94055" w14:textId="77777777" w:rsidR="00FE1F02" w:rsidRDefault="00FE1F02">
      <w:pPr>
        <w:rPr>
          <w:rFonts w:ascii="Browallia New" w:hAnsi="Browallia New" w:cs="Browallia New"/>
          <w:bCs/>
          <w:color w:val="0000FF"/>
          <w:sz w:val="14"/>
          <w:szCs w:val="14"/>
          <w:cs/>
          <w:lang w:val="en-US"/>
        </w:rPr>
      </w:pPr>
    </w:p>
    <w:p w14:paraId="1725B394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วันแรก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  <w:t>กรุงเทพฯ –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ซิดนีย์ - เมลเบิร์น </w:t>
      </w:r>
    </w:p>
    <w:p w14:paraId="1C66FF2C" w14:textId="77777777" w:rsidR="00FE1F02" w:rsidRDefault="00921040">
      <w:pPr>
        <w:pStyle w:val="NoSpacing"/>
        <w:ind w:left="1440" w:hanging="1440"/>
        <w:jc w:val="thaiDistribute"/>
        <w:rPr>
          <w:rFonts w:ascii="Angsana New" w:hAnsi="Angsana New"/>
          <w:color w:val="000000"/>
          <w:sz w:val="32"/>
          <w:szCs w:val="32"/>
          <w:lang w:eastAsia="zh-CN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15.00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คณะพร้อมกันที่ </w:t>
      </w:r>
      <w:r>
        <w:rPr>
          <w:rFonts w:ascii="Angsana New" w:hAnsi="Angsana New"/>
          <w:b/>
          <w:bCs/>
          <w:color w:val="0000CC"/>
          <w:sz w:val="32"/>
          <w:szCs w:val="32"/>
          <w:cs/>
          <w:lang w:val="th-TH" w:eastAsia="zh-CN"/>
        </w:rPr>
        <w:t xml:space="preserve">สนามบินสุวรรณภูมิ ผู้โดยสารระหว่างประเทศ ชั้น </w:t>
      </w:r>
      <w:r>
        <w:rPr>
          <w:rFonts w:ascii="Angsana New" w:hAnsi="Angsana New"/>
          <w:b/>
          <w:bCs/>
          <w:color w:val="0000CC"/>
          <w:sz w:val="32"/>
          <w:szCs w:val="32"/>
          <w:cs/>
          <w:lang w:eastAsia="zh-CN"/>
        </w:rPr>
        <w:t xml:space="preserve">4 </w:t>
      </w:r>
      <w:r>
        <w:rPr>
          <w:rFonts w:ascii="Angsana New" w:hAnsi="Angsana New"/>
          <w:b/>
          <w:bCs/>
          <w:color w:val="0000CC"/>
          <w:sz w:val="32"/>
          <w:szCs w:val="32"/>
          <w:cs/>
          <w:lang w:val="th-TH" w:eastAsia="zh-CN"/>
        </w:rPr>
        <w:t xml:space="preserve">เคาน์เตอร์ </w:t>
      </w:r>
      <w:r>
        <w:rPr>
          <w:rFonts w:ascii="Angsana New" w:hAnsi="Angsana New"/>
          <w:b/>
          <w:bCs/>
          <w:color w:val="0000CC"/>
          <w:sz w:val="32"/>
          <w:szCs w:val="32"/>
          <w:lang w:eastAsia="zh-CN"/>
        </w:rPr>
        <w:t xml:space="preserve">N </w:t>
      </w:r>
      <w:r>
        <w:rPr>
          <w:rFonts w:ascii="Angsana New" w:hAnsi="Angsana New"/>
          <w:b/>
          <w:bCs/>
          <w:color w:val="0000CC"/>
          <w:sz w:val="32"/>
          <w:szCs w:val="32"/>
          <w:cs/>
          <w:lang w:val="th-TH" w:eastAsia="zh-CN"/>
        </w:rPr>
        <w:t xml:space="preserve">ประตูทางเข้า </w:t>
      </w:r>
      <w:r>
        <w:rPr>
          <w:rFonts w:ascii="Angsana New" w:hAnsi="Angsana New"/>
          <w:b/>
          <w:bCs/>
          <w:color w:val="0000CC"/>
          <w:sz w:val="32"/>
          <w:szCs w:val="32"/>
          <w:lang w:eastAsia="zh-CN"/>
        </w:rPr>
        <w:t>4</w:t>
      </w:r>
      <w:r>
        <w:rPr>
          <w:rFonts w:ascii="Angsana New" w:hAnsi="Angsana New"/>
          <w:b/>
          <w:bCs/>
          <w:color w:val="0000CC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/>
          <w:b/>
          <w:bCs/>
          <w:color w:val="0000CC"/>
          <w:sz w:val="32"/>
          <w:szCs w:val="32"/>
          <w:cs/>
          <w:lang w:val="th-TH" w:eastAsia="zh-CN"/>
        </w:rPr>
        <w:t xml:space="preserve">สายการบินแควนตัส แอร์เวย์ </w:t>
      </w:r>
      <w:r>
        <w:rPr>
          <w:rFonts w:ascii="Angsana New" w:hAnsi="Angsana New"/>
          <w:b/>
          <w:bCs/>
          <w:color w:val="0000CC"/>
          <w:sz w:val="32"/>
          <w:szCs w:val="32"/>
          <w:lang w:eastAsia="zh-CN"/>
        </w:rPr>
        <w:t>(QF)</w:t>
      </w:r>
      <w:r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  <w:lang w:val="th-TH" w:eastAsia="zh-CN"/>
        </w:rPr>
        <w:t>โดยมีเจ้าหน้าที่ของบริษัทฯ คอยให้การต้อนรับ และอำนวยความสะดวกด้านเอกสารการเดินทางและสัมภาระเช็คอิน</w:t>
      </w:r>
    </w:p>
    <w:p w14:paraId="3657FC9F" w14:textId="1DE93133" w:rsidR="00FE1F02" w:rsidRDefault="00921040">
      <w:pPr>
        <w:pStyle w:val="NoSpacing"/>
        <w:jc w:val="thaiDistribute"/>
        <w:rPr>
          <w:rStyle w:val="Strong"/>
          <w:rFonts w:ascii="Angsana New" w:hAnsi="Angsana New"/>
          <w:color w:val="0000CC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18.00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ออกเดินทาง</w:t>
      </w:r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 xml:space="preserve">สู่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  <w:lang w:val="th-TH"/>
        </w:rPr>
        <w:t>เมืองซิดนีย์ ประเทศออสเตรเลีย</w:t>
      </w:r>
      <w:r>
        <w:rPr>
          <w:rFonts w:ascii="Angsana New" w:hAnsi="Angsana New"/>
          <w:b/>
          <w:bCs/>
          <w:color w:val="0000CC"/>
          <w:sz w:val="32"/>
          <w:szCs w:val="32"/>
          <w:cs/>
          <w:lang w:val="th-TH"/>
        </w:rPr>
        <w:t>โดย สายการบินแควนตัส แอร์เวย์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CC"/>
          <w:sz w:val="32"/>
          <w:szCs w:val="32"/>
          <w:cs/>
          <w:lang w:val="th-TH"/>
        </w:rPr>
        <w:t>เที่ยวบินที่</w:t>
      </w:r>
      <w:r>
        <w:rPr>
          <w:rFonts w:ascii="Angsana New" w:hAnsi="Angsana New"/>
          <w:b/>
          <w:bCs/>
          <w:color w:val="0000CC"/>
          <w:sz w:val="32"/>
          <w:szCs w:val="32"/>
        </w:rPr>
        <w:t xml:space="preserve"> QF296 </w:t>
      </w:r>
      <w:r>
        <w:rPr>
          <w:rFonts w:ascii="Angsana New" w:hAnsi="Angsana New"/>
          <w:color w:val="0000CC"/>
          <w:sz w:val="32"/>
          <w:szCs w:val="32"/>
          <w:cs/>
        </w:rPr>
        <w:t xml:space="preserve"> </w:t>
      </w:r>
      <w:r>
        <w:rPr>
          <w:rStyle w:val="Strong"/>
          <w:rFonts w:ascii="Angsana New" w:hAnsi="Angsana New"/>
          <w:color w:val="0000CC"/>
          <w:sz w:val="32"/>
          <w:szCs w:val="32"/>
          <w:cs/>
        </w:rPr>
        <w:t xml:space="preserve"> </w:t>
      </w:r>
    </w:p>
    <w:p w14:paraId="67CA1D50" w14:textId="1A61C5A6" w:rsidR="004A4FB2" w:rsidRDefault="004A4FB2">
      <w:pPr>
        <w:pStyle w:val="NoSpacing"/>
        <w:jc w:val="thaiDistribute"/>
        <w:rPr>
          <w:rStyle w:val="Strong"/>
          <w:rFonts w:ascii="Angsana New" w:hAnsi="Angsana New"/>
          <w:color w:val="000000"/>
          <w:sz w:val="32"/>
          <w:szCs w:val="32"/>
        </w:rPr>
      </w:pPr>
      <w:r>
        <w:rPr>
          <w:rFonts w:ascii="JasmineUPC" w:hAnsi="JasmineUPC" w:cs="JasmineUPC"/>
          <w:b/>
          <w:bCs/>
          <w:i/>
          <w:iCs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A0B7CF" wp14:editId="71952809">
                <wp:simplePos x="0" y="0"/>
                <wp:positionH relativeFrom="column">
                  <wp:posOffset>47625</wp:posOffset>
                </wp:positionH>
                <wp:positionV relativeFrom="paragraph">
                  <wp:posOffset>20339</wp:posOffset>
                </wp:positionV>
                <wp:extent cx="6588125" cy="1666875"/>
                <wp:effectExtent l="0" t="0" r="317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1666875"/>
                          <a:chOff x="0" y="0"/>
                          <a:chExt cx="6587959" cy="2011984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587959" cy="1597991"/>
                            <a:chOff x="0" y="0"/>
                            <a:chExt cx="6587959" cy="1597991"/>
                          </a:xfrm>
                        </wpg:grpSpPr>
                        <pic:pic xmlns:pic="http://schemas.openxmlformats.org/drawingml/2006/picture">
                          <pic:nvPicPr>
                            <pic:cNvPr id="362590030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51"/>
                              <a:ext cx="2064385" cy="159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379963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9388" y="7951"/>
                              <a:ext cx="2073910" cy="159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7822219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0824" y="0"/>
                              <a:ext cx="2477135" cy="159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44055" y="1637969"/>
                            <a:ext cx="5219700" cy="37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82BB42" w14:textId="77777777" w:rsidR="00FE1F02" w:rsidRDefault="00921040">
                              <w:pPr>
                                <w:jc w:val="center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highlight w:val="yellow"/>
                                  <w:cs/>
                                </w:rPr>
                                <w:t>*** มี</w:t>
                              </w: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highlight w:val="yellow"/>
                                  <w:cs/>
                                </w:rPr>
                                <w:t>ระบบเอนเตอร์เทนเมนต์</w:t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highlight w:val="yellow"/>
                                  <w:cs/>
                                </w:rPr>
                                <w:t xml:space="preserve"> / </w:t>
                              </w: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highlight w:val="yellow"/>
                                  <w:cs/>
                                </w:rPr>
                                <w:t>มี</w:t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highlight w:val="yellow"/>
                                  <w:cs/>
                                </w:rPr>
                                <w:t>บริการอาหาร</w:t>
                              </w: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highlight w:val="yellow"/>
                                  <w:cs/>
                                </w:rPr>
                                <w:t>และเครื่องดื่ม</w:t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highlight w:val="yellow"/>
                                  <w:cs/>
                                </w:rPr>
                                <w:t xml:space="preserve"> 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0B7CF" id="Group 12" o:spid="_x0000_s1043" style="position:absolute;left:0;text-align:left;margin-left:3.75pt;margin-top:1.6pt;width:518.75pt;height:131.25pt;z-index:251696128;mso-height-relative:margin" coordsize="65879,20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">
                <v:group id="Group 11" o:spid="_x0000_s1044" style="position:absolute;width:65879;height:15979" coordsize="65879,1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22" o:spid="_x0000_s1045" type="#_x0000_t75" style="position:absolute;top:79;width:20643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">
                    <v:imagedata r:id="rId14" o:title=""/>
                  </v:shape>
                  <v:shape id="Picture 23" o:spid="_x0000_s1046" type="#_x0000_t75" style="position:absolute;left:20593;top:79;width:20739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">
                    <v:imagedata r:id="rId15" o:title=""/>
                  </v:shape>
                  <v:shape id="Picture 24" o:spid="_x0000_s1047" type="#_x0000_t75" style="position:absolute;left:41108;width:24771;height:1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">
                    <v:imagedata r:id="rId16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8" type="#_x0000_t202" style="position:absolute;left:6440;top:16379;width:52197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2482BB42" w14:textId="77777777" w:rsidR="00FE1F02" w:rsidRDefault="00921040">
                        <w:pPr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color w:val="C00000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C00000"/>
                            <w:sz w:val="36"/>
                            <w:szCs w:val="36"/>
                            <w:highlight w:val="yellow"/>
                            <w:cs/>
                          </w:rPr>
                          <w:t>*** มี</w:t>
                        </w: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C00000"/>
                            <w:sz w:val="36"/>
                            <w:szCs w:val="36"/>
                            <w:highlight w:val="yellow"/>
                            <w:cs/>
                          </w:rPr>
                          <w:t>ระบบเอนเตอร์เทนเมนต์</w:t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C00000"/>
                            <w:sz w:val="36"/>
                            <w:szCs w:val="36"/>
                            <w:highlight w:val="yellow"/>
                            <w:cs/>
                          </w:rPr>
                          <w:t xml:space="preserve"> / </w:t>
                        </w: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C00000"/>
                            <w:sz w:val="36"/>
                            <w:szCs w:val="36"/>
                            <w:highlight w:val="yellow"/>
                            <w:cs/>
                          </w:rPr>
                          <w:t>มี</w:t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C00000"/>
                            <w:sz w:val="36"/>
                            <w:szCs w:val="36"/>
                            <w:highlight w:val="yellow"/>
                            <w:cs/>
                          </w:rPr>
                          <w:t>บริการอาหาร</w:t>
                        </w: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C00000"/>
                            <w:sz w:val="36"/>
                            <w:szCs w:val="36"/>
                            <w:highlight w:val="yellow"/>
                            <w:cs/>
                          </w:rPr>
                          <w:t>และเครื่องดื่ม</w:t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C00000"/>
                            <w:sz w:val="36"/>
                            <w:szCs w:val="36"/>
                            <w:highlight w:val="yellow"/>
                            <w:cs/>
                          </w:rPr>
                          <w:t xml:space="preserve"> **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33E18" w14:textId="6E06EA92" w:rsidR="00FE1F02" w:rsidRDefault="00FE1F02">
      <w:pPr>
        <w:pStyle w:val="NoSpacing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0DF212DC" w14:textId="0025E689" w:rsidR="00FE1F02" w:rsidRDefault="00FE1F02">
      <w:pPr>
        <w:pStyle w:val="NoSpacing"/>
        <w:jc w:val="thaiDistribute"/>
        <w:rPr>
          <w:rFonts w:ascii="JasmineUPC" w:hAnsi="JasmineUPC" w:cs="JasmineUPC"/>
          <w:b/>
          <w:bCs/>
          <w:i/>
          <w:iCs/>
          <w:color w:val="FF0000"/>
          <w:sz w:val="32"/>
          <w:szCs w:val="32"/>
        </w:rPr>
      </w:pPr>
    </w:p>
    <w:p w14:paraId="1ACA4A3B" w14:textId="77777777" w:rsidR="00FE1F02" w:rsidRDefault="00FE1F02">
      <w:pPr>
        <w:pStyle w:val="NoSpacing"/>
        <w:jc w:val="thaiDistribute"/>
        <w:rPr>
          <w:rFonts w:ascii="JasmineUPC" w:hAnsi="JasmineUPC" w:cs="JasmineUPC"/>
          <w:b/>
          <w:bCs/>
          <w:i/>
          <w:iCs/>
          <w:color w:val="FF0000"/>
          <w:sz w:val="32"/>
          <w:szCs w:val="32"/>
        </w:rPr>
      </w:pPr>
    </w:p>
    <w:p w14:paraId="5D8E77C6" w14:textId="77777777" w:rsidR="00FE1F02" w:rsidRDefault="00FE1F0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37BCA25" w14:textId="77777777" w:rsidR="00FE1F02" w:rsidRDefault="00FE1F02">
      <w:pPr>
        <w:tabs>
          <w:tab w:val="left" w:pos="851"/>
          <w:tab w:val="left" w:pos="1418"/>
        </w:tabs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</w:p>
    <w:p w14:paraId="7F06D178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lastRenderedPageBreak/>
        <w:t xml:space="preserve">วันที่สอง 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  <w:t>เมลเบิร์น – ชมเมือง – สวนฟิตซ์รอย –  กระท่อมกัปตันคุ้ก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– 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ช้อปปิ้งย่านใจกลางเมือง</w:t>
      </w:r>
    </w:p>
    <w:p w14:paraId="439ED53D" w14:textId="77777777" w:rsidR="00FE1F02" w:rsidRDefault="00921040">
      <w:pPr>
        <w:ind w:left="1440" w:hanging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07.3</w:t>
      </w:r>
      <w:r>
        <w:rPr>
          <w:rFonts w:ascii="Browallia New" w:hAnsi="Browallia New" w:cs="Browallia New"/>
          <w:b/>
          <w:bCs/>
          <w:sz w:val="32"/>
          <w:szCs w:val="32"/>
        </w:rPr>
        <w:t>5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น.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>เมือง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ซิดนีย์ ประเทศออสเตรเลีย</w:t>
      </w:r>
      <w:r>
        <w:rPr>
          <w:rFonts w:ascii="Browallia New" w:hAnsi="Browallia New" w:cs="Browallia New"/>
          <w:color w:val="0000CC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นำท่านผ่านขั้นตอนการตรวจคนเข้าเมืองและ</w:t>
      </w:r>
      <w:r>
        <w:rPr>
          <w:rFonts w:ascii="Browallia New" w:hAnsi="Browallia New" w:cs="Browallia New" w:hint="cs"/>
          <w:sz w:val="32"/>
          <w:szCs w:val="32"/>
          <w:cs/>
        </w:rPr>
        <w:t>รับกระเป๋า ต่อมา</w:t>
      </w:r>
      <w:r>
        <w:rPr>
          <w:rFonts w:ascii="Browallia New" w:hAnsi="Browallia New" w:cs="Browallia New"/>
          <w:sz w:val="32"/>
          <w:szCs w:val="32"/>
          <w:cs/>
        </w:rPr>
        <w:t>นำท่านเดินทางสู่อาคารภายในประเทศ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พื่อเช็กอินและโหลดสัมภาระ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(เพื่อเปลี่ยนเครื่อง)</w:t>
      </w:r>
    </w:p>
    <w:p w14:paraId="3F676DAF" w14:textId="77777777" w:rsidR="00FE1F02" w:rsidRDefault="00921040">
      <w:pPr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10.30 น.</w:t>
      </w:r>
      <w:r>
        <w:rPr>
          <w:rFonts w:ascii="Angsana New" w:hAnsi="Angsana New"/>
          <w:sz w:val="32"/>
          <w:szCs w:val="32"/>
          <w:cs/>
        </w:rPr>
        <w:tab/>
        <w:t xml:space="preserve">ออกเดินทางสู่ </w:t>
      </w:r>
      <w:r>
        <w:rPr>
          <w:rFonts w:ascii="Angsana New" w:hAnsi="Angsana New"/>
          <w:b/>
          <w:bCs/>
          <w:color w:val="0000CC"/>
          <w:sz w:val="32"/>
          <w:szCs w:val="32"/>
          <w:cs/>
        </w:rPr>
        <w:t>เมือง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มลเบิร์น</w:t>
      </w:r>
      <w:r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CC"/>
          <w:sz w:val="32"/>
          <w:szCs w:val="32"/>
          <w:cs/>
        </w:rPr>
        <w:t>ประเทศออสเตรเลีย โดยสายการบินแควนตัส เที่ยวบินที่</w:t>
      </w:r>
      <w:r>
        <w:rPr>
          <w:rFonts w:ascii="Angsana New" w:hAnsi="Angsana New"/>
          <w:b/>
          <w:bCs/>
          <w:color w:val="0000CC"/>
          <w:sz w:val="32"/>
          <w:szCs w:val="32"/>
        </w:rPr>
        <w:t xml:space="preserve">   QF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435</w:t>
      </w:r>
    </w:p>
    <w:p w14:paraId="7DE7BB52" w14:textId="5A971AAE" w:rsidR="00FE1F02" w:rsidRDefault="0090765C">
      <w:pPr>
        <w:tabs>
          <w:tab w:val="left" w:pos="851"/>
          <w:tab w:val="left" w:pos="1418"/>
        </w:tabs>
        <w:ind w:left="1418" w:hanging="1418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  <w:cs/>
        </w:rPr>
      </w:pPr>
      <w:r>
        <w:rPr>
          <w:rFonts w:ascii="JasmineUPC" w:hAnsi="JasmineUPC" w:cs="JasmineUPC"/>
          <w:noProof/>
          <w:color w:val="000000"/>
          <w:sz w:val="32"/>
          <w:szCs w:val="3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7FC0A7E" wp14:editId="59EFE611">
            <wp:simplePos x="0" y="0"/>
            <wp:positionH relativeFrom="margin">
              <wp:posOffset>361950</wp:posOffset>
            </wp:positionH>
            <wp:positionV relativeFrom="margin">
              <wp:posOffset>2965450</wp:posOffset>
            </wp:positionV>
            <wp:extent cx="6534150" cy="2750820"/>
            <wp:effectExtent l="0" t="0" r="0" b="0"/>
            <wp:wrapSquare wrapText="bothSides"/>
            <wp:docPr id="14602565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56508" name="Picture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040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12</w:t>
      </w:r>
      <w:r w:rsidR="0092104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.</w:t>
      </w:r>
      <w:r w:rsidR="00921040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05</w:t>
      </w:r>
      <w:r w:rsidR="0092104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น.</w:t>
      </w:r>
      <w:r w:rsidR="0092104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ab/>
      </w:r>
      <w:r w:rsidR="00921040">
        <w:rPr>
          <w:rFonts w:ascii="Browallia New" w:hAnsi="Browallia New" w:cs="Browallia New"/>
          <w:color w:val="000000"/>
          <w:sz w:val="32"/>
          <w:szCs w:val="32"/>
          <w:cs/>
        </w:rPr>
        <w:tab/>
        <w:t xml:space="preserve">เดินทางถึง </w:t>
      </w:r>
      <w:r w:rsidR="00921040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เมืองเมลเบิร์น ประเทศออสเตรเลีย</w:t>
      </w:r>
      <w:r w:rsidR="00921040">
        <w:rPr>
          <w:rFonts w:ascii="Browallia New" w:hAnsi="Browallia New" w:cs="Browallia New"/>
          <w:color w:val="000000"/>
          <w:sz w:val="32"/>
          <w:szCs w:val="32"/>
          <w:cs/>
        </w:rPr>
        <w:t xml:space="preserve"> จากนั้นนำท่านเดินทางสู่ตัว</w:t>
      </w:r>
      <w:r w:rsidR="00921040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921040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เมือง</w:t>
      </w:r>
      <w:r w:rsidR="00921040"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</w:rPr>
        <w:t>เมลเบิร์น (</w:t>
      </w:r>
      <w:r w:rsidR="00921040"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lang w:val="en-US"/>
        </w:rPr>
        <w:t>Melbourne</w:t>
      </w:r>
      <w:r w:rsidR="00921040"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  <w:lang w:val="en-US"/>
        </w:rPr>
        <w:t xml:space="preserve">) </w:t>
      </w:r>
      <w:r w:rsidR="00921040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ซึ่งเป็นเมืองหลวงของรัฐวิกตอเรีย เมลเบิร์นก่อตั้งใน ค.ศ. 1835 ตั้งอยู่ทางตะวันออกเฉียงใต้ของประเทศที่มีความตื่นตาตื่นใจด้วยการผสมผสานทั้งความเก่าและความใหม่เข้าด้วยกัน เป็นเมืองที่ตั้งอยู่บนริมฝั่งแม่น้ำ Yarra มีสวนสาธารณะริมน้ำ มีสถาปัตยกรรมของยุคตื่นทองในสมัยกลางศตวรรษที่ 18 คละเคล้ากับตึกสูงระฟ้าในสมัยปัจจุบันทำให้มีภูมิทัศน์ของเมืองที่ไม่เหมือนใคร มีแม่น้ำตั้งอยู่ใจกลางเมืองอันเป็นเสน่ห์ของเมลเบิร์น  </w:t>
      </w:r>
    </w:p>
    <w:p w14:paraId="3E0A3672" w14:textId="7889D401" w:rsidR="00FE1F02" w:rsidRDefault="00921040">
      <w:pPr>
        <w:tabs>
          <w:tab w:val="left" w:pos="851"/>
          <w:tab w:val="left" w:pos="1418"/>
        </w:tabs>
        <w:ind w:left="1418" w:hanging="1418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JasmineUPC" w:hAnsi="JasmineUPC" w:cs="JasmineUPC"/>
          <w:b/>
          <w:bCs/>
          <w:noProof/>
          <w:color w:val="C0000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709EBD3" wp14:editId="42A8BA45">
            <wp:simplePos x="0" y="0"/>
            <wp:positionH relativeFrom="margin">
              <wp:posOffset>3912870</wp:posOffset>
            </wp:positionH>
            <wp:positionV relativeFrom="margin">
              <wp:align>bottom</wp:align>
            </wp:positionV>
            <wp:extent cx="2847975" cy="1800225"/>
            <wp:effectExtent l="0" t="0" r="9525" b="9525"/>
            <wp:wrapSquare wrapText="bothSides"/>
            <wp:docPr id="172432727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27273" name="Picture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นำท่านชม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</w:rPr>
        <w:t>สวนฟิต</w:t>
      </w:r>
      <w:proofErr w:type="spellStart"/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</w:rPr>
        <w:t>ซ์ซรอย</w:t>
      </w:r>
      <w:proofErr w:type="spellEnd"/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</w:rPr>
        <w:t xml:space="preserve"> (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lang w:val="en-US"/>
        </w:rPr>
        <w:t>Fitzroy Garden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  <w:lang w:val="en-US"/>
        </w:rPr>
        <w:t>)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สวนสาธารณะขนาดใหญ่ที่เต็มไปด้วยดอกไม้นานาพันธุ์ พร้อมนำท่านชม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</w:rPr>
        <w:t>กระท่อมกัป</w:t>
      </w:r>
      <w:proofErr w:type="spellStart"/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</w:rPr>
        <w:t>ตั</w:t>
      </w:r>
      <w:proofErr w:type="spellEnd"/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</w:rPr>
        <w:t>นค</w:t>
      </w:r>
      <w:proofErr w:type="spellStart"/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</w:rPr>
        <w:t>ุ้ก</w:t>
      </w:r>
      <w:proofErr w:type="spellEnd"/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</w:rPr>
        <w:t xml:space="preserve"> (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lang w:val="en-US"/>
        </w:rPr>
        <w:t>Cooks’s Cottage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shd w:val="clear" w:color="auto" w:fill="FFFFFF"/>
          <w:cs/>
          <w:lang w:val="en-US"/>
        </w:rPr>
        <w:t>)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 บ้านพักของนักสำรวจชาวอังกฤษคนสำคัญของโลก ผู้ค้นพบทวีปออสเตรเลียและซีกขั้วโลกใต้ กระท่อมนี้ได้ถูกย้ายมาเพื่อเป็นการเฉลิมฉลองนครเมลเบิร์นในวาระครบรอบ 100 ปี </w:t>
      </w:r>
      <w:r>
        <w:rPr>
          <w:rFonts w:ascii="Browallia New" w:hAnsi="Browallia New" w:cs="Browallia New"/>
          <w:color w:val="0000CC"/>
          <w:sz w:val="32"/>
          <w:szCs w:val="32"/>
          <w:cs/>
        </w:rPr>
        <w:t>ผ่านชม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สถานี </w:t>
      </w:r>
      <w:proofErr w:type="spellStart"/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Fl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lang w:val="en-US"/>
        </w:rPr>
        <w:t>i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nders</w:t>
      </w:r>
      <w:proofErr w:type="spellEnd"/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 Street </w:t>
      </w:r>
      <w:proofErr w:type="spellStart"/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Station</w:t>
      </w:r>
      <w:proofErr w:type="spellEnd"/>
      <w:r>
        <w:rPr>
          <w:rFonts w:ascii="Browallia New" w:hAnsi="Browallia New" w:cs="Browallia New"/>
          <w:color w:val="0000CC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เป็นสถานีรถไฟหลักของเมืองและมีสถาปัตยกรรมที่สวยงาม เป็นศูนย์รวมการเดินทางของเมือง บริเวณนั้นมีร้านอาหารภัตตาคาร มีคา</w:t>
      </w:r>
      <w:proofErr w:type="spellStart"/>
      <w:r>
        <w:rPr>
          <w:rFonts w:ascii="Browallia New" w:hAnsi="Browallia New" w:cs="Browallia New"/>
          <w:sz w:val="32"/>
          <w:szCs w:val="32"/>
          <w:cs/>
        </w:rPr>
        <w:t>เฟ่</w:t>
      </w:r>
      <w:proofErr w:type="spellEnd"/>
      <w:r>
        <w:rPr>
          <w:rFonts w:ascii="Browallia New" w:hAnsi="Browallia New" w:cs="Browallia New"/>
          <w:sz w:val="32"/>
          <w:szCs w:val="32"/>
          <w:cs/>
        </w:rPr>
        <w:t xml:space="preserve">และบาร์ มีลานเปิดกว้างสำหรับจัดกิจกรรมงานแสดง มีร้านอาหารมากมายหลายสไตล์ </w:t>
      </w:r>
      <w:r>
        <w:rPr>
          <w:rFonts w:ascii="Browallia New" w:hAnsi="Browallia New" w:cs="Browallia New"/>
          <w:color w:val="0000CC"/>
          <w:sz w:val="32"/>
          <w:szCs w:val="32"/>
          <w:cs/>
        </w:rPr>
        <w:t>ผ่านชม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อาคารรัฐสภาแห่งเมลเบิร์น (</w:t>
      </w:r>
      <w:proofErr w:type="spellStart"/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Parliament</w:t>
      </w:r>
      <w:proofErr w:type="spellEnd"/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 </w:t>
      </w:r>
      <w:proofErr w:type="spellStart"/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House</w:t>
      </w:r>
      <w:proofErr w:type="spellEnd"/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 </w:t>
      </w:r>
      <w:proofErr w:type="spellStart"/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Melbourne</w:t>
      </w:r>
      <w:proofErr w:type="spellEnd"/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>ก่อสร้างขึ้น ปี ค.ศ.1855 จนถึง ค.ศ.1929  ออกแบบโดย“ชาลี แพส</w:t>
      </w:r>
      <w:proofErr w:type="spellStart"/>
      <w:r>
        <w:rPr>
          <w:rFonts w:ascii="Browallia New" w:hAnsi="Browallia New" w:cs="Browallia New"/>
          <w:sz w:val="32"/>
          <w:szCs w:val="32"/>
          <w:cs/>
        </w:rPr>
        <w:t>ลีย์</w:t>
      </w:r>
      <w:proofErr w:type="spellEnd"/>
      <w:r>
        <w:rPr>
          <w:rFonts w:ascii="Browallia New" w:hAnsi="Browallia New" w:cs="Browallia New"/>
          <w:sz w:val="32"/>
          <w:szCs w:val="32"/>
          <w:cs/>
        </w:rPr>
        <w:t>และปี</w:t>
      </w:r>
      <w:proofErr w:type="spellStart"/>
      <w:r>
        <w:rPr>
          <w:rFonts w:ascii="Browallia New" w:hAnsi="Browallia New" w:cs="Browallia New"/>
          <w:sz w:val="32"/>
          <w:szCs w:val="32"/>
          <w:cs/>
        </w:rPr>
        <w:t>เต</w:t>
      </w:r>
      <w:proofErr w:type="spellEnd"/>
      <w:r>
        <w:rPr>
          <w:rFonts w:ascii="Browallia New" w:hAnsi="Browallia New" w:cs="Browallia New"/>
          <w:sz w:val="32"/>
          <w:szCs w:val="32"/>
          <w:cs/>
        </w:rPr>
        <w:t>อร์ เคอร” อำนวยการก่อสร้างโดย”“จอน คิงส์”ซึ่งใช้พื้นฐานศิลปะนีโอ สถานที่แห่งนี้เคยถูกใช้เป็นทั้งรัฐสภาแห่งรัฐวิคตอเรีย 2 ครั้ง ทั้งยังเคยถูกใช้เป็นอาคารรัฐสภากลางของประเทศออสเตรเลียระหว่างปี 1901-1927 สถานที่แห่งนี้ได้รับการขึ้นทะเบียนเป็นมรดกสำคัญของรัฐวิคตอเรีย</w:t>
      </w:r>
    </w:p>
    <w:p w14:paraId="28D77E6B" w14:textId="56FCF1E7" w:rsidR="00FE1F02" w:rsidRDefault="00D95302">
      <w:pPr>
        <w:pStyle w:val="Title"/>
        <w:tabs>
          <w:tab w:val="left" w:pos="3788"/>
        </w:tabs>
        <w:jc w:val="thaiDistribute"/>
        <w:rPr>
          <w:rFonts w:ascii="JasmineUPC" w:hAnsi="JasmineUPC" w:cs="JasmineUPC"/>
          <w:b/>
          <w:bCs/>
          <w:color w:val="C00000"/>
          <w:cs/>
          <w:lang w:val="en-US"/>
        </w:rPr>
      </w:pPr>
      <w:r>
        <w:rPr>
          <w:rFonts w:ascii="Browallia New" w:hAnsi="Browallia New" w:cs="Browallia New" w:hint="cs"/>
          <w:b/>
          <w:bCs/>
          <w:color w:val="0000FF"/>
          <w:cs/>
        </w:rPr>
        <w:lastRenderedPageBreak/>
        <w:t>กลางวัน</w:t>
      </w:r>
      <w:r w:rsidR="00921040">
        <w:rPr>
          <w:rFonts w:ascii="Browallia New" w:hAnsi="Browallia New" w:cs="Browallia New"/>
          <w:b/>
          <w:bCs/>
          <w:color w:val="0000FF"/>
          <w:cs/>
        </w:rPr>
        <w:t xml:space="preserve">            รับประทานกลางวัน อาหารจีน ณ ภัตตาคาร</w:t>
      </w:r>
    </w:p>
    <w:p w14:paraId="6E19A1E4" w14:textId="3E99AD78" w:rsidR="00FE1F02" w:rsidRDefault="009076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4E13E3F" wp14:editId="3780C6FD">
            <wp:simplePos x="0" y="0"/>
            <wp:positionH relativeFrom="margin">
              <wp:posOffset>3371850</wp:posOffset>
            </wp:positionH>
            <wp:positionV relativeFrom="margin">
              <wp:posOffset>4034790</wp:posOffset>
            </wp:positionV>
            <wp:extent cx="3305175" cy="2228850"/>
            <wp:effectExtent l="0" t="0" r="9525" b="0"/>
            <wp:wrapSquare wrapText="bothSides"/>
            <wp:docPr id="18709553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55397" name="Picture 18709553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39041EF4" wp14:editId="7F7815E5">
            <wp:simplePos x="0" y="0"/>
            <wp:positionH relativeFrom="margin">
              <wp:posOffset>-47625</wp:posOffset>
            </wp:positionH>
            <wp:positionV relativeFrom="margin">
              <wp:posOffset>4034790</wp:posOffset>
            </wp:positionV>
            <wp:extent cx="3419475" cy="2228850"/>
            <wp:effectExtent l="0" t="0" r="9525" b="0"/>
            <wp:wrapSquare wrapText="bothSides"/>
            <wp:docPr id="8820269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26913" name="Picture 8820269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Cs/>
          <w:noProof/>
          <w:sz w:val="48"/>
          <w:szCs w:val="48"/>
          <w:u w:val="single"/>
        </w:rPr>
        <w:drawing>
          <wp:anchor distT="0" distB="0" distL="114300" distR="114300" simplePos="0" relativeHeight="251705344" behindDoc="0" locked="0" layoutInCell="1" allowOverlap="1" wp14:anchorId="56C469BF" wp14:editId="7734968E">
            <wp:simplePos x="0" y="0"/>
            <wp:positionH relativeFrom="margin">
              <wp:posOffset>3371850</wp:posOffset>
            </wp:positionH>
            <wp:positionV relativeFrom="margin">
              <wp:posOffset>1857375</wp:posOffset>
            </wp:positionV>
            <wp:extent cx="3294380" cy="2181225"/>
            <wp:effectExtent l="0" t="0" r="1270" b="9525"/>
            <wp:wrapSquare wrapText="bothSides"/>
            <wp:docPr id="21355154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15408" name="Picture 2135515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040">
        <w:rPr>
          <w:rFonts w:ascii="Browallia New" w:hAnsi="Browallia New" w:cs="Browallia New" w:hint="cs"/>
          <w:sz w:val="32"/>
          <w:szCs w:val="32"/>
          <w:cs/>
        </w:rPr>
        <w:t xml:space="preserve">นำท่าน </w:t>
      </w:r>
      <w:r w:rsidR="00921040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อิสระ</w:t>
      </w:r>
      <w:proofErr w:type="spellStart"/>
      <w:r w:rsidR="00921040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ช้</w:t>
      </w:r>
      <w:proofErr w:type="spellEnd"/>
      <w:r w:rsidR="00921040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อปปิ้งตามอัธยาศัย </w:t>
      </w:r>
      <w:r w:rsidR="00921040">
        <w:rPr>
          <w:rFonts w:ascii="Browallia New" w:hAnsi="Browallia New" w:cs="Browallia New"/>
          <w:sz w:val="32"/>
          <w:szCs w:val="32"/>
          <w:cs/>
        </w:rPr>
        <w:t xml:space="preserve">ณ บริเวณซิตี้เซ็นเตอร์ ซึ่งบริเวณนั้นมี </w:t>
      </w:r>
      <w:r w:rsidR="00921040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ห้างMyer / David Jones / Emporium  / The Strand Melbourne / Melbourne’s GPO </w:t>
      </w:r>
      <w:r w:rsidR="00921040">
        <w:rPr>
          <w:rFonts w:ascii="Browallia New" w:hAnsi="Browallia New" w:cs="Browallia New"/>
          <w:sz w:val="32"/>
          <w:szCs w:val="32"/>
          <w:cs/>
        </w:rPr>
        <w:t xml:space="preserve">มีสินค้ามากมายทั้งสำหรับผู้ชาย ผู้หญิง เสื้อผ้า เครื่องแต่งกาย น้ำหอม ผลิตภัณฑ์แฟชั่น กระเป๋า สินค้าแบรนด์เนมต่างๆมากมาย หรือซุปเปอร์มาร์เก็ตเช่น </w:t>
      </w:r>
      <w:r w:rsidR="00921040">
        <w:rPr>
          <w:rFonts w:ascii="Browallia New" w:hAnsi="Browallia New" w:cs="Browallia New"/>
          <w:b/>
          <w:bCs/>
          <w:sz w:val="32"/>
          <w:szCs w:val="32"/>
          <w:cs/>
        </w:rPr>
        <w:t xml:space="preserve">Woolworths / Coles </w:t>
      </w:r>
      <w:r w:rsidR="00921040">
        <w:rPr>
          <w:rFonts w:ascii="Browallia New" w:hAnsi="Browallia New" w:cs="Browallia New"/>
          <w:sz w:val="32"/>
          <w:szCs w:val="32"/>
          <w:cs/>
        </w:rPr>
        <w:t>ซึ่งมีสินค้าให้ท่านเลือกซื้อหลากหลาย อีกทั้งบริเวณย่านใจกลางเมืองยังเป็นที่ต่างของคาเฟ่ ร้านกาแฟ ร้านอาหาร แกลลอรี่ ให้ท่านได้มีเวลาพักผ่อนเดินเล่นตามอัธยาศัย</w:t>
      </w:r>
    </w:p>
    <w:p w14:paraId="14AB1C50" w14:textId="3806DDBE" w:rsidR="00FE1F02" w:rsidRPr="0090765C" w:rsidRDefault="0090765C" w:rsidP="009076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002DCD68" wp14:editId="6C332DF8">
            <wp:simplePos x="0" y="0"/>
            <wp:positionH relativeFrom="margin">
              <wp:posOffset>0</wp:posOffset>
            </wp:positionH>
            <wp:positionV relativeFrom="margin">
              <wp:posOffset>1859280</wp:posOffset>
            </wp:positionV>
            <wp:extent cx="3371850" cy="2181225"/>
            <wp:effectExtent l="0" t="0" r="0" b="9525"/>
            <wp:wrapSquare wrapText="bothSides"/>
            <wp:docPr id="10197465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46517" name="Picture 10197465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9D92C" w14:textId="77777777" w:rsidR="00FE1F02" w:rsidRDefault="00921040">
      <w:pPr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ค่ำ อาหารจีน ณ ภัตตาคาร</w:t>
      </w:r>
    </w:p>
    <w:p w14:paraId="0EBD11A1" w14:textId="77777777" w:rsidR="00FE1F02" w:rsidRDefault="00921040">
      <w:pPr>
        <w:ind w:left="720" w:firstLine="720"/>
        <w:rPr>
          <w:rFonts w:ascii="Browallia New" w:hAnsi="Browallia New" w:cs="Browallia New"/>
          <w:b/>
          <w:bCs/>
          <w:color w:val="C00000"/>
          <w:sz w:val="32"/>
          <w:szCs w:val="32"/>
          <w:lang w:val="en-US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A6BB1FC" wp14:editId="6097D4A8">
                <wp:simplePos x="0" y="0"/>
                <wp:positionH relativeFrom="margin">
                  <wp:posOffset>-315595</wp:posOffset>
                </wp:positionH>
                <wp:positionV relativeFrom="paragraph">
                  <wp:posOffset>375920</wp:posOffset>
                </wp:positionV>
                <wp:extent cx="7140575" cy="2440940"/>
                <wp:effectExtent l="0" t="0" r="3175" b="0"/>
                <wp:wrapTight wrapText="bothSides">
                  <wp:wrapPolygon edited="0">
                    <wp:start x="10834" y="0"/>
                    <wp:lineTo x="0" y="0"/>
                    <wp:lineTo x="0" y="21409"/>
                    <wp:lineTo x="21552" y="21409"/>
                    <wp:lineTo x="21552" y="0"/>
                    <wp:lineTo x="10834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5" cy="2440940"/>
                          <a:chOff x="0" y="0"/>
                          <a:chExt cx="6960953" cy="1955496"/>
                        </a:xfrm>
                      </wpg:grpSpPr>
                      <pic:pic xmlns:pic="http://schemas.openxmlformats.org/drawingml/2006/picture">
                        <pic:nvPicPr>
                          <pic:cNvPr id="941641451" name="Picture 38" descr="A group of people walking on a street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3524250" cy="194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486276" name="Picture 39" descr="A buffet table with food on it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522428" y="0"/>
                            <a:ext cx="3438525" cy="194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4.85pt;margin-top:29.6pt;height:192.2pt;width:562.25pt;mso-position-horizontal-relative:margin;mso-wrap-distance-left:9pt;mso-wrap-distance-right:9pt;z-index:-251635712;mso-width-relative:page;mso-height-relative:page;" coordsize="6960953,1955496" wrapcoords="10834 0 0 0 0 21409 21552 21409 21552 0 10834 0" o:gfxdata="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">
                <o:lock v:ext="edit" aspectratio="f"/>
                <v:shape id="Picture 38" o:spid="_x0000_s1026" o:spt="75" alt="A group of people walking on a street" type="#_x0000_t75" style="position:absolute;left:0;top:7951;height:1947545;width:3524250;" filled="f" o:preferrelative="t" stroked="f" coordsize="21600,21600" o:gfxdata="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D0k5nM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25" o:title=""/>
                  <o:lock v:ext="edit" aspectratio="t"/>
                </v:shape>
                <v:shape id="Picture 39" o:spid="_x0000_s1026" o:spt="75" alt="A buffet table with food on it" type="#_x0000_t75" style="position:absolute;left:3522428;top:0;height:1947545;width:3438525;" filled="f" o:preferrelative="t" stroked="f" coordsize="21600,21600" o:gfxdata="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o&#10;tZvt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26" o:title=""/>
                  <o:lock v:ext="edit" aspectratio="t"/>
                </v:shape>
                <w10:wrap type="tight"/>
              </v:group>
            </w:pict>
          </mc:Fallback>
        </mc:AlternateContent>
      </w:r>
      <w:r>
        <w:rPr>
          <w:rFonts w:ascii="Browallia New" w:hAnsi="Browallia New" w:cs="Browallia New"/>
          <w:color w:val="C00000"/>
          <w:sz w:val="32"/>
          <w:szCs w:val="32"/>
          <w:cs/>
        </w:rPr>
        <w:t xml:space="preserve">นำท่านเข้าพักที่โรงแรม </w:t>
      </w:r>
      <w:r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MEL MERCURE WELCOME </w:t>
      </w:r>
      <w:r>
        <w:rPr>
          <w:rFonts w:ascii="Browallia New" w:hAnsi="Browallia New" w:cs="Browallia New"/>
          <w:color w:val="C00000"/>
          <w:sz w:val="32"/>
          <w:szCs w:val="32"/>
          <w:cs/>
        </w:rPr>
        <w:t xml:space="preserve">หรือเทียบเท่า </w:t>
      </w:r>
      <w:r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(คืนที่</w:t>
      </w:r>
      <w:r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US"/>
        </w:rPr>
        <w:t>1)</w:t>
      </w:r>
    </w:p>
    <w:p w14:paraId="0659FA26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-270"/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lastRenderedPageBreak/>
        <w:t>วันสาม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ab/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ab/>
        <w:t xml:space="preserve">เมลเบิร์น 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>–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>รถไฟจักรไอน้ำโบราณ  – สวนสัตว์พื้นเมือง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 xml:space="preserve">– ชมเพนกวินที่เกาะฟิลลิป </w:t>
      </w:r>
    </w:p>
    <w:p w14:paraId="44DE412C" w14:textId="77777777" w:rsidR="00FE1F02" w:rsidRDefault="00921040">
      <w:pPr>
        <w:pStyle w:val="ListParagraph"/>
        <w:spacing w:after="0" w:line="240" w:lineRule="auto"/>
        <w:ind w:left="1418" w:hanging="1418"/>
        <w:rPr>
          <w:rFonts w:ascii="FreesiaUPC" w:hAnsi="FreesiaUPC" w:cs="FreesiaUPC"/>
          <w:b/>
          <w:bCs/>
          <w:color w:val="0000FF"/>
          <w:sz w:val="32"/>
          <w:szCs w:val="32"/>
        </w:rPr>
      </w:pPr>
      <w:bookmarkStart w:id="0" w:name="_Hlk206507910"/>
      <w:r>
        <w:rPr>
          <w:rFonts w:ascii="FreesiaUPC" w:hAnsi="FreesiaUPC" w:cs="FreesiaUPC"/>
          <w:b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  <w:lang w:val="th-TH"/>
        </w:rPr>
        <w:t>รับประทานอาหารเช้า ณ ห้องอาหารในโรงแรม</w:t>
      </w:r>
      <w:bookmarkEnd w:id="0"/>
    </w:p>
    <w:p w14:paraId="1D7705C2" w14:textId="77777777" w:rsidR="00FE1F02" w:rsidRDefault="00921040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16"/>
          <w:szCs w:val="16"/>
        </w:rPr>
        <w:drawing>
          <wp:anchor distT="0" distB="0" distL="114300" distR="114300" simplePos="0" relativeHeight="251697152" behindDoc="1" locked="0" layoutInCell="1" allowOverlap="1" wp14:anchorId="3BC60F24" wp14:editId="383FB750">
            <wp:simplePos x="0" y="0"/>
            <wp:positionH relativeFrom="page">
              <wp:posOffset>532130</wp:posOffset>
            </wp:positionH>
            <wp:positionV relativeFrom="paragraph">
              <wp:posOffset>1620520</wp:posOffset>
            </wp:positionV>
            <wp:extent cx="6688455" cy="2631440"/>
            <wp:effectExtent l="0" t="0" r="0" b="0"/>
            <wp:wrapTopAndBottom/>
            <wp:docPr id="28" name="Picture 28" descr="20180120-1-Sitting-on-Sills-by-Dean-Gif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20180120-1-Sitting-on-Sills-by-Dean-Gifford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845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eesiaUPC" w:hAnsi="FreesiaUPC" w:cs="FreesiaUPC" w:hint="cs"/>
          <w:sz w:val="32"/>
          <w:szCs w:val="32"/>
          <w:cs/>
        </w:rPr>
        <w:t>นำท่าน</w:t>
      </w:r>
      <w:r>
        <w:rPr>
          <w:rFonts w:ascii="FreesiaUPC" w:hAnsi="FreesiaUPC" w:cs="FreesiaUPC"/>
          <w:sz w:val="32"/>
          <w:szCs w:val="32"/>
          <w:cs/>
        </w:rPr>
        <w:t>เดินทางสู่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สถานีรถไฟจักรไอน้ำโบราณ (PUFFING BILLY STEAM TRAIN) </w:t>
      </w:r>
      <w:r>
        <w:rPr>
          <w:rFonts w:ascii="FreesiaUPC" w:hAnsi="FreesiaUPC" w:cs="FreesiaUPC"/>
          <w:sz w:val="32"/>
          <w:szCs w:val="32"/>
          <w:cs/>
        </w:rPr>
        <w:t xml:space="preserve">ซึ่งแต่เดิมเคยใช้เป็นเส้นทางในการเดินทางระหว่างเมืองและขนส่งสินค้าเปิดให้บริการในปี ค.ศ.1900 เป็นรถไฟสายเก่าที่วิ่งระยะสั้น ๆ ปัจจุบันได้ถูกดัดแปลงนำมาใช้ในการท่องเที่ยวชมป่า นำท่านนั่ง 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รถไฟจักรไอน้ำโบราณ</w:t>
      </w:r>
      <w:r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>เพื่อชมทัศนียภาพอันสวยงามตามแนวเขาตลอดเส้นทางวิ่งของรถไฟและท่านยังสามารถนั่งห้อยขาผ่อนคลายอารมณ์พร้อมชมทัศนียภาพตลอดทางที่เต็มไปด้วยหุบเขาและป่าที่ยังคงความสมบูรณ์</w:t>
      </w:r>
    </w:p>
    <w:p w14:paraId="7A24B5F8" w14:textId="77777777" w:rsidR="00FE1F02" w:rsidRDefault="00921040">
      <w:pPr>
        <w:tabs>
          <w:tab w:val="left" w:pos="851"/>
          <w:tab w:val="left" w:pos="1418"/>
        </w:tabs>
        <w:ind w:left="1418" w:hanging="1418"/>
        <w:jc w:val="thaiDistribute"/>
        <w:rPr>
          <w:rFonts w:ascii="FreesiaUPC" w:eastAsia="MS Mincho" w:hAnsi="FreesiaUPC" w:cs="FreesiaUPC"/>
          <w:color w:val="C00000"/>
          <w:sz w:val="32"/>
          <w:szCs w:val="32"/>
          <w:lang w:val="en-US" w:eastAsia="en-US"/>
        </w:rPr>
      </w:pPr>
      <w:r>
        <w:rPr>
          <w:rFonts w:asciiTheme="majorBidi" w:hAnsiTheme="majorBidi" w:cstheme="majorBidi"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F684CBA" wp14:editId="5F548583">
                <wp:simplePos x="0" y="0"/>
                <wp:positionH relativeFrom="margin">
                  <wp:align>left</wp:align>
                </wp:positionH>
                <wp:positionV relativeFrom="paragraph">
                  <wp:posOffset>4603750</wp:posOffset>
                </wp:positionV>
                <wp:extent cx="6724650" cy="2905125"/>
                <wp:effectExtent l="0" t="0" r="0" b="9525"/>
                <wp:wrapSquare wrapText="bothSides"/>
                <wp:docPr id="2103550817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905125"/>
                          <a:chOff x="0" y="0"/>
                          <a:chExt cx="7275195" cy="2905125"/>
                        </a:xfrm>
                      </wpg:grpSpPr>
                      <pic:pic xmlns:pic="http://schemas.openxmlformats.org/drawingml/2006/picture">
                        <pic:nvPicPr>
                          <pic:cNvPr id="913224526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87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8190126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933825" y="28575"/>
                            <a:ext cx="3341370" cy="2876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9" o:spid="_x0000_s1026" o:spt="203" style="position:absolute;left:0pt;margin-top:362.5pt;height:228.75pt;width:529.5pt;mso-position-horizontal:left;mso-position-horizontal-relative:margin;mso-wrap-distance-bottom:0pt;mso-wrap-distance-left:9pt;mso-wrap-distance-right:9pt;mso-wrap-distance-top:0pt;z-index:251695104;mso-width-relative:page;mso-height-relative:page;" coordsize="7275195,2905125" o:gfxdata="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ZlLvJvQAAAKcBAAAZAAAAZHJzL19yZWxz&#10;L2Uyb0RvYy54bWwucmVsc72QywrCMBBF94L/EGZv03YhIqZuRHAr+gFDMk2jzYMkiv69AUEUBHcu&#10;Z4Z77mFW65sd2ZViMt4JaKoaGDnplXFawPGwnS2ApYxO4egdCbhTgnU3naz2NGIuoTSYkFihuCRg&#10;yDksOU9yIIup8oFcufQ+WsxljJoHlGfUxNu6nvP4zoDug8l2SkDcqRbY4R5K82+273sjaePlxZLL&#10;Xyq4saW7ADFqygIsKYPPZVudAmng3yWa/0g0Lwn+8d7uAV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">
                <o:lock v:ext="edit" aspectratio="f"/>
                <v:shape id="Picture 38" o:spid="_x0000_s1026" o:spt="75" type="#_x0000_t75" style="position:absolute;left:0;top:0;height:2876550;width:3914775;" filled="f" o:preferrelative="t" stroked="f" coordsize="21600,21600" o:gfxdata="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u&#10;9IUU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30" o:title=""/>
                  <o:lock v:ext="edit" aspectratio="t"/>
                </v:shape>
                <v:shape id="Picture 39" o:spid="_x0000_s1026" o:spt="75" type="#_x0000_t75" style="position:absolute;left:3933825;top:28575;height:2876550;width:3341370;" filled="f" o:preferrelative="t" stroked="f" coordsize="21600,21600" o:gfxdata="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JpLiK/&#10;AAAA4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1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FreesiaUPC" w:eastAsia="MS Mincho" w:hAnsi="FreesiaUPC" w:cs="FreesiaUPC" w:hint="cs"/>
          <w:b/>
          <w:bCs/>
          <w:color w:val="C00000"/>
          <w:sz w:val="32"/>
          <w:szCs w:val="32"/>
          <w:highlight w:val="yellow"/>
          <w:cs/>
          <w:lang w:eastAsia="en-US"/>
        </w:rPr>
        <w:t xml:space="preserve">หมายเหตุ </w:t>
      </w:r>
      <w:r>
        <w:rPr>
          <w:rFonts w:ascii="FreesiaUPC" w:eastAsia="MS Mincho" w:hAnsi="FreesiaUPC" w:cs="FreesiaUPC"/>
          <w:b/>
          <w:bCs/>
          <w:color w:val="C00000"/>
          <w:sz w:val="32"/>
          <w:szCs w:val="32"/>
          <w:highlight w:val="yellow"/>
          <w:cs/>
          <w:lang w:val="en-US" w:eastAsia="en-US"/>
        </w:rPr>
        <w:tab/>
      </w:r>
      <w:r>
        <w:rPr>
          <w:rFonts w:ascii="FreesiaUPC" w:eastAsia="MS Mincho" w:hAnsi="FreesiaUPC" w:cs="FreesiaUPC" w:hint="cs"/>
          <w:b/>
          <w:bCs/>
          <w:color w:val="C00000"/>
          <w:sz w:val="36"/>
          <w:szCs w:val="36"/>
          <w:highlight w:val="yellow"/>
          <w:cs/>
          <w:lang w:eastAsia="en-US"/>
        </w:rPr>
        <w:t>หากรถไฟ</w:t>
      </w:r>
      <w:r>
        <w:rPr>
          <w:rFonts w:ascii="FreesiaUPC" w:hAnsi="FreesiaUPC" w:cs="FreesiaUPC"/>
          <w:b/>
          <w:bCs/>
          <w:color w:val="C00000"/>
          <w:sz w:val="36"/>
          <w:szCs w:val="36"/>
          <w:highlight w:val="yellow"/>
          <w:cs/>
        </w:rPr>
        <w:t>จักรไอน้ำโบราณ (PUFFING BILLY STEAM TRAIN)</w:t>
      </w:r>
      <w:r>
        <w:rPr>
          <w:rFonts w:ascii="FreesiaUPC" w:hAnsi="FreesiaUPC" w:cs="FreesiaUPC" w:hint="cs"/>
          <w:b/>
          <w:bCs/>
          <w:color w:val="C00000"/>
          <w:sz w:val="36"/>
          <w:szCs w:val="36"/>
          <w:highlight w:val="yellow"/>
          <w:cs/>
        </w:rPr>
        <w:t xml:space="preserve"> เต็มไม่สามารถจองได้ ขออนุญาตปรับรายการเปลี่ยนนำท่าน</w:t>
      </w:r>
      <w:r>
        <w:rPr>
          <w:rFonts w:ascii="FreesiaUPC" w:eastAsia="MS Mincho" w:hAnsi="FreesiaUPC" w:cs="FreesiaUPC"/>
          <w:b/>
          <w:bCs/>
          <w:color w:val="C00000"/>
          <w:sz w:val="36"/>
          <w:szCs w:val="36"/>
          <w:highlight w:val="yellow"/>
          <w:cs/>
          <w:lang w:val="en-US" w:eastAsia="en-US"/>
        </w:rPr>
        <w:t xml:space="preserve"> </w:t>
      </w:r>
      <w:r>
        <w:rPr>
          <w:rFonts w:ascii="FreesiaUPC" w:eastAsia="MS Mincho" w:hAnsi="FreesiaUPC" w:cs="FreesiaUPC" w:hint="cs"/>
          <w:b/>
          <w:bCs/>
          <w:color w:val="C00000"/>
          <w:sz w:val="36"/>
          <w:szCs w:val="36"/>
          <w:highlight w:val="yellow"/>
          <w:cs/>
          <w:lang w:eastAsia="en-US"/>
        </w:rPr>
        <w:t>เข้า</w:t>
      </w:r>
      <w:r>
        <w:rPr>
          <w:rFonts w:ascii="FreesiaUPC" w:eastAsia="MS Mincho" w:hAnsi="FreesiaUPC" w:cs="FreesiaUPC"/>
          <w:b/>
          <w:bCs/>
          <w:color w:val="C00000"/>
          <w:sz w:val="36"/>
          <w:szCs w:val="36"/>
          <w:highlight w:val="yellow"/>
          <w:cs/>
          <w:lang w:eastAsia="en-US"/>
        </w:rPr>
        <w:t xml:space="preserve">สวนผลไม้ </w:t>
      </w:r>
      <w:r>
        <w:rPr>
          <w:rFonts w:ascii="FreesiaUPC" w:eastAsia="MS Mincho" w:hAnsi="FreesiaUPC" w:cs="FreesiaUPC"/>
          <w:b/>
          <w:bCs/>
          <w:color w:val="C00000"/>
          <w:sz w:val="36"/>
          <w:szCs w:val="36"/>
          <w:highlight w:val="yellow"/>
          <w:lang w:val="en-US" w:eastAsia="en-US"/>
        </w:rPr>
        <w:t>Rayner’s Orchard</w:t>
      </w:r>
      <w:r>
        <w:rPr>
          <w:rFonts w:ascii="FreesiaUPC" w:eastAsia="MS Mincho" w:hAnsi="FreesiaUPC" w:cs="FreesiaUPC"/>
          <w:b/>
          <w:bCs/>
          <w:color w:val="C00000"/>
          <w:sz w:val="36"/>
          <w:szCs w:val="36"/>
          <w:highlight w:val="yellow"/>
          <w:cs/>
          <w:lang w:val="en-US" w:eastAsia="en-US"/>
        </w:rPr>
        <w:t xml:space="preserve"> </w:t>
      </w:r>
      <w:r>
        <w:rPr>
          <w:rFonts w:ascii="FreesiaUPC" w:eastAsia="MS Mincho" w:hAnsi="FreesiaUPC" w:cs="FreesiaUPC"/>
          <w:b/>
          <w:bCs/>
          <w:color w:val="C00000"/>
          <w:sz w:val="36"/>
          <w:szCs w:val="36"/>
          <w:highlight w:val="yellow"/>
          <w:lang w:val="en-US" w:eastAsia="en-US"/>
        </w:rPr>
        <w:t xml:space="preserve"> </w:t>
      </w:r>
      <w:r>
        <w:rPr>
          <w:rFonts w:ascii="FreesiaUPC" w:eastAsia="MS Mincho" w:hAnsi="FreesiaUPC" w:cs="FreesiaUPC"/>
          <w:color w:val="C00000"/>
          <w:sz w:val="32"/>
          <w:szCs w:val="32"/>
          <w:highlight w:val="yellow"/>
          <w:cs/>
          <w:lang w:eastAsia="en-US"/>
        </w:rPr>
        <w:t xml:space="preserve">ตั้งอยู่ในเขต </w:t>
      </w:r>
      <w:r>
        <w:rPr>
          <w:rFonts w:ascii="FreesiaUPC" w:eastAsia="MS Mincho" w:hAnsi="FreesiaUPC" w:cs="FreesiaUPC"/>
          <w:color w:val="C00000"/>
          <w:sz w:val="32"/>
          <w:szCs w:val="32"/>
          <w:highlight w:val="yellow"/>
          <w:lang w:val="en-US" w:eastAsia="en-US"/>
        </w:rPr>
        <w:t xml:space="preserve">Yarra Valley </w:t>
      </w:r>
      <w:r>
        <w:rPr>
          <w:rFonts w:ascii="FreesiaUPC" w:eastAsia="MS Mincho" w:hAnsi="FreesiaUPC" w:cs="FreesiaUPC"/>
          <w:color w:val="C00000"/>
          <w:sz w:val="32"/>
          <w:szCs w:val="32"/>
          <w:highlight w:val="yellow"/>
          <w:cs/>
          <w:lang w:eastAsia="en-US"/>
        </w:rPr>
        <w:t xml:space="preserve">แหล่งรวมความอุดมสมบูรณ์ของรัฐวิกตอเรีย ภายในสวนแห่งนี้มีการปลูกผลไม้มากกว่า </w:t>
      </w:r>
      <w:r>
        <w:rPr>
          <w:rFonts w:ascii="FreesiaUPC" w:eastAsia="MS Mincho" w:hAnsi="FreesiaUPC" w:cs="FreesiaUPC"/>
          <w:color w:val="C00000"/>
          <w:sz w:val="32"/>
          <w:szCs w:val="32"/>
          <w:highlight w:val="yellow"/>
          <w:lang w:val="en-US" w:eastAsia="en-US"/>
        </w:rPr>
        <w:t>450</w:t>
      </w:r>
      <w:r>
        <w:rPr>
          <w:rFonts w:ascii="FreesiaUPC" w:eastAsia="MS Mincho" w:hAnsi="FreesiaUPC" w:cs="FreesiaUPC"/>
          <w:color w:val="C00000"/>
          <w:sz w:val="32"/>
          <w:szCs w:val="32"/>
          <w:highlight w:val="yellow"/>
          <w:cs/>
          <w:lang w:val="en-US" w:eastAsia="en-US"/>
        </w:rPr>
        <w:t xml:space="preserve"> </w:t>
      </w:r>
      <w:r>
        <w:rPr>
          <w:rFonts w:ascii="FreesiaUPC" w:eastAsia="MS Mincho" w:hAnsi="FreesiaUPC" w:cs="FreesiaUPC"/>
          <w:color w:val="C00000"/>
          <w:sz w:val="32"/>
          <w:szCs w:val="32"/>
          <w:highlight w:val="yellow"/>
          <w:cs/>
          <w:lang w:eastAsia="en-US"/>
        </w:rPr>
        <w:t>สายพันธุ์ปรับเปลี่ยนไปตามฤดูกาล เมื่อถึงแล้วนำท่าน เก็บผลไม้ตามฤดูกาล เพลิดเพลินกับการเก็บผลไม้ด้วยตนเอง และสัมผัสรสชาติอันยอดเยี่ยมของผลไม้สุกงอมจากต้นแท้ๆ รสชาติอันยอดเยี่ยมของผลไม้ตามฤดูกาล เยี่ยมชมสัตว์ในฟาร์มที่เป็นมิตร และให้ท่านได้เลือกซื้อผลไม้และผลิตภัณฑ์แปรรูปจากผลไม้คุณภาพดี</w:t>
      </w:r>
    </w:p>
    <w:p w14:paraId="6D65EAC5" w14:textId="77777777" w:rsidR="00FE1F02" w:rsidRDefault="00FE1F02">
      <w:pPr>
        <w:tabs>
          <w:tab w:val="left" w:pos="851"/>
          <w:tab w:val="left" w:pos="1418"/>
        </w:tabs>
        <w:ind w:left="1418"/>
        <w:jc w:val="thaiDistribute"/>
        <w:rPr>
          <w:rFonts w:ascii="FreesiaUPC" w:eastAsia="MS Mincho" w:hAnsi="FreesiaUPC" w:cs="FreesiaUPC"/>
          <w:color w:val="000000" w:themeColor="text1"/>
          <w:sz w:val="32"/>
          <w:szCs w:val="32"/>
          <w:lang w:val="en-US" w:eastAsia="en-US"/>
        </w:rPr>
      </w:pPr>
    </w:p>
    <w:p w14:paraId="79EC752F" w14:textId="4CD7C6C9" w:rsidR="00FE1F02" w:rsidRDefault="00D95302">
      <w:pPr>
        <w:ind w:left="1440" w:right="-463" w:hanging="1440"/>
        <w:rPr>
          <w:rFonts w:asciiTheme="majorBidi" w:eastAsia="MS Mincho" w:hAnsiTheme="majorBidi" w:cstheme="majorBidi"/>
          <w:b/>
          <w:bCs/>
          <w:i/>
          <w:iCs/>
          <w:color w:val="0000FF"/>
          <w:sz w:val="32"/>
          <w:szCs w:val="32"/>
          <w:lang w:val="en-US" w:eastAsia="en-US"/>
        </w:rPr>
      </w:pPr>
      <w:r>
        <w:rPr>
          <w:rFonts w:asciiTheme="majorBidi" w:eastAsia="MS Mincho" w:hAnsiTheme="majorBidi" w:cstheme="majorBidi" w:hint="cs"/>
          <w:b/>
          <w:bCs/>
          <w:color w:val="0000FF"/>
          <w:sz w:val="32"/>
          <w:szCs w:val="32"/>
          <w:cs/>
          <w:lang w:eastAsia="en-US"/>
        </w:rPr>
        <w:t>กลางวัน</w:t>
      </w:r>
      <w:r w:rsidR="00921040">
        <w:rPr>
          <w:rFonts w:asciiTheme="majorBidi" w:eastAsia="MS Mincho" w:hAnsiTheme="majorBidi" w:cstheme="majorBidi"/>
          <w:b/>
          <w:bCs/>
          <w:color w:val="0000FF"/>
          <w:sz w:val="32"/>
          <w:szCs w:val="32"/>
          <w:cs/>
          <w:lang w:val="en-US" w:eastAsia="en-US"/>
        </w:rPr>
        <w:tab/>
      </w:r>
      <w:r w:rsidR="00921040">
        <w:rPr>
          <w:rFonts w:asciiTheme="majorBidi" w:eastAsia="MS Mincho" w:hAnsiTheme="majorBidi" w:cstheme="majorBidi"/>
          <w:b/>
          <w:bCs/>
          <w:color w:val="0000FF"/>
          <w:sz w:val="32"/>
          <w:szCs w:val="32"/>
          <w:cs/>
          <w:lang w:eastAsia="en-US"/>
        </w:rPr>
        <w:t>รับประทานอาหารกลางวันแบบบุฟเฟ่ต์ ณ ภัตตาคาร</w:t>
      </w:r>
    </w:p>
    <w:p w14:paraId="7F588262" w14:textId="77777777" w:rsidR="00FE1F02" w:rsidRDefault="00921040">
      <w:pPr>
        <w:ind w:left="1440"/>
        <w:jc w:val="both"/>
        <w:rPr>
          <w:rFonts w:ascii="Browallia New" w:hAnsi="Browallia New" w:cs="Browallia New"/>
          <w:sz w:val="32"/>
          <w:szCs w:val="32"/>
          <w:cs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นำท่านชม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eastAsia="ja-JP"/>
        </w:rPr>
        <w:t>สัตว์พื้นเมืองที่ MARU KOALA &amp; ANIMAL PARK</w:t>
      </w:r>
      <w:r>
        <w:rPr>
          <w:rFonts w:ascii="Browallia New" w:hAnsi="Browallia New" w:cs="Browallia New"/>
          <w:color w:val="0000CC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ท่านจะได้สัมผัสกับโคอาล่าอย่างใกล้ชิดและป้อนอาหารจิงโจ้ด้วยมือนอกจากนี้ยังสามารถชมวอลลาบี้และวอมแบ็ท ทัสมาเนี้ยนเดวิล อัลพาก้า นกอีมู นกแก้วและสัตว์พื้นเมืองอื่นๆ อีกมากมาย</w:t>
      </w:r>
    </w:p>
    <w:p w14:paraId="018EE29D" w14:textId="77777777" w:rsidR="00FE1F02" w:rsidRDefault="00921040">
      <w:pPr>
        <w:ind w:left="1440" w:right="-823" w:hanging="2520"/>
        <w:jc w:val="center"/>
        <w:rPr>
          <w:rFonts w:ascii="FreesiaUPC" w:hAnsi="FreesiaUPC" w:cs="FreesiaUPC"/>
          <w:sz w:val="32"/>
          <w:szCs w:val="32"/>
          <w:cs/>
          <w:lang w:eastAsia="ja-JP"/>
        </w:rPr>
      </w:pPr>
      <w:r>
        <w:rPr>
          <w:rFonts w:ascii="FreesiaUPC" w:hAnsi="FreesiaUPC" w:cs="FreesiaUPC"/>
          <w:noProof/>
          <w:sz w:val="32"/>
          <w:szCs w:val="32"/>
          <w:lang w:val="en-US" w:eastAsia="en-US"/>
        </w:rPr>
        <w:drawing>
          <wp:inline distT="0" distB="0" distL="0" distR="0" wp14:anchorId="4892DBDD" wp14:editId="45098EFE">
            <wp:extent cx="1796415" cy="178435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3289" cy="19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2"/>
          <w:szCs w:val="32"/>
          <w:lang w:val="en-US" w:eastAsia="en-US"/>
        </w:rPr>
        <w:drawing>
          <wp:inline distT="0" distB="0" distL="0" distR="0" wp14:anchorId="1ABF7AB8" wp14:editId="3ED3B385">
            <wp:extent cx="1804670" cy="1783080"/>
            <wp:effectExtent l="0" t="0" r="508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571" cy="18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2"/>
          <w:szCs w:val="32"/>
          <w:lang w:val="en-US" w:eastAsia="en-US"/>
        </w:rPr>
        <w:drawing>
          <wp:inline distT="0" distB="0" distL="0" distR="0" wp14:anchorId="5A9AC484" wp14:editId="7E71D590">
            <wp:extent cx="1860550" cy="1764665"/>
            <wp:effectExtent l="0" t="0" r="635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6149" cy="18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2"/>
          <w:szCs w:val="32"/>
          <w:lang w:val="en-US" w:eastAsia="en-US"/>
        </w:rPr>
        <w:drawing>
          <wp:inline distT="0" distB="0" distL="0" distR="0" wp14:anchorId="701AFECE" wp14:editId="56AE0AAA">
            <wp:extent cx="2202180" cy="175514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3908" cy="18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61FF" w14:textId="77777777" w:rsidR="00FE1F02" w:rsidRDefault="00921040">
      <w:pPr>
        <w:tabs>
          <w:tab w:val="left" w:pos="1418"/>
        </w:tabs>
        <w:ind w:left="1418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หลังจากนำท่านเดินทางสู่ 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eastAsia="ja-JP"/>
        </w:rPr>
        <w:t xml:space="preserve">PHILLIP ISLAND NATURE PARK </w:t>
      </w:r>
      <w:r>
        <w:rPr>
          <w:rFonts w:ascii="Browallia New" w:hAnsi="Browallia New" w:cs="Browallia New"/>
          <w:sz w:val="32"/>
          <w:szCs w:val="32"/>
          <w:cs/>
        </w:rPr>
        <w:t>พบประสบการณ์อันน่าประทับใจกับการชมความน่ารักของ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ฝูงเพนกวินพันธุ์เล็กที่สุดในโลก</w:t>
      </w:r>
      <w:r>
        <w:rPr>
          <w:rFonts w:ascii="Browallia New" w:hAnsi="Browallia New" w:cs="Browallia New"/>
          <w:sz w:val="32"/>
          <w:szCs w:val="32"/>
          <w:cs/>
        </w:rPr>
        <w:t xml:space="preserve">ที่อยู่รวมกันเป็นกลุ่มใหญ่บนชายหาด SUMMERLAND BEACH ในบรรยากาศอันสวยงามยามพระอาทิตย์อัสดงซึ่งท่านจะได้เห็นฝูงเพนกวินตัวน้อยพร้อมใจกันยกขบวนพาเหรดขึ้นจากทะเลเพื่อกลับคืนสู่รังพร้อมอาหารในปากมาฝากลูกตัวน้อยที่รออยู่ในรังเหล่าเพนกวินทั้งหลายจะส่งเสียงเรียกหาลูกและเดินให้ท่านเห็นความน่ารักอย่างใกล้ชิด เพนกวินน้อยเหล่านี้จะออกไปหาอาหารแต่เช้าและจะกลับมาอีกทีตอนพระอาทิตย์ตก </w:t>
      </w:r>
    </w:p>
    <w:p w14:paraId="13131E84" w14:textId="28CDBA64" w:rsidR="00FE1F02" w:rsidRDefault="00921040" w:rsidP="001F5E5C">
      <w:pPr>
        <w:tabs>
          <w:tab w:val="left" w:pos="1418"/>
        </w:tabs>
        <w:ind w:left="1418"/>
        <w:jc w:val="thaiDistribute"/>
        <w:rPr>
          <w:rFonts w:ascii="Browallia New" w:hAnsi="Browallia New" w:cs="Browallia New"/>
          <w:i/>
          <w:iCs/>
          <w:color w:val="FF0000"/>
          <w:sz w:val="32"/>
          <w:szCs w:val="32"/>
        </w:rPr>
      </w:pPr>
      <w:r>
        <w:rPr>
          <w:rFonts w:ascii="Browallia New" w:hAnsi="Browallia New" w:cs="Browallia New"/>
          <w:i/>
          <w:iCs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DBEFE6" wp14:editId="298F4A16">
                <wp:simplePos x="0" y="0"/>
                <wp:positionH relativeFrom="page">
                  <wp:align>left</wp:align>
                </wp:positionH>
                <wp:positionV relativeFrom="paragraph">
                  <wp:posOffset>403860</wp:posOffset>
                </wp:positionV>
                <wp:extent cx="7543800" cy="4204335"/>
                <wp:effectExtent l="0" t="0" r="0" b="5715"/>
                <wp:wrapSquare wrapText="bothSides"/>
                <wp:docPr id="16304713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4204335"/>
                          <a:chOff x="0" y="0"/>
                          <a:chExt cx="7543800" cy="4136390"/>
                        </a:xfrm>
                      </wpg:grpSpPr>
                      <pic:pic xmlns:pic="http://schemas.openxmlformats.org/drawingml/2006/picture">
                        <pic:nvPicPr>
                          <pic:cNvPr id="2122855296" name="Picture 40" descr="A group of people sitting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3916680" cy="1980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100573" name="Picture 42" descr="A group of penguins walking on grass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4525"/>
                            <a:ext cx="3982085" cy="2212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6217489" name="Picture 43" descr="A group of penguins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33824" y="0"/>
                            <a:ext cx="3600451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6393746" name="Picture 44" descr="A plate of food with a slice of lemon on it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981450" y="1924050"/>
                            <a:ext cx="3562350" cy="2212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5" o:spid="_x0000_s1026" o:spt="203" style="position:absolute;left:0pt;margin-top:31.8pt;height:331.05pt;width:594pt;mso-position-horizontal:left;mso-position-horizontal-relative:page;mso-wrap-distance-bottom:0pt;mso-wrap-distance-left:9pt;mso-wrap-distance-right:9pt;mso-wrap-distance-top:0pt;z-index:251665408;mso-width-relative:page;mso-height-relative:page;" coordsize="7543800,4136390" o:gfxdata="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">
                <o:lock v:ext="edit" aspectratio="f"/>
                <v:shape id="Picture 40" o:spid="_x0000_s1026" o:spt="75" alt="A group of people sitting on a beach" type="#_x0000_t75" style="position:absolute;left:19050;top:0;height:1980565;width:3916680;" filled="f" o:preferrelative="t" stroked="f" coordsize="21600,21600" o:gfxdata="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WM5&#10;A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40" o:title=""/>
                  <o:lock v:ext="edit" aspectratio="t"/>
                </v:shape>
                <v:shape id="Picture 42" o:spid="_x0000_s1026" o:spt="75" alt="A group of penguins walking on grass" type="#_x0000_t75" style="position:absolute;left:0;top:1914525;height:2212340;width:3982085;" filled="f" o:preferrelative="t" stroked="f" coordsize="21600,21600" o:gfxdata="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FQvhc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41" o:title=""/>
                  <o:lock v:ext="edit" aspectratio="t"/>
                </v:shape>
                <v:shape id="Picture 43" o:spid="_x0000_s1026" o:spt="75" alt="A group of penguins on a beach" type="#_x0000_t75" style="position:absolute;left:3933824;top:0;height:1976120;width:3600451;" filled="f" o:preferrelative="t" stroked="f" coordsize="21600,21600" o:gfxdata="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X/ICg8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42" o:title=""/>
                  <o:lock v:ext="edit" aspectratio="t"/>
                </v:shape>
                <v:shape id="Picture 44" o:spid="_x0000_s1026" o:spt="75" alt="A plate of food with a slice of lemon on it" type="#_x0000_t75" style="position:absolute;left:3981450;top:1924050;height:2212340;width:3562350;" filled="f" o:preferrelative="t" stroked="f" coordsize="21600,21600" o:gfxdata="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DbXvj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43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Browallia New" w:hAnsi="Browallia New" w:cs="Browallia New"/>
          <w:i/>
          <w:iCs/>
          <w:color w:val="FF0000"/>
          <w:sz w:val="32"/>
          <w:szCs w:val="32"/>
          <w:highlight w:val="lightGray"/>
          <w:cs/>
        </w:rPr>
        <w:t>(ห้ามถ่ายรูปเพนกวิน เพราะเป็นการรบกวนหรืออาจจะทำให้เพนกวินตกใจ)</w:t>
      </w:r>
    </w:p>
    <w:p w14:paraId="5F866ADE" w14:textId="77777777" w:rsidR="00FE1F02" w:rsidRDefault="00921040">
      <w:pPr>
        <w:tabs>
          <w:tab w:val="left" w:pos="851"/>
          <w:tab w:val="left" w:pos="1418"/>
        </w:tabs>
        <w:jc w:val="both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ค่ำ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มนูพิเศษ กุ้ง</w:t>
      </w:r>
      <w:proofErr w:type="spellStart"/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ล๊</w:t>
      </w:r>
      <w:proofErr w:type="spellEnd"/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บส</w:t>
      </w:r>
      <w:proofErr w:type="spellStart"/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ต</w:t>
      </w:r>
      <w:proofErr w:type="spellEnd"/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ร์ท่านละ 1 ตั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 xml:space="preserve">ว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สิร์ฟพร้อมไวน์รสเยี่ยม</w:t>
      </w:r>
    </w:p>
    <w:p w14:paraId="42BEBA56" w14:textId="229AB6A5" w:rsidR="00FE1F02" w:rsidRDefault="00921040">
      <w:pPr>
        <w:tabs>
          <w:tab w:val="left" w:pos="851"/>
          <w:tab w:val="left" w:pos="1418"/>
        </w:tabs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ab/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หลังจากนั้นนำท่านเดินทางกลับ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เมืองเมลเบิร์น </w:t>
      </w:r>
      <w:r w:rsidR="0090765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shd w:val="clear" w:color="auto" w:fill="FFFFFF"/>
          <w:cs/>
        </w:rPr>
        <w:t xml:space="preserve">(ใช้เวลาเดินทางประมาณ </w:t>
      </w:r>
      <w:r w:rsidR="0090765C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shd w:val="clear" w:color="auto" w:fill="FFFFFF"/>
          <w:cs/>
        </w:rPr>
        <w:t>2</w:t>
      </w:r>
      <w:r w:rsidR="0090765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shd w:val="clear" w:color="auto" w:fill="FFFFFF"/>
          <w:cs/>
        </w:rPr>
        <w:t xml:space="preserve"> ชั่วโมง)</w:t>
      </w:r>
    </w:p>
    <w:p w14:paraId="29FF6077" w14:textId="77777777" w:rsidR="00FE1F02" w:rsidRDefault="00921040">
      <w:pPr>
        <w:tabs>
          <w:tab w:val="left" w:pos="851"/>
          <w:tab w:val="left" w:pos="1418"/>
        </w:tabs>
        <w:ind w:left="1418"/>
        <w:jc w:val="both"/>
        <w:rPr>
          <w:rFonts w:ascii="Browallia New" w:hAnsi="Browallia New" w:cs="Browallia New"/>
          <w:b/>
          <w:bCs/>
          <w:color w:val="C00000"/>
          <w:sz w:val="32"/>
          <w:szCs w:val="32"/>
          <w:lang w:val="en-US"/>
        </w:rPr>
      </w:pPr>
      <w:r>
        <w:rPr>
          <w:rFonts w:ascii="Browallia New" w:hAnsi="Browallia New" w:cs="Browallia New"/>
          <w:color w:val="C00000"/>
          <w:sz w:val="32"/>
          <w:szCs w:val="32"/>
          <w:cs/>
        </w:rPr>
        <w:tab/>
        <w:t xml:space="preserve">นำท่านเข้าพักที่โรงแรม </w:t>
      </w:r>
      <w:r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MEL MERCURE WELCOME </w:t>
      </w:r>
      <w:r>
        <w:rPr>
          <w:rFonts w:ascii="Browallia New" w:hAnsi="Browallia New" w:cs="Browallia New"/>
          <w:color w:val="C00000"/>
          <w:sz w:val="32"/>
          <w:szCs w:val="32"/>
          <w:cs/>
        </w:rPr>
        <w:t xml:space="preserve">หรือเทียบเท่า </w:t>
      </w:r>
      <w:r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(คืนที่</w:t>
      </w:r>
      <w:r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US"/>
        </w:rPr>
        <w:t>2)</w:t>
      </w:r>
    </w:p>
    <w:p w14:paraId="45248C4C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688"/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</w:pP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>วัน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>ที่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>ส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>ี่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 xml:space="preserve">             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ab/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 xml:space="preserve">เมลเบิร์น 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>–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 xml:space="preserve">Great Ocean Road 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  <w:lang w:val="en-US"/>
        </w:rPr>
        <w:t>(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>ครึ่งสาย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  <w:lang w:val="en-US"/>
        </w:rPr>
        <w:t xml:space="preserve">)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–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  <w:lang w:val="en-US"/>
        </w:rPr>
        <w:t xml:space="preserve">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 xml:space="preserve">Gibson Steps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–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  <w:lang w:val="en-US"/>
        </w:rPr>
        <w:t xml:space="preserve">12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>Apostles -  London Bridge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 xml:space="preserve">– </w:t>
      </w:r>
    </w:p>
    <w:p w14:paraId="26271BFF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688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ab/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>เมลเบิร์น</w:t>
      </w:r>
    </w:p>
    <w:p w14:paraId="4569DE0D" w14:textId="77777777" w:rsidR="00FE1F02" w:rsidRDefault="0092104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  <w:t>รับประทานอาหารเช้า ณ ห้องอาหารในโรงแรม</w:t>
      </w:r>
    </w:p>
    <w:p w14:paraId="09787F74" w14:textId="77777777" w:rsidR="00FE1F02" w:rsidRDefault="00921040">
      <w:pPr>
        <w:ind w:left="1354"/>
        <w:jc w:val="thaiDistribute"/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ออกเดินทางสู่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</w:rPr>
        <w:t>Great Ocean Road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(</w:t>
      </w:r>
      <w:r>
        <w:rPr>
          <w:rFonts w:ascii="Browallia New" w:hAnsi="Browallia New" w:cs="Browallia New"/>
          <w:color w:val="0000CC"/>
          <w:sz w:val="32"/>
          <w:szCs w:val="32"/>
          <w:cs/>
        </w:rPr>
        <w:t>ครึ่งสาย)</w:t>
      </w:r>
      <w:r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 xml:space="preserve">โดยผ่านทางหลวงสาย M1 และ Princes Hwy/A1 Great Ocean Road </w:t>
      </w:r>
      <w:r>
        <w:rPr>
          <w:rFonts w:ascii="Browallia New" w:hAnsi="Browallia New" w:cs="Browallia New"/>
          <w:color w:val="000000" w:themeColor="text1"/>
          <w:sz w:val="32"/>
          <w:szCs w:val="32"/>
          <w:highlight w:val="yellow"/>
          <w:shd w:val="clear" w:color="auto" w:fill="FFFFFF"/>
          <w:cs/>
        </w:rPr>
        <w:t>(ใช้เวลาเดินทางประมาณ 3 ชั่วโมง)</w:t>
      </w:r>
      <w:r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 xml:space="preserve">ถนนสายนี้ได้รับการขึ้นทะเบียนเป็นมรดกแห่งชาติของออสเตรเลีย สร้างขึ้นโดยทหารผ่านศึก และอุทิศให้กับทหารที่เสียชีวิตในช่วงสงครามโลกครั้งที่ 1 ถนนสายนี้ทอดยาวผ่านภูมิประเทศที่หลากหลาย </w:t>
      </w:r>
      <w:r>
        <w:rPr>
          <w:rStyle w:val="Strong"/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ผ่านเมืองโคแลค(</w:t>
      </w:r>
      <w:r>
        <w:rPr>
          <w:rStyle w:val="Strong"/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Colac</w:t>
      </w:r>
      <w:r>
        <w:rPr>
          <w:rStyle w:val="Strong"/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Style w:val="Strong"/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หลังจากนั้นเดินทางต่อไปยัง</w:t>
      </w:r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  <w:cs/>
        </w:rPr>
        <w:t xml:space="preserve">อุทยานแห่งชาติพอร์ต แคมป์เบลล์ </w:t>
      </w:r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</w:rPr>
        <w:t>(Port Campbell National Park</w:t>
      </w:r>
      <w:r>
        <w:rPr>
          <w:rStyle w:val="Strong"/>
          <w:rFonts w:ascii="Browallia New" w:hAnsi="Browallia New" w:cs="Browallia New"/>
          <w:b w:val="0"/>
          <w:bCs w:val="0"/>
          <w:color w:val="0000CC"/>
          <w:sz w:val="32"/>
          <w:szCs w:val="32"/>
          <w:shd w:val="clear" w:color="auto" w:fill="FFFFFF"/>
        </w:rPr>
        <w:t xml:space="preserve">) </w:t>
      </w:r>
      <w:r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ซึ่งเป็นหนึ่งในสถานที่ท่องเที่ยวสำคัญบนถนนเลียบชายฝั่ง </w:t>
      </w:r>
      <w:r>
        <w:rPr>
          <w:rStyle w:val="Strong"/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แวะ</w:t>
      </w:r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  <w:cs/>
        </w:rPr>
        <w:t>จุด</w:t>
      </w:r>
      <w:r>
        <w:rPr>
          <w:rStyle w:val="Strong"/>
          <w:rFonts w:ascii="Browallia New" w:hAnsi="Browallia New" w:cs="Browallia New" w:hint="cs"/>
          <w:color w:val="0000CC"/>
          <w:sz w:val="32"/>
          <w:szCs w:val="32"/>
          <w:shd w:val="clear" w:color="auto" w:fill="FFFFFF"/>
          <w:cs/>
        </w:rPr>
        <w:t>ชมวิว</w:t>
      </w:r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</w:rPr>
        <w:t xml:space="preserve">Gibson Steps </w:t>
      </w:r>
      <w:r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ซึ่งเป็นพื้นที่หน้าผาบนชายฝั่งทางตอนใต้ของงออสเตรเลีย  และเป็นจุดแวะชมสถานที่แห่งแรกในอุทยานแห่งชาติพอร์ตแคมป์เบลล์  ซึ่งท่านจะได้ชื่นชมทิวทัศน์อันน่าทึ่งและยิ่งใหญ่ของธรรมชาติ</w:t>
      </w:r>
    </w:p>
    <w:p w14:paraId="7C1AF3C4" w14:textId="3841352D" w:rsidR="001F5E5C" w:rsidRPr="001F5E5C" w:rsidRDefault="00921040" w:rsidP="001F5E5C">
      <w:pPr>
        <w:ind w:left="1354"/>
        <w:jc w:val="thaiDistribute"/>
        <w:rPr>
          <w:rFonts w:ascii="Browallia New" w:hAnsi="Browallia New" w:cs="Browallia New"/>
          <w:color w:val="222222"/>
          <w:sz w:val="32"/>
          <w:szCs w:val="32"/>
          <w:shd w:val="clear" w:color="auto" w:fill="FFFFFF"/>
        </w:rPr>
      </w:pPr>
      <w:r>
        <w:rPr>
          <w:rFonts w:ascii="Browallia New" w:hAnsi="Browallia New" w:cs="Browallia New"/>
          <w:b/>
          <w:bCs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19E776" wp14:editId="5B49C617">
                <wp:simplePos x="0" y="0"/>
                <wp:positionH relativeFrom="page">
                  <wp:align>left</wp:align>
                </wp:positionH>
                <wp:positionV relativeFrom="paragraph">
                  <wp:posOffset>2143125</wp:posOffset>
                </wp:positionV>
                <wp:extent cx="7505700" cy="3962400"/>
                <wp:effectExtent l="0" t="0" r="0" b="76200"/>
                <wp:wrapSquare wrapText="bothSides"/>
                <wp:docPr id="845127766" name="Group 845127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3962400"/>
                          <a:chOff x="47625" y="36668"/>
                          <a:chExt cx="7505700" cy="2720778"/>
                        </a:xfrm>
                      </wpg:grpSpPr>
                      <wpg:grpSp>
                        <wpg:cNvPr id="1467048239" name="Group 1467048239"/>
                        <wpg:cNvGrpSpPr/>
                        <wpg:grpSpPr>
                          <a:xfrm>
                            <a:off x="47625" y="36668"/>
                            <a:ext cx="7505700" cy="2139512"/>
                            <a:chOff x="47628" y="49191"/>
                            <a:chExt cx="7506166" cy="2870200"/>
                          </a:xfrm>
                        </wpg:grpSpPr>
                        <pic:pic xmlns:pic="http://schemas.openxmlformats.org/drawingml/2006/picture">
                          <pic:nvPicPr>
                            <pic:cNvPr id="1978457125" name="Picture 1978457125" descr="6713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8" y="49191"/>
                              <a:ext cx="4089400" cy="2870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04525755" name="Picture 504525755" descr="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0824" y="49191"/>
                              <a:ext cx="3442970" cy="282926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964360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09" y="2208806"/>
                            <a:ext cx="7309899" cy="5486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BD45E" w14:textId="77777777" w:rsidR="00FE1F02" w:rsidRDefault="00921040">
                              <w:pPr>
                                <w:tabs>
                                  <w:tab w:val="left" w:pos="851"/>
                                  <w:tab w:val="left" w:pos="1418"/>
                                </w:tabs>
                                <w:jc w:val="center"/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***แนะนำซื้อทัวร์เพิ่มโดยนั่งเฮลิคอปเตอร์ ให้ท่านชมความงามในมุมสูงที่รับรองได้ว่าท่านจะต้องประทับใจราคา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br/>
                                <w:t>เริ่มต้นโดยประมาณ 1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</w:rPr>
                                <w:t>7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5 เหรียญออสเตรเลียโดยใช้เวลา 16 นาทีสำหรับท่านที่สนใจกรุณาติดต่อหัวหน้าทัวร์***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ทัวร์)</w:t>
                              </w:r>
                            </w:p>
                            <w:p w14:paraId="522EC695" w14:textId="77777777" w:rsidR="00FE1F02" w:rsidRDefault="00FE1F02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9E776" id="Group 845127766" o:spid="_x0000_s1049" style="position:absolute;left:0;text-align:left;margin-left:0;margin-top:168.75pt;width:591pt;height:312pt;z-index:251685888;mso-position-horizontal:left;mso-position-horizontal-relative:page;mso-height-relative:margin" coordorigin="476,366" coordsize="75057,27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">
                <v:group id="Group 1467048239" o:spid="_x0000_s1050" style="position:absolute;left:476;top:366;width:75057;height:21395" coordorigin="476,491" coordsize="75061,2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">
                  <v:shape id="Picture 1978457125" o:spid="_x0000_s1051" type="#_x0000_t75" alt="671302" style="position:absolute;left:476;top:491;width:40894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">
                    <v:imagedata r:id="rId46" o:title="671302"/>
                  </v:shape>
                  <v:shape id="Picture 504525755" o:spid="_x0000_s1052" type="#_x0000_t75" alt="jpg" style="position:absolute;left:41108;top:491;width:34429;height:2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">
                    <v:imagedata r:id="rId47" o:title="jpg"/>
                  </v:shape>
                </v:group>
                <v:shape id="Text Box 2" o:spid="_x0000_s1053" type="#_x0000_t202" style="position:absolute;left:1128;top:22088;width:7309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" fillcolor="red" stroked="f">
                  <v:shadow on="t" color="black" opacity="41287f" offset="0,1.5pt"/>
                  <v:textbox>
                    <w:txbxContent>
                      <w:p w14:paraId="019BD45E" w14:textId="77777777" w:rsidR="00FE1F02" w:rsidRDefault="00921040">
                        <w:pPr>
                          <w:tabs>
                            <w:tab w:val="left" w:pos="851"/>
                            <w:tab w:val="left" w:pos="1418"/>
                          </w:tabs>
                          <w:jc w:val="center"/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***แนะนำซื้อทัวร์เพิ่มโดยนั่งเฮลิคอปเตอร์ ให้ท่านชมความงามในมุมสูงที่รับรองได้ว่าท่านจะต้องประทับใจราคา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br/>
                          <w:t>เริ่มต้นโดยประมาณ 1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</w:rPr>
                          <w:t>7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5 เหรียญออสเตรเลียโดยใช้เวลา 16 นาทีสำหรับท่านที่สนใจกรุณาติดต่อหัวหน้าทัวร์***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0000"/>
                            <w:sz w:val="30"/>
                            <w:szCs w:val="30"/>
                            <w:cs/>
                          </w:rPr>
                          <w:t>ทัวร์)</w:t>
                        </w:r>
                      </w:p>
                      <w:p w14:paraId="522EC695" w14:textId="77777777" w:rsidR="00FE1F02" w:rsidRDefault="00FE1F02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rStyle w:val="Strong"/>
          <w:rFonts w:ascii="Browallia New" w:hAnsi="Browallia New" w:cs="Browallia New"/>
          <w:b w:val="0"/>
          <w:bCs w:val="0"/>
          <w:color w:val="222222"/>
          <w:sz w:val="32"/>
          <w:szCs w:val="32"/>
          <w:shd w:val="clear" w:color="auto" w:fill="FFFFFF"/>
          <w:cs/>
        </w:rPr>
        <w:t>หลังจากนั้นนำท่านเดินทางสู่</w:t>
      </w:r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  <w:cs/>
        </w:rPr>
        <w:t>จุดชมวิว 12 Apostles </w:t>
      </w:r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</w:rPr>
        <w:t xml:space="preserve"> </w:t>
      </w:r>
      <w:r>
        <w:rPr>
          <w:rFonts w:ascii="Browallia New" w:hAnsi="Browallia New" w:cs="Browallia New"/>
          <w:color w:val="222222"/>
          <w:sz w:val="32"/>
          <w:szCs w:val="32"/>
          <w:shd w:val="clear" w:color="auto" w:fill="FFFFFF"/>
          <w:cs/>
        </w:rPr>
        <w:t>กลุ่มเสาหินปูนขนาดยักษ์ที่เรียงรายกันอยู่นอกชายฝั่งเมืองเมลเบิร์น เมืองหลวงของรัฐวิคตอเรีย </w:t>
      </w:r>
      <w:r>
        <w:rPr>
          <w:rFonts w:ascii="Browallia New" w:hAnsi="Browallia New" w:cs="Browallia New"/>
          <w:sz w:val="32"/>
          <w:szCs w:val="32"/>
          <w:cs/>
        </w:rPr>
        <w:t xml:space="preserve"> ชมปรากฏการณ์ธรรมชาติของหิน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Twelve Apostles</w:t>
      </w:r>
      <w:r>
        <w:rPr>
          <w:rFonts w:ascii="Browallia New" w:hAnsi="Browallia New" w:cs="Browallia New"/>
          <w:sz w:val="32"/>
          <w:szCs w:val="32"/>
          <w:cs/>
        </w:rPr>
        <w:t xml:space="preserve"> ซึ่งตั้งชื่อตาม 12 นักบุญ หรือสิบสองสาวกศักดิ์สิทธิ์ของศาสนาคริสต์ ซึ่งถือว่าเป็นความมหัศจรรย์ทางธรรมชาติที่ไม่ควรพลาด  </w:t>
      </w:r>
      <w:r>
        <w:rPr>
          <w:rFonts w:ascii="Browallia New" w:hAnsi="Browallia New" w:cs="Browallia New"/>
          <w:b/>
          <w:bCs/>
          <w:color w:val="222222"/>
          <w:sz w:val="32"/>
          <w:szCs w:val="32"/>
          <w:shd w:val="clear" w:color="auto" w:fill="FFFFFF"/>
        </w:rPr>
        <w:t>The Twelve</w:t>
      </w:r>
      <w:r>
        <w:rPr>
          <w:rStyle w:val="Strong"/>
          <w:rFonts w:ascii="Browallia New" w:hAnsi="Browallia New" w:cs="Browallia New"/>
          <w:color w:val="222222"/>
          <w:sz w:val="32"/>
          <w:szCs w:val="32"/>
          <w:shd w:val="clear" w:color="auto" w:fill="FFFFFF"/>
          <w:cs/>
        </w:rPr>
        <w:t xml:space="preserve"> Apostles </w:t>
      </w:r>
      <w:r>
        <w:rPr>
          <w:rFonts w:ascii="Browallia New" w:hAnsi="Browallia New" w:cs="Browallia New"/>
          <w:color w:val="222222"/>
          <w:sz w:val="32"/>
          <w:szCs w:val="32"/>
          <w:shd w:val="clear" w:color="auto" w:fill="FFFFFF"/>
          <w:cs/>
        </w:rPr>
        <w:t xml:space="preserve"> จัดว่าเป็นแลนด์มาร์คสำคัญของที่นี่ที่ใครมาถึงแล้วต้องหาโอกาสไปชม เสาหินนี้ตั้งเรียงรายกันเป็นกลุ่มอยู่ในทะเล สันนิษฐานว่าเกิดจากการกัดกร่อนของลมและน้ำนับร้อยนับพันปีจนเสาหินปูนชายฝั่งกลายเป็นโพรง เกิดเป็นถ้ำ แล้วถ้ำก็ยุบตัวลงเหลือแต่โครงเสาหินในเวลาต่อมา  เดิมทีบริเวณนี้มีเสาหินอยู่ 12 ต้น จนกระทั่งถูกน้ำกัดเซาะกัดกร่อนจนพังเหลือแค่ 8 ต้นเท่านั้น</w:t>
      </w:r>
    </w:p>
    <w:p w14:paraId="12B9F522" w14:textId="24FB40F0" w:rsidR="00FE1F02" w:rsidRPr="00D95302" w:rsidRDefault="00D95302">
      <w:pPr>
        <w:jc w:val="thaiDistribute"/>
        <w:rPr>
          <w:rFonts w:ascii="EucrosiaUPC" w:hAnsi="EucrosiaUPC" w:cs="EucrosiaUPC"/>
          <w:b/>
          <w:bCs/>
          <w:color w:val="0000CC"/>
          <w:sz w:val="32"/>
          <w:szCs w:val="32"/>
        </w:rPr>
      </w:pPr>
      <w:r w:rsidRPr="00D95302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lastRenderedPageBreak/>
        <w:t>กลางวัน</w:t>
      </w:r>
      <w:r w:rsidR="00921040" w:rsidRPr="00D95302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ab/>
        <w:t xml:space="preserve"> รับประทานอาหารกลางวัน อาหาร</w:t>
      </w:r>
      <w:r w:rsidRPr="00D95302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 xml:space="preserve">ตะวันตก </w:t>
      </w:r>
      <w:r w:rsidR="00921040" w:rsidRPr="00D95302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>ณ ภัตตาคาร</w:t>
      </w:r>
    </w:p>
    <w:p w14:paraId="02FDDB5E" w14:textId="6EA16109" w:rsidR="00FE1F02" w:rsidRDefault="00921040">
      <w:pPr>
        <w:ind w:left="1440"/>
        <w:jc w:val="thaiDistribute"/>
        <w:rPr>
          <w:rStyle w:val="Strong"/>
          <w:rFonts w:ascii="Browallia New" w:hAnsi="Browallia New" w:cs="Browallia New"/>
          <w:color w:val="7030A0"/>
          <w:sz w:val="32"/>
          <w:szCs w:val="32"/>
        </w:rPr>
      </w:pPr>
      <w:r>
        <w:rPr>
          <w:rFonts w:ascii="EucrosiaUPC" w:hAnsi="EucrosiaUPC" w:cs="EucrosiaUPC"/>
          <w:noProof/>
        </w:rPr>
        <w:drawing>
          <wp:anchor distT="0" distB="0" distL="114300" distR="114300" simplePos="0" relativeHeight="251686912" behindDoc="1" locked="0" layoutInCell="1" allowOverlap="1" wp14:anchorId="0D254380" wp14:editId="699B32FB">
            <wp:simplePos x="0" y="0"/>
            <wp:positionH relativeFrom="page">
              <wp:align>left</wp:align>
            </wp:positionH>
            <wp:positionV relativeFrom="paragraph">
              <wp:posOffset>1030605</wp:posOffset>
            </wp:positionV>
            <wp:extent cx="7586345" cy="333946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333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trong"/>
          <w:rFonts w:ascii="Browallia New" w:hAnsi="Browallia New" w:cs="Browallia New"/>
          <w:b w:val="0"/>
          <w:bCs w:val="0"/>
          <w:color w:val="222222"/>
          <w:sz w:val="32"/>
          <w:szCs w:val="32"/>
          <w:shd w:val="clear" w:color="auto" w:fill="FFFFFF"/>
          <w:cs/>
        </w:rPr>
        <w:t>นำท่านเดินทางสู่</w:t>
      </w:r>
      <w:r w:rsidR="00D95302">
        <w:rPr>
          <w:rStyle w:val="Strong"/>
          <w:rFonts w:ascii="Browallia New" w:hAnsi="Browallia New" w:cs="Browallia New" w:hint="cs"/>
          <w:b w:val="0"/>
          <w:bCs w:val="0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  <w:cs/>
        </w:rPr>
        <w:t xml:space="preserve">จุดชมวิว </w:t>
      </w:r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</w:rPr>
        <w:t>(</w:t>
      </w:r>
      <w:proofErr w:type="spellStart"/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</w:rPr>
        <w:t>London</w:t>
      </w:r>
      <w:proofErr w:type="spellEnd"/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</w:rPr>
        <w:t>Bridge</w:t>
      </w:r>
      <w:proofErr w:type="spellEnd"/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</w:rPr>
        <w:t>)</w:t>
      </w:r>
      <w:r>
        <w:rPr>
          <w:rStyle w:val="Strong"/>
          <w:rFonts w:ascii="Browallia New" w:hAnsi="Browallia New" w:cs="Browallia New"/>
          <w:color w:val="0000CC"/>
          <w:sz w:val="32"/>
          <w:szCs w:val="32"/>
          <w:shd w:val="clear" w:color="auto" w:fill="FFFFFF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ลอนดอนบริดจ์เป็นเสาหินในทะเลที่มีลักษณะเป็นเนินลาดและมีซุ้มโค้งกลางทะเลคล้ายสะพาน London Bridge ในกรุงลอนดอน ประเทศอังกฤษ โดยบางส่วนได้ทลายลงมาในปี ค.ศ. 1990 ปัจจุบันจึงมีลักษณะคล้ายกับเสาสองแท่งที่เกือบแยกออกจากกัน</w:t>
      </w:r>
    </w:p>
    <w:p w14:paraId="5FD55999" w14:textId="77777777" w:rsidR="00FE1F02" w:rsidRDefault="00921040">
      <w:pPr>
        <w:ind w:left="630"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สมควรแก่เวลานำท่านเดินทางกลับสู่ ตัวเมืองเมลเบิร์น </w:t>
      </w:r>
      <w:r w:rsidRPr="0090765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(ใช้เวลาเดินทางประมาณ 3</w:t>
      </w:r>
      <w:r w:rsidRPr="0090765C">
        <w:rPr>
          <w:rFonts w:ascii="Browallia New" w:hAnsi="Browallia New" w:cs="Browallia New"/>
          <w:color w:val="000000" w:themeColor="text1"/>
          <w:sz w:val="32"/>
          <w:szCs w:val="32"/>
          <w:highlight w:val="yellow"/>
        </w:rPr>
        <w:t xml:space="preserve"> </w:t>
      </w:r>
      <w:r w:rsidRPr="0090765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ชั่วโมง)</w:t>
      </w:r>
    </w:p>
    <w:p w14:paraId="16DB221F" w14:textId="77777777" w:rsidR="00FE1F02" w:rsidRDefault="00921040">
      <w:pPr>
        <w:tabs>
          <w:tab w:val="left" w:pos="1350"/>
        </w:tabs>
        <w:ind w:left="1350" w:hanging="1350"/>
        <w:rPr>
          <w:rFonts w:ascii="EucrosiaUPC" w:hAnsi="EucrosiaUPC" w:cs="EucrosiaUPC"/>
          <w:b/>
          <w:bCs/>
          <w:color w:val="7030A0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>ค่ำ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  <w:t xml:space="preserve">รับประทานอาหารค่ำ ณ </w:t>
      </w:r>
      <w:r>
        <w:rPr>
          <w:rFonts w:ascii="EucrosiaUPC" w:hAnsi="EucrosiaUPC" w:cs="EucrosiaUPC" w:hint="cs"/>
          <w:b/>
          <w:bCs/>
          <w:color w:val="7030A0"/>
          <w:sz w:val="32"/>
          <w:szCs w:val="32"/>
          <w:cs/>
        </w:rPr>
        <w:t xml:space="preserve">ร้านอาหารไทย </w:t>
      </w:r>
    </w:p>
    <w:p w14:paraId="6FB8BA14" w14:textId="77777777" w:rsidR="00FE1F02" w:rsidRDefault="00921040">
      <w:pPr>
        <w:tabs>
          <w:tab w:val="left" w:pos="1350"/>
        </w:tabs>
        <w:ind w:left="1350" w:hanging="1350"/>
        <w:rPr>
          <w:rFonts w:ascii="Browallia New" w:hAnsi="Browallia New" w:cs="Browallia New"/>
          <w:b/>
          <w:bCs/>
          <w:color w:val="FF0000"/>
          <w:sz w:val="32"/>
          <w:szCs w:val="32"/>
          <w:lang w:val="en-US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ab/>
      </w:r>
      <w:r>
        <w:rPr>
          <w:rFonts w:ascii="Browallia New" w:hAnsi="Browallia New" w:cs="Browallia New"/>
          <w:color w:val="FF0000"/>
          <w:sz w:val="32"/>
          <w:szCs w:val="32"/>
          <w:cs/>
        </w:rPr>
        <w:t>นำท่านเข้าพัก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ี่โรงแรม MEL MERCURE WELCOME หรือเทียบเท่า (คืนที่ 3)</w:t>
      </w:r>
    </w:p>
    <w:p w14:paraId="1CC781A9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วันที่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ห้า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  <w:t>เมลเบิร์น   –  (บินภายใน) – ซิดนีย์ – ชมเมือง – หาดบอนได -  ม้าหินมิสซิสแม็คควอรี่ -  ย่านเดอะร๊อค –  ล่องเรือชมอ่าวซิดนีย์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พร้อมอาหารค่ำ</w:t>
      </w:r>
    </w:p>
    <w:p w14:paraId="2CC5F58E" w14:textId="77777777" w:rsidR="00FE1F02" w:rsidRDefault="00921040">
      <w:pP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เช้า ณ ห้องอาหารในโรงแรม </w:t>
      </w:r>
    </w:p>
    <w:p w14:paraId="416A152A" w14:textId="77777777" w:rsidR="00FE1F02" w:rsidRDefault="00921040">
      <w:pPr>
        <w:pStyle w:val="ListParagraph"/>
        <w:spacing w:after="0" w:line="240" w:lineRule="auto"/>
        <w:ind w:left="1418" w:hanging="1418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  <w:lang w:val="th-TH"/>
        </w:rPr>
        <w:t>นำท่านเดินทางสู่สนามบินภายในประเทศข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>เมืองเมลเบิร์น</w:t>
      </w:r>
    </w:p>
    <w:p w14:paraId="1DBAB82A" w14:textId="77777777" w:rsidR="00FE1F02" w:rsidRDefault="00921040">
      <w:pPr>
        <w:pStyle w:val="ListParagraph"/>
        <w:spacing w:after="0" w:line="240" w:lineRule="auto"/>
        <w:ind w:left="1418" w:hanging="1418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....... </w:t>
      </w:r>
      <w:r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>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  <w:lang w:val="th-TH"/>
        </w:rPr>
        <w:t>ออกเดินทางส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CC"/>
          <w:sz w:val="32"/>
          <w:szCs w:val="32"/>
          <w:cs/>
          <w:lang w:val="th-TH"/>
        </w:rPr>
        <w:t>เมือง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val="th-TH"/>
        </w:rPr>
        <w:t>ซิดนีย์</w:t>
      </w:r>
      <w:r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val="th-TH"/>
        </w:rPr>
        <w:t>โดยสายการบิน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.......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val="th-TH"/>
        </w:rPr>
        <w:t>เที่ยวบิน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.....</w:t>
      </w:r>
    </w:p>
    <w:p w14:paraId="1F37D6D0" w14:textId="77777777" w:rsidR="00FE1F02" w:rsidRDefault="00921040">
      <w:pPr>
        <w:pStyle w:val="Title"/>
        <w:ind w:left="1440" w:hanging="1440"/>
        <w:jc w:val="left"/>
        <w:rPr>
          <w:rFonts w:ascii="Browallia New" w:hAnsi="Browallia New" w:cs="Browallia New"/>
          <w:b/>
          <w:bCs/>
          <w:color w:val="FFC000" w:themeColor="accent4"/>
          <w:cs/>
        </w:rPr>
      </w:pPr>
      <w:r>
        <w:rPr>
          <w:rFonts w:ascii="Browallia New" w:hAnsi="Browallia New" w:cs="Browallia New"/>
          <w:b/>
          <w:bCs/>
          <w:color w:val="000000" w:themeColor="text1"/>
          <w:cs/>
          <w:lang w:val="en-US"/>
        </w:rPr>
        <w:t>......</w:t>
      </w:r>
      <w:r>
        <w:rPr>
          <w:rFonts w:ascii="Browallia New" w:hAnsi="Browallia New" w:cs="Browallia New"/>
          <w:b/>
          <w:bCs/>
          <w:color w:val="000000" w:themeColor="text1"/>
          <w:cs/>
        </w:rPr>
        <w:t xml:space="preserve"> น.</w:t>
      </w:r>
      <w:r>
        <w:rPr>
          <w:rFonts w:ascii="Browallia New" w:hAnsi="Browallia New" w:cs="Browallia New"/>
          <w:cs/>
        </w:rPr>
        <w:tab/>
        <w:t>เดินทางถึง</w:t>
      </w:r>
      <w:r>
        <w:rPr>
          <w:rFonts w:ascii="Browallia New" w:hAnsi="Browallia New" w:cs="Browallia New" w:hint="cs"/>
          <w:b/>
          <w:bCs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CC"/>
          <w:cs/>
        </w:rPr>
        <w:t>เมือง</w:t>
      </w:r>
      <w:r>
        <w:rPr>
          <w:rFonts w:ascii="Browallia New" w:hAnsi="Browallia New" w:cs="Browallia New"/>
          <w:b/>
          <w:bCs/>
          <w:color w:val="0000CC"/>
          <w:cs/>
        </w:rPr>
        <w:t>ซิดนีย์</w:t>
      </w:r>
      <w:r>
        <w:rPr>
          <w:rFonts w:ascii="Browallia New" w:hAnsi="Browallia New" w:cs="Browallia New" w:hint="cs"/>
          <w:b/>
          <w:bCs/>
          <w:color w:val="0000CC"/>
          <w:cs/>
        </w:rPr>
        <w:t xml:space="preserve"> </w:t>
      </w:r>
      <w:r>
        <w:rPr>
          <w:rFonts w:ascii="Browallia New" w:hAnsi="Browallia New" w:cs="Browallia New"/>
          <w:b/>
          <w:bCs/>
          <w:color w:val="0000CC"/>
          <w:cs/>
        </w:rPr>
        <w:t>ประเทศออสเตรเลีย</w:t>
      </w:r>
      <w:r>
        <w:rPr>
          <w:rFonts w:ascii="Browallia New" w:hAnsi="Browallia New" w:cs="Browallia New"/>
          <w:color w:val="0000CC"/>
          <w:cs/>
        </w:rPr>
        <w:t xml:space="preserve"> </w:t>
      </w:r>
    </w:p>
    <w:p w14:paraId="3C389BD7" w14:textId="77777777" w:rsidR="00FE1F02" w:rsidRDefault="00921040">
      <w:pPr>
        <w:tabs>
          <w:tab w:val="left" w:pos="0"/>
        </w:tabs>
        <w:jc w:val="both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ที่ยง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กลางวัน อาหารจีน ณ ภัตตาคาร</w:t>
      </w:r>
    </w:p>
    <w:p w14:paraId="62BF5C5F" w14:textId="77777777" w:rsidR="00FE1F02" w:rsidRDefault="00921040">
      <w:pPr>
        <w:tabs>
          <w:tab w:val="left" w:pos="0"/>
        </w:tabs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ชมนครซิดนีย์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โดยการนำท่านชม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หาดบอนได</w:t>
      </w:r>
      <w:r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 xml:space="preserve"> (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lang w:val="en-US"/>
        </w:rPr>
        <w:t>Bondi Beach</w:t>
      </w:r>
      <w:r>
        <w:rPr>
          <w:rFonts w:ascii="Browallia New" w:hAnsi="Browallia New" w:cs="Browallia New" w:hint="cs"/>
          <w:b/>
          <w:bCs/>
          <w:color w:val="0000CC"/>
          <w:sz w:val="32"/>
          <w:szCs w:val="32"/>
          <w:cs/>
          <w:lang w:val="en-US"/>
        </w:rPr>
        <w:t>)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หาดทรายที่หนุ่มสาวชาวออสซี่นิยมมาพักผ่อนวันหยุดหรือยามเย็นในบรรยากาศท่ามกลางสายลม แสงแดด อันสดชื่น ที่นิยมเล่นกระดานโต้คลื่น หาดทรายแห่งนี้ยังได้เป็นเส้นทางในการวิ่งมาราธอนและวอลเลย์บอลชายหา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นำท่าน</w:t>
      </w:r>
      <w:r>
        <w:rPr>
          <w:rFonts w:ascii="Browallia New" w:hAnsi="Browallia New" w:cs="Browallia New"/>
          <w:sz w:val="32"/>
          <w:szCs w:val="32"/>
          <w:cs/>
        </w:rPr>
        <w:t>ช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ม้าหินของมิสซิสแม็คควอรี่ </w:t>
      </w:r>
      <w:r>
        <w:rPr>
          <w:rFonts w:ascii="Browallia New" w:hAnsi="Browallia New" w:cs="Browallia New"/>
          <w:sz w:val="32"/>
          <w:szCs w:val="32"/>
          <w:cs/>
        </w:rPr>
        <w:t>ม้านั่งหินตัวโปรดของภริยาของผู้สำเร็จราชการคนแรกของรัฐนิวเซาท์เวลส์ ซึ่งเป็นม้าหินทรายอยู่ปลายสุดของสวนสาธารณะด้านหน้าเป็นอ่าวซิดนีย์ที่สวยงาม  นอกจากนี้ด้านบนสวนสาธารณะยังเป็นจุดถ่ายรูปที่สวยงามที่ท่านจะถ่ายรูปให้เห็นโรงชมย่านเดอะร๊อคส์ที่เป็นย่านเมืองเก่าที่ชาวตะวันตกตั้งถิ่นฐานที่เริ่มมาถือเมืองนี้ ยังมีอาคารบ้านเรืองเก่าแก่ให้ท่านได้ชมจนถึงปัจจุบันและท่านจะได้ชมวิวของโอเปร่า เฮ้าส์ที่สวยงามอีกมุมด้ว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62479D79" w14:textId="6702A400" w:rsidR="00FE1F02" w:rsidRDefault="00921040">
      <w:pPr>
        <w:tabs>
          <w:tab w:val="left" w:pos="0"/>
        </w:tabs>
        <w:ind w:left="144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en-US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lastRenderedPageBreak/>
        <w:t>นำท่านชม</w:t>
      </w:r>
      <w:r>
        <w:rPr>
          <w:rFonts w:ascii="Browallia New" w:hAnsi="Browallia New" w:cs="Browallia New"/>
          <w:sz w:val="32"/>
          <w:szCs w:val="32"/>
          <w:cs/>
        </w:rPr>
        <w:t>ย่าน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เดอะร๊อค</w:t>
      </w:r>
      <w:r>
        <w:rPr>
          <w:rFonts w:ascii="Browallia New" w:hAnsi="Browallia New" w:cs="Browallia New"/>
          <w:color w:val="0000CC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>(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The Rocks</w:t>
      </w:r>
      <w:r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>)</w:t>
      </w:r>
      <w:r>
        <w:rPr>
          <w:rFonts w:ascii="Browallia New" w:hAnsi="Browallia New" w:cs="Browallia New"/>
          <w:b/>
          <w:bCs/>
          <w:color w:val="0000CC"/>
          <w:cs/>
        </w:rPr>
        <w:t xml:space="preserve"> </w:t>
      </w:r>
      <w:r>
        <w:rPr>
          <w:rFonts w:ascii="Browallia New" w:hAnsi="Browallia New" w:cs="Browallia New"/>
          <w:color w:val="0000CC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ซึ่งเป็นจุดที่ชาวอังกฤษในตอนแรกที่มาตั้งถินฐานของเมืองก่อนจะขยายออกไปในย่านอื่น ให้ท่านชมอาคารบ้านเรือนที่เก่าแก่ เดินเล่นชมวิวของอ่าวที่สวยงาม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หลังจากนั้นนำท่านเดินทางสู่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ท่าเรืออ่าวซิดนีย์ </w:t>
      </w:r>
      <w:r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>เพื่อนำท่านล่องเรือชมอ่าวซิดนีย์</w:t>
      </w:r>
    </w:p>
    <w:p w14:paraId="7071198C" w14:textId="6B8BD619" w:rsidR="00FE1F02" w:rsidRDefault="00921040">
      <w:pPr>
        <w:tabs>
          <w:tab w:val="left" w:pos="0"/>
        </w:tabs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ab/>
        <w:t xml:space="preserve">รับประทานอาหาร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อาหาร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ตะวันตก</w:t>
      </w:r>
      <w:r w:rsidR="00D95302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บนเรือพร้อมล่องเรือชมอ่าวซิดนีย์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3DEE13F5" w14:textId="77777777" w:rsidR="00FE1F02" w:rsidRDefault="00921040">
      <w:pPr>
        <w:tabs>
          <w:tab w:val="left" w:pos="0"/>
        </w:tabs>
        <w:ind w:left="1440" w:hanging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1FFAAD8" wp14:editId="4849C3E9">
                <wp:simplePos x="0" y="0"/>
                <wp:positionH relativeFrom="page">
                  <wp:align>left</wp:align>
                </wp:positionH>
                <wp:positionV relativeFrom="paragraph">
                  <wp:posOffset>1864995</wp:posOffset>
                </wp:positionV>
                <wp:extent cx="7564120" cy="6559550"/>
                <wp:effectExtent l="0" t="0" r="0" b="0"/>
                <wp:wrapSquare wrapText="bothSides"/>
                <wp:docPr id="1377562888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6559826"/>
                          <a:chOff x="0" y="8255"/>
                          <a:chExt cx="7564120" cy="4947920"/>
                        </a:xfrm>
                      </wpg:grpSpPr>
                      <pic:pic xmlns:pic="http://schemas.openxmlformats.org/drawingml/2006/picture">
                        <pic:nvPicPr>
                          <pic:cNvPr id="1878392770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2419350"/>
                            <a:ext cx="7544435" cy="2536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693869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8255"/>
                            <a:ext cx="3943350" cy="2411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9393922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9525"/>
                            <a:ext cx="3601720" cy="2411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9" o:spid="_x0000_s1026" o:spt="203" style="position:absolute;left:0pt;margin-top:146.85pt;height:516.5pt;width:595.6pt;mso-position-horizontal:left;mso-position-horizontal-relative:page;mso-wrap-distance-bottom:0pt;mso-wrap-distance-left:9pt;mso-wrap-distance-right:9pt;mso-wrap-distance-top:0pt;z-index:251687936;mso-width-relative:page;mso-height-relative:page;" coordorigin="0,8255" coordsize="7564120,4947920" o:gfxdata="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oKYnq8cAAAAsAgAA&#10;GQAAAGRycy9fcmVscy9lMm9Eb2MueG1sLnJlbHO9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">
                <o:lock v:ext="edit" aspectratio="f"/>
                <v:shape id="Picture 22" o:spid="_x0000_s1026" o:spt="75" type="#_x0000_t75" style="position:absolute;left:0;top:2419350;height:2536825;width:7544435;" filled="f" o:preferrelative="t" stroked="f" coordsize="21600,21600" o:gfxdata="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yAGYyxgAAAOMAAAAPAAAAAAAAAAEAIAAAACIAAABkcnMvZG93bnJldi54bWxQSwECFAAUAAAA&#10;CACHTuJAMy8FnjsAAAA5AAAAEAAAAAAAAAABACAAAAAVAQAAZHJzL3NoYXBleG1sLnhtbFBLBQYA&#10;AAAABgAGAFsBAAC/AwAAAAA=&#10;">
                  <v:fill on="f" focussize="0,0"/>
                  <v:stroke on="f"/>
                  <v:imagedata r:id="rId52" o:title=""/>
                  <o:lock v:ext="edit" aspectratio="t"/>
                </v:shape>
                <v:shape id="Picture 23" o:spid="_x0000_s1026" o:spt="75" type="#_x0000_t75" style="position:absolute;left:47625;top:8255;height:2411095;width:3943350;" filled="f" o:preferrelative="t" stroked="f" coordsize="21600,21600" o:gfxdata="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my&#10;srz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3" o:title=""/>
                  <o:lock v:ext="edit" aspectratio="t"/>
                </v:shape>
                <v:shape id="Picture 26" o:spid="_x0000_s1026" o:spt="75" type="#_x0000_t75" style="position:absolute;left:3962400;top:9525;height:2411095;width:3601720;" filled="f" o:preferrelative="t" stroked="f" coordsize="21600,21600" o:gfxdata="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be&#10;u5r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4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ดยระหว่างล่องเรือ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ท่านสามารถชม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โรงละครโอเปร่าเฮ้าส์ (OPERA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HOUSE)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ออสเตรเลีย ออกแบบโดย ยอร์น อูซอง สถาปนิกชาวเดนมาร์ก ด้วยงบประมาณในการก่อสร้างกว่าร้อยล้านเหรียญ ใช้เวลาในการก่อสร้างนานถึง 14 ปี </w:t>
      </w:r>
      <w:r>
        <w:rPr>
          <w:rFonts w:ascii="Browallia New" w:hAnsi="Browallia New" w:cs="Browallia New"/>
          <w:sz w:val="32"/>
          <w:szCs w:val="32"/>
          <w:cs/>
        </w:rPr>
        <w:t>และองค์การยูเนสโกได้ลงทะเบียนขึ้นเป็นมรกดโลกในปี พ.ศ. 2550  ภายในประกอบไปด้วยห้องแสดงคอนเสิร์ต ห้องแสดงละคร และห้องภาพยนตร์ และร้านอาหารจำนวนมาก ระหว่างล่องเรือท่านยังสามารถถ่ายรูปกับ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สะพานฮาร์เบอร์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ันยิ่งใหญ่และสวยงาม</w:t>
      </w:r>
      <w:r>
        <w:rPr>
          <w:rFonts w:ascii="Browallia New" w:hAnsi="Browallia New" w:cs="Browallia New"/>
          <w:sz w:val="32"/>
          <w:szCs w:val="32"/>
          <w:cs/>
        </w:rPr>
        <w:t xml:space="preserve">  ที่เชื่อมต่อระหว่างซิดนีย์ทางด้านเหนือ</w:t>
      </w:r>
      <w:r>
        <w:rPr>
          <w:rFonts w:ascii="Browallia New" w:hAnsi="Browallia New" w:cs="Browallia New" w:hint="cs"/>
          <w:sz w:val="32"/>
          <w:szCs w:val="32"/>
          <w:cs/>
        </w:rPr>
        <w:t>ของ</w:t>
      </w:r>
      <w:r>
        <w:rPr>
          <w:rFonts w:ascii="Browallia New" w:hAnsi="Browallia New" w:cs="Browallia New"/>
          <w:sz w:val="32"/>
          <w:szCs w:val="32"/>
          <w:cs/>
        </w:rPr>
        <w:t xml:space="preserve">เมืองซิดนีย์เข้าหากัน </w:t>
      </w:r>
    </w:p>
    <w:p w14:paraId="718080D5" w14:textId="77777777" w:rsidR="00FE1F02" w:rsidRDefault="00921040">
      <w:pPr>
        <w:ind w:left="720" w:firstLine="720"/>
        <w:rPr>
          <w:rFonts w:ascii="Browallia New" w:hAnsi="Browallia New" w:cs="Browallia New"/>
          <w:b/>
          <w:bCs/>
          <w:color w:val="FF0000"/>
          <w:sz w:val="32"/>
          <w:szCs w:val="32"/>
          <w:lang w:val="en-US"/>
        </w:rPr>
      </w:pPr>
      <w:r>
        <w:rPr>
          <w:rFonts w:ascii="FreesiaUPC" w:hAnsi="FreesiaUPC" w:cs="FreesiaUPC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0ED9843" wp14:editId="45F73248">
                <wp:simplePos x="0" y="0"/>
                <wp:positionH relativeFrom="page">
                  <wp:align>left</wp:align>
                </wp:positionH>
                <wp:positionV relativeFrom="paragraph">
                  <wp:posOffset>421005</wp:posOffset>
                </wp:positionV>
                <wp:extent cx="7553325" cy="2647315"/>
                <wp:effectExtent l="0" t="0" r="9525" b="635"/>
                <wp:wrapSquare wrapText="bothSides"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647315"/>
                          <a:chOff x="0" y="0"/>
                          <a:chExt cx="7553326" cy="2358229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7553326" cy="1773141"/>
                            <a:chOff x="0" y="0"/>
                            <a:chExt cx="7553739" cy="2180590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79019" y="0"/>
                              <a:ext cx="3474720" cy="2180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52"/>
                              <a:ext cx="4070985" cy="2153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3" name="Text Box 93"/>
                        <wps:cNvSpPr txBox="1"/>
                        <wps:spPr>
                          <a:xfrm>
                            <a:off x="1765190" y="1868557"/>
                            <a:ext cx="3784821" cy="489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E8493D" w14:textId="77777777" w:rsidR="00FE1F02" w:rsidRDefault="00921040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FF0000"/>
                                  <w:cs/>
                                </w:rPr>
                                <w:t>(โรงแรมย่านกลางเมือง ใกล้แหล่งช้อปปิ้ง เดินทางสะดวก)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FF0000"/>
                                  <w:cs/>
                                </w:rPr>
                                <w:br/>
                                <w:t>*รูปภาพเพื่อการโฆษณา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D9843" id="Group 89" o:spid="_x0000_s1054" style="position:absolute;left:0;text-align:left;margin-left:0;margin-top:33.15pt;width:594.75pt;height:208.45pt;z-index:251698176;mso-position-horizontal:left;mso-position-horizontal-relative:page" coordsize="75533,23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">
                <v:group id="Group 90" o:spid="_x0000_s1055" style="position:absolute;width:75533;height:17731" coordsize="75537,2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Picture 91" o:spid="_x0000_s1056" type="#_x0000_t75" style="position:absolute;left:40790;width:34747;height:2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">
                    <v:imagedata r:id="rId57" o:title=""/>
                  </v:shape>
                  <v:shape id="Picture 92" o:spid="_x0000_s1057" type="#_x0000_t75" style="position:absolute;top:79;width:40709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">
                    <v:imagedata r:id="rId58" o:title=""/>
                  </v:shape>
                </v:group>
                <v:shape id="Text Box 93" o:spid="_x0000_s1058" type="#_x0000_t202" style="position:absolute;left:17651;top:18685;width:37849;height: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" fillcolor="window" stroked="f" strokeweight=".5pt">
                  <v:textbox>
                    <w:txbxContent>
                      <w:p w14:paraId="76E8493D" w14:textId="77777777" w:rsidR="00FE1F02" w:rsidRDefault="00921040">
                        <w:pPr>
                          <w:jc w:val="center"/>
                          <w:rPr>
                            <w:rFonts w:ascii="Browallia New" w:hAnsi="Browallia New" w:cs="Browallia New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FF0000"/>
                            <w:cs/>
                          </w:rPr>
                          <w:t>(โรงแรมย่านกลางเมือง ใกล้แหล่งช้อปปิ้ง เดินทางสะดวก)</w:t>
                        </w:r>
                        <w:r>
                          <w:rPr>
                            <w:rFonts w:ascii="Browallia New" w:hAnsi="Browallia New" w:cs="Browallia New"/>
                            <w:color w:val="FF0000"/>
                            <w:cs/>
                          </w:rPr>
                          <w:br/>
                          <w:t>*รูปภาพเพื่อการโฆษณา*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นำท่านเดินทางเข้าสู่ที่พักโรงแรม SYDNEY METRO HOTEL MARLOW หรือเทียบเท่า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en-US"/>
        </w:rPr>
        <w:t>(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คืนที่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en-US"/>
        </w:rPr>
        <w:t>4)</w:t>
      </w:r>
    </w:p>
    <w:p w14:paraId="69DB5B9F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40" w:hanging="1440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วันที่ห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ก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  <w:t xml:space="preserve">ซิดนีย์ – อุทยานแห่งชาติบลูเม้าท์เท่นส์ –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lang w:val="en-US"/>
        </w:rPr>
        <w:t xml:space="preserve"> SCENICWORLD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–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lang w:val="en-US"/>
        </w:rPr>
        <w:t xml:space="preserve">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เขาสามอนงค์ – ช้อปปิ้งย่านใจกลางเมือง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 -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ห้าง Q.V.B.</w:t>
      </w:r>
    </w:p>
    <w:p w14:paraId="1F56C080" w14:textId="77777777" w:rsidR="00FE1F02" w:rsidRDefault="00921040">
      <w:pPr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</w:pPr>
      <w:r>
        <w:rPr>
          <w:rFonts w:ascii="JasmineUPC" w:hAnsi="JasmineUPC" w:cs="JasmineUPC"/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50DC3C" wp14:editId="341DA8BD">
                <wp:simplePos x="0" y="0"/>
                <wp:positionH relativeFrom="page">
                  <wp:posOffset>0</wp:posOffset>
                </wp:positionH>
                <wp:positionV relativeFrom="paragraph">
                  <wp:posOffset>328930</wp:posOffset>
                </wp:positionV>
                <wp:extent cx="7616825" cy="2533650"/>
                <wp:effectExtent l="0" t="0" r="60325" b="95250"/>
                <wp:wrapSquare wrapText="bothSides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6825" cy="2533650"/>
                          <a:chOff x="0" y="0"/>
                          <a:chExt cx="7067440" cy="2543838"/>
                        </a:xfrm>
                      </wpg:grpSpPr>
                      <pic:pic xmlns:pic="http://schemas.openxmlformats.org/drawingml/2006/picture">
                        <pic:nvPicPr>
                          <pic:cNvPr id="7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355" cy="252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0" name="รูปภาพ 23" descr="Scenic-world-railway.jpg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4912250" y="15903"/>
                            <a:ext cx="2155190" cy="252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25.9pt;height:199.5pt;width:599.75pt;mso-position-horizontal-relative:page;mso-wrap-distance-bottom:0pt;mso-wrap-distance-left:9pt;mso-wrap-distance-right:9pt;mso-wrap-distance-top:0pt;z-index:251661312;mso-width-relative:page;mso-height-relative:page;" coordsize="7067440,2543838" o:gfxdata="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">
                <o:lock v:ext="edit" aspectratio="f"/>
                <v:shape id="Picture 18" o:spid="_x0000_s1026" o:spt="75" type="#_x0000_t75" style="position:absolute;left:0;top:0;height:2526030;width:4999355;" filled="f" o:preferrelative="t" stroked="f" coordsize="21600,21600" o:gfxdata="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ZEr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1" o:title=""/>
                  <o:lock v:ext="edit" aspectratio="t"/>
                </v:shape>
                <v:shape id="รูปภาพ 23" o:spid="_x0000_s1026" o:spt="75" alt="Scenic-world-railway.jpg" type="#_x0000_t75" style="position:absolute;left:4912250;top:15903;height:2527935;width:2155190;" filled="f" o:preferrelative="t" stroked="f" coordsize="21600,21600" o:gfxdata="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nft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2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>รับประทานอาหารเช้าในโรงแรม</w:t>
      </w:r>
    </w:p>
    <w:p w14:paraId="5E23AAE4" w14:textId="77777777" w:rsidR="00FE1F02" w:rsidRDefault="00921040">
      <w:pPr>
        <w:tabs>
          <w:tab w:val="left" w:pos="851"/>
          <w:tab w:val="left" w:pos="1418"/>
        </w:tabs>
        <w:ind w:left="1418" w:hanging="1418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นำท่านเดินทางเข้าสู่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อุทยานแห่งชาติบลูเม้าท์เท่นส์</w:t>
      </w:r>
      <w:r>
        <w:rPr>
          <w:rFonts w:ascii="Browallia New" w:hAnsi="Browallia New" w:cs="Browallia New"/>
          <w:color w:val="0000CC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ชื่น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ชม</w:t>
      </w:r>
      <w:r>
        <w:rPr>
          <w:rFonts w:ascii="Browallia New" w:hAnsi="Browallia New" w:cs="Browallia New"/>
          <w:sz w:val="32"/>
          <w:szCs w:val="32"/>
          <w:cs/>
        </w:rPr>
        <w:t xml:space="preserve">ทิวทัศน์อันสวยงามบนผืนแผ่นดินและหุบเขาอันกว้างใหญ่ซึ่งเป็นที่อยู่ของนกนานาชนิด สัตว์ต่างๆ สามารถอาศัยอยู่ตามธรรมชาติและเต็มไปด้วยต้นยูคาลิปตัสเวลามองระยะไกลเป็นสีน้ำเงินตามหุบเขาอันกว้างใหญ่ผ่านเมืองเล็กๆกลางหุบเขาชื่อว่าKATOOMBA </w:t>
      </w:r>
      <w:r>
        <w:rPr>
          <w:rFonts w:ascii="Browallia New" w:hAnsi="Browallia New" w:cs="Browallia New" w:hint="cs"/>
          <w:sz w:val="32"/>
          <w:szCs w:val="32"/>
          <w:cs/>
        </w:rPr>
        <w:t>ต่อมานำท่าน</w:t>
      </w:r>
      <w:r>
        <w:rPr>
          <w:rFonts w:ascii="Browallia New" w:hAnsi="Browallia New" w:cs="Browallia New"/>
          <w:sz w:val="32"/>
          <w:szCs w:val="32"/>
          <w:cs/>
        </w:rPr>
        <w:t xml:space="preserve">ชม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เขาสามอนงค์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eastAsia="ja-JP"/>
        </w:rPr>
        <w:t xml:space="preserve">(THREE SISTERS ROCK) </w:t>
      </w:r>
      <w:r>
        <w:rPr>
          <w:rFonts w:ascii="Browallia New" w:hAnsi="Browallia New" w:cs="Browallia New"/>
          <w:sz w:val="32"/>
          <w:szCs w:val="32"/>
          <w:cs/>
        </w:rPr>
        <w:t>เป็นแท่นหินใหญ่สามก้อนรูปทรงแปลกตาที่เกิดจากฝนและลมพัดจนเกิดเป็นตำนานความรักอันแสนเศร้าของยักษ์สาวอะบอริจิ้นสามตนที่ถูกสาปให้เป็นหินสามก้อนทำให้หุบเขาแห่งนี้มีความงามยิ่งขึ้น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SCENIC WORLD </w:t>
      </w:r>
      <w:r>
        <w:rPr>
          <w:rFonts w:ascii="Browallia New" w:hAnsi="Browallia New" w:cs="Browallia New"/>
          <w:sz w:val="32"/>
          <w:szCs w:val="32"/>
          <w:cs/>
        </w:rPr>
        <w:t>บริษัทที่บริการกระเช้าและรถรางลงหุบเขาทำให้ท่านได้ชมเขาสามอนงค์ได้สวยงามยิ่งขึ้นอีกมุม นำท่าน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รถรางไฟฟ้า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eastAsia="ja-JP"/>
        </w:rPr>
        <w:t>(KATOOMBA SCENIC RAILWAY)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ที่ดัดแปลงมาจากรถขนถ่านหินในสมัยก่อนมีความชันถึง 45 องศา วิ่งผ่านทะลุหุบเขาอันสูงชันสู่หุบเขาด้านล่างอย่างตื่นเต้นและหวาดเสียว จากนั้นให้ท่านได้เดินชมธรรมชาติตามทางไม้ที่จัดไว้อย่างสวยงามใต้หุบเขา ชมป่าฝนและหุ่นจำลองการขุดถ่านหินในสมัยก่อน จากนั้นขึ้น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eastAsia="ja-JP"/>
        </w:rPr>
        <w:t>กระเช้า SCENIC CABLEWAY</w:t>
      </w:r>
      <w:r>
        <w:rPr>
          <w:rFonts w:ascii="Browallia New" w:hAnsi="Browallia New" w:cs="Browallia New"/>
          <w:color w:val="0000CC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lastRenderedPageBreak/>
        <w:t xml:space="preserve">จากใต้หุบเขาสู่ด้านบนพร้อมชมความงดงามเบื้องล่างของหุบเขาสีน้ำเงินที่ท่านยังสามารถชมยอดเขาสามอนงค์อีกมุมที่แตกต่าง </w:t>
      </w:r>
    </w:p>
    <w:p w14:paraId="195FD61B" w14:textId="37CA8478" w:rsidR="00FE1F02" w:rsidRDefault="00921040">
      <w:pPr>
        <w:pStyle w:val="Title"/>
        <w:tabs>
          <w:tab w:val="left" w:pos="1440"/>
          <w:tab w:val="left" w:pos="3788"/>
        </w:tabs>
        <w:jc w:val="thaiDistribute"/>
        <w:rPr>
          <w:rFonts w:ascii="Browallia New" w:hAnsi="Browallia New" w:cs="Browallia New"/>
          <w:b/>
          <w:bCs/>
          <w:color w:val="0000FF"/>
          <w:cs/>
        </w:rPr>
      </w:pPr>
      <w:r>
        <w:rPr>
          <w:rFonts w:ascii="Browallia New" w:hAnsi="Browallia New" w:cs="Browallia New"/>
          <w:b/>
          <w:bCs/>
          <w:color w:val="0000FF"/>
          <w:cs/>
        </w:rPr>
        <w:t xml:space="preserve">เที่ยง             </w:t>
      </w:r>
      <w:r>
        <w:rPr>
          <w:rFonts w:ascii="Browallia New" w:hAnsi="Browallia New" w:cs="Browallia New"/>
          <w:b/>
          <w:bCs/>
          <w:color w:val="0000FF"/>
          <w:cs/>
        </w:rPr>
        <w:tab/>
        <w:t xml:space="preserve">รับประทานอาหารกลางวัน </w:t>
      </w:r>
      <w:r>
        <w:rPr>
          <w:rFonts w:ascii="Browallia New" w:hAnsi="Browallia New" w:cs="Browallia New" w:hint="cs"/>
          <w:b/>
          <w:bCs/>
          <w:color w:val="0000FF"/>
          <w:cs/>
        </w:rPr>
        <w:t>อาหาร</w:t>
      </w:r>
      <w:r w:rsidR="0062153A">
        <w:rPr>
          <w:rFonts w:ascii="Browallia New" w:hAnsi="Browallia New" w:cs="Browallia New" w:hint="cs"/>
          <w:b/>
          <w:bCs/>
          <w:color w:val="0000FF"/>
          <w:cs/>
        </w:rPr>
        <w:t>ตะวันตก</w:t>
      </w:r>
      <w:r>
        <w:rPr>
          <w:rFonts w:ascii="Browallia New" w:hAnsi="Browallia New" w:cs="Browallia New"/>
          <w:b/>
          <w:bCs/>
          <w:color w:val="0000FF"/>
          <w:cs/>
        </w:rPr>
        <w:t xml:space="preserve"> ณ ภัตตาคาร</w:t>
      </w:r>
    </w:p>
    <w:p w14:paraId="0CA58528" w14:textId="77777777" w:rsidR="00FE1F02" w:rsidRDefault="00921040">
      <w:pPr>
        <w:tabs>
          <w:tab w:val="left" w:pos="1418"/>
        </w:tabs>
        <w:ind w:left="1418"/>
        <w:jc w:val="thaiDistribute"/>
        <w:rPr>
          <w:rFonts w:ascii="Browallia New" w:hAnsi="Browallia New" w:cs="Browallia New"/>
          <w:color w:val="000000"/>
          <w:sz w:val="32"/>
          <w:szCs w:val="32"/>
          <w:lang w:val="en-US" w:eastAsia="ja-JP"/>
        </w:rPr>
      </w:pPr>
      <w:r>
        <w:rPr>
          <w:rFonts w:ascii="Browallia New" w:hAnsi="Browallia New" w:cs="Browallia New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DF2450" wp14:editId="3B81001B">
                <wp:simplePos x="0" y="0"/>
                <wp:positionH relativeFrom="margin">
                  <wp:align>center</wp:align>
                </wp:positionH>
                <wp:positionV relativeFrom="paragraph">
                  <wp:posOffset>1155065</wp:posOffset>
                </wp:positionV>
                <wp:extent cx="7195820" cy="2171700"/>
                <wp:effectExtent l="0" t="0" r="5080" b="0"/>
                <wp:wrapSquare wrapText="bothSides"/>
                <wp:docPr id="8523057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820" cy="2171700"/>
                          <a:chOff x="0" y="0"/>
                          <a:chExt cx="6515100" cy="2171700"/>
                        </a:xfrm>
                      </wpg:grpSpPr>
                      <pic:pic xmlns:pic="http://schemas.openxmlformats.org/drawingml/2006/picture">
                        <pic:nvPicPr>
                          <pic:cNvPr id="1727944401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9525"/>
                            <a:ext cx="289560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40140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8" o:spid="_x0000_s1026" o:spt="203" style="position:absolute;left:0pt;margin-top:90.95pt;height:171pt;width:566.6pt;mso-position-horizontal:center;mso-position-horizontal-relative:margin;mso-wrap-distance-bottom:0pt;mso-wrap-distance-left:9pt;mso-wrap-distance-right:9pt;mso-wrap-distance-top:0pt;z-index:251666432;mso-width-relative:page;mso-height-relative:page;" coordsize="6515100,2171700" o:gfxdata="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AZlLvJvQAA&#10;AKcBAAAZAAAAZHJzL19yZWxzL2Uyb0RvYy54bWwucmVsc72QywrCMBBF94L/EGZv03YhIqZuRHAr&#10;+gFDMk2jzYMkiv69AUEUBHcuZ4Z77mFW65sd2ZViMt4JaKoaGDnplXFawPGwnS2ApYxO4egdCbhT&#10;gnU3naz2NGIuoTSYkFihuCRgyDksOU9yIIup8oFcufQ+WsxljJoHlGfUxNu6nvP4zoDug8l2SkDc&#10;qRbY4R5K82+273sjaePlxZLLXyq4saW7ADFqygIsKYPPZVudAmng3yWa/0g0Lwn+8d7uAV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">
                <o:lock v:ext="edit" aspectratio="f"/>
                <v:shape id="Picture 22" o:spid="_x0000_s1026" o:spt="75" type="#_x0000_t75" style="position:absolute;left:3619500;top:9525;height:2162175;width:2895600;" filled="f" o:preferrelative="t" stroked="f" coordsize="21600,21600" o:gfxdata="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W2&#10;Jcj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5" o:title=""/>
                  <o:lock v:ext="edit" aspectratio="t"/>
                </v:shape>
                <v:shape id="Picture 23" o:spid="_x0000_s1026" o:spt="75" type="#_x0000_t75" style="position:absolute;left:0;top:0;height:2162175;width:3752850;" filled="f" o:preferrelative="t" stroked="f" coordsize="21600,21600" o:gfxdata="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l&#10;XUSR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66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่านเดินทางกลับสู่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เมืองซิดนีย์ </w:t>
      </w:r>
      <w:r>
        <w:rPr>
          <w:rFonts w:ascii="Browallia New" w:hAnsi="Browallia New" w:cs="Browallia New"/>
          <w:sz w:val="32"/>
          <w:szCs w:val="32"/>
          <w:cs/>
        </w:rPr>
        <w:t>ให้ท่าน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อิสระ</w:t>
      </w:r>
      <w:r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>ช้อปปิ้งย่านใจกลางเมือง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 (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lang w:val="en-US"/>
        </w:rPr>
        <w:t xml:space="preserve">CITY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CENTRE  )</w:t>
      </w:r>
      <w:r>
        <w:rPr>
          <w:rFonts w:ascii="Browallia New" w:hAnsi="Browallia New" w:cs="Browallia New"/>
          <w:color w:val="0000CC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เพื่อช้อปปิ้ง</w:t>
      </w:r>
      <w:r>
        <w:rPr>
          <w:rFonts w:ascii="Browallia New" w:hAnsi="Browallia New" w:cs="Browallia New"/>
          <w:color w:val="000000"/>
          <w:sz w:val="32"/>
          <w:szCs w:val="32"/>
          <w:cs/>
          <w:lang w:eastAsia="ja-JP"/>
        </w:rPr>
        <w:t xml:space="preserve">สินค้ามากมายจากห้าง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lang w:val="en-GB" w:eastAsia="ja-JP"/>
        </w:rPr>
        <w:t>Queen Victoria Building (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eastAsia="ja-JP"/>
        </w:rPr>
        <w:t>Q.V.B)</w:t>
      </w:r>
      <w:r>
        <w:rPr>
          <w:rFonts w:ascii="Browallia New" w:hAnsi="Browallia New" w:cs="Browallia New"/>
          <w:color w:val="0000CC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ได้รับการปรับปรุงตกแต่งใหม่อย่างสวยงาม เป็นที่รู้จักกันทั่วไปในท้องถิ่นว่าตึก QVB </w:t>
      </w:r>
      <w:r>
        <w:rPr>
          <w:rFonts w:ascii="Browallia New" w:hAnsi="Browallia New" w:cs="Browallia New" w:hint="cs"/>
          <w:color w:val="000000"/>
          <w:sz w:val="32"/>
          <w:szCs w:val="32"/>
          <w:cs/>
          <w:lang w:eastAsia="ja-JP"/>
        </w:rPr>
        <w:t>บริเวณนั้นยังมี</w:t>
      </w:r>
      <w:r>
        <w:rPr>
          <w:rFonts w:ascii="Browallia New" w:hAnsi="Browallia New" w:cs="Browallia New" w:hint="cs"/>
          <w:b/>
          <w:bCs/>
          <w:color w:val="0000CC"/>
          <w:sz w:val="32"/>
          <w:szCs w:val="32"/>
          <w:cs/>
          <w:lang w:eastAsia="ja-JP"/>
        </w:rPr>
        <w:t>ห้าง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val="en-GB" w:eastAsia="ja-JP"/>
        </w:rPr>
        <w:t xml:space="preserve">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lang w:val="en-GB" w:eastAsia="ja-JP"/>
        </w:rPr>
        <w:t>David Jones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val="en-GB" w:eastAsia="ja-JP"/>
        </w:rPr>
        <w:t xml:space="preserve">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eastAsia="ja-JP"/>
        </w:rPr>
        <w:t>ห้าง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lang w:val="en-GB" w:eastAsia="ja-JP"/>
        </w:rPr>
        <w:t xml:space="preserve">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eastAsia="ja-JP"/>
        </w:rPr>
        <w:t>Myer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lang w:val="en-GB" w:eastAsia="ja-JP"/>
        </w:rPr>
        <w:t xml:space="preserve">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val="en-GB" w:eastAsia="ja-JP"/>
        </w:rPr>
        <w:t xml:space="preserve"> </w:t>
      </w:r>
      <w:r>
        <w:rPr>
          <w:rFonts w:ascii="Browallia New" w:hAnsi="Browallia New" w:cs="Browallia New" w:hint="cs"/>
          <w:b/>
          <w:bCs/>
          <w:color w:val="0000CC"/>
          <w:sz w:val="32"/>
          <w:szCs w:val="32"/>
          <w:cs/>
          <w:lang w:eastAsia="ja-JP"/>
        </w:rPr>
        <w:t xml:space="preserve">ห้าง </w:t>
      </w:r>
      <w:r>
        <w:rPr>
          <w:rFonts w:ascii="Browallia New" w:hAnsi="Browallia New" w:cs="Browallia New"/>
          <w:b/>
          <w:bCs/>
          <w:color w:val="0000CC"/>
          <w:sz w:val="32"/>
          <w:szCs w:val="32"/>
          <w:cs/>
          <w:lang w:eastAsia="ja-JP"/>
        </w:rPr>
        <w:t xml:space="preserve">Westfield </w:t>
      </w:r>
      <w:r>
        <w:rPr>
          <w:rFonts w:ascii="Browallia New" w:hAnsi="Browallia New" w:cs="Browallia New" w:hint="cs"/>
          <w:color w:val="000000"/>
          <w:sz w:val="32"/>
          <w:szCs w:val="32"/>
          <w:cs/>
          <w:lang w:eastAsia="ja-JP"/>
        </w:rPr>
        <w:t>ให้ท่านเพลิดเพลินสินค้าที่หลากหลาย</w:t>
      </w:r>
    </w:p>
    <w:p w14:paraId="44F1FD9D" w14:textId="77777777" w:rsidR="00FE1F02" w:rsidRDefault="00FE1F02">
      <w:pPr>
        <w:tabs>
          <w:tab w:val="left" w:pos="1418"/>
        </w:tabs>
        <w:ind w:left="1418"/>
        <w:jc w:val="thaiDistribute"/>
        <w:rPr>
          <w:rFonts w:ascii="Browallia New" w:hAnsi="Browallia New" w:cs="Browallia New"/>
          <w:color w:val="000000"/>
          <w:sz w:val="32"/>
          <w:szCs w:val="32"/>
          <w:lang w:val="en-US" w:eastAsia="ja-JP"/>
        </w:rPr>
      </w:pPr>
    </w:p>
    <w:p w14:paraId="129B3EB7" w14:textId="77777777" w:rsidR="00FE1F02" w:rsidRDefault="00921040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ค่ำ ณ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  <w:t xml:space="preserve">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้านอาหารไทย</w:t>
      </w:r>
    </w:p>
    <w:p w14:paraId="68C19B50" w14:textId="77777777" w:rsidR="00FE1F02" w:rsidRDefault="00921040">
      <w:pPr>
        <w:ind w:left="720" w:firstLine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US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นำท่านเดินทางเข้าสู่ที่พักโรงแรม SYDNEY METRO HOTEL MARLOW หรือเทียบเท่า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>(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คืนที่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en-US"/>
        </w:rPr>
        <w:t>5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>)</w:t>
      </w:r>
    </w:p>
    <w:p w14:paraId="66704C0A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thaiDistribute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lang w:val="en-US"/>
        </w:rPr>
      </w:pP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วันท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ี่เจ็ด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  <w:t xml:space="preserve">       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  <w:tab/>
        <w:t xml:space="preserve">  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ซิดนีย์  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  <w:t xml:space="preserve">– 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กรุงเทพฯ  </w:t>
      </w:r>
    </w:p>
    <w:p w14:paraId="7D21FEC2" w14:textId="77777777" w:rsidR="00FE1F02" w:rsidRDefault="00921040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US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แบบกล่องจากโรงแรม</w:t>
      </w:r>
    </w:p>
    <w:p w14:paraId="1C376498" w14:textId="77777777" w:rsidR="00FE1F02" w:rsidRDefault="00921040">
      <w:pPr>
        <w:pStyle w:val="NoSpacing"/>
        <w:ind w:right="-613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06.30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.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>นำท่านเดินทางสู่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 xml:space="preserve">สนามบินคิงส์ฟอร์ดสมิทธ์ นครซิดนีย์ </w:t>
      </w:r>
    </w:p>
    <w:p w14:paraId="141AE879" w14:textId="77777777" w:rsidR="00FE1F02" w:rsidRDefault="00921040">
      <w:pPr>
        <w:pStyle w:val="NoSpacing"/>
        <w:ind w:right="-613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10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.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2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0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.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>ออกเดินทางสู่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 xml:space="preserve">กรุงเทพ ฯ  โดยสายการบินแควนตัส 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>เที่ยวบินที่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QF295</w:t>
      </w:r>
    </w:p>
    <w:p w14:paraId="675527D9" w14:textId="77777777" w:rsidR="00FE1F02" w:rsidRDefault="00921040">
      <w:pPr>
        <w:pStyle w:val="NoSpacing"/>
        <w:ind w:right="-613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16.10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.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>เดินทางถึง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>สนามบินสุวรรณภูมิ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>กรุงเทพฯ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>โดยสวัสดิภาพ</w:t>
      </w:r>
    </w:p>
    <w:p w14:paraId="48E68B05" w14:textId="77777777" w:rsidR="00FE1F02" w:rsidRDefault="00FE1F02">
      <w:pPr>
        <w:pBdr>
          <w:bottom w:val="dotted" w:sz="24" w:space="1" w:color="auto"/>
        </w:pBdr>
        <w:tabs>
          <w:tab w:val="left" w:pos="851"/>
          <w:tab w:val="left" w:pos="1418"/>
        </w:tabs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F701AD4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AC212F5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25DEF9D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08BE0CC4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7DFC6D8D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803BCD2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26FB535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28781D4" w14:textId="77777777" w:rsidR="00FE1F02" w:rsidRDefault="00FE1F02">
      <w:pPr>
        <w:tabs>
          <w:tab w:val="left" w:pos="851"/>
          <w:tab w:val="left" w:pos="1418"/>
        </w:tabs>
        <w:rPr>
          <w:rFonts w:ascii="Browallia New" w:hAnsi="Browallia New" w:cs="Browallia New"/>
          <w:b/>
          <w:bCs/>
          <w:sz w:val="32"/>
          <w:szCs w:val="32"/>
        </w:rPr>
      </w:pPr>
    </w:p>
    <w:p w14:paraId="138C781C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0EE898B3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0C36CC4B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D4814BE" w14:textId="77777777" w:rsidR="00FE1F02" w:rsidRDefault="00921040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DED24" wp14:editId="659FE29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590665" cy="1200150"/>
                <wp:effectExtent l="19050" t="19050" r="38735" b="38100"/>
                <wp:wrapNone/>
                <wp:docPr id="1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0A71352" w14:textId="77777777" w:rsidR="001F5E5C" w:rsidRPr="001F5E5C" w:rsidRDefault="001F5E5C" w:rsidP="001F5E5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BW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Happy Australia Melbourne Sydney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7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ัน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5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ืน</w:t>
                            </w:r>
                          </w:p>
                          <w:p w14:paraId="549D3569" w14:textId="77777777" w:rsidR="001F5E5C" w:rsidRPr="001F5E5C" w:rsidRDefault="001F5E5C" w:rsidP="001F5E5C">
                            <w:pPr>
                              <w:ind w:left="72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lang w:val="en-US"/>
                              </w:rPr>
                              <w:t>(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 xml:space="preserve">พักที่เมลเบิร์น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>3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 xml:space="preserve">คืน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  <w:lang w:val="en-US"/>
                              </w:rPr>
                              <w:t xml:space="preserve">/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 xml:space="preserve">ซิดนีย์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  <w:lang w:val="en-US"/>
                              </w:rPr>
                              <w:t xml:space="preserve">2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>คืน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 xml:space="preserve"> โรงแรมใจกลางเมือง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  <w:lang w:val="en-US"/>
                              </w:rPr>
                              <w:t>)</w:t>
                            </w:r>
                          </w:p>
                          <w:p w14:paraId="2E16EA77" w14:textId="2BB56ECC" w:rsidR="001F5E5C" w:rsidRPr="001F5E5C" w:rsidRDefault="001F5E5C" w:rsidP="001F5E5C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</w:pP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าหารไทย</w:t>
                            </w:r>
                            <w:r w:rsidR="002B4D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/</w:t>
                            </w:r>
                            <w:r w:rsidR="002B4D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าหารจีน</w:t>
                            </w:r>
                            <w:r w:rsidR="002B4D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/</w:t>
                            </w:r>
                            <w:r w:rsidR="002B4D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าหาร</w:t>
                            </w:r>
                            <w:r w:rsidR="00612C0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ะวันตก</w:t>
                            </w:r>
                            <w:r w:rsidR="002B4D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1F5E5C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กุ้ง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ล๊</w:t>
                            </w:r>
                            <w:proofErr w:type="spell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บส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เต</w:t>
                            </w:r>
                            <w:proofErr w:type="spell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ร์เสิร์ฟพร้อมไวน์รสเยี่ยม</w:t>
                            </w:r>
                          </w:p>
                          <w:p w14:paraId="1B84640F" w14:textId="77777777" w:rsidR="00FE1F02" w:rsidRDefault="00FE1F02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DED24" id="_x0000_s1059" style="position:absolute;left:0;text-align:left;margin-left:0;margin-top:1.2pt;width:518.95pt;height:94.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" strokeweight="5pt">
                <v:stroke linestyle="thickThin"/>
                <v:textbox>
                  <w:txbxContent>
                    <w:p w14:paraId="70A71352" w14:textId="77777777" w:rsidR="001F5E5C" w:rsidRPr="001F5E5C" w:rsidRDefault="001F5E5C" w:rsidP="001F5E5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lang w:val="en-US"/>
                        </w:rPr>
                        <w:t>BW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cs/>
                          <w:lang w:val="en-US"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lang w:val="en-US"/>
                        </w:rPr>
                        <w:t>Happy Australia Melbourne Sydney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7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cs/>
                        </w:rPr>
                        <w:t>วัน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5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44"/>
                          <w:szCs w:val="44"/>
                          <w:cs/>
                        </w:rPr>
                        <w:t>คืน</w:t>
                      </w:r>
                    </w:p>
                    <w:p w14:paraId="549D3569" w14:textId="77777777" w:rsidR="001F5E5C" w:rsidRPr="001F5E5C" w:rsidRDefault="001F5E5C" w:rsidP="001F5E5C">
                      <w:pPr>
                        <w:ind w:left="72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lang w:val="en-US"/>
                        </w:rPr>
                        <w:t>(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 xml:space="preserve">พักที่เมลเบิร์น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>3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  <w:lang w:val="en-US"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 xml:space="preserve">คืน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  <w:lang w:val="en-US"/>
                        </w:rPr>
                        <w:t xml:space="preserve">/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 xml:space="preserve">ซิดนีย์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  <w:lang w:val="en-US"/>
                        </w:rPr>
                        <w:t xml:space="preserve">2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>คืน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 xml:space="preserve"> โรงแรมใจกลางเมือง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highlight w:val="magenta"/>
                          <w:cs/>
                          <w:lang w:val="en-US"/>
                        </w:rPr>
                        <w:t>)</w:t>
                      </w:r>
                    </w:p>
                    <w:p w14:paraId="2E16EA77" w14:textId="2BB56ECC" w:rsidR="001F5E5C" w:rsidRPr="001F5E5C" w:rsidRDefault="001F5E5C" w:rsidP="001F5E5C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  <w:lang w:val="en-US"/>
                        </w:rPr>
                      </w:pP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อาหารไทย</w:t>
                      </w:r>
                      <w:r w:rsidR="002B4DEB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/</w:t>
                      </w:r>
                      <w:r w:rsidR="002B4DEB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อาหารจีน</w:t>
                      </w:r>
                      <w:r w:rsidR="002B4DEB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/</w:t>
                      </w:r>
                      <w:r w:rsidR="002B4DEB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อาหาร</w:t>
                      </w:r>
                      <w:r w:rsidR="00612C0A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ะวันตก</w:t>
                      </w:r>
                      <w:r w:rsidR="002B4DEB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1F5E5C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lang w:val="en-US"/>
                        </w:rPr>
                        <w:t>/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กุ้ง</w:t>
                      </w:r>
                      <w:proofErr w:type="spellStart"/>
                      <w:r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ล๊</w:t>
                      </w:r>
                      <w:proofErr w:type="spellEnd"/>
                      <w:r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อบส</w:t>
                      </w:r>
                      <w:proofErr w:type="spellStart"/>
                      <w:r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เต</w:t>
                      </w:r>
                      <w:proofErr w:type="spellEnd"/>
                      <w:r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อร์เสิร์ฟพร้อมไวน์รสเยี่ยม</w:t>
                      </w:r>
                    </w:p>
                    <w:p w14:paraId="1B84640F" w14:textId="77777777" w:rsidR="00FE1F02" w:rsidRDefault="00FE1F02">
                      <w:pPr>
                        <w:rPr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50790B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</w:p>
    <w:p w14:paraId="4740616E" w14:textId="77777777" w:rsidR="00FE1F02" w:rsidRDefault="00FE1F02">
      <w:pPr>
        <w:tabs>
          <w:tab w:val="left" w:pos="851"/>
          <w:tab w:val="left" w:pos="1418"/>
        </w:tabs>
        <w:jc w:val="center"/>
        <w:rPr>
          <w:rFonts w:ascii="JasmineUPC" w:hAnsi="JasmineUPC" w:cs="JasmineUPC"/>
          <w:b/>
          <w:bCs/>
          <w:sz w:val="32"/>
          <w:szCs w:val="32"/>
          <w:cs/>
        </w:rPr>
      </w:pPr>
    </w:p>
    <w:p w14:paraId="0BE688EA" w14:textId="77777777" w:rsidR="00FE1F02" w:rsidRDefault="00FE1F02">
      <w:pPr>
        <w:jc w:val="center"/>
        <w:rPr>
          <w:rFonts w:ascii="Browallia New" w:hAnsi="Browallia New" w:cs="Browallia New"/>
          <w:bCs/>
          <w:sz w:val="40"/>
          <w:szCs w:val="40"/>
          <w:cs/>
        </w:rPr>
      </w:pPr>
    </w:p>
    <w:p w14:paraId="261F2538" w14:textId="77777777" w:rsidR="00FE1F02" w:rsidRDefault="00FE1F02">
      <w:pPr>
        <w:rPr>
          <w:rFonts w:ascii="Browallia New" w:hAnsi="Browallia New" w:cs="Browallia New"/>
          <w:bCs/>
          <w:sz w:val="40"/>
          <w:szCs w:val="40"/>
          <w:lang w:val="en-US"/>
        </w:rPr>
      </w:pPr>
    </w:p>
    <w:p w14:paraId="1BFBE6D7" w14:textId="77777777" w:rsidR="00FE1F02" w:rsidRDefault="00921040" w:rsidP="001F5E5C">
      <w:pPr>
        <w:jc w:val="center"/>
        <w:rPr>
          <w:rFonts w:ascii="Browallia New" w:hAnsi="Browallia New" w:cs="Browallia New"/>
          <w:bCs/>
          <w:sz w:val="40"/>
          <w:szCs w:val="40"/>
          <w:cs/>
        </w:rPr>
      </w:pPr>
      <w:r>
        <w:rPr>
          <w:rFonts w:ascii="Browallia New" w:hAnsi="Browallia New" w:cs="Browallia New"/>
          <w:bCs/>
          <w:sz w:val="40"/>
          <w:szCs w:val="40"/>
          <w:cs/>
        </w:rPr>
        <w:t>อัตราค่าบริการ</w:t>
      </w:r>
    </w:p>
    <w:p w14:paraId="2EBC4B1A" w14:textId="132D3000" w:rsidR="001F5E5C" w:rsidRPr="001F5E5C" w:rsidRDefault="001F5E5C" w:rsidP="001F5E5C">
      <w:pPr>
        <w:rPr>
          <w:rFonts w:ascii="Browallia New" w:hAnsi="Browallia New" w:cs="Browallia New"/>
          <w:bCs/>
          <w:color w:val="2611BF"/>
          <w:sz w:val="36"/>
          <w:szCs w:val="36"/>
        </w:rPr>
      </w:pP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>วัน</w:t>
      </w: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>เดินทาง</w:t>
      </w: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ab/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5 </w:t>
      </w: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>–</w:t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11 ก.ค. 2569 / </w:t>
      </w:r>
      <w:r w:rsidR="00E22AFF" w:rsidRPr="00922916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>2</w:t>
      </w:r>
      <w:r w:rsidR="00922916" w:rsidRPr="00922916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>6</w:t>
      </w:r>
      <w:r w:rsidRPr="00922916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ก.ค. </w:t>
      </w:r>
      <w:r w:rsidRPr="00922916">
        <w:rPr>
          <w:rFonts w:ascii="Browallia New" w:hAnsi="Browallia New" w:cs="Browallia New"/>
          <w:bCs/>
          <w:color w:val="2611BF"/>
          <w:sz w:val="36"/>
          <w:szCs w:val="36"/>
          <w:cs/>
        </w:rPr>
        <w:t>–</w:t>
      </w:r>
      <w:r w:rsidRPr="00922916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</w:t>
      </w:r>
      <w:r w:rsidR="00922916" w:rsidRPr="00922916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>1</w:t>
      </w:r>
      <w:r w:rsidRPr="00922916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ส.ค. 2569</w:t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/ 13 </w:t>
      </w:r>
      <w:r w:rsidRPr="001F5E5C">
        <w:rPr>
          <w:rFonts w:ascii="Browallia New" w:hAnsi="Browallia New" w:cs="Browallia New"/>
          <w:bCs/>
          <w:color w:val="2611BF"/>
          <w:sz w:val="36"/>
          <w:szCs w:val="36"/>
          <w:cs/>
        </w:rPr>
        <w:t>–</w:t>
      </w:r>
      <w:r w:rsidRPr="001F5E5C">
        <w:rPr>
          <w:rFonts w:ascii="Browallia New" w:hAnsi="Browallia New" w:cs="Browallia New" w:hint="cs"/>
          <w:bCs/>
          <w:color w:val="2611BF"/>
          <w:sz w:val="36"/>
          <w:szCs w:val="36"/>
          <w:cs/>
        </w:rPr>
        <w:t xml:space="preserve"> 19 ก.ย.2569 / 18-24 ก.ย. 2569</w:t>
      </w:r>
    </w:p>
    <w:p w14:paraId="42489209" w14:textId="13BC8C2F" w:rsidR="00FE1F02" w:rsidRPr="00922916" w:rsidRDefault="001F5E5C" w:rsidP="001F5E5C">
      <w:pPr>
        <w:ind w:left="2160" w:firstLine="720"/>
        <w:rPr>
          <w:rFonts w:ascii="Browallia New" w:hAnsi="Browallia New" w:cs="Browallia New"/>
          <w:bCs/>
          <w:color w:val="290AE4"/>
          <w:sz w:val="36"/>
          <w:szCs w:val="36"/>
          <w:cs/>
        </w:rPr>
      </w:pPr>
      <w:r w:rsidRPr="00FD2BF6">
        <w:rPr>
          <w:rFonts w:ascii="Browallia New" w:hAnsi="Browallia New" w:cs="Browallia New" w:hint="cs"/>
          <w:bCs/>
          <w:color w:val="290AE4"/>
          <w:sz w:val="36"/>
          <w:szCs w:val="36"/>
          <w:highlight w:val="yellow"/>
          <w:cs/>
        </w:rPr>
        <w:t>1</w:t>
      </w:r>
      <w:r w:rsidR="00EB5964" w:rsidRPr="00FD2BF6">
        <w:rPr>
          <w:rFonts w:ascii="Browallia New" w:hAnsi="Browallia New" w:cs="Browallia New" w:hint="cs"/>
          <w:bCs/>
          <w:color w:val="290AE4"/>
          <w:sz w:val="36"/>
          <w:szCs w:val="36"/>
          <w:highlight w:val="yellow"/>
          <w:cs/>
        </w:rPr>
        <w:t>0</w:t>
      </w:r>
      <w:r w:rsidRPr="00FD2BF6">
        <w:rPr>
          <w:rFonts w:ascii="Browallia New" w:hAnsi="Browallia New" w:cs="Browallia New" w:hint="cs"/>
          <w:bCs/>
          <w:color w:val="290AE4"/>
          <w:sz w:val="36"/>
          <w:szCs w:val="36"/>
          <w:highlight w:val="yellow"/>
          <w:cs/>
        </w:rPr>
        <w:t xml:space="preserve"> </w:t>
      </w:r>
      <w:r w:rsidRPr="00FD2BF6">
        <w:rPr>
          <w:rFonts w:ascii="Browallia New" w:hAnsi="Browallia New" w:cs="Browallia New"/>
          <w:bCs/>
          <w:color w:val="290AE4"/>
          <w:sz w:val="36"/>
          <w:szCs w:val="36"/>
          <w:highlight w:val="yellow"/>
          <w:cs/>
        </w:rPr>
        <w:t>–</w:t>
      </w:r>
      <w:r w:rsidRPr="00FD2BF6">
        <w:rPr>
          <w:rFonts w:ascii="Browallia New" w:hAnsi="Browallia New" w:cs="Browallia New" w:hint="cs"/>
          <w:bCs/>
          <w:color w:val="290AE4"/>
          <w:sz w:val="36"/>
          <w:szCs w:val="36"/>
          <w:highlight w:val="yellow"/>
          <w:cs/>
        </w:rPr>
        <w:t xml:space="preserve"> 1</w:t>
      </w:r>
      <w:r w:rsidR="00EB5964" w:rsidRPr="00FD2BF6">
        <w:rPr>
          <w:rFonts w:ascii="Browallia New" w:hAnsi="Browallia New" w:cs="Browallia New" w:hint="cs"/>
          <w:bCs/>
          <w:color w:val="290AE4"/>
          <w:sz w:val="36"/>
          <w:szCs w:val="36"/>
          <w:highlight w:val="yellow"/>
          <w:cs/>
        </w:rPr>
        <w:t>6</w:t>
      </w:r>
      <w:r w:rsidRPr="00FD2BF6">
        <w:rPr>
          <w:rFonts w:ascii="Browallia New" w:hAnsi="Browallia New" w:cs="Browallia New" w:hint="cs"/>
          <w:bCs/>
          <w:color w:val="290AE4"/>
          <w:sz w:val="36"/>
          <w:szCs w:val="36"/>
          <w:highlight w:val="yellow"/>
          <w:cs/>
        </w:rPr>
        <w:t xml:space="preserve"> ต.ค. 2569</w:t>
      </w:r>
      <w:r w:rsidRPr="00922916">
        <w:rPr>
          <w:rFonts w:ascii="Browallia New" w:hAnsi="Browallia New" w:cs="Browallia New" w:hint="cs"/>
          <w:bCs/>
          <w:color w:val="290AE4"/>
          <w:sz w:val="36"/>
          <w:szCs w:val="36"/>
          <w:cs/>
        </w:rPr>
        <w:t xml:space="preserve"> / 15 </w:t>
      </w:r>
      <w:r w:rsidRPr="00922916">
        <w:rPr>
          <w:rFonts w:ascii="Browallia New" w:hAnsi="Browallia New" w:cs="Browallia New"/>
          <w:bCs/>
          <w:color w:val="290AE4"/>
          <w:sz w:val="36"/>
          <w:szCs w:val="36"/>
          <w:cs/>
        </w:rPr>
        <w:t>–</w:t>
      </w:r>
      <w:r w:rsidRPr="00922916">
        <w:rPr>
          <w:rFonts w:ascii="Browallia New" w:hAnsi="Browallia New" w:cs="Browallia New" w:hint="cs"/>
          <w:bCs/>
          <w:color w:val="290AE4"/>
          <w:sz w:val="36"/>
          <w:szCs w:val="36"/>
          <w:cs/>
        </w:rPr>
        <w:t xml:space="preserve"> 21 พ.ย. 2569 / 6 </w:t>
      </w:r>
      <w:r w:rsidRPr="00922916">
        <w:rPr>
          <w:rFonts w:ascii="Browallia New" w:hAnsi="Browallia New" w:cs="Browallia New"/>
          <w:bCs/>
          <w:color w:val="290AE4"/>
          <w:sz w:val="36"/>
          <w:szCs w:val="36"/>
          <w:cs/>
        </w:rPr>
        <w:t>–</w:t>
      </w:r>
      <w:r w:rsidRPr="00922916">
        <w:rPr>
          <w:rFonts w:ascii="Browallia New" w:hAnsi="Browallia New" w:cs="Browallia New" w:hint="cs"/>
          <w:bCs/>
          <w:color w:val="290AE4"/>
          <w:sz w:val="36"/>
          <w:szCs w:val="36"/>
          <w:cs/>
        </w:rPr>
        <w:t xml:space="preserve"> 12 ธ.ค. 2569</w:t>
      </w:r>
    </w:p>
    <w:tbl>
      <w:tblPr>
        <w:tblW w:w="10258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0"/>
        <w:gridCol w:w="1984"/>
        <w:gridCol w:w="3544"/>
      </w:tblGrid>
      <w:tr w:rsidR="00922916" w14:paraId="7EEF0F3C" w14:textId="77777777" w:rsidTr="00922916">
        <w:trPr>
          <w:trHeight w:val="908"/>
        </w:trPr>
        <w:tc>
          <w:tcPr>
            <w:tcW w:w="4730" w:type="dxa"/>
            <w:shd w:val="clear" w:color="auto" w:fill="F7CAAC" w:themeFill="accent2" w:themeFillTint="66"/>
            <w:vAlign w:val="center"/>
          </w:tcPr>
          <w:p w14:paraId="75174C05" w14:textId="77777777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ราคาต่อท่าน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26AF8823" w14:textId="77777777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ราคารวมตั๋ว</w:t>
            </w:r>
          </w:p>
          <w:p w14:paraId="19CC4A1D" w14:textId="43A1DAD5" w:rsidR="00922916" w:rsidRDefault="00922916" w:rsidP="00E22AFF">
            <w:pP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 xml:space="preserve">ก.ค 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 xml:space="preserve"> ก.ย.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4D43FC66" w14:textId="407CC8EB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ราคาไม่รวมตั๋ว</w:t>
            </w:r>
          </w:p>
          <w:p w14:paraId="4436A1EE" w14:textId="77777777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C00000"/>
                <w:highlight w:val="yellow"/>
                <w:cs/>
              </w:rPr>
              <w:t>(ไม่รวมตั๋วตลอดการเดินทาง)</w:t>
            </w:r>
          </w:p>
        </w:tc>
      </w:tr>
      <w:tr w:rsidR="00922916" w14:paraId="43F6D432" w14:textId="77777777" w:rsidTr="00922916">
        <w:trPr>
          <w:trHeight w:val="431"/>
        </w:trPr>
        <w:tc>
          <w:tcPr>
            <w:tcW w:w="4730" w:type="dxa"/>
            <w:vAlign w:val="center"/>
          </w:tcPr>
          <w:p w14:paraId="34286097" w14:textId="77777777" w:rsidR="00922916" w:rsidRDefault="00922916" w:rsidP="00E22AFF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highlight w:val="green"/>
                <w:cs/>
                <w:lang w:eastAsia="ja-JP"/>
              </w:rPr>
              <w:t>ผู้ใหญ่พักห้องคู่ 2 – 3 ท่าน/ห้อง</w:t>
            </w:r>
          </w:p>
        </w:tc>
        <w:tc>
          <w:tcPr>
            <w:tcW w:w="1984" w:type="dxa"/>
            <w:vAlign w:val="center"/>
          </w:tcPr>
          <w:p w14:paraId="0C0E5AFF" w14:textId="2E3285D5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highlight w:val="yellow"/>
                <w:cs/>
              </w:rPr>
              <w:t>99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  <w:t>,900.-</w:t>
            </w:r>
          </w:p>
        </w:tc>
        <w:tc>
          <w:tcPr>
            <w:tcW w:w="3544" w:type="dxa"/>
            <w:vAlign w:val="center"/>
          </w:tcPr>
          <w:p w14:paraId="1DC5AFD2" w14:textId="709AEB36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highlight w:val="green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highlight w:val="yellow"/>
                <w:cs/>
              </w:rPr>
              <w:t>72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,900.-</w:t>
            </w:r>
          </w:p>
        </w:tc>
      </w:tr>
      <w:tr w:rsidR="00922916" w14:paraId="65BA641D" w14:textId="77777777" w:rsidTr="00922916">
        <w:trPr>
          <w:trHeight w:val="431"/>
        </w:trPr>
        <w:tc>
          <w:tcPr>
            <w:tcW w:w="4730" w:type="dxa"/>
            <w:vAlign w:val="center"/>
          </w:tcPr>
          <w:p w14:paraId="6F3751E3" w14:textId="77777777" w:rsidR="00922916" w:rsidRDefault="00922916" w:rsidP="00E22AFF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เด็กอายุต่ำกว่า 12 ปี พักกับ 1 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1984" w:type="dxa"/>
            <w:vAlign w:val="center"/>
          </w:tcPr>
          <w:p w14:paraId="384D557F" w14:textId="5130C562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93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</w:p>
        </w:tc>
        <w:tc>
          <w:tcPr>
            <w:tcW w:w="3544" w:type="dxa"/>
            <w:vAlign w:val="center"/>
          </w:tcPr>
          <w:p w14:paraId="09D5AF7F" w14:textId="0B84BD14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7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922916" w14:paraId="6B811AC6" w14:textId="77777777" w:rsidTr="00922916">
        <w:trPr>
          <w:trHeight w:val="395"/>
        </w:trPr>
        <w:tc>
          <w:tcPr>
            <w:tcW w:w="4730" w:type="dxa"/>
            <w:vAlign w:val="center"/>
          </w:tcPr>
          <w:p w14:paraId="3A9FA997" w14:textId="77777777" w:rsidR="00922916" w:rsidRDefault="00922916" w:rsidP="00E22AFF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เด็กอายุต่ำกว่า 12 ปี พักกับ 2 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1984" w:type="dxa"/>
            <w:vAlign w:val="center"/>
          </w:tcPr>
          <w:p w14:paraId="1A39E5C4" w14:textId="49329010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88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</w:p>
        </w:tc>
        <w:tc>
          <w:tcPr>
            <w:tcW w:w="3544" w:type="dxa"/>
            <w:vAlign w:val="center"/>
          </w:tcPr>
          <w:p w14:paraId="3A3056DC" w14:textId="53D64501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64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922916" w14:paraId="308BB708" w14:textId="77777777" w:rsidTr="00922916">
        <w:trPr>
          <w:trHeight w:val="573"/>
        </w:trPr>
        <w:tc>
          <w:tcPr>
            <w:tcW w:w="4730" w:type="dxa"/>
            <w:vAlign w:val="center"/>
          </w:tcPr>
          <w:p w14:paraId="52ED0A80" w14:textId="77777777" w:rsidR="00922916" w:rsidRDefault="00922916" w:rsidP="00E22AFF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 xml:space="preserve">เด็กอายุต่ำกว่า 12 ปี พักกับ 2 ผู้ใหญ่ </w:t>
            </w:r>
            <w:r>
              <w:rPr>
                <w:rFonts w:ascii="Browallia New" w:eastAsia="MS Mincho" w:hAnsi="Browallia New" w:cs="Browallia New"/>
                <w:b/>
                <w:bCs/>
                <w:highlight w:val="yellow"/>
                <w:cs/>
                <w:lang w:eastAsia="ja-JP"/>
              </w:rPr>
              <w:t>(เด็กไม่มีเตียง)</w:t>
            </w:r>
          </w:p>
        </w:tc>
        <w:tc>
          <w:tcPr>
            <w:tcW w:w="1984" w:type="dxa"/>
            <w:vAlign w:val="center"/>
          </w:tcPr>
          <w:p w14:paraId="6AB8B1FB" w14:textId="7C78769E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84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</w:p>
        </w:tc>
        <w:tc>
          <w:tcPr>
            <w:tcW w:w="3544" w:type="dxa"/>
            <w:vAlign w:val="center"/>
          </w:tcPr>
          <w:p w14:paraId="4A90D016" w14:textId="5ADB567E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922916" w14:paraId="7FBCCA5D" w14:textId="77777777" w:rsidTr="00922916">
        <w:trPr>
          <w:trHeight w:val="224"/>
        </w:trPr>
        <w:tc>
          <w:tcPr>
            <w:tcW w:w="4730" w:type="dxa"/>
            <w:vAlign w:val="center"/>
          </w:tcPr>
          <w:p w14:paraId="7AF97BFA" w14:textId="77777777" w:rsidR="00922916" w:rsidRDefault="00922916" w:rsidP="00E22AFF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้องพักเดี่ยว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เพิ่มท่านละ</w:t>
            </w:r>
          </w:p>
        </w:tc>
        <w:tc>
          <w:tcPr>
            <w:tcW w:w="1984" w:type="dxa"/>
            <w:vAlign w:val="center"/>
          </w:tcPr>
          <w:p w14:paraId="5016305D" w14:textId="6826BE48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15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,900.-</w:t>
            </w:r>
          </w:p>
        </w:tc>
        <w:tc>
          <w:tcPr>
            <w:tcW w:w="3544" w:type="dxa"/>
            <w:vAlign w:val="center"/>
          </w:tcPr>
          <w:p w14:paraId="7E4A3413" w14:textId="1AC009E0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922916" w14:paraId="15DBE0F2" w14:textId="77777777" w:rsidTr="00922916">
        <w:trPr>
          <w:trHeight w:val="301"/>
        </w:trPr>
        <w:tc>
          <w:tcPr>
            <w:tcW w:w="4730" w:type="dxa"/>
            <w:vAlign w:val="center"/>
          </w:tcPr>
          <w:p w14:paraId="08AC4F98" w14:textId="77777777" w:rsidR="00922916" w:rsidRDefault="00922916" w:rsidP="00E22AFF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ผู้ใหญ่ 3 ท่านต่อ 1 ห้อง ลดท่านที่3</w:t>
            </w:r>
          </w:p>
        </w:tc>
        <w:tc>
          <w:tcPr>
            <w:tcW w:w="1984" w:type="dxa"/>
            <w:vAlign w:val="center"/>
          </w:tcPr>
          <w:p w14:paraId="55762CCB" w14:textId="670E1069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1,</w:t>
            </w:r>
            <w:r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00.-</w:t>
            </w:r>
          </w:p>
        </w:tc>
        <w:tc>
          <w:tcPr>
            <w:tcW w:w="3544" w:type="dxa"/>
            <w:vAlign w:val="center"/>
          </w:tcPr>
          <w:p w14:paraId="31A158E4" w14:textId="50EC239A" w:rsidR="00922916" w:rsidRDefault="00922916" w:rsidP="00E22AF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00.-</w:t>
            </w:r>
          </w:p>
        </w:tc>
      </w:tr>
    </w:tbl>
    <w:p w14:paraId="2F516DA5" w14:textId="77777777" w:rsidR="00FE1F02" w:rsidRDefault="00FE1F02">
      <w:pPr>
        <w:rPr>
          <w:rFonts w:ascii="Browallia New" w:hAnsi="Browallia New" w:cs="Browallia New"/>
          <w:bCs/>
          <w:color w:val="FF00FF"/>
          <w:sz w:val="16"/>
          <w:szCs w:val="16"/>
        </w:rPr>
      </w:pPr>
    </w:p>
    <w:tbl>
      <w:tblPr>
        <w:tblW w:w="104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0"/>
      </w:tblGrid>
      <w:tr w:rsidR="00FE1F02" w14:paraId="20C3D2C6" w14:textId="77777777">
        <w:trPr>
          <w:trHeight w:val="301"/>
        </w:trPr>
        <w:tc>
          <w:tcPr>
            <w:tcW w:w="10440" w:type="dxa"/>
            <w:vAlign w:val="center"/>
          </w:tcPr>
          <w:p w14:paraId="61E82297" w14:textId="77777777" w:rsidR="00FE1F02" w:rsidRDefault="00921040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 xml:space="preserve">*** ราคาไม่รวมค่าวีซ่า 6,500 บาท </w:t>
            </w:r>
          </w:p>
          <w:p w14:paraId="2183D7EB" w14:textId="77777777" w:rsidR="00FE1F02" w:rsidRDefault="00921040">
            <w:pPr>
              <w:tabs>
                <w:tab w:val="center" w:pos="4153"/>
                <w:tab w:val="right" w:pos="8306"/>
              </w:tabs>
              <w:rPr>
                <w:rStyle w:val="Emphasis"/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  <w:lang w:eastAsia="ja-JP"/>
              </w:rPr>
              <w:t>*** ราคาไม่รวมค่าทิปหัวหน้าทัวร์และคนขับรถท่านละ 1,500 บาท</w:t>
            </w:r>
          </w:p>
          <w:p w14:paraId="59FF1CC6" w14:textId="7E1CD5D5" w:rsidR="00FE1F02" w:rsidRDefault="00921040">
            <w:pP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</w:rPr>
            </w:pPr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  <w:cs/>
              </w:rPr>
              <w:t>***</w:t>
            </w:r>
            <w:r>
              <w:rPr>
                <w:rStyle w:val="Emphasis"/>
                <w:rFonts w:ascii="Browallia New" w:hAnsi="Browallia New" w:cs="Browallia New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  <w:cs/>
              </w:rPr>
              <w:t>ที่นั่งชั้นธุรกิจ</w:t>
            </w:r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  <w:cs/>
              </w:rPr>
              <w:t>(</w:t>
            </w:r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</w:rPr>
              <w:t>BUSINESS CLASS</w:t>
            </w:r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  <w:cs/>
              </w:rPr>
              <w:t>)</w:t>
            </w:r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  <w:cs/>
              </w:rPr>
              <w:t>เพิ่มต่อท่านโดยประมาณ 115,000 บาทขึ้นไป (กรุณาสอบถามเจ้าหน้าที่อีกครั้ง – ราคาจะคอน</w:t>
            </w:r>
            <w:proofErr w:type="spellStart"/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  <w:cs/>
              </w:rPr>
              <w:t>เฟ</w:t>
            </w:r>
            <w:r w:rsidR="00B430C7">
              <w:rPr>
                <w:rStyle w:val="Emphasis"/>
                <w:rFonts w:ascii="Browallia New" w:hAnsi="Browallia New" w:cs="Browallia New" w:hint="cs"/>
                <w:color w:val="auto"/>
                <w:sz w:val="30"/>
                <w:szCs w:val="30"/>
                <w:cs/>
              </w:rPr>
              <w:t>ิ</w:t>
            </w:r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  <w:cs/>
              </w:rPr>
              <w:t>ร</w:t>
            </w:r>
            <w:r w:rsidR="00B430C7">
              <w:rPr>
                <w:rStyle w:val="Emphasis"/>
                <w:rFonts w:ascii="Browallia New" w:hAnsi="Browallia New" w:cs="Browallia New" w:hint="cs"/>
                <w:color w:val="auto"/>
                <w:sz w:val="30"/>
                <w:szCs w:val="30"/>
                <w:cs/>
              </w:rPr>
              <w:t>์</w:t>
            </w:r>
            <w:proofErr w:type="spellEnd"/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  <w:cs/>
              </w:rPr>
              <w:t>มต่อเมื่อได้เอาชื่อทำจองแล้วเท่านั้น)</w:t>
            </w:r>
          </w:p>
          <w:p w14:paraId="2AFFBFEF" w14:textId="77777777" w:rsidR="00FE1F02" w:rsidRDefault="00921040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sz w:val="30"/>
                <w:szCs w:val="30"/>
                <w:cs/>
                <w:lang w:eastAsia="ja-JP"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  <w:lang w:eastAsia="ja-JP"/>
              </w:rPr>
              <w:t xml:space="preserve">*** สำหรับท่านที่จอยแลนด์ ราคาไม่รวมตั๋วภายในประเทศ (ไฟลท์ซิดนีย์-เมลเบิร์น จ่ายเพิ่ม ประมาณ 3,000 บาท) </w:t>
            </w:r>
          </w:p>
          <w:p w14:paraId="3072EBCC" w14:textId="77777777" w:rsidR="00FE1F02" w:rsidRDefault="00921040">
            <w:pPr>
              <w:tabs>
                <w:tab w:val="center" w:pos="4153"/>
                <w:tab w:val="right" w:pos="8306"/>
              </w:tabs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</w:rPr>
            </w:pPr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  <w:cs/>
              </w:rPr>
              <w:t>***</w:t>
            </w:r>
            <w:r>
              <w:rPr>
                <w:rStyle w:val="Emphasis"/>
                <w:rFonts w:ascii="Browallia New" w:hAnsi="Browallia New" w:cs="Browallia New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Style w:val="Emphasis"/>
                <w:rFonts w:ascii="Browallia New" w:hAnsi="Browallia New" w:cs="Browallia New"/>
                <w:color w:val="auto"/>
                <w:sz w:val="30"/>
                <w:szCs w:val="30"/>
                <w:cs/>
              </w:rPr>
              <w:t>ผู้ใหญ่ 15 ท่านขึ้นไปพร้อมออกเดินทาง*** /ที่นั่งกรุ๊ปละ 15-20 ท่าน</w:t>
            </w:r>
          </w:p>
          <w:p w14:paraId="43CCBEE3" w14:textId="77777777" w:rsidR="00FE1F02" w:rsidRDefault="00921040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  <w:highlight w:val="yellow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  <w:cs/>
              </w:rPr>
              <w:t>*** ราคานี้บริษัทฯขอสงวนสิทธิ์ในการเปลี่ยนแปลงราคาตามภาษีน้ำมันของสายการบินหากมีการปรับขึ้น</w:t>
            </w:r>
          </w:p>
        </w:tc>
      </w:tr>
    </w:tbl>
    <w:p w14:paraId="1379B446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*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**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เดินทางในแต่ละครั้งจะต้องมีผู้โดยสารมากกว่า 15ท่าน (เป็นผู้ใหญ่ทั้งหมด)ขึ้นไป </w:t>
      </w:r>
      <w:r>
        <w:rPr>
          <w:rFonts w:ascii="Browallia New" w:hAnsi="Browallia New" w:cs="Browallia New"/>
          <w:i/>
          <w:iCs/>
          <w:color w:val="FF0000"/>
          <w:sz w:val="32"/>
          <w:szCs w:val="32"/>
          <w:u w:val="single"/>
          <w:cs/>
        </w:rPr>
        <w:t xml:space="preserve">หากผู้โดยสารที่เป็นผู้ใหญ่ต่ำกว่า 15 ท่าน บริษัทฯ ขอสงวนสิทธิ์ในการเลื่อนการเดินทาง </w:t>
      </w:r>
      <w:r>
        <w:rPr>
          <w:rFonts w:ascii="Browallia New" w:hAnsi="Browallia New" w:cs="Browallia New"/>
          <w:sz w:val="30"/>
          <w:szCs w:val="30"/>
          <w:cs/>
        </w:rPr>
        <w:t>ส่วนขนาดของกรุ๊ปจะสรุปได้หลังที่ปิดกรุ๊ปแล้วประมาณ 3 อาทิตย์ก่อนเดินทาง</w:t>
      </w:r>
    </w:p>
    <w:p w14:paraId="3F0599B4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* กรณีใช้ต้องการเดินทางโดยชั้นธุรกิจ(Business Class) หรือทารก (Infant)กรุณาสอบถามราคาเพิ่มเติมจากเจ้าหน้าที่บริษัทฯ </w:t>
      </w:r>
    </w:p>
    <w:p w14:paraId="54E651AD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ind w:right="-144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>กรณีออกตั๋วแล้วมีการยกเลิกการเดินทาง</w:t>
      </w: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ไม่สามารถคืนเงินค่าตั๋วได้ (NO REFUND) </w:t>
      </w:r>
      <w:r>
        <w:rPr>
          <w:rFonts w:ascii="Browallia New" w:hAnsi="Browallia New" w:cs="Browallia New"/>
          <w:sz w:val="30"/>
          <w:szCs w:val="30"/>
          <w:cs/>
        </w:rPr>
        <w:t>เพราะเป็นเงื่อนไขตั๋วกรุ๊ปของสายการบิน</w:t>
      </w:r>
    </w:p>
    <w:p w14:paraId="22D83809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 xml:space="preserve">สำหรับห้องที่เป็นสามเตียง(Triple Room)โรงแรมในออสเตรเลียมีจำนวนน้อยและบางโรงแรมอาจจะเป็นเตียงใหญ่สองเตียงที่สามารถพักได้ 3 ท่าน (2 Double beds)หรืออาจเป็นห้อง 1 เตียงใหญ่และ 1 เตียงเสริม </w:t>
      </w:r>
    </w:p>
    <w:p w14:paraId="5BEA711B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(1 Double + 1 Extra bed) สำหรับห้องนอน 3 ท่านหรือบางโรงแรมกรณีพัก 3 ท่าน/ห้อง 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บางโรงแรมไม่มีห้อง 3 เตียง ลูกค้าต้องจ่ายค่าห้องพักเดี่ยวเพิ่ม</w:t>
      </w:r>
    </w:p>
    <w:p w14:paraId="4C020FB8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ind w:right="-13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 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0621E9CD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>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10 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5E131CC9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lastRenderedPageBreak/>
        <w:t xml:space="preserve">* กรณีลูกค้ามีวีซ่าอยู่แล้ว หรือ มีบัตรอนุญาตให้เข้า-ออก ประเทศ โดยไม่ต้องยื่นวีซ่า เช่น บัตรเอเบค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1E443785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 หากจำนวนลูกค้าที่เดินทาง 10-15 ท่าน บริษัทฯจะจัดรถขนาด 21-25 ที่นั่งในการบริการตลอดการเดินทาง</w:t>
      </w:r>
    </w:p>
    <w:p w14:paraId="3A129D64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* โรงแรมที่ออสเตรเลียตามรายการไม่มีคนยกกระเป๋า </w:t>
      </w:r>
    </w:p>
    <w:p w14:paraId="772CE861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 ราคาทัวร์ไม่รวมที่นั่ง Long leg หากท่านต้องการจะต้องแจ้งสายการบินเพื่อซื้อที่นั่งก่อนเดินทาง (มีจำนวนจำกัด)</w:t>
      </w:r>
    </w:p>
    <w:p w14:paraId="10DBD664" w14:textId="77777777" w:rsidR="00FE1F02" w:rsidRDefault="00921040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noProof/>
          <w:sz w:val="30"/>
          <w:szCs w:val="30"/>
        </w:rPr>
        <w:drawing>
          <wp:anchor distT="0" distB="0" distL="114300" distR="114300" simplePos="0" relativeHeight="251699200" behindDoc="1" locked="0" layoutInCell="1" allowOverlap="1" wp14:anchorId="2984C747" wp14:editId="65DDBC1E">
            <wp:simplePos x="0" y="0"/>
            <wp:positionH relativeFrom="margin">
              <wp:align>center</wp:align>
            </wp:positionH>
            <wp:positionV relativeFrom="paragraph">
              <wp:posOffset>523240</wp:posOffset>
            </wp:positionV>
            <wp:extent cx="7239000" cy="6276975"/>
            <wp:effectExtent l="0" t="0" r="0" b="9525"/>
            <wp:wrapTight wrapText="bothSides">
              <wp:wrapPolygon edited="0">
                <wp:start x="0" y="0"/>
                <wp:lineTo x="0" y="21567"/>
                <wp:lineTo x="21543" y="21567"/>
                <wp:lineTo x="2154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sz w:val="30"/>
          <w:szCs w:val="30"/>
          <w:cs/>
        </w:rPr>
        <w:t>* การใช้ผ้าเช็ดตัวในโรงแรม หากต้องการให้เปลี่ยนทุกวันให้ท่านวางผ้าเช็ดตัวไว้ที่พื้น ถ้าแขวนไว้ทางโรงแรมจะไม่เปลี่ยนให้เพราะถือว่าท่านยินดีที่จะใช้ผ้าเช็ดตัวผืนเดิมและยินดีเข้าร่วมรณรงค์กิจกรรมลดโลกร้อน</w:t>
      </w:r>
    </w:p>
    <w:p w14:paraId="5CBC6543" w14:textId="77777777" w:rsidR="00FE1F02" w:rsidRDefault="00FE1F02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42859840" w14:textId="77777777" w:rsidR="00FE1F02" w:rsidRDefault="0092104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thaiDistribute"/>
        <w:outlineLvl w:val="0"/>
        <w:rPr>
          <w:rFonts w:ascii="Browallia New" w:eastAsiaTheme="majorEastAsia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</w:pPr>
      <w:r>
        <w:rPr>
          <w:rFonts w:ascii="Browallia New" w:eastAsiaTheme="majorEastAsia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อัตรานี้รวม</w:t>
      </w:r>
    </w:p>
    <w:p w14:paraId="1A2EB215" w14:textId="77777777" w:rsidR="00FE1F02" w:rsidRDefault="00921040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ค่าตั๋วเครื่องบินไป-กลับ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 xml:space="preserve">ชั้นประหยัด </w:t>
      </w:r>
      <w:r>
        <w:rPr>
          <w:rFonts w:ascii="Browallia New" w:hAnsi="Browallia New" w:cs="Browallia New"/>
          <w:sz w:val="30"/>
          <w:szCs w:val="30"/>
          <w:cs/>
        </w:rPr>
        <w:t>ตามที่ระบุในรายการ</w:t>
      </w:r>
    </w:p>
    <w:p w14:paraId="0C729983" w14:textId="77777777" w:rsidR="00FE1F02" w:rsidRDefault="00921040">
      <w:pPr>
        <w:ind w:left="720"/>
        <w:jc w:val="both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u w:val="single"/>
          <w:cs/>
        </w:rPr>
        <w:t xml:space="preserve">(กรณีวางตั๋วคอนเฟริมที่นั่งหรือออกตั๋วแล้วไม่สามารถยกเลิกหรือเปลี่ยนแปลงใดๆได้ทั้งสิ้นหรือเปลี่ยนแปลงวันเดินทางตั๋ว Non Refundable) </w:t>
      </w:r>
    </w:p>
    <w:p w14:paraId="2377EDD0" w14:textId="77777777" w:rsidR="00FE1F02" w:rsidRDefault="00921040">
      <w:pPr>
        <w:pStyle w:val="ListParagraph"/>
        <w:numPr>
          <w:ilvl w:val="0"/>
          <w:numId w:val="4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  <w:cs/>
        </w:rPr>
      </w:pPr>
      <w:r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  <w:cs/>
          <w:lang w:val="th-TH"/>
        </w:rPr>
        <w:lastRenderedPageBreak/>
        <w:t xml:space="preserve">สายการบินระหว่างประเทศน้ำหนักไม่เกิน </w:t>
      </w:r>
      <w:r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</w:rPr>
        <w:t>25</w:t>
      </w:r>
      <w:r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  <w:cs/>
        </w:rPr>
        <w:t xml:space="preserve"> </w:t>
      </w:r>
      <w:r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  <w:cs/>
          <w:lang w:val="th-TH"/>
        </w:rPr>
        <w:t xml:space="preserve">กิโลกรัมและถือขึ้นเครื่องบินได้ ท่านละ </w:t>
      </w:r>
      <w:r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  <w:cs/>
        </w:rPr>
        <w:t xml:space="preserve">1 </w:t>
      </w:r>
      <w:r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  <w:cs/>
          <w:lang w:val="th-TH"/>
        </w:rPr>
        <w:t xml:space="preserve">ใบ </w:t>
      </w:r>
      <w:r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  <w:cs/>
        </w:rPr>
        <w:t>(</w:t>
      </w:r>
      <w:r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  <w:cs/>
          <w:lang w:val="th-TH"/>
        </w:rPr>
        <w:t xml:space="preserve">น้ำหนัก </w:t>
      </w:r>
      <w:r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  <w:cs/>
        </w:rPr>
        <w:t xml:space="preserve">7 </w:t>
      </w:r>
      <w:r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  <w:cs/>
          <w:lang w:val="th-TH"/>
        </w:rPr>
        <w:t>กิโลกรัม</w:t>
      </w:r>
      <w:r>
        <w:rPr>
          <w:rFonts w:ascii="Browallia New" w:hAnsi="Browallia New" w:cs="Browallia New"/>
          <w:b/>
          <w:bCs/>
          <w:color w:val="0000FF"/>
          <w:sz w:val="30"/>
          <w:szCs w:val="30"/>
          <w:highlight w:val="yellow"/>
          <w:cs/>
        </w:rPr>
        <w:t xml:space="preserve">) </w:t>
      </w:r>
    </w:p>
    <w:p w14:paraId="4AEB1962" w14:textId="77777777" w:rsidR="00FE1F02" w:rsidRDefault="00921040">
      <w:pPr>
        <w:numPr>
          <w:ilvl w:val="0"/>
          <w:numId w:val="3"/>
        </w:numPr>
        <w:ind w:rightChars="-236" w:right="-661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โรงแรมที่พัก (สองท่านต่อหนึ่งห้อง), ค่ารถรับส่งระหว่างนำเที่ยว, ค่าเข้าชมสถานที่ต่างๆ ตามรายการที่ระบุ</w:t>
      </w:r>
    </w:p>
    <w:p w14:paraId="38398FC1" w14:textId="77777777" w:rsidR="00FE1F02" w:rsidRDefault="00921040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อาหารและเครื่องดื่มตามรายการที่ได้ระบุในรายการ, ค่าภาษีสนามบินทุกแห่งที่มี</w:t>
      </w:r>
    </w:p>
    <w:p w14:paraId="134CC013" w14:textId="77777777" w:rsidR="00FE1F02" w:rsidRDefault="00921040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02714E08" w14:textId="77777777" w:rsidR="00FE1F02" w:rsidRDefault="00921040">
      <w:pPr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cs/>
        </w:rPr>
        <w:t>ค่าประกันการเดินทางรวมอุบัติเหตุ</w:t>
      </w:r>
      <w:r>
        <w:rPr>
          <w:rFonts w:ascii="Browallia New" w:hAnsi="Browallia New" w:cs="Browallia New"/>
          <w:b/>
          <w:bCs/>
          <w:sz w:val="30"/>
          <w:szCs w:val="30"/>
          <w:lang w:val="en-US"/>
        </w:rPr>
        <w:t xml:space="preserve">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>ค่ารักษาพยาบาล</w:t>
      </w:r>
      <w:r>
        <w:rPr>
          <w:rFonts w:ascii="Browallia New" w:hAnsi="Browallia New" w:cs="Browallia New"/>
          <w:b/>
          <w:bCs/>
          <w:sz w:val="30"/>
          <w:szCs w:val="30"/>
          <w:lang w:val="en-US"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>ในต่างประเทศคุ้มครองในวงเงินท่านละ 1,</w:t>
      </w:r>
      <w:r>
        <w:rPr>
          <w:rFonts w:ascii="Browallia New" w:hAnsi="Browallia New" w:cs="Browallia New" w:hint="cs"/>
          <w:sz w:val="30"/>
          <w:szCs w:val="30"/>
          <w:cs/>
        </w:rPr>
        <w:t>5</w:t>
      </w:r>
      <w:r>
        <w:rPr>
          <w:rFonts w:ascii="Browallia New" w:hAnsi="Browallia New" w:cs="Browallia New"/>
          <w:sz w:val="30"/>
          <w:szCs w:val="30"/>
          <w:cs/>
        </w:rPr>
        <w:t xml:space="preserve">00,000 บาท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>สำหรับผู้เดินทางไป</w:t>
      </w:r>
      <w:r>
        <w:rPr>
          <w:rFonts w:ascii="Browallia New" w:hAnsi="Browallia New" w:cs="Browallia New"/>
          <w:b/>
          <w:bCs/>
          <w:color w:val="C00000"/>
          <w:sz w:val="30"/>
          <w:szCs w:val="30"/>
          <w:u w:val="single"/>
          <w:cs/>
        </w:rPr>
        <w:t xml:space="preserve">พร้อมกรุ๊ปตั้งแต่ประประเทศไทย ในระยะเวลาท่องเที่ยวกับทัวร์เท่านั้น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>เงื่อนไขการคุ้มครอง</w:t>
      </w:r>
      <w:r>
        <w:rPr>
          <w:rFonts w:ascii="Browallia New" w:hAnsi="Browallia New" w:cs="Browallia New" w:hint="cs"/>
          <w:b/>
          <w:bCs/>
          <w:sz w:val="30"/>
          <w:szCs w:val="30"/>
          <w:cs/>
          <w:lang w:val="en-US"/>
        </w:rPr>
        <w:t>(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ประกันแบบกลุ่ม</w:t>
      </w:r>
      <w:r>
        <w:rPr>
          <w:rFonts w:ascii="Browallia New" w:hAnsi="Browallia New" w:cs="Browallia New" w:hint="cs"/>
          <w:b/>
          <w:bCs/>
          <w:sz w:val="30"/>
          <w:szCs w:val="30"/>
          <w:cs/>
          <w:lang w:val="en-US"/>
        </w:rPr>
        <w:t>)</w:t>
      </w:r>
    </w:p>
    <w:p w14:paraId="4FCB3410" w14:textId="77777777" w:rsidR="00FE1F02" w:rsidRDefault="00921040">
      <w:pPr>
        <w:numPr>
          <w:ilvl w:val="1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หากลูกค้าเดินทางไปก่อนคณะ กรมธรรม์ประกันไม่คุ้มครอง ต้องทำประกัน(รายเดี่ยว) ลูกค้าสามารถจัดทำเองได้ หรือกรุณาติดต่อสอบถามกับทางบริษัทฯ </w:t>
      </w:r>
    </w:p>
    <w:p w14:paraId="41993BA2" w14:textId="77777777" w:rsidR="00FE1F02" w:rsidRDefault="00921040">
      <w:pPr>
        <w:numPr>
          <w:ilvl w:val="2"/>
          <w:numId w:val="3"/>
        </w:numPr>
        <w:ind w:left="1440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อายุ 1-15ปี และต่ำกว่า 75 ปี คุ้มครอง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รายละเอียดตามเงื่อนไขกรมธรรม์</w:t>
      </w:r>
    </w:p>
    <w:p w14:paraId="2E917CF6" w14:textId="77777777" w:rsidR="00FE1F02" w:rsidRDefault="00921040">
      <w:pPr>
        <w:numPr>
          <w:ilvl w:val="1"/>
          <w:numId w:val="3"/>
        </w:numPr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กรณีลูกค้าอายุต่ำกว่า 1 ปี หรือ 75 ปีขึ้นไป และ ไม่ได้เดินทางไป-กลับ พร้อมกรุ๊ป ต้องทำประกันเดี่ยวเพิ่ม </w:t>
      </w:r>
      <w:r>
        <w:rPr>
          <w:rFonts w:ascii="Browallia New" w:hAnsi="Browallia New" w:cs="Browallia New"/>
          <w:sz w:val="30"/>
          <w:szCs w:val="30"/>
          <w:u w:val="single"/>
          <w:cs/>
        </w:rPr>
        <w:t xml:space="preserve">กรุณาสอบถามรายละเอียดกับเจ้าหน้าที่ </w:t>
      </w:r>
    </w:p>
    <w:p w14:paraId="1E73AB4E" w14:textId="77777777" w:rsidR="00FE1F02" w:rsidRDefault="00921040">
      <w:pPr>
        <w:numPr>
          <w:ilvl w:val="1"/>
          <w:numId w:val="3"/>
        </w:numPr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ลูกค้าที่จอยแลนด์ ที่อาศัยอยู่ในประเทศนั้นๆ อยู่แล้วไม่คุ้มครอง หรือกรณีไป-กลับ ไม่พร้อมกรุ๊ป 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ไม่ตรงตามเงื่อนไขกรมธรรม์</w:t>
      </w:r>
    </w:p>
    <w:p w14:paraId="567FA32E" w14:textId="77777777" w:rsidR="00FE1F02" w:rsidRDefault="00921040">
      <w:pPr>
        <w:numPr>
          <w:ilvl w:val="0"/>
          <w:numId w:val="3"/>
        </w:numPr>
        <w:jc w:val="both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ค่าน้ำมันจากสายการบิน ณ </w:t>
      </w:r>
      <w:r>
        <w:rPr>
          <w:rFonts w:ascii="Browallia New" w:hAnsi="Browallia New" w:cs="Browallia New"/>
          <w:color w:val="0000FF"/>
          <w:sz w:val="30"/>
          <w:szCs w:val="30"/>
          <w:cs/>
        </w:rPr>
        <w:t xml:space="preserve">วันที่ </w:t>
      </w:r>
      <w:r>
        <w:rPr>
          <w:rFonts w:ascii="Browallia New" w:hAnsi="Browallia New" w:cs="Browallia New" w:hint="cs"/>
          <w:color w:val="0000FF"/>
          <w:sz w:val="30"/>
          <w:szCs w:val="30"/>
          <w:cs/>
        </w:rPr>
        <w:t>18</w:t>
      </w:r>
      <w:r>
        <w:rPr>
          <w:rFonts w:ascii="Browallia New" w:hAnsi="Browallia New" w:cs="Browallia New"/>
          <w:color w:val="0000FF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color w:val="0000FF"/>
          <w:sz w:val="30"/>
          <w:szCs w:val="30"/>
          <w:cs/>
        </w:rPr>
        <w:t>มีนาคม</w:t>
      </w:r>
      <w:r>
        <w:rPr>
          <w:rFonts w:ascii="Browallia New" w:hAnsi="Browallia New" w:cs="Browallia New"/>
          <w:color w:val="0000FF"/>
          <w:sz w:val="30"/>
          <w:szCs w:val="30"/>
          <w:cs/>
        </w:rPr>
        <w:t xml:space="preserve"> 256</w:t>
      </w:r>
      <w:r>
        <w:rPr>
          <w:rFonts w:ascii="Browallia New" w:hAnsi="Browallia New" w:cs="Browallia New" w:hint="cs"/>
          <w:color w:val="0000FF"/>
          <w:sz w:val="30"/>
          <w:szCs w:val="30"/>
          <w:cs/>
        </w:rPr>
        <w:t>8</w:t>
      </w:r>
      <w:r>
        <w:rPr>
          <w:rFonts w:ascii="Browallia New" w:hAnsi="Browallia New" w:cs="Browallia New"/>
          <w:color w:val="0000FF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79A3FF5D" w14:textId="77777777" w:rsidR="00FE1F02" w:rsidRDefault="00921040">
      <w:pPr>
        <w:numPr>
          <w:ilvl w:val="0"/>
          <w:numId w:val="3"/>
        </w:numPr>
        <w:jc w:val="both"/>
        <w:rPr>
          <w:rFonts w:ascii="Browallia New" w:hAnsi="Browallia New" w:cs="Browallia New"/>
          <w:b/>
          <w:bCs/>
          <w:color w:val="000000" w:themeColor="text1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30"/>
          <w:szCs w:val="30"/>
          <w:cs/>
        </w:rPr>
        <w:t>แจกน้ำบนรถวันละ 1 ขวด</w:t>
      </w:r>
    </w:p>
    <w:p w14:paraId="238882F4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134"/>
          <w:tab w:val="left" w:pos="1418"/>
        </w:tabs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อัตรานี้ไม่รวม</w:t>
      </w:r>
    </w:p>
    <w:p w14:paraId="4714A155" w14:textId="77777777" w:rsidR="00FE1F02" w:rsidRDefault="00921040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ทำหนังสือเดินทาง, ค่าทำใบอนุญาตที่กลับเข้าประเทศของคนต่างชาติ หรือ คนต่างด้าว</w:t>
      </w:r>
    </w:p>
    <w:p w14:paraId="7D7E19C9" w14:textId="77777777" w:rsidR="00FE1F02" w:rsidRDefault="00921040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น้ำหนักของกระเป๋าเดินทางในกรณีที่เกินกว่าสายการบินกำหนด</w:t>
      </w: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ควรจัดเตรียม</w:t>
      </w:r>
      <w:r>
        <w:rPr>
          <w:rFonts w:ascii="Browallia New" w:hAnsi="Browallia New" w:cs="Browallia New" w:hint="cs"/>
          <w:b/>
          <w:bCs/>
          <w:sz w:val="30"/>
          <w:szCs w:val="30"/>
          <w:highlight w:val="yellow"/>
          <w:cs/>
        </w:rPr>
        <w:t>ไม่เกิน</w:t>
      </w: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30"/>
          <w:szCs w:val="30"/>
          <w:highlight w:val="yellow"/>
          <w:cs/>
        </w:rPr>
        <w:t>25</w:t>
      </w: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 xml:space="preserve"> กิโลกรัม</w:t>
      </w:r>
      <w:r>
        <w:rPr>
          <w:rFonts w:ascii="Browallia New" w:hAnsi="Browallia New" w:cs="Browallia New" w:hint="cs"/>
          <w:b/>
          <w:bCs/>
          <w:sz w:val="30"/>
          <w:szCs w:val="30"/>
          <w:highlight w:val="yellow"/>
          <w:cs/>
        </w:rPr>
        <w:t>ต่อท่าน 1 ใบ</w:t>
      </w:r>
    </w:p>
    <w:p w14:paraId="69B0210A" w14:textId="77777777" w:rsidR="00FE1F02" w:rsidRDefault="00921040">
      <w:pPr>
        <w:tabs>
          <w:tab w:val="left" w:pos="720"/>
          <w:tab w:val="left" w:pos="1134"/>
          <w:tab w:val="left" w:pos="1418"/>
        </w:tabs>
        <w:ind w:left="720"/>
        <w:contextualSpacing/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น้ำหนักไม่เกิน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25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กิโลกรัม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(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lang w:val="en-US"/>
        </w:rPr>
        <w:t>Checked Baggage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  <w:lang w:val="en-US"/>
        </w:rPr>
        <w:t xml:space="preserve">) 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ท่านละ 1 ใบ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</w:p>
    <w:p w14:paraId="24F06190" w14:textId="77777777" w:rsidR="00FE1F02" w:rsidRDefault="00921040">
      <w:pPr>
        <w:tabs>
          <w:tab w:val="left" w:pos="720"/>
          <w:tab w:val="left" w:pos="1134"/>
          <w:tab w:val="left" w:pos="1418"/>
        </w:tabs>
        <w:ind w:left="720"/>
        <w:contextualSpacing/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  <w:lang w:val="en-US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น้ำหนัก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ไม่เกิน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7 กิโลกรัม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  <w:lang w:val="en-US"/>
        </w:rPr>
        <w:t>(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lang w:val="en-US"/>
        </w:rPr>
        <w:t>Carry on Baggage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  <w:lang w:val="en-US"/>
        </w:rPr>
        <w:t>)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ท่านละ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  <w:lang w:val="en-US"/>
        </w:rPr>
        <w:t xml:space="preserve">1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ใบ</w:t>
      </w:r>
    </w:p>
    <w:p w14:paraId="34DB9E7D" w14:textId="77777777" w:rsidR="00FE1F02" w:rsidRDefault="00921040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685BFEB2" w14:textId="77777777" w:rsidR="00FE1F02" w:rsidRDefault="00921040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อาหารที่ไม่ได้ระบุไว้ในรายการ, ค่าโทรศัพท์  ค่าซักรีด ฯลฯ</w:t>
      </w:r>
    </w:p>
    <w:p w14:paraId="2C46D1F9" w14:textId="77777777" w:rsidR="00FE1F02" w:rsidRDefault="00921040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ภาษีมูลค่าเพิ่ม 7% และภาษีหัก ณ ที่จ่าย 3%</w:t>
      </w:r>
    </w:p>
    <w:p w14:paraId="33F21918" w14:textId="77777777" w:rsidR="00FE1F02" w:rsidRDefault="00921040">
      <w:pPr>
        <w:numPr>
          <w:ilvl w:val="0"/>
          <w:numId w:val="5"/>
        </w:numPr>
        <w:tabs>
          <w:tab w:val="left" w:pos="1134"/>
          <w:tab w:val="left" w:pos="1418"/>
        </w:tabs>
        <w:ind w:right="-324"/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69B98D2D" w14:textId="77777777" w:rsidR="00FE1F02" w:rsidRDefault="00921040">
      <w:pPr>
        <w:numPr>
          <w:ilvl w:val="0"/>
          <w:numId w:val="5"/>
        </w:numPr>
        <w:tabs>
          <w:tab w:val="center" w:pos="4153"/>
          <w:tab w:val="right" w:pos="8306"/>
        </w:tabs>
        <w:jc w:val="thaiDistribute"/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  <w:t>* ไม่รวมค่าวีซ่าออสเตรเลียท่านละ  6,500 บาท (เก็บพร้อม</w:t>
      </w:r>
      <w:r>
        <w:rPr>
          <w:rFonts w:ascii="Browallia New" w:hAnsi="Browallia New" w:cs="Browallia New" w:hint="cs"/>
          <w:b/>
          <w:bCs/>
          <w:color w:val="FF0000"/>
          <w:sz w:val="30"/>
          <w:szCs w:val="30"/>
          <w:highlight w:val="yellow"/>
          <w:cs/>
        </w:rPr>
        <w:t>มัดจำ</w:t>
      </w:r>
      <w:r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  <w:t>)</w:t>
      </w:r>
    </w:p>
    <w:p w14:paraId="0E69E0ED" w14:textId="77777777" w:rsidR="00FE1F02" w:rsidRDefault="00921040">
      <w:pPr>
        <w:numPr>
          <w:ilvl w:val="0"/>
          <w:numId w:val="5"/>
        </w:numPr>
        <w:tabs>
          <w:tab w:val="center" w:pos="4153"/>
          <w:tab w:val="right" w:pos="8306"/>
        </w:tabs>
        <w:jc w:val="thaiDistribute"/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0EE694F4" w14:textId="77777777" w:rsidR="00FE1F02" w:rsidRDefault="00921040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sz w:val="30"/>
          <w:szCs w:val="30"/>
          <w:highlight w:val="yellow"/>
          <w:u w:val="single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ไม่แจกกระเป๋า</w:t>
      </w:r>
    </w:p>
    <w:p w14:paraId="3EED189A" w14:textId="77777777" w:rsidR="00FE1F02" w:rsidRDefault="00921040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ไม่รวมค่าอินเตอร์เน็ตในโรงแรม เนื่องจากที่ประเทศออสเตรเลีย โดยส่วนใหญ่จะขายเป็นเน็ตเป็นชั่วโมง</w:t>
      </w:r>
    </w:p>
    <w:p w14:paraId="28D59C1F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jc w:val="thaiDistribute"/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เงื่อนไขการจองทัวร์และการชำระเงิน</w:t>
      </w:r>
    </w:p>
    <w:p w14:paraId="25D31260" w14:textId="77777777" w:rsidR="00FE1F02" w:rsidRDefault="00921040">
      <w:pPr>
        <w:numPr>
          <w:ilvl w:val="0"/>
          <w:numId w:val="6"/>
        </w:numPr>
        <w:tabs>
          <w:tab w:val="clear" w:pos="720"/>
        </w:tabs>
        <w:ind w:left="360" w:firstLine="0"/>
        <w:jc w:val="thaiDistribute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ทางบริษัทฯ จะขอเก็บเงินค่ามัดจำเป็นจำนวน </w:t>
      </w:r>
      <w:r>
        <w:rPr>
          <w:rFonts w:ascii="Browallia New" w:hAnsi="Browallia New" w:cs="Browallia New" w:hint="cs"/>
          <w:b/>
          <w:bCs/>
          <w:sz w:val="30"/>
          <w:szCs w:val="30"/>
          <w:highlight w:val="yellow"/>
          <w:cs/>
        </w:rPr>
        <w:t>5</w:t>
      </w: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0,000.-บาท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 xml:space="preserve">ต่อการจองทัวร์หนึ่งท่าน </w:t>
      </w:r>
    </w:p>
    <w:p w14:paraId="2D74C0CC" w14:textId="77777777" w:rsidR="00FE1F02" w:rsidRDefault="00921040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3 เดือน หรือมากกว่านั้น</w:t>
      </w:r>
    </w:p>
    <w:p w14:paraId="7315165E" w14:textId="77777777" w:rsidR="00FE1F02" w:rsidRDefault="00921040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0B080033" w14:textId="77777777" w:rsidR="00FE1F02" w:rsidRDefault="00921040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lastRenderedPageBreak/>
        <w:t>สำหรับส่วนที่เหลือ บริษัทฯ จะขอเก็บค่าทัวร์ทั้งหมดก่อนการเดินทางอย่างน้อย  60 วันทำการ กรณีลูกค้าที่ผลวีซ่าผ่านก่อน 60 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4CFC554E" w14:textId="77777777" w:rsidR="00FE1F02" w:rsidRDefault="00921040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076174B2" w14:textId="77777777" w:rsidR="00FE1F02" w:rsidRDefault="00921040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40C67E98" w14:textId="77777777" w:rsidR="00FE1F02" w:rsidRDefault="00921040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19F37453" w14:textId="77777777" w:rsidR="00FE1F02" w:rsidRDefault="00921040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2BC2453B" w14:textId="77777777" w:rsidR="00FE1F02" w:rsidRDefault="00921040">
      <w:pPr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green"/>
          <w:u w:val="single"/>
          <w:cs/>
        </w:rPr>
        <w:t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</w:t>
      </w: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 </w:t>
      </w:r>
    </w:p>
    <w:p w14:paraId="56E6C14C" w14:textId="77777777" w:rsidR="00FE1F02" w:rsidRDefault="00921040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ด็กที่มีอายุในระหว่างแรกเกิดถึง 3 ขวบ</w:t>
      </w:r>
    </w:p>
    <w:p w14:paraId="6D926AC8" w14:textId="77777777" w:rsidR="00FE1F02" w:rsidRDefault="00921040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ผู้สูงอายุที่มีความจำเป็นต้องใช้วีลแชร์, ไม้เท้า, หรือเครื่องมือต่างๆในการพยุงตัว</w:t>
      </w:r>
    </w:p>
    <w:p w14:paraId="25176342" w14:textId="77777777" w:rsidR="00FE1F02" w:rsidRDefault="00921040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ผู้เดินทางที่บ่งบอกการเป็นบุคคลไร้ความสามารถหรือมีปัญหาสุขภาพจิด</w:t>
      </w:r>
    </w:p>
    <w:p w14:paraId="0D47A456" w14:textId="77777777" w:rsidR="00FE1F02" w:rsidRDefault="0092104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FreesiaUPC" w:hAnsi="FreesiaUPC" w:cs="FreesiaUPC"/>
          <w:i/>
          <w:iCs/>
          <w:color w:val="FFFFFF"/>
          <w:u w:val="single"/>
          <w:cs/>
        </w:rPr>
      </w:pPr>
      <w:r>
        <w:rPr>
          <w:rFonts w:ascii="FreesiaUPC" w:hAnsi="FreesiaUPC" w:cs="FreesiaUPC"/>
          <w:i/>
          <w:iCs/>
          <w:color w:val="FFFFFF"/>
          <w:u w:val="single"/>
          <w:cs/>
        </w:rPr>
        <w:t>เงื่อนไขการยกเลิก</w:t>
      </w:r>
    </w:p>
    <w:p w14:paraId="1078240D" w14:textId="77777777" w:rsidR="00FE1F02" w:rsidRDefault="00921040">
      <w:pPr>
        <w:numPr>
          <w:ilvl w:val="0"/>
          <w:numId w:val="8"/>
        </w:numPr>
        <w:rPr>
          <w:rFonts w:ascii="FreesiaUPC" w:eastAsia="Times New Roman" w:hAnsi="FreesiaUPC" w:cs="FreesiaUPC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>ยกเล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cs/>
          <w:lang w:eastAsia="en-US"/>
        </w:rPr>
        <w:t>ิ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กก่อนการเดินทางตั้งแต่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lang w:eastAsia="en-US"/>
        </w:rPr>
        <w:t xml:space="preserve">30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>วันขึ้นไป</w:t>
      </w:r>
      <w:r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คืนเงินค่าทัวร์โดยหักค่าใช้จ่ายที่เกิดขึ้นจริง</w:t>
      </w:r>
    </w:p>
    <w:p w14:paraId="6C0BD206" w14:textId="77777777" w:rsidR="00FE1F02" w:rsidRDefault="00921040">
      <w:pPr>
        <w:numPr>
          <w:ilvl w:val="0"/>
          <w:numId w:val="8"/>
        </w:numPr>
        <w:rPr>
          <w:rFonts w:ascii="FreesiaUPC" w:eastAsia="Times New Roman" w:hAnsi="FreesiaUPC" w:cs="FreesiaUPC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ยกเลิกก่อนการเดินทาง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lang w:eastAsia="en-US"/>
        </w:rPr>
        <w:t xml:space="preserve">15-29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วัน ยึดเงิน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lang w:eastAsia="en-US"/>
        </w:rPr>
        <w:t>50%</w:t>
      </w:r>
      <w:r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eastAsia="en-US"/>
        </w:rPr>
        <w:t>จากยอดที่ลูกค้าชำระมา และเก็บค่าใช้จ่ายที่เกิดขึ้นจริง (ถ้ามี)</w:t>
      </w:r>
    </w:p>
    <w:p w14:paraId="1C851F13" w14:textId="77777777" w:rsidR="00FE1F02" w:rsidRDefault="00921040">
      <w:pPr>
        <w:numPr>
          <w:ilvl w:val="0"/>
          <w:numId w:val="8"/>
        </w:numPr>
        <w:rPr>
          <w:rFonts w:ascii="FreesiaUPC" w:eastAsia="Times New Roman" w:hAnsi="FreesiaUPC" w:cs="FreesiaUPC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>ยกเล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cs/>
          <w:lang w:eastAsia="en-US"/>
        </w:rPr>
        <w:t>ิ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กก่อนการเดินทางน้อยกว่า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lang w:eastAsia="en-US"/>
        </w:rPr>
        <w:t xml:space="preserve">15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>วัน</w:t>
      </w:r>
      <w:r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ขอสงวนสิทธิ์ยึดเงินเต็มจำนวน</w:t>
      </w:r>
    </w:p>
    <w:p w14:paraId="3A05EF26" w14:textId="77777777" w:rsidR="00FE1F02" w:rsidRDefault="00921040">
      <w:pPr>
        <w:numPr>
          <w:ilvl w:val="0"/>
          <w:numId w:val="8"/>
        </w:numPr>
        <w:ind w:right="-27"/>
        <w:jc w:val="thaiDistribute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กรณีบางสายการบินต้องออกตั๋วก่อนเดินทาง 45 - 60 วัน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</w:rPr>
        <w:t xml:space="preserve">หากตั๋วเครื่องบินทำการออกแล้ว แต่นักท่องเที่ยวยกเลิกการเดินทาง หรือ ไม่สามารถออกเดินทางได้ ทางบริษัทขอสงวนสิทธิ์เรียกเก็บค่าใช้จ่ายตามที่เกิดขึ้นจริง และบางกรณีถ้าสามารถทำเรื่องขอเงินคืนได้ นักท่องเที่ยวต้องรอ </w:t>
      </w:r>
      <w:r>
        <w:rPr>
          <w:rFonts w:ascii="FreesiaUPC" w:eastAsia="Times New Roman" w:hAnsi="FreesiaUPC" w:cs="FreesiaUPC"/>
          <w:sz w:val="32"/>
          <w:szCs w:val="32"/>
        </w:rPr>
        <w:t xml:space="preserve">Refund </w:t>
      </w:r>
      <w:r>
        <w:rPr>
          <w:rFonts w:ascii="FreesiaUPC" w:eastAsia="Times New Roman" w:hAnsi="FreesiaUPC" w:cs="FreesiaUPC"/>
          <w:sz w:val="32"/>
          <w:szCs w:val="32"/>
          <w:cs/>
        </w:rPr>
        <w:t>จากทางสายการบิน ใช้เวลาประมาณ 3- 6 เดือนเป็นอย่างน้อย</w:t>
      </w:r>
    </w:p>
    <w:p w14:paraId="10B45714" w14:textId="77777777" w:rsidR="00FE1F02" w:rsidRDefault="00921040">
      <w:pPr>
        <w:numPr>
          <w:ilvl w:val="0"/>
          <w:numId w:val="8"/>
        </w:num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กรณีท่านยกเลิกในวันเดินทางหรือถูกปฏิเสธ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การออกจากประเทศไทยหรือการเข้าประเทศนิวซีแลนด์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บริษัทฯ จะไม่มีการคืนเงินทั้งหมด</w:t>
      </w:r>
    </w:p>
    <w:p w14:paraId="717D5EAC" w14:textId="77777777" w:rsidR="00FE1F02" w:rsidRDefault="00921040">
      <w:pPr>
        <w:numPr>
          <w:ilvl w:val="0"/>
          <w:numId w:val="8"/>
        </w:num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เมื่อท่านออกเดินทางไปกับคณะแล้ว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หาก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ท่านงดการใช้บริการรายการใดรายการหนึ่ง</w:t>
      </w:r>
      <w:r>
        <w:rPr>
          <w:rFonts w:ascii="FreesiaUPC" w:hAnsi="FreesiaUPC" w:cs="FreesiaUPC"/>
          <w:sz w:val="32"/>
          <w:szCs w:val="32"/>
          <w:cs/>
        </w:rPr>
        <w:t xml:space="preserve"> หรือไม่เดินทางพร้อมคณะถือว่าท่านสละสิทธิ์ ไม่</w:t>
      </w:r>
      <w:r>
        <w:rPr>
          <w:rFonts w:ascii="FreesiaUPC" w:hAnsi="FreesiaUPC" w:cs="FreesiaUPC" w:hint="cs"/>
          <w:sz w:val="32"/>
          <w:szCs w:val="32"/>
          <w:cs/>
        </w:rPr>
        <w:t>สามารถ</w:t>
      </w:r>
      <w:r>
        <w:rPr>
          <w:rFonts w:ascii="FreesiaUPC" w:hAnsi="FreesiaUPC" w:cs="FreesiaUPC"/>
          <w:sz w:val="32"/>
          <w:szCs w:val="32"/>
          <w:cs/>
        </w:rPr>
        <w:t>เรียกร้องค่าบริการและเงินมัดจำคืน ไม่ว่ากรณีใดๆ ทั้งสิ้น</w:t>
      </w:r>
    </w:p>
    <w:p w14:paraId="71A5E677" w14:textId="77777777" w:rsidR="00FE1F02" w:rsidRDefault="00921040">
      <w:pPr>
        <w:jc w:val="center"/>
        <w:rPr>
          <w:rFonts w:ascii="FreesiaUPC" w:eastAsia="Times New Roman" w:hAnsi="FreesiaUPC" w:cs="FreesiaUPC"/>
          <w:color w:val="FF0000"/>
          <w:sz w:val="32"/>
          <w:szCs w:val="32"/>
          <w:highlight w:val="yellow"/>
          <w:lang w:eastAsia="en-US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lang w:eastAsia="en-US"/>
        </w:rPr>
        <w:t>*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eastAsia="en-US"/>
        </w:rPr>
        <w:t>กรณีมีเหตุยกเล</w:t>
      </w:r>
      <w:r>
        <w:rPr>
          <w:rFonts w:ascii="FreesiaUPC" w:eastAsia="Times New Roman" w:hAnsi="FreesiaUPC" w:cs="FreesiaUPC" w:hint="cs"/>
          <w:color w:val="FF0000"/>
          <w:sz w:val="32"/>
          <w:szCs w:val="32"/>
          <w:highlight w:val="yellow"/>
          <w:cs/>
          <w:lang w:eastAsia="en-US"/>
        </w:rPr>
        <w:t>ิ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eastAsia="en-US"/>
        </w:rPr>
        <w:t>กทัวร์ โดยไม่ใช่ความผิดของบริษัททัวร์ คืนเงินค่าทัวร์โดยหักค่าใช้จ่ายที่เกิดขึ้นจริง (ถ้ามี)</w:t>
      </w:r>
    </w:p>
    <w:p w14:paraId="04875859" w14:textId="77777777" w:rsidR="00FE1F02" w:rsidRDefault="00921040">
      <w:pPr>
        <w:jc w:val="center"/>
        <w:rPr>
          <w:rFonts w:ascii="FreesiaUPC" w:eastAsia="Times New Roman" w:hAnsi="FreesiaUPC" w:cs="FreesiaUPC"/>
          <w:color w:val="FF0000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lang w:eastAsia="en-US"/>
        </w:rPr>
        <w:t>*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eastAsia="en-US"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อื่นๆ</w:t>
      </w:r>
    </w:p>
    <w:p w14:paraId="5754FE36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jc w:val="both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หมายเหตุ</w:t>
      </w:r>
    </w:p>
    <w:p w14:paraId="72A93A13" w14:textId="77777777" w:rsidR="00FE1F02" w:rsidRDefault="00921040">
      <w:pPr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ab/>
        <w:t xml:space="preserve">1. 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6125F0A6" w14:textId="77777777" w:rsidR="00FE1F02" w:rsidRDefault="00921040">
      <w:pPr>
        <w:ind w:firstLine="72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2. 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078DF2FD" w14:textId="77777777" w:rsidR="00FE1F02" w:rsidRDefault="00921040">
      <w:pPr>
        <w:ind w:firstLine="72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lastRenderedPageBreak/>
        <w:t>3. 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6BAF8FDA" w14:textId="77777777" w:rsidR="00FE1F02" w:rsidRDefault="00921040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1 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492E8406" w14:textId="77777777" w:rsidR="00FE1F02" w:rsidRDefault="00921040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2 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-ออกประเทศจากกองตรวจคนเข้าเมือง รวมถึงพาสปอร์ตที่มีอายุไม่เกิน 6 เดือนในวันเดินทาง</w:t>
      </w:r>
    </w:p>
    <w:p w14:paraId="188BAE54" w14:textId="77777777" w:rsidR="00FE1F02" w:rsidRDefault="00921040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3 กรณีลูกค้าลืมพาสปอร์ต ณ วันเดินทาง เจ้าหน้าที่สายการบินไม่อนุญาตให้เดินทาง</w:t>
      </w:r>
    </w:p>
    <w:p w14:paraId="41AB7F51" w14:textId="77777777" w:rsidR="00FE1F02" w:rsidRDefault="00921040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4 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ปฎิเสทวีซ่า</w:t>
      </w:r>
    </w:p>
    <w:p w14:paraId="6B40261B" w14:textId="77777777" w:rsidR="00FE1F02" w:rsidRDefault="00921040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3.5 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1702D84A" w14:textId="77777777" w:rsidR="00FE1F02" w:rsidRDefault="00921040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6 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633059BC" w14:textId="77777777" w:rsidR="00FE1F02" w:rsidRDefault="0092104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outlineLvl w:val="0"/>
        <w:rPr>
          <w:rFonts w:ascii="EucrosiaUPC" w:eastAsiaTheme="majorEastAsia" w:hAnsi="EucrosiaUPC" w:cs="EucrosiaUPC"/>
          <w:b/>
          <w:bCs/>
          <w:color w:val="FFFFFF" w:themeColor="background1"/>
          <w:sz w:val="30"/>
          <w:szCs w:val="30"/>
          <w:u w:val="single"/>
        </w:rPr>
      </w:pPr>
      <w:r>
        <w:rPr>
          <w:rFonts w:ascii="EucrosiaUPC" w:eastAsiaTheme="majorEastAsia" w:hAnsi="EucrosiaUPC" w:cs="EucrosiaUPC"/>
          <w:b/>
          <w:bCs/>
          <w:color w:val="FFFFFF" w:themeColor="background1"/>
          <w:sz w:val="30"/>
          <w:szCs w:val="30"/>
          <w:u w:val="single"/>
          <w:cs/>
        </w:rPr>
        <w:t>เอกสารในการขอวีซ่า  (ใช้เวลายื่นวีซ่าโดยประมาณ 15-30 วันทำการ)</w:t>
      </w:r>
      <w:r>
        <w:rPr>
          <w:rFonts w:ascii="EucrosiaUPC" w:eastAsiaTheme="majorEastAsia" w:hAnsi="EucrosiaUPC" w:cs="EucrosiaUPC" w:hint="cs"/>
          <w:b/>
          <w:bCs/>
          <w:color w:val="FFFFFF" w:themeColor="background1"/>
          <w:sz w:val="30"/>
          <w:szCs w:val="30"/>
          <w:u w:val="single"/>
          <w:cs/>
        </w:rPr>
        <w:t xml:space="preserve"> </w:t>
      </w:r>
      <w:r>
        <w:rPr>
          <w:rFonts w:ascii="EucrosiaUPC" w:eastAsiaTheme="majorEastAsia" w:hAnsi="EucrosiaUPC" w:cs="EucrosiaUPC"/>
          <w:b/>
          <w:bCs/>
          <w:color w:val="FFFFFF" w:themeColor="background1"/>
          <w:sz w:val="30"/>
          <w:szCs w:val="30"/>
          <w:u w:val="single"/>
          <w:cs/>
        </w:rPr>
        <w:t xml:space="preserve">ไม่รวมวันเสาร์-อาทิตย์ </w:t>
      </w:r>
    </w:p>
    <w:p w14:paraId="50EF6CBE" w14:textId="77777777" w:rsidR="00FE1F02" w:rsidRDefault="0092104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outlineLvl w:val="0"/>
        <w:rPr>
          <w:rFonts w:ascii="EucrosiaUPC" w:eastAsiaTheme="majorEastAsia" w:hAnsi="EucrosiaUPC" w:cs="EucrosiaUPC"/>
          <w:b/>
          <w:bCs/>
          <w:color w:val="0000FF"/>
          <w:sz w:val="30"/>
          <w:szCs w:val="30"/>
          <w:u w:val="single"/>
          <w:cs/>
        </w:rPr>
      </w:pPr>
      <w:r>
        <w:rPr>
          <w:rFonts w:ascii="EucrosiaUPC" w:eastAsiaTheme="majorEastAsia" w:hAnsi="EucrosiaUPC" w:cs="EucrosiaUPC"/>
          <w:b/>
          <w:bCs/>
          <w:color w:val="FFFFFF" w:themeColor="background1"/>
          <w:sz w:val="30"/>
          <w:szCs w:val="30"/>
          <w:u w:val="single"/>
          <w:cs/>
        </w:rPr>
        <w:t>และวันหยุดนักขัตฤกษ์</w:t>
      </w:r>
    </w:p>
    <w:p w14:paraId="0C2BA100" w14:textId="77777777" w:rsidR="00FE1F02" w:rsidRDefault="00921040">
      <w:pPr>
        <w:ind w:left="360"/>
        <w:jc w:val="both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>ทางสถานฑูตออสเตรเลีย  เริ่มการเก็บข้อมูลด้านไบโอเมตทริกซ์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00CC26AA" w14:textId="77777777" w:rsidR="00FE1F02" w:rsidRDefault="00921040">
      <w:pPr>
        <w:numPr>
          <w:ilvl w:val="0"/>
          <w:numId w:val="9"/>
        </w:numPr>
        <w:tabs>
          <w:tab w:val="clear" w:pos="720"/>
        </w:tabs>
        <w:ind w:left="360" w:firstLine="0"/>
        <w:rPr>
          <w:rFonts w:ascii="EucrosiaUPC" w:hAnsi="EucrosiaUPC" w:cs="EucrosiaUPC"/>
          <w:b/>
          <w:bCs/>
          <w:color w:val="FF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หนังสือเดินทาง มีอายุไม่ต่ำกว่า 6 เดือน (นับวันเดินทาง) และถ่ายสำเนาหน้าที่มีการเดินทางเข้า-ออก หรือมีวีซ่าติดมาทั้งหมด (สำคัญมาก) </w:t>
      </w: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***ทางบริษัทฯ จะไม่เก็บเอกสารตัวจริง และ พาสปอร์ตตัวจริง ต้องส่งเอกสารทางอีเมล์เท่านั้น และขณะนี้ไม่ต้องนำพาสปอร์ตเข้าสถานทูต ลูกค้าถือพาสปอร์ต (ตัวจริง) รูดเล่มที่ VFS + สแกนนิ้ว+สแกนม่านตาเท่านั้น แล้วนำกลับคืนได้เลย</w:t>
      </w:r>
    </w:p>
    <w:p w14:paraId="32F3FAEF" w14:textId="77777777" w:rsidR="00FE1F02" w:rsidRDefault="00921040">
      <w:pPr>
        <w:numPr>
          <w:ilvl w:val="0"/>
          <w:numId w:val="9"/>
        </w:numPr>
        <w:tabs>
          <w:tab w:val="clear" w:pos="720"/>
        </w:tabs>
        <w:ind w:left="360" w:firstLine="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สำเนาทะเบียนบ้าน, สำเนาบัตรประจำตัวประชาชน </w:t>
      </w:r>
    </w:p>
    <w:p w14:paraId="54EE7EFC" w14:textId="77777777" w:rsidR="00FE1F02" w:rsidRDefault="00921040">
      <w:pPr>
        <w:numPr>
          <w:ilvl w:val="0"/>
          <w:numId w:val="9"/>
        </w:numPr>
        <w:tabs>
          <w:tab w:val="clear" w:pos="720"/>
        </w:tabs>
        <w:ind w:left="360" w:firstLine="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สำเนาใบเปลี่ยนชื่อ-นามสกุล (ถ้ามี), สำเนาทะเบียนสมรส  (ถ้ามี) </w:t>
      </w:r>
    </w:p>
    <w:p w14:paraId="5C8A7EEC" w14:textId="77777777" w:rsidR="00FE1F02" w:rsidRDefault="00921040">
      <w:pPr>
        <w:numPr>
          <w:ilvl w:val="0"/>
          <w:numId w:val="9"/>
        </w:numPr>
        <w:tabs>
          <w:tab w:val="clear" w:pos="720"/>
        </w:tabs>
        <w:ind w:left="360" w:firstLine="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>หนังสือรับรองการทำงานของบริษัทที่ทำงานอยู่ (ภาษาอังกฤษ) 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4833FF26" w14:textId="77777777" w:rsidR="00FE1F02" w:rsidRDefault="00921040">
      <w:pPr>
        <w:numPr>
          <w:ilvl w:val="0"/>
          <w:numId w:val="9"/>
        </w:numPr>
        <w:tabs>
          <w:tab w:val="clear" w:pos="720"/>
        </w:tabs>
        <w:ind w:left="360" w:firstLine="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ข้าราชการจะต้องมีหนังสือรับรองการทำงาน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(ภาษาอังกฤษ หรือ ภาษาไทย ใช้ได้ทั้งคู่) </w:t>
      </w:r>
    </w:p>
    <w:p w14:paraId="0DD01F5D" w14:textId="77777777" w:rsidR="00FE1F02" w:rsidRDefault="00921040">
      <w:pPr>
        <w:numPr>
          <w:ilvl w:val="0"/>
          <w:numId w:val="9"/>
        </w:numPr>
        <w:tabs>
          <w:tab w:val="clear" w:pos="720"/>
        </w:tabs>
        <w:ind w:left="360" w:firstLine="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ข้าราชการเกษียณอายุ ขอสำเนาบัตรข้าราชเกษียณ</w:t>
      </w:r>
    </w:p>
    <w:p w14:paraId="044FDC00" w14:textId="77777777" w:rsidR="00FE1F02" w:rsidRDefault="00921040">
      <w:pPr>
        <w:numPr>
          <w:ilvl w:val="0"/>
          <w:numId w:val="9"/>
        </w:numPr>
        <w:tabs>
          <w:tab w:val="clear" w:pos="720"/>
        </w:tabs>
        <w:ind w:left="360" w:right="-234" w:firstLine="0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หลักฐานการเงินใช้ statement ย้อนหลัง 6 เดือน </w:t>
      </w:r>
      <w:r>
        <w:rPr>
          <w:rFonts w:ascii="EucrosiaUPC" w:hAnsi="EucrosiaUPC" w:cs="EucrosiaUPC"/>
          <w:b/>
          <w:bCs/>
          <w:sz w:val="30"/>
          <w:szCs w:val="30"/>
          <w:highlight w:val="yellow"/>
          <w:cs/>
        </w:rPr>
        <w:t>(ภาษาอังกฤษเท่านั้น)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สามารถใช้ Statement ดึงจาก Application ของธนาคารนั้นๆ ได้ 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  <w:t>หมายเหตุ สถานทูตออสเตรเลียไม่รับ B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>ank Guarantee ในการใช้ยื่นวีซ่า</w:t>
      </w:r>
    </w:p>
    <w:p w14:paraId="06B79BBC" w14:textId="77777777" w:rsidR="00FE1F02" w:rsidRDefault="00921040">
      <w:pPr>
        <w:numPr>
          <w:ilvl w:val="0"/>
          <w:numId w:val="9"/>
        </w:numPr>
        <w:tabs>
          <w:tab w:val="clear" w:pos="720"/>
        </w:tabs>
        <w:ind w:left="360" w:firstLine="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เด็กขอหนังสือรับรองจากโรงเรียน หรือสมุดรายงานประจำตัวนักเรียนหรือกรณีปิดเทอมใช้บัตรนักเรียน </w:t>
      </w:r>
    </w:p>
    <w:p w14:paraId="4CDE2375" w14:textId="77777777" w:rsidR="00FE1F02" w:rsidRDefault="00921040">
      <w:pPr>
        <w:numPr>
          <w:ilvl w:val="0"/>
          <w:numId w:val="9"/>
        </w:numPr>
        <w:tabs>
          <w:tab w:val="clear" w:pos="720"/>
        </w:tabs>
        <w:ind w:left="360" w:firstLine="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ขอสำเนาสูติบัตร เด็กอายุต่ำกว่า 18 ปี</w:t>
      </w:r>
    </w:p>
    <w:p w14:paraId="01032722" w14:textId="77777777" w:rsidR="00FE1F02" w:rsidRDefault="00921040">
      <w:pPr>
        <w:numPr>
          <w:ilvl w:val="0"/>
          <w:numId w:val="9"/>
        </w:numPr>
        <w:tabs>
          <w:tab w:val="clear" w:pos="720"/>
        </w:tabs>
        <w:ind w:left="360" w:firstLine="0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</w:rPr>
        <w:t>เด็กอายุต่ำกว่า 18 ปี  ขอเอกสารตามนี้</w:t>
      </w:r>
    </w:p>
    <w:p w14:paraId="7100FED8" w14:textId="77777777" w:rsidR="00FE1F02" w:rsidRDefault="00921040">
      <w:pPr>
        <w:numPr>
          <w:ilvl w:val="1"/>
          <w:numId w:val="10"/>
        </w:numPr>
        <w:tabs>
          <w:tab w:val="left" w:pos="1800"/>
        </w:tabs>
        <w:ind w:firstLine="0"/>
        <w:contextualSpacing/>
        <w:rPr>
          <w:rFonts w:ascii="EucrosiaUPC" w:hAnsi="EucrosiaUPC" w:cs="EucrosiaUPC"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หากไม่ได้เดินทางกับ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</w:rPr>
        <w:t xml:space="preserve">หรือ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มารดา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ที่ไม่ได้เดินทางด้วย จะต้องมีหนังสือยินยอมจากทางอำเภอ อนุญาตออกนอกประเทศเท่านั้น </w:t>
      </w:r>
    </w:p>
    <w:p w14:paraId="4E3D86DA" w14:textId="77777777" w:rsidR="00FE1F02" w:rsidRDefault="00921040">
      <w:pPr>
        <w:numPr>
          <w:ilvl w:val="1"/>
          <w:numId w:val="10"/>
        </w:numPr>
        <w:tabs>
          <w:tab w:val="left" w:pos="810"/>
          <w:tab w:val="left" w:pos="1134"/>
          <w:tab w:val="left" w:pos="1800"/>
        </w:tabs>
        <w:ind w:firstLine="0"/>
        <w:contextualSpacing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หาก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</w:rPr>
        <w:t xml:space="preserve">และ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มารดา ไม่ได้เดินทางด้วยทั้งคู่ -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จะต้องมีหนังสือยินยอมจากทางอำเภอ ให้อนุญาตออกนอกประเทศทั้งบิดาและมารดา </w:t>
      </w:r>
    </w:p>
    <w:p w14:paraId="296B2B3E" w14:textId="77777777" w:rsidR="00FE1F02" w:rsidRDefault="00921040">
      <w:pPr>
        <w:numPr>
          <w:ilvl w:val="1"/>
          <w:numId w:val="10"/>
        </w:numPr>
        <w:tabs>
          <w:tab w:val="left" w:pos="810"/>
          <w:tab w:val="left" w:pos="1134"/>
          <w:tab w:val="left" w:pos="1800"/>
        </w:tabs>
        <w:ind w:left="1260" w:firstLine="0"/>
        <w:contextualSpacing/>
        <w:rPr>
          <w:rFonts w:ascii="EucrosiaUPC" w:hAnsi="EucrosiaUPC" w:cs="EucrosiaUPC"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กรณีเด็กอายุต่ำกว่า 15 ปี 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</w:rPr>
        <w:t>และ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/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</w:rPr>
        <w:t>หรือ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มารดา ไม่ได้เดินทางด้วย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เอกสารเหมือนข้อ 10.1 / 10.2 และ ต้องไปโชว์ตัวที่ตัวแทนยื่นวีซ่า VFS พร้อมกับบุตร  </w:t>
      </w:r>
    </w:p>
    <w:p w14:paraId="0F66BF65" w14:textId="77777777" w:rsidR="00FE1F02" w:rsidRDefault="00921040">
      <w:pPr>
        <w:numPr>
          <w:ilvl w:val="0"/>
          <w:numId w:val="9"/>
        </w:numPr>
        <w:tabs>
          <w:tab w:val="clear" w:pos="720"/>
          <w:tab w:val="left" w:pos="810"/>
          <w:tab w:val="left" w:pos="1134"/>
        </w:tabs>
        <w:ind w:left="450" w:firstLine="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lastRenderedPageBreak/>
        <w:t xml:space="preserve"> บริษัทขอสงวนสิทธิ์ไม่รับลูกค้าที่มีอายุเกินกว่า 75 ปี </w:t>
      </w:r>
    </w:p>
    <w:p w14:paraId="73C93F4F" w14:textId="77777777" w:rsidR="00FE1F02" w:rsidRDefault="00921040">
      <w:pPr>
        <w:tabs>
          <w:tab w:val="left" w:pos="810"/>
          <w:tab w:val="left" w:pos="1134"/>
        </w:tabs>
        <w:ind w:left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>(ยกเว้นกรณีที่ผู้สูงอายุ 75 ปีขึ้นไปยืนยันที่จะเดินทางจริง บริษัทฯจะดำเนินการให้และแนะนำให้ยื่นวีซ่าก่อนวันเดินทางมากกว่า 45 วัน และต้องจ่ายค่าทัวร์ทั้งหมดก่อนเดินทาง 20 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ได ๆ ทั้งสิ้น และ จะไม่รับผิดชอบกรณี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)</w:t>
      </w:r>
    </w:p>
    <w:p w14:paraId="0A8EADB1" w14:textId="77777777" w:rsidR="00FE1F02" w:rsidRDefault="00921040">
      <w:pPr>
        <w:tabs>
          <w:tab w:val="left" w:pos="810"/>
          <w:tab w:val="left" w:pos="1134"/>
        </w:tabs>
        <w:ind w:left="720"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>กรณีที่ยืนยันจะให้ยื่นวีซ่า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  เนื่องจากต้องใช้ระยะเวลาในการยื่นวีซ่าเป็นเวลานาน และมีค่าใช้จ่ายเพิ่มในการทำประกันสุขภาพซึ่งลูกค้าจะต้องจ่ายเองพร้อมกับตอนยื่นวีซ่า  (ราคาขึ้นอยู่กับบริษัทฯ ประกันนั้นๆ หรือ ลูกค้าสามารถทำเองได้)  หลังจากยื่นแล้ว รออีกประมาณ 7-10 วัน ทางสถานทูตจะส่งใบฟอร์ม (Health Form) เพื่อไปตรวจสุขภาพโรงพยาบาลตามที่สถานฑูต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  <w:r>
        <w:rPr>
          <w:rFonts w:ascii="EucrosiaUPC" w:hAnsi="EucrosiaUPC" w:cs="EucrosiaUPC"/>
          <w:sz w:val="30"/>
          <w:szCs w:val="30"/>
          <w:cs/>
        </w:rPr>
        <w:t>กรุณาใส่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หมายเลขโทรศัพท์มือถือ เบอร์โทรศัพท์บ้าน และอีเมล์ (สำคัญมาก) ที่สามารถติดต่อได้ </w:t>
      </w:r>
      <w:r>
        <w:rPr>
          <w:rFonts w:ascii="EucrosiaUPC" w:hAnsi="EucrosiaUPC" w:cs="EucrosiaUPC"/>
          <w:sz w:val="30"/>
          <w:szCs w:val="30"/>
          <w:cs/>
        </w:rPr>
        <w:t>ลงในสำเนาบัตรประชาชนและ สำเนาทะเบียนบ้าน เพื่อกรอกฟอร์มในการยื่นวีซ่า</w:t>
      </w:r>
    </w:p>
    <w:p w14:paraId="1EAA19AC" w14:textId="77777777" w:rsidR="00FE1F02" w:rsidRDefault="009210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2060"/>
        <w:tabs>
          <w:tab w:val="left" w:pos="1134"/>
        </w:tabs>
        <w:jc w:val="both"/>
        <w:rPr>
          <w:rFonts w:ascii="EucrosiaUPC" w:hAnsi="EucrosiaUPC" w:cs="EucrosiaUPC"/>
          <w:b/>
          <w:bCs/>
          <w:color w:val="FFFFFF" w:themeColor="background1"/>
          <w:cs/>
        </w:rPr>
      </w:pPr>
      <w:r>
        <w:rPr>
          <w:rFonts w:ascii="EucrosiaUPC" w:hAnsi="EucrosiaUPC" w:cs="EucrosiaUPC"/>
          <w:b/>
          <w:bCs/>
          <w:color w:val="FFFFFF" w:themeColor="background1"/>
          <w:u w:val="single"/>
          <w:cs/>
        </w:rPr>
        <w:t>กรณีลูกค้าใช้บัตรเอเบค</w:t>
      </w:r>
    </w:p>
    <w:p w14:paraId="7EA7A210" w14:textId="77777777" w:rsidR="00FE1F02" w:rsidRDefault="00921040">
      <w:pPr>
        <w:tabs>
          <w:tab w:val="left" w:pos="810"/>
          <w:tab w:val="left" w:pos="1134"/>
        </w:tabs>
        <w:ind w:left="360"/>
        <w:jc w:val="both"/>
        <w:rPr>
          <w:rFonts w:ascii="EucrosiaUPC" w:hAnsi="EucrosiaUPC" w:cs="EucrosiaUPC"/>
          <w:cs/>
        </w:rPr>
      </w:pPr>
      <w:r>
        <w:rPr>
          <w:rFonts w:ascii="EucrosiaUPC" w:hAnsi="EucrosiaUPC" w:cs="EucrosiaUPC"/>
          <w:cs/>
        </w:rPr>
        <w:t xml:space="preserve">โดยปกติบัตรเอเบค(APEC CARD) จะใช้สำหรับเดินทางเพื่อธุรกิจเท่านั้น ซึ่งการเดินทางกับทัวร์จะต้องยื่นวีซ่าท่องเที่ยว เนื่องจากการท่องเที่ยวจะต้องยื่นวีซ่าแบบท่องเที่ยว(Tourist Visa) แต่หากลูกค้าจะใช้บัตรเอเบค (APEC CARD) แล้วไม่สามารถเข้าประเทศออสเตรเลียได้ ทางบริษัทฯ จะไม่รับผิดชอบใดๆ ทั้งสิ้น </w:t>
      </w:r>
    </w:p>
    <w:p w14:paraId="00014411" w14:textId="77777777" w:rsidR="00FE1F02" w:rsidRDefault="00921040">
      <w:pPr>
        <w:tabs>
          <w:tab w:val="left" w:pos="810"/>
          <w:tab w:val="left" w:pos="1134"/>
        </w:tabs>
        <w:ind w:left="360"/>
        <w:jc w:val="both"/>
        <w:rPr>
          <w:rFonts w:ascii="EucrosiaUPC" w:hAnsi="EucrosiaUPC" w:cs="EucrosiaUPC"/>
          <w:cs/>
        </w:rPr>
      </w:pPr>
      <w:r>
        <w:rPr>
          <w:rFonts w:ascii="EucrosiaUPC" w:hAnsi="EucrosiaUPC" w:cs="EucrosiaUPC"/>
          <w:b/>
          <w:bCs/>
          <w:i/>
          <w:iCs/>
          <w:color w:val="C00000"/>
          <w:u w:val="single"/>
          <w:cs/>
        </w:rPr>
        <w:t>หมายเหตุ</w:t>
      </w:r>
      <w:r>
        <w:rPr>
          <w:rFonts w:ascii="EucrosiaUPC" w:hAnsi="EucrosiaUPC" w:cs="EucrosiaUPC"/>
          <w:b/>
          <w:bCs/>
          <w:i/>
          <w:iCs/>
          <w:color w:val="C00000"/>
          <w:cs/>
        </w:rPr>
        <w:tab/>
        <w:t xml:space="preserve">หากยื่นวีซ่าท่องเที่ยว(Tourist Visa) ทางลูกค้าอาจจะโดยตัดบัตรเอเบค(APEC CARD) โดยอัตโนมัติ เนื่องจากตามเงื่อนไขวีซ่าประเทศออสเตรเลียจะยึดวีซ่าล่าสุด แล้วจะยกเลิกวีซ่าอันเก่าโดยอัตโนมัติ)ทั้งนี้ขึ้นอยู่กับดุลพินิจของลูกค้าในการตัดสินใจ </w:t>
      </w:r>
      <w:r>
        <w:rPr>
          <w:rFonts w:ascii="EucrosiaUPC" w:hAnsi="EucrosiaUPC" w:cs="EucrosiaUPC"/>
          <w:cs/>
        </w:rPr>
        <w:t xml:space="preserve">ต้องการสอบถามเพิ่มเติมได้ที่ </w:t>
      </w:r>
      <w:r>
        <w:rPr>
          <w:rFonts w:ascii="EucrosiaUPC" w:hAnsi="EucrosiaUPC" w:cs="EucrosiaUPC"/>
          <w:b/>
          <w:bCs/>
          <w:cs/>
        </w:rPr>
        <w:t xml:space="preserve">: </w:t>
      </w:r>
      <w:hyperlink r:id="rId68" w:history="1">
        <w:r>
          <w:rPr>
            <w:rFonts w:ascii="EucrosiaUPC" w:hAnsi="EucrosiaUPC" w:cs="EucrosiaUPC"/>
            <w:b/>
            <w:bCs/>
            <w:color w:val="0000FF"/>
            <w:u w:val="single"/>
            <w:cs/>
          </w:rPr>
          <w:t>http://thailand.embassy.gov.au/</w:t>
        </w:r>
      </w:hyperlink>
      <w:r>
        <w:rPr>
          <w:rFonts w:ascii="EucrosiaUPC" w:hAnsi="EucrosiaUPC" w:cs="EucrosiaUPC"/>
          <w:b/>
          <w:bCs/>
          <w:color w:val="0000FF"/>
          <w:u w:val="single"/>
          <w:cs/>
        </w:rPr>
        <w:t xml:space="preserve"> </w:t>
      </w:r>
    </w:p>
    <w:p w14:paraId="4B9CE437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ind w:left="720" w:hanging="720"/>
        <w:jc w:val="both"/>
        <w:rPr>
          <w:rFonts w:ascii="EucrosiaUPC" w:hAnsi="EucrosiaUPC" w:cs="EucrosiaUPC"/>
          <w:color w:val="FFFFFF" w:themeColor="background1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FFFFFF" w:themeColor="background1"/>
          <w:sz w:val="30"/>
          <w:szCs w:val="30"/>
          <w:u w:val="single"/>
          <w:cs/>
        </w:rPr>
        <w:t>เงื่อนไขสำคัญของการพิจารณาวีซ่า</w:t>
      </w:r>
    </w:p>
    <w:p w14:paraId="5CEBF9FB" w14:textId="77777777" w:rsidR="00FE1F02" w:rsidRDefault="00921040">
      <w:pPr>
        <w:tabs>
          <w:tab w:val="left" w:pos="1134"/>
        </w:tabs>
        <w:ind w:left="36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 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63E1FE61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both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u w:val="single"/>
          <w:cs/>
        </w:rPr>
        <w:t>กรณีถูกปฎิเสธวีซ่า</w:t>
      </w:r>
    </w:p>
    <w:p w14:paraId="6FE8B42A" w14:textId="77777777" w:rsidR="00FE1F02" w:rsidRDefault="00921040">
      <w:pPr>
        <w:tabs>
          <w:tab w:val="left" w:pos="1134"/>
        </w:tabs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1. หากท่านถูกปฏิเสธการออกวีซ่า ทางบริษัทฯขอสงวนสิทธิ์ในการคืนเงินค่าทัวร์ทั้งหมด หรือ 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4D54A2CC" w14:textId="77777777" w:rsidR="00FE1F02" w:rsidRDefault="00921040">
      <w:pPr>
        <w:tabs>
          <w:tab w:val="left" w:pos="1134"/>
        </w:tabs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2. 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ขอสงวนสิทธิ์ในการคืนเงินค่าทัวร์ทั้งหมด </w:t>
      </w:r>
    </w:p>
    <w:p w14:paraId="42F6498C" w14:textId="77777777" w:rsidR="00FE1F02" w:rsidRDefault="00921040">
      <w:pPr>
        <w:tabs>
          <w:tab w:val="left" w:pos="1134"/>
        </w:tabs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 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7D7046BD" w14:textId="77777777" w:rsidR="00FE1F02" w:rsidRDefault="00921040">
      <w:pPr>
        <w:tabs>
          <w:tab w:val="left" w:pos="1134"/>
        </w:tabs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4. 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5756BA6B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b/>
          <w:bCs/>
          <w:sz w:val="24"/>
          <w:szCs w:val="24"/>
          <w:u w:val="single"/>
          <w:cs/>
        </w:rPr>
      </w:pPr>
      <w:r>
        <w:rPr>
          <w:rFonts w:ascii="EucrosiaUPC" w:hAnsi="EucrosiaUPC" w:cs="EucrosiaUPC"/>
          <w:b/>
          <w:bCs/>
          <w:sz w:val="24"/>
          <w:szCs w:val="24"/>
          <w:u w:val="single"/>
          <w:cs/>
        </w:rPr>
        <w:t>ที่อยู่ ตัวแทนรับยื่นวีซ่า ( VFS ) ของ ออสเตรเลีย ประจำประเทศไทย</w:t>
      </w:r>
    </w:p>
    <w:p w14:paraId="353A7B28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sz w:val="24"/>
          <w:szCs w:val="24"/>
        </w:rPr>
      </w:pPr>
      <w:r>
        <w:rPr>
          <w:rFonts w:ascii="EucrosiaUPC" w:hAnsi="EucrosiaUPC" w:cs="EucrosiaUPC"/>
          <w:sz w:val="24"/>
          <w:szCs w:val="24"/>
          <w:cs/>
        </w:rPr>
        <w:t xml:space="preserve">เดอะ ช็อปปส์ อาคาร เบลล์ แกรนด์ พระราม 9 ยูนิต BS003 และ BS003/1 ช้น 1 131/1, 141/1 </w:t>
      </w:r>
    </w:p>
    <w:p w14:paraId="1F9370AB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b/>
          <w:bCs/>
          <w:sz w:val="24"/>
          <w:szCs w:val="24"/>
          <w:u w:val="single"/>
          <w:cs/>
        </w:rPr>
      </w:pPr>
      <w:r>
        <w:rPr>
          <w:rFonts w:ascii="EucrosiaUPC" w:hAnsi="EucrosiaUPC" w:cs="EucrosiaUPC"/>
          <w:sz w:val="24"/>
          <w:szCs w:val="24"/>
          <w:cs/>
        </w:rPr>
        <w:t>ถ.พระราม 9 แขวงห้วยขวาง เขตห้วยขวาง กรุงเทพฯ 10310</w:t>
      </w:r>
    </w:p>
    <w:p w14:paraId="7656205E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sz w:val="24"/>
          <w:szCs w:val="24"/>
          <w:cs/>
        </w:rPr>
      </w:pPr>
      <w:r>
        <w:rPr>
          <w:rFonts w:ascii="EucrosiaUPC" w:hAnsi="EucrosiaUPC" w:cs="EucrosiaUPC"/>
          <w:sz w:val="24"/>
          <w:szCs w:val="24"/>
          <w:cs/>
        </w:rPr>
        <w:t xml:space="preserve">ทำการ : 8.30น. – 16.30น. วันจันทร์ </w:t>
      </w:r>
      <w:r>
        <w:rPr>
          <w:rFonts w:ascii="EucrosiaUPC" w:hAnsi="EucrosiaUPC" w:cs="EucrosiaUPC"/>
          <w:sz w:val="24"/>
          <w:szCs w:val="24"/>
          <w:cs/>
        </w:rPr>
        <w:tab/>
        <w:t>ถึง วันศุกร์ ยกเว้นวันหยุด ของ สถานทูตออสเตรเลีย</w:t>
      </w:r>
    </w:p>
    <w:p w14:paraId="6124A497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sz w:val="24"/>
          <w:szCs w:val="24"/>
          <w:cs/>
        </w:rPr>
      </w:pPr>
      <w:r>
        <w:rPr>
          <w:rFonts w:ascii="EucrosiaUPC" w:hAnsi="EucrosiaUPC" w:cs="EucrosiaUPC"/>
          <w:sz w:val="24"/>
          <w:szCs w:val="24"/>
          <w:cs/>
        </w:rPr>
        <w:t>โทร : 02-118-7100</w:t>
      </w:r>
      <w:r>
        <w:rPr>
          <w:rFonts w:ascii="EucrosiaUPC" w:hAnsi="EucrosiaUPC" w:cs="EucrosiaUPC"/>
          <w:sz w:val="24"/>
          <w:szCs w:val="24"/>
          <w:cs/>
        </w:rPr>
        <w:tab/>
      </w:r>
      <w:r>
        <w:rPr>
          <w:rFonts w:ascii="EucrosiaUPC" w:hAnsi="EucrosiaUPC" w:cs="EucrosiaUPC"/>
          <w:sz w:val="24"/>
          <w:szCs w:val="24"/>
          <w:cs/>
        </w:rPr>
        <w:tab/>
      </w:r>
      <w:r>
        <w:rPr>
          <w:rFonts w:ascii="EucrosiaUPC" w:hAnsi="EucrosiaUPC" w:cs="EucrosiaUPC"/>
          <w:sz w:val="24"/>
          <w:szCs w:val="24"/>
          <w:cs/>
        </w:rPr>
        <w:tab/>
        <w:t>อีเมล์ : info.dibpth@vfshelpline.comเว็บ :www.vfs-au.net</w:t>
      </w:r>
    </w:p>
    <w:p w14:paraId="55CB2B2B" w14:textId="77777777" w:rsidR="00FE1F02" w:rsidRDefault="00921040">
      <w:pPr>
        <w:tabs>
          <w:tab w:val="left" w:pos="720"/>
          <w:tab w:val="center" w:pos="4153"/>
          <w:tab w:val="right" w:pos="8306"/>
        </w:tabs>
        <w:ind w:right="-234"/>
        <w:jc w:val="center"/>
        <w:rPr>
          <w:rFonts w:ascii="EucrosiaUPC" w:hAnsi="EucrosiaUPC" w:cs="EucrosiaUPC"/>
          <w:b/>
          <w:bCs/>
          <w:u w:val="single"/>
          <w:cs/>
        </w:rPr>
      </w:pPr>
      <w:r>
        <w:rPr>
          <w:rFonts w:ascii="EucrosiaUPC" w:hAnsi="EucrosiaUPC" w:cs="EucrosiaUPC"/>
          <w:b/>
          <w:bCs/>
          <w:highlight w:val="yellow"/>
          <w:u w:val="single"/>
          <w:cs/>
        </w:rPr>
        <w:t>**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6E43E331" w14:textId="77777777" w:rsidR="00FE1F02" w:rsidRDefault="00921040">
      <w:pPr>
        <w:tabs>
          <w:tab w:val="left" w:pos="720"/>
          <w:tab w:val="center" w:pos="4153"/>
          <w:tab w:val="right" w:pos="8306"/>
        </w:tabs>
        <w:ind w:right="-360"/>
        <w:jc w:val="center"/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sym w:font="Symbol" w:char="00C4"/>
      </w:r>
      <w:r>
        <w:rPr>
          <w:rFonts w:ascii="EucrosiaUPC" w:hAnsi="EucrosiaUPC" w:cs="EucrosiaUPC"/>
          <w:b/>
          <w:bCs/>
          <w:cs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>
        <w:rPr>
          <w:rFonts w:ascii="EucrosiaUPC" w:hAnsi="EucrosiaUPC" w:cs="EucrosiaUPC"/>
          <w:b/>
          <w:bCs/>
        </w:rPr>
        <w:sym w:font="Symbol" w:char="00C4"/>
      </w:r>
    </w:p>
    <w:p w14:paraId="2DDD700C" w14:textId="77777777" w:rsidR="002B4DEB" w:rsidRDefault="002B4DEB">
      <w:pPr>
        <w:tabs>
          <w:tab w:val="left" w:pos="720"/>
          <w:tab w:val="center" w:pos="4153"/>
          <w:tab w:val="right" w:pos="8306"/>
        </w:tabs>
        <w:ind w:right="-360"/>
        <w:jc w:val="center"/>
        <w:rPr>
          <w:rFonts w:ascii="EucrosiaUPC" w:hAnsi="EucrosiaUPC" w:cs="EucrosiaUPC"/>
          <w:b/>
          <w:bCs/>
        </w:rPr>
      </w:pPr>
    </w:p>
    <w:p w14:paraId="3D6FAF16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jc w:val="center"/>
        <w:rPr>
          <w:rFonts w:ascii="EucrosiaUPC" w:hAnsi="EucrosiaUPC" w:cs="EucrosiaUPC"/>
          <w:b/>
          <w:bCs/>
          <w:cs/>
        </w:rPr>
      </w:pPr>
      <w:r>
        <w:rPr>
          <w:rFonts w:ascii="EucrosiaUPC" w:hAnsi="EucrosiaUPC" w:cs="EucrosiaUPC"/>
          <w:b/>
          <w:bCs/>
          <w:cs/>
        </w:rPr>
        <w:lastRenderedPageBreak/>
        <w:t>**** เมื่อท่านตกลงชำระค่ามัดจำ หรือ ค่าทัวร์ทั้งหมดแล้ว ทางบริษัทฯ จะถือว่าท่านได้ยอมรับ</w:t>
      </w:r>
    </w:p>
    <w:p w14:paraId="009CA235" w14:textId="77777777" w:rsidR="00FE1F02" w:rsidRDefault="00921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jc w:val="center"/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cs/>
        </w:rPr>
        <w:t>เงื่อนไขข้อตกลงต่างๆ ทั้งหมด ***</w:t>
      </w:r>
    </w:p>
    <w:p w14:paraId="14077C1C" w14:textId="77777777" w:rsidR="00FE1F02" w:rsidRDefault="00921040">
      <w:pPr>
        <w:tabs>
          <w:tab w:val="left" w:pos="720"/>
          <w:tab w:val="center" w:pos="4153"/>
          <w:tab w:val="right" w:pos="8306"/>
        </w:tabs>
        <w:jc w:val="center"/>
        <w:rPr>
          <w:rFonts w:ascii="EucrosiaUPC" w:hAnsi="EucrosiaUPC" w:cs="EucrosiaUPC"/>
          <w:b/>
          <w:bCs/>
          <w:sz w:val="36"/>
          <w:szCs w:val="36"/>
          <w:cs/>
        </w:rPr>
      </w:pPr>
      <w:r>
        <w:rPr>
          <w:rFonts w:ascii="EucrosiaUPC" w:hAnsi="EucrosiaUPC" w:cs="EucrosiaUPC"/>
          <w:b/>
          <w:bCs/>
          <w:sz w:val="36"/>
          <w:szCs w:val="36"/>
          <w:highlight w:val="yellow"/>
          <w:cs/>
        </w:rPr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7E310221" w14:textId="77777777" w:rsidR="00FE1F02" w:rsidRDefault="00921040">
      <w:pPr>
        <w:tabs>
          <w:tab w:val="left" w:pos="720"/>
          <w:tab w:val="center" w:pos="4153"/>
          <w:tab w:val="right" w:pos="8306"/>
        </w:tabs>
        <w:jc w:val="center"/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</w:rPr>
      </w:pPr>
      <w: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</w:rPr>
        <w:t>(สำคัญมาก กรุณาใส่ข้อมูลตามจริง)</w:t>
      </w:r>
    </w:p>
    <w:p w14:paraId="392BAE07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1. ชื่อ / นามสกุล (นาย /นางสาว /นาง / ด.ช. / ด.ญ.)   ........................................................................................</w:t>
      </w:r>
    </w:p>
    <w:p w14:paraId="5BC01257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2. วัน-เดือน-ปีเกิด ..........................................  อายุ .................... ปี   สถานที่เกิด ................................................</w:t>
      </w:r>
    </w:p>
    <w:p w14:paraId="728C7E9A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3. ชื่อ / นามสกุลเดิม (หากมี) .........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</w:t>
      </w:r>
      <w:r>
        <w:rPr>
          <w:rFonts w:ascii="FreesiaUPC" w:hAnsi="FreesiaUPC" w:cs="FreesiaUPC"/>
          <w:sz w:val="32"/>
          <w:szCs w:val="32"/>
          <w:cs/>
        </w:rPr>
        <w:t>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.....</w:t>
      </w:r>
      <w:r>
        <w:rPr>
          <w:rFonts w:ascii="FreesiaUPC" w:hAnsi="FreesiaUPC" w:cs="FreesiaUPC"/>
          <w:sz w:val="32"/>
          <w:szCs w:val="32"/>
          <w:cs/>
        </w:rPr>
        <w:t>....................</w:t>
      </w:r>
    </w:p>
    <w:p w14:paraId="12E1C279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4. ที่อยู่ปัจจุบัน (ที่ติดต่อได้สะดวก) .............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</w:t>
      </w:r>
      <w:r>
        <w:rPr>
          <w:rFonts w:ascii="FreesiaUPC" w:hAnsi="FreesiaUPC" w:cs="FreesiaUPC"/>
          <w:sz w:val="32"/>
          <w:szCs w:val="32"/>
          <w:cs/>
        </w:rPr>
        <w:t>............................................รหัสไปรษณีย์  ......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</w:t>
      </w:r>
      <w:r>
        <w:rPr>
          <w:rFonts w:ascii="FreesiaUPC" w:hAnsi="FreesiaUPC" w:cs="FreesiaUPC"/>
          <w:sz w:val="32"/>
          <w:szCs w:val="32"/>
          <w:cs/>
        </w:rPr>
        <w:t>...........</w:t>
      </w:r>
    </w:p>
    <w:p w14:paraId="79EE5E6A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โทรศัพท์บ้าน .....................................................  มือถือ .....................................................</w:t>
      </w:r>
    </w:p>
    <w:p w14:paraId="48A90D21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5. อาชีพปัจจุบัน .............................................. ตำแหน่ง .....................................................</w:t>
      </w:r>
    </w:p>
    <w:p w14:paraId="18699850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ชื่อสถานที่ทำงาน หรือร้านค้า .................................................................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.........</w:t>
      </w:r>
      <w:r>
        <w:rPr>
          <w:rFonts w:ascii="FreesiaUPC" w:hAnsi="FreesiaUPC" w:cs="FreesiaUPC"/>
          <w:sz w:val="32"/>
          <w:szCs w:val="32"/>
          <w:cs/>
        </w:rPr>
        <w:t>....................</w:t>
      </w:r>
    </w:p>
    <w:p w14:paraId="2604E911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ที่อยู่........................................................................................................................ รหัสไปรษณีย์ .............................</w:t>
      </w:r>
    </w:p>
    <w:p w14:paraId="256DE6E7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โทรศัพท์ที่ทำงาน ................................................  โทรสาร .........................................</w:t>
      </w:r>
    </w:p>
    <w:p w14:paraId="043FE877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6. สถานภาพ   (.....) โสด  (.....) สมรส  (.....) หย่า  (.....) ม่าย  (.....) อยู่กินฉันสามี-ภรรยา   (.....) แยกกันอยู่</w:t>
      </w:r>
    </w:p>
    <w:p w14:paraId="22C5C7B8" w14:textId="77777777" w:rsidR="00FE1F02" w:rsidRDefault="00921040">
      <w:pPr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sz w:val="32"/>
          <w:szCs w:val="32"/>
          <w:u w:val="single"/>
          <w:cs/>
        </w:rPr>
        <w:t>ถ้าสมรสแล้ว กรุณากรอกรายละเอียดของคู่สมรส</w:t>
      </w:r>
    </w:p>
    <w:p w14:paraId="188B90F3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ชื่อ-นามสกุล ......................................................................................  วัน-เดือน-ปีเกิด ........................................</w:t>
      </w:r>
    </w:p>
    <w:p w14:paraId="3D44691C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ที่อยู่ปัจจุบัน (ที่ติดต่อได้สะดวก) .............................................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/>
          <w:sz w:val="32"/>
          <w:szCs w:val="32"/>
          <w:cs/>
        </w:rPr>
        <w:t>.............................................</w:t>
      </w:r>
    </w:p>
    <w:p w14:paraId="04811ECF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โทรศัพท์ที่บ้าน ......................................................  มือถือ .....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...</w:t>
      </w:r>
      <w:r>
        <w:rPr>
          <w:rFonts w:ascii="FreesiaUPC" w:hAnsi="FreesiaUPC" w:cs="FreesiaUPC"/>
          <w:sz w:val="32"/>
          <w:szCs w:val="32"/>
          <w:cs/>
        </w:rPr>
        <w:t>.............</w:t>
      </w:r>
    </w:p>
    <w:p w14:paraId="68879130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7. บุคคลที่จะเดินทางไปด้วยกัน   กรุณาระบุ</w:t>
      </w:r>
      <w:r>
        <w:rPr>
          <w:rFonts w:ascii="FreesiaUPC" w:hAnsi="FreesiaUPC" w:cs="FreesiaUPC"/>
          <w:sz w:val="32"/>
          <w:szCs w:val="32"/>
        </w:rPr>
        <w:t xml:space="preserve"> </w:t>
      </w:r>
    </w:p>
    <w:p w14:paraId="33D9BBCD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  <w:t>ชื่อ-นามสกุล ........................................................................   ความสัมพันธ์ ............................</w:t>
      </w:r>
    </w:p>
    <w:p w14:paraId="43066763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  <w:t>ชื่อ-นามสกุล ........................................................................   ความสัมพันธ์ ............................</w:t>
      </w:r>
    </w:p>
    <w:p w14:paraId="67B9187B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8. กรณีเป็นนักเรียน หรือนักศึกษา กรุณาระบุ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>สถาบันการศึกษา ..............................................................................</w:t>
      </w:r>
    </w:p>
    <w:p w14:paraId="42ED0684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ที่อยู่ .......................................................................................................................โทรศัพท์ .....</w:t>
      </w:r>
      <w:r>
        <w:rPr>
          <w:rFonts w:ascii="FreesiaUPC" w:hAnsi="FreesiaUPC" w:cs="FreesiaUPC" w:hint="cs"/>
          <w:sz w:val="32"/>
          <w:szCs w:val="32"/>
          <w:cs/>
        </w:rPr>
        <w:t>.................</w:t>
      </w:r>
      <w:r>
        <w:rPr>
          <w:rFonts w:ascii="FreesiaUPC" w:hAnsi="FreesiaUPC" w:cs="FreesiaUPC"/>
          <w:sz w:val="32"/>
          <w:szCs w:val="32"/>
          <w:cs/>
        </w:rPr>
        <w:t>.................</w:t>
      </w:r>
    </w:p>
    <w:p w14:paraId="1A1FDC02" w14:textId="77777777" w:rsidR="00FE1F02" w:rsidRDefault="00921040">
      <w:pPr>
        <w:spacing w:line="44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6B620" wp14:editId="79059A53">
                <wp:simplePos x="0" y="0"/>
                <wp:positionH relativeFrom="column">
                  <wp:posOffset>2914650</wp:posOffset>
                </wp:positionH>
                <wp:positionV relativeFrom="paragraph">
                  <wp:posOffset>72390</wp:posOffset>
                </wp:positionV>
                <wp:extent cx="228600" cy="180975"/>
                <wp:effectExtent l="76200" t="79375" r="9525" b="63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" o:spid="_x0000_s1026" o:spt="1" style="position:absolute;left:0pt;margin-left:229.5pt;margin-top:5.7pt;height:14.25pt;width:18pt;z-index:251689984;mso-width-relative:page;mso-height-relative:page;" fillcolor="#FFFFFF" filled="t" stroked="t" coordsize="21600,21600" o:gfxdata="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zbJGnaAAAACQEAAA8AAAAAAAAAAQAgAAAAIgAAAGRycy9kb3ducmV2LnhtbFBL&#10;AQIUABQAAAAIAIdO4kABz8EXZgIAAAsFAAAOAAAAAAAAAAEAIAAAACkBAABkcnMvZTJvRG9jLnht&#10;bFBLBQYAAAAABgAGAFkBAAABBgAAAAA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E64E6" wp14:editId="4871CA68">
                <wp:simplePos x="0" y="0"/>
                <wp:positionH relativeFrom="column">
                  <wp:posOffset>1895475</wp:posOffset>
                </wp:positionH>
                <wp:positionV relativeFrom="paragraph">
                  <wp:posOffset>72390</wp:posOffset>
                </wp:positionV>
                <wp:extent cx="228600" cy="180975"/>
                <wp:effectExtent l="76200" t="79375" r="9525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" o:spid="_x0000_s1026" o:spt="1" style="position:absolute;left:0pt;margin-left:149.25pt;margin-top:5.7pt;height:14.25pt;width:18pt;z-index:251688960;mso-width-relative:page;mso-height-relative:page;" fillcolor="#FFFFFF" filled="t" stroked="t" coordsize="21600,21600" o:gfxdata="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/C1b2gAAAAkBAAAPAAAAAAAAAAEAIAAAACIAAABkcnMvZG93bnJldi54bWxQSwEC&#10;FAAUAAAACACHTuJA1p6FbWQCAAAJBQAADgAAAAAAAAABACAAAAAp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</w:rPr>
        <w:t>9. ท่านเคยถูกปฏิเสธวีซ่าหรือไม่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ไม่เคย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 xml:space="preserve">   เคย</w:t>
      </w:r>
      <w:r>
        <w:rPr>
          <w:rFonts w:ascii="FreesiaUPC" w:hAnsi="FreesiaUPC" w:cs="FreesiaUPC"/>
          <w:sz w:val="32"/>
          <w:szCs w:val="32"/>
          <w:cs/>
        </w:rPr>
        <w:tab/>
        <w:t>ประเทศ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</w:t>
      </w:r>
      <w:r>
        <w:rPr>
          <w:rFonts w:ascii="FreesiaUPC" w:hAnsi="FreesiaUPC" w:cs="FreesiaUPC"/>
          <w:sz w:val="32"/>
          <w:szCs w:val="32"/>
          <w:cs/>
        </w:rPr>
        <w:t>............................</w:t>
      </w:r>
    </w:p>
    <w:p w14:paraId="5347FB56" w14:textId="77777777" w:rsidR="00FE1F02" w:rsidRDefault="00921040">
      <w:pPr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(ข้อนี้สำคัญมาก หากข้อมูลไม่ตรงตามความเป็นจริงจะมีผลทำให้สถานทูตปฏิเสธวีซ่าหรือออกไม่ทันวันเดินทาง)</w:t>
      </w:r>
    </w:p>
    <w:p w14:paraId="0B81FE71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10. ท่านเคยเดินทางไปประเทศไหนบ้าง เช่น..............................................................................................................</w:t>
      </w:r>
    </w:p>
    <w:p w14:paraId="150AF39E" w14:textId="77777777" w:rsidR="00FE1F02" w:rsidRDefault="00921040">
      <w:pPr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sz w:val="32"/>
          <w:szCs w:val="32"/>
          <w:u w:val="single"/>
          <w:cs/>
        </w:rPr>
        <w:t>ข้อมูลส่วนตัวเพิ่มเติม</w:t>
      </w:r>
    </w:p>
    <w:p w14:paraId="6030C193" w14:textId="77777777" w:rsidR="00FE1F02" w:rsidRDefault="00921040">
      <w:pPr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1</w:t>
      </w:r>
      <w:r>
        <w:rPr>
          <w:rFonts w:ascii="FreesiaUPC" w:hAnsi="FreesiaUPC" w:cs="FreesiaUPC" w:hint="cs"/>
          <w:sz w:val="32"/>
          <w:szCs w:val="32"/>
          <w:cs/>
        </w:rPr>
        <w:t>1</w:t>
      </w:r>
      <w:r>
        <w:rPr>
          <w:rFonts w:ascii="FreesiaUPC" w:hAnsi="FreesiaUPC" w:cs="FreesiaUPC"/>
          <w:sz w:val="32"/>
          <w:szCs w:val="32"/>
          <w:cs/>
        </w:rPr>
        <w:t>. ประเภทห้องพัก (จัดห้องพัก)</w:t>
      </w:r>
    </w:p>
    <w:p w14:paraId="497F01B0" w14:textId="77777777" w:rsidR="00FE1F02" w:rsidRDefault="00921040">
      <w:pPr>
        <w:spacing w:line="380" w:lineRule="exact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1 ห้องพักผู้ใหญ่</w:t>
      </w:r>
      <w:r>
        <w:rPr>
          <w:rFonts w:ascii="FreesiaUPC" w:hAnsi="FreesiaUPC" w:cs="FreesiaUPC"/>
          <w:sz w:val="32"/>
          <w:szCs w:val="32"/>
        </w:rPr>
        <w:t xml:space="preserve"> 2 </w:t>
      </w:r>
      <w:r>
        <w:rPr>
          <w:rFonts w:ascii="FreesiaUPC" w:hAnsi="FreesiaUPC" w:cs="FreesiaUPC"/>
          <w:sz w:val="32"/>
          <w:szCs w:val="32"/>
          <w:cs/>
        </w:rPr>
        <w:t>ท่าน (</w:t>
      </w:r>
      <w:r>
        <w:rPr>
          <w:rFonts w:ascii="FreesiaUPC" w:hAnsi="FreesiaUPC" w:cs="FreesiaUPC"/>
          <w:sz w:val="32"/>
          <w:szCs w:val="32"/>
        </w:rPr>
        <w:t>TWN</w:t>
      </w:r>
      <w:r>
        <w:rPr>
          <w:rFonts w:ascii="FreesiaUPC" w:hAnsi="FreesiaUPC" w:cs="FreesiaUPC"/>
          <w:sz w:val="32"/>
          <w:szCs w:val="32"/>
          <w:cs/>
        </w:rPr>
        <w:t xml:space="preserve">) </w:t>
      </w:r>
      <w:r>
        <w:rPr>
          <w:rFonts w:ascii="FreesiaUPC" w:hAnsi="FreesiaUPC" w:cs="FreesiaUPC"/>
          <w:sz w:val="32"/>
          <w:szCs w:val="32"/>
        </w:rPr>
        <w:t>........</w:t>
      </w:r>
      <w:r>
        <w:rPr>
          <w:rFonts w:ascii="FreesiaUPC" w:hAnsi="FreesiaUPC" w:cs="FreesiaUPC"/>
          <w:sz w:val="32"/>
          <w:szCs w:val="32"/>
          <w:cs/>
        </w:rPr>
        <w:t xml:space="preserve">....ห้อง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/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</w:rPr>
        <w:t>DBL</w:t>
      </w:r>
      <w:r>
        <w:rPr>
          <w:rFonts w:ascii="FreesiaUPC" w:hAnsi="FreesiaUPC" w:cs="FreesiaUPC"/>
          <w:sz w:val="32"/>
          <w:szCs w:val="32"/>
          <w:cs/>
        </w:rPr>
        <w:t xml:space="preserve">) </w:t>
      </w:r>
      <w:r>
        <w:rPr>
          <w:rFonts w:ascii="FreesiaUPC" w:hAnsi="FreesiaUPC" w:cs="FreesiaUPC"/>
          <w:sz w:val="32"/>
          <w:szCs w:val="32"/>
        </w:rPr>
        <w:t>........</w:t>
      </w:r>
      <w:r>
        <w:rPr>
          <w:rFonts w:ascii="FreesiaUPC" w:hAnsi="FreesiaUPC" w:cs="FreesiaUPC"/>
          <w:sz w:val="32"/>
          <w:szCs w:val="32"/>
          <w:cs/>
        </w:rPr>
        <w:t xml:space="preserve">....ห้อง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 </w:t>
      </w:r>
    </w:p>
    <w:p w14:paraId="28709C40" w14:textId="77777777" w:rsidR="00FE1F02" w:rsidRDefault="00921040">
      <w:pPr>
        <w:spacing w:line="38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2  ห้องพัก 1 เด็กพักกับ 1 ผู้ใหญ่</w:t>
      </w:r>
      <w:r>
        <w:rPr>
          <w:rFonts w:ascii="FreesiaUPC" w:hAnsi="FreesiaUPC" w:cs="FreesiaUPC"/>
          <w:sz w:val="32"/>
          <w:szCs w:val="32"/>
        </w:rPr>
        <w:t>……</w:t>
      </w:r>
      <w:r>
        <w:rPr>
          <w:rFonts w:ascii="FreesiaUPC" w:hAnsi="FreesiaUPC" w:cs="FreesiaUPC"/>
          <w:sz w:val="32"/>
          <w:szCs w:val="32"/>
          <w:cs/>
        </w:rPr>
        <w:t>..ห้อง</w:t>
      </w:r>
    </w:p>
    <w:p w14:paraId="0326F887" w14:textId="77777777" w:rsidR="00FE1F02" w:rsidRDefault="00921040">
      <w:pPr>
        <w:spacing w:line="38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3  ห้องพัก 1 เด็กพักกับ 2 ผู้ใหญ่</w:t>
      </w:r>
      <w:r>
        <w:rPr>
          <w:rFonts w:ascii="FreesiaUPC" w:hAnsi="FreesiaUPC" w:cs="FreesiaUPC"/>
          <w:sz w:val="32"/>
          <w:szCs w:val="32"/>
        </w:rPr>
        <w:t>……</w:t>
      </w:r>
      <w:r>
        <w:rPr>
          <w:rFonts w:ascii="FreesiaUPC" w:hAnsi="FreesiaUPC" w:cs="FreesiaUPC"/>
          <w:sz w:val="32"/>
          <w:szCs w:val="32"/>
          <w:cs/>
        </w:rPr>
        <w:t>.....ห้อง (มีเตียง)</w:t>
      </w:r>
    </w:p>
    <w:p w14:paraId="09190C24" w14:textId="77777777" w:rsidR="00FE1F02" w:rsidRDefault="00921040">
      <w:pPr>
        <w:spacing w:line="38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</w:rPr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4  ห้องพัก 1 เด็กพักกับ 2 ผู้ใหญ่</w:t>
      </w:r>
      <w:r>
        <w:rPr>
          <w:rFonts w:ascii="FreesiaUPC" w:hAnsi="FreesiaUPC" w:cs="FreesiaUPC"/>
          <w:sz w:val="32"/>
          <w:szCs w:val="32"/>
        </w:rPr>
        <w:t>……</w:t>
      </w:r>
      <w:r>
        <w:rPr>
          <w:rFonts w:ascii="FreesiaUPC" w:hAnsi="FreesiaUPC" w:cs="FreesiaUPC"/>
          <w:sz w:val="32"/>
          <w:szCs w:val="32"/>
          <w:cs/>
        </w:rPr>
        <w:t>.....ห้อง (ไม่มีเตียง)</w:t>
      </w:r>
    </w:p>
    <w:p w14:paraId="20F3844B" w14:textId="77777777" w:rsidR="00FE1F02" w:rsidRDefault="00921040">
      <w:pPr>
        <w:spacing w:line="380" w:lineRule="exact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4 ห้องพักผู้ใหญ่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>3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>ท่าน (</w:t>
      </w:r>
      <w:r>
        <w:rPr>
          <w:rFonts w:ascii="FreesiaUPC" w:hAnsi="FreesiaUPC" w:cs="FreesiaUPC"/>
          <w:sz w:val="32"/>
          <w:szCs w:val="32"/>
        </w:rPr>
        <w:t>TRP)</w:t>
      </w:r>
      <w:r>
        <w:rPr>
          <w:rFonts w:ascii="FreesiaUPC" w:hAnsi="FreesiaUPC" w:cs="FreesiaUPC"/>
          <w:sz w:val="32"/>
          <w:szCs w:val="32"/>
          <w:cs/>
        </w:rPr>
        <w:t xml:space="preserve">  เตียงเสริม </w:t>
      </w:r>
      <w:r>
        <w:rPr>
          <w:rFonts w:ascii="FreesiaUPC" w:hAnsi="FreesiaUPC" w:cs="FreesiaUPC"/>
          <w:sz w:val="32"/>
          <w:szCs w:val="32"/>
        </w:rPr>
        <w:t>………..</w:t>
      </w:r>
      <w:r>
        <w:rPr>
          <w:rFonts w:ascii="FreesiaUPC" w:hAnsi="FreesiaUPC" w:cs="FreesiaUPC"/>
          <w:sz w:val="32"/>
          <w:szCs w:val="32"/>
          <w:cs/>
        </w:rPr>
        <w:t xml:space="preserve">ห้อง 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</w:p>
    <w:p w14:paraId="3926F918" w14:textId="77777777" w:rsidR="00FE1F02" w:rsidRDefault="00921040">
      <w:pPr>
        <w:spacing w:line="380" w:lineRule="exact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5 ห้องพัก</w:t>
      </w:r>
      <w:r>
        <w:rPr>
          <w:rFonts w:ascii="FreesiaUPC" w:hAnsi="FreesiaUPC" w:cs="FreesiaUPC"/>
          <w:sz w:val="32"/>
          <w:szCs w:val="32"/>
        </w:rPr>
        <w:t xml:space="preserve"> 1 </w:t>
      </w:r>
      <w:r>
        <w:rPr>
          <w:rFonts w:ascii="FreesiaUPC" w:hAnsi="FreesiaUPC" w:cs="FreesiaUPC"/>
          <w:sz w:val="32"/>
          <w:szCs w:val="32"/>
          <w:cs/>
        </w:rPr>
        <w:t>ท่าน (</w:t>
      </w:r>
      <w:r>
        <w:rPr>
          <w:rFonts w:ascii="FreesiaUPC" w:hAnsi="FreesiaUPC" w:cs="FreesiaUPC"/>
          <w:sz w:val="32"/>
          <w:szCs w:val="32"/>
        </w:rPr>
        <w:t>SGL</w:t>
      </w:r>
      <w:r>
        <w:rPr>
          <w:rFonts w:ascii="FreesiaUPC" w:hAnsi="FreesiaUPC" w:cs="FreesiaUPC"/>
          <w:sz w:val="32"/>
          <w:szCs w:val="32"/>
          <w:cs/>
        </w:rPr>
        <w:t xml:space="preserve">) </w:t>
      </w:r>
      <w:r>
        <w:rPr>
          <w:rFonts w:ascii="FreesiaUPC" w:hAnsi="FreesiaUPC" w:cs="FreesiaUPC"/>
          <w:sz w:val="32"/>
          <w:szCs w:val="32"/>
        </w:rPr>
        <w:t>………</w:t>
      </w:r>
      <w:r>
        <w:rPr>
          <w:rFonts w:ascii="FreesiaUPC" w:hAnsi="FreesiaUPC" w:cs="FreesiaUPC"/>
          <w:sz w:val="32"/>
          <w:szCs w:val="32"/>
          <w:cs/>
        </w:rPr>
        <w:t>ห้อง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   </w:t>
      </w:r>
    </w:p>
    <w:p w14:paraId="272EDFBB" w14:textId="77777777" w:rsidR="00FE1F02" w:rsidRDefault="00921040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6EE57A" wp14:editId="49665029">
                <wp:simplePos x="0" y="0"/>
                <wp:positionH relativeFrom="column">
                  <wp:posOffset>4718685</wp:posOffset>
                </wp:positionH>
                <wp:positionV relativeFrom="paragraph">
                  <wp:posOffset>39370</wp:posOffset>
                </wp:positionV>
                <wp:extent cx="228600" cy="180975"/>
                <wp:effectExtent l="80010" t="79375" r="5715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left:371.55pt;margin-top:3.1pt;height:14.25pt;width:18pt;z-index:251694080;mso-width-relative:page;mso-height-relative:page;" fillcolor="#FFFFFF" filled="t" stroked="t" coordsize="21600,21600" o:gfxdata="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uHhTn2QAAAAgBAAAPAAAAAAAAAAEAIAAAACIAAABkcnMvZG93bnJldi54bWxQSwEC&#10;FAAUAAAACACHTuJAsXuphmUCAAAJBQAADgAAAAAAAAABACAAAAAo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1E22BD" wp14:editId="20279171">
                <wp:simplePos x="0" y="0"/>
                <wp:positionH relativeFrom="column">
                  <wp:posOffset>3342640</wp:posOffset>
                </wp:positionH>
                <wp:positionV relativeFrom="paragraph">
                  <wp:posOffset>39370</wp:posOffset>
                </wp:positionV>
                <wp:extent cx="228600" cy="180975"/>
                <wp:effectExtent l="75565" t="79375" r="1016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263.2pt;margin-top:3.1pt;height:14.25pt;width:18pt;z-index:251693056;mso-width-relative:page;mso-height-relative:page;" fillcolor="#FFFFFF" filled="t" stroked="t" coordsize="21600,21600" o:gfxdata="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oabOftoAAAAIAQAADwAAAAAAAAABACAAAAAiAAAAZHJzL2Rvd25yZXYueG1sUEsB&#10;AhQAFAAAAAgAh07iQFE+oWtlAgAACQUAAA4AAAAAAAAAAQAgAAAAKQEAAGRycy9lMm9Eb2MueG1s&#10;UEsFBgAAAAAGAAYAWQEAAAAGAAAAAA=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35B5E" wp14:editId="00D4EB49">
                <wp:simplePos x="0" y="0"/>
                <wp:positionH relativeFrom="column">
                  <wp:posOffset>1951355</wp:posOffset>
                </wp:positionH>
                <wp:positionV relativeFrom="paragraph">
                  <wp:posOffset>39370</wp:posOffset>
                </wp:positionV>
                <wp:extent cx="228600" cy="180975"/>
                <wp:effectExtent l="74930" t="79375" r="1079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153.65pt;margin-top:3.1pt;height:14.25pt;width:18pt;z-index:251692032;mso-width-relative:page;mso-height-relative:page;" fillcolor="#FFFFFF" filled="t" stroked="t" coordsize="21600,21600" o:gfxdata="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yEliB2QAAAAgBAAAPAAAAAAAAAAEAIAAAACIAAABkcnMvZG93bnJldi54bWxQSwEC&#10;FAAUAAAACACHTuJA0LPAamUCAAAJBQAADgAAAAAAAAABACAAAAAo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530399" wp14:editId="22BDC147">
                <wp:simplePos x="0" y="0"/>
                <wp:positionH relativeFrom="column">
                  <wp:posOffset>718820</wp:posOffset>
                </wp:positionH>
                <wp:positionV relativeFrom="paragraph">
                  <wp:posOffset>39370</wp:posOffset>
                </wp:positionV>
                <wp:extent cx="228600" cy="180975"/>
                <wp:effectExtent l="80645" t="79375" r="508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56.6pt;margin-top:3.1pt;height:14.25pt;width:18pt;z-index:251691008;mso-width-relative:page;mso-height-relative:page;" fillcolor="#FFFFFF" filled="t" stroked="t" coordsize="21600,21600" o:gfxdata="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o1Wcq2QAAAAgBAAAPAAAAAAAAAAEAIAAAACIAAABkcnMvZG93bnJldi54bWxQSwEC&#10;FAAUAAAACACHTuJAUyViaWUCAAAJBQAADgAAAAAAAAABACAAAAAo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</w:rPr>
        <w:t>1</w:t>
      </w:r>
      <w:r>
        <w:rPr>
          <w:rFonts w:ascii="FreesiaUPC" w:hAnsi="FreesiaUPC" w:cs="FreesiaUPC" w:hint="cs"/>
          <w:sz w:val="32"/>
          <w:szCs w:val="32"/>
          <w:cs/>
        </w:rPr>
        <w:t>2</w:t>
      </w:r>
      <w:r>
        <w:rPr>
          <w:rFonts w:ascii="FreesiaUPC" w:hAnsi="FreesiaUPC" w:cs="FreesiaUPC"/>
          <w:sz w:val="32"/>
          <w:szCs w:val="32"/>
          <w:cs/>
        </w:rPr>
        <w:t>. อาหาร        ไม่ทานเนื้อวัว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ไม่ทานเนื้อหมู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ไม่ทานสัตว์ปีก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ทานมังสาวิรัส</w:t>
      </w:r>
    </w:p>
    <w:p w14:paraId="4C49C82C" w14:textId="77777777" w:rsidR="00FE1F02" w:rsidRDefault="00921040">
      <w:pPr>
        <w:spacing w:line="288" w:lineRule="auto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อื่นๆ (แพ้อาหาร)............................................................</w:t>
      </w:r>
    </w:p>
    <w:sectPr w:rsidR="00FE1F02">
      <w:headerReference w:type="default" r:id="rId69"/>
      <w:footerReference w:type="default" r:id="rId70"/>
      <w:pgSz w:w="11906" w:h="16838"/>
      <w:pgMar w:top="1170" w:right="836" w:bottom="540" w:left="810" w:header="1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1E29" w14:textId="77777777" w:rsidR="005278F2" w:rsidRDefault="005278F2">
      <w:r>
        <w:separator/>
      </w:r>
    </w:p>
  </w:endnote>
  <w:endnote w:type="continuationSeparator" w:id="0">
    <w:p w14:paraId="386DE8BB" w14:textId="77777777" w:rsidR="005278F2" w:rsidRDefault="0052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509F" w14:textId="6ECBD045" w:rsidR="00FE1F02" w:rsidRDefault="00921040">
    <w:pPr>
      <w:pStyle w:val="Footer"/>
      <w:tabs>
        <w:tab w:val="clear" w:pos="8306"/>
        <w:tab w:val="right" w:pos="9923"/>
      </w:tabs>
      <w:rPr>
        <w:rFonts w:ascii="Angsana New" w:hAnsi="Angsana New" w:cs="Angsana New"/>
        <w:sz w:val="30"/>
        <w:szCs w:val="30"/>
        <w:lang w:val="en-US" w:eastAsia="en-US"/>
      </w:rPr>
    </w:pPr>
    <w:r>
      <w:rPr>
        <w:rFonts w:ascii="Angsana New" w:hAnsi="Angsana New" w:cs="Angsana New"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3F78B" wp14:editId="10FC7ADF">
              <wp:simplePos x="0" y="0"/>
              <wp:positionH relativeFrom="column">
                <wp:posOffset>-132080</wp:posOffset>
              </wp:positionH>
              <wp:positionV relativeFrom="paragraph">
                <wp:posOffset>-18415</wp:posOffset>
              </wp:positionV>
              <wp:extent cx="6513830" cy="0"/>
              <wp:effectExtent l="20320" t="24765" r="19050" b="2286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38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-10.4pt;margin-top:-1.45pt;height:0pt;width:512.9pt;z-index:251660288;mso-width-relative:page;mso-height-relative:page;" filled="f" stroked="t" coordsize="21600,21600" o:gfxdata="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1Dsq9gAAAAKAQAADwAAAAAAAAABACAAAAAiAAAAZHJz&#10;L2Rvd25yZXYueG1sUEsBAhQAFAAAAAgAh07iQEQ/ekjLAQAAoQMAAA4AAAAAAAAAAQAgAAAAJwEA&#10;AGRycy9lMm9Eb2MueG1sUEsFBgAAAAAGAAYAWQEAAGQFAAAAAA==&#10;">
              <v:fill on="f" focussize="0,0"/>
              <v:stroke weight="3pt" color="#F2F2F2" joinstyle="round"/>
              <v:imagedata o:title=""/>
              <o:lock v:ext="edit" aspectratio="f"/>
            </v:line>
          </w:pict>
        </mc:Fallback>
      </mc:AlternateContent>
    </w:r>
    <w:r w:rsidR="001F5E5C" w:rsidRPr="001F5E5C">
      <w:rPr>
        <w:rFonts w:ascii="Angsana New" w:hAnsi="Angsana New" w:cs="Angsana New"/>
        <w:sz w:val="30"/>
        <w:szCs w:val="30"/>
        <w:lang w:val="en-US" w:eastAsia="en-US"/>
      </w:rPr>
      <w:t>BW HAPPY AUSTRALIA MELBOURNE SYDNEY 7D5N JUL - DEC 2026 (QF)</w:t>
    </w:r>
    <w:r>
      <w:rPr>
        <w:rFonts w:ascii="Angsana New" w:hAnsi="Angsana New" w:cs="Angsana New"/>
        <w:sz w:val="30"/>
        <w:szCs w:val="30"/>
        <w:lang w:val="en-US" w:eastAsia="en-US"/>
      </w:rPr>
      <w:tab/>
    </w:r>
    <w:r>
      <w:rPr>
        <w:rFonts w:ascii="Angsana New" w:hAnsi="Angsana New" w:cs="Angsana New"/>
        <w:sz w:val="30"/>
        <w:szCs w:val="30"/>
        <w:lang w:val="en-US"/>
      </w:rPr>
      <w:t xml:space="preserve">PAGE </w:t>
    </w:r>
    <w:r>
      <w:rPr>
        <w:rStyle w:val="PageNumber"/>
        <w:rFonts w:ascii="Angsana New" w:hAnsi="Angsana New" w:cs="Angsana New"/>
        <w:sz w:val="30"/>
        <w:szCs w:val="30"/>
      </w:rPr>
      <w:fldChar w:fldCharType="begin"/>
    </w:r>
    <w:r>
      <w:rPr>
        <w:rStyle w:val="PageNumber"/>
        <w:rFonts w:ascii="Angsana New" w:hAnsi="Angsana New" w:cs="Angsana New"/>
        <w:sz w:val="30"/>
        <w:szCs w:val="30"/>
        <w:lang w:val="en-US"/>
      </w:rPr>
      <w:instrText xml:space="preserve"> PAGE </w:instrText>
    </w:r>
    <w:r>
      <w:rPr>
        <w:rStyle w:val="PageNumber"/>
        <w:rFonts w:ascii="Angsana New" w:hAnsi="Angsana New" w:cs="Angsana New"/>
        <w:sz w:val="30"/>
        <w:szCs w:val="30"/>
      </w:rPr>
      <w:fldChar w:fldCharType="separate"/>
    </w:r>
    <w:r>
      <w:rPr>
        <w:rStyle w:val="PageNumber"/>
        <w:rFonts w:ascii="Angsana New" w:hAnsi="Angsana New" w:cs="Angsana New"/>
        <w:sz w:val="30"/>
        <w:szCs w:val="30"/>
        <w:lang w:val="en-US"/>
      </w:rPr>
      <w:t>12</w:t>
    </w:r>
    <w:r>
      <w:rPr>
        <w:rStyle w:val="PageNumber"/>
        <w:rFonts w:ascii="Angsana New" w:hAnsi="Angsana New" w:cs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9A84" w14:textId="77777777" w:rsidR="005278F2" w:rsidRDefault="005278F2">
      <w:r>
        <w:separator/>
      </w:r>
    </w:p>
  </w:footnote>
  <w:footnote w:type="continuationSeparator" w:id="0">
    <w:p w14:paraId="127D5CCF" w14:textId="77777777" w:rsidR="005278F2" w:rsidRDefault="0052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87EF" w14:textId="77777777" w:rsidR="00FE1F02" w:rsidRDefault="00FE1F02">
    <w:pPr>
      <w:jc w:val="center"/>
      <w:rPr>
        <w:rFonts w:ascii="Browallia New" w:hAnsi="Browallia New" w:cs="Browallia New"/>
        <w:b/>
        <w:bCs/>
        <w:color w:val="0000FF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30AB9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5" type="#_x0000_t75" style="width:7.5pt;height:7.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A0BB0"/>
    <w:multiLevelType w:val="multilevel"/>
    <w:tmpl w:val="144A0B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595426"/>
    <w:multiLevelType w:val="multilevel"/>
    <w:tmpl w:val="1B59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0481"/>
    <w:multiLevelType w:val="multilevel"/>
    <w:tmpl w:val="25FD04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E4F"/>
    <w:multiLevelType w:val="multilevel"/>
    <w:tmpl w:val="27577E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0E20"/>
    <w:multiLevelType w:val="multilevel"/>
    <w:tmpl w:val="56070E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4624A"/>
    <w:multiLevelType w:val="multilevel"/>
    <w:tmpl w:val="6614624A"/>
    <w:lvl w:ilvl="0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b/>
        <w:bCs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450518747">
    <w:abstractNumId w:val="0"/>
  </w:num>
  <w:num w:numId="2" w16cid:durableId="1202668700">
    <w:abstractNumId w:val="4"/>
  </w:num>
  <w:num w:numId="3" w16cid:durableId="1523981332">
    <w:abstractNumId w:val="5"/>
  </w:num>
  <w:num w:numId="4" w16cid:durableId="361521577">
    <w:abstractNumId w:val="8"/>
  </w:num>
  <w:num w:numId="5" w16cid:durableId="902447298">
    <w:abstractNumId w:val="1"/>
  </w:num>
  <w:num w:numId="6" w16cid:durableId="1212300584">
    <w:abstractNumId w:val="6"/>
  </w:num>
  <w:num w:numId="7" w16cid:durableId="1296989091">
    <w:abstractNumId w:val="2"/>
  </w:num>
  <w:num w:numId="8" w16cid:durableId="1462533386">
    <w:abstractNumId w:val="3"/>
  </w:num>
  <w:num w:numId="9" w16cid:durableId="1916234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344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67"/>
    <w:rsid w:val="000018F7"/>
    <w:rsid w:val="0000230C"/>
    <w:rsid w:val="0000318B"/>
    <w:rsid w:val="00003A0A"/>
    <w:rsid w:val="00003AF8"/>
    <w:rsid w:val="00004106"/>
    <w:rsid w:val="000042DD"/>
    <w:rsid w:val="000054D1"/>
    <w:rsid w:val="000068AD"/>
    <w:rsid w:val="00010C7F"/>
    <w:rsid w:val="00013618"/>
    <w:rsid w:val="000141FC"/>
    <w:rsid w:val="00020BF4"/>
    <w:rsid w:val="00021ED7"/>
    <w:rsid w:val="000258F1"/>
    <w:rsid w:val="00026650"/>
    <w:rsid w:val="000305AD"/>
    <w:rsid w:val="00032F60"/>
    <w:rsid w:val="00033CD2"/>
    <w:rsid w:val="0003539A"/>
    <w:rsid w:val="000364F6"/>
    <w:rsid w:val="00036F5E"/>
    <w:rsid w:val="00047B90"/>
    <w:rsid w:val="0005030F"/>
    <w:rsid w:val="0005057C"/>
    <w:rsid w:val="00053BC3"/>
    <w:rsid w:val="00053DFF"/>
    <w:rsid w:val="00054322"/>
    <w:rsid w:val="00055DB7"/>
    <w:rsid w:val="00056309"/>
    <w:rsid w:val="00061ABF"/>
    <w:rsid w:val="00064F81"/>
    <w:rsid w:val="00066630"/>
    <w:rsid w:val="0007156D"/>
    <w:rsid w:val="00071EDF"/>
    <w:rsid w:val="0007398B"/>
    <w:rsid w:val="0007553D"/>
    <w:rsid w:val="00075FA7"/>
    <w:rsid w:val="00076328"/>
    <w:rsid w:val="00080076"/>
    <w:rsid w:val="000814C6"/>
    <w:rsid w:val="000816F1"/>
    <w:rsid w:val="00081EC2"/>
    <w:rsid w:val="00083DF2"/>
    <w:rsid w:val="00084A99"/>
    <w:rsid w:val="00087178"/>
    <w:rsid w:val="000919C1"/>
    <w:rsid w:val="00093F6D"/>
    <w:rsid w:val="00095300"/>
    <w:rsid w:val="0009701D"/>
    <w:rsid w:val="000A2FB8"/>
    <w:rsid w:val="000A40C9"/>
    <w:rsid w:val="000A62C7"/>
    <w:rsid w:val="000A7357"/>
    <w:rsid w:val="000A76AE"/>
    <w:rsid w:val="000B3D00"/>
    <w:rsid w:val="000B4C5E"/>
    <w:rsid w:val="000B51B3"/>
    <w:rsid w:val="000B7F4A"/>
    <w:rsid w:val="000C1AB7"/>
    <w:rsid w:val="000C4150"/>
    <w:rsid w:val="000C4490"/>
    <w:rsid w:val="000C6870"/>
    <w:rsid w:val="000C751A"/>
    <w:rsid w:val="000D1109"/>
    <w:rsid w:val="000D1D37"/>
    <w:rsid w:val="000D220F"/>
    <w:rsid w:val="000D3D6F"/>
    <w:rsid w:val="000D40EC"/>
    <w:rsid w:val="000D418B"/>
    <w:rsid w:val="000D5578"/>
    <w:rsid w:val="000D79AF"/>
    <w:rsid w:val="000E3980"/>
    <w:rsid w:val="000E4115"/>
    <w:rsid w:val="000E5CE5"/>
    <w:rsid w:val="000F0BCA"/>
    <w:rsid w:val="000F1034"/>
    <w:rsid w:val="000F222F"/>
    <w:rsid w:val="00106180"/>
    <w:rsid w:val="0010661B"/>
    <w:rsid w:val="00106E28"/>
    <w:rsid w:val="00107E8C"/>
    <w:rsid w:val="00110EF9"/>
    <w:rsid w:val="0012069D"/>
    <w:rsid w:val="00120F9D"/>
    <w:rsid w:val="0012250C"/>
    <w:rsid w:val="00122A99"/>
    <w:rsid w:val="0012308F"/>
    <w:rsid w:val="00123362"/>
    <w:rsid w:val="00123480"/>
    <w:rsid w:val="001234D7"/>
    <w:rsid w:val="001236D5"/>
    <w:rsid w:val="00123F78"/>
    <w:rsid w:val="001255D0"/>
    <w:rsid w:val="001257F5"/>
    <w:rsid w:val="001270B8"/>
    <w:rsid w:val="00127C14"/>
    <w:rsid w:val="001326F0"/>
    <w:rsid w:val="00134EB9"/>
    <w:rsid w:val="00140E7C"/>
    <w:rsid w:val="0014112D"/>
    <w:rsid w:val="00141BA2"/>
    <w:rsid w:val="00142A67"/>
    <w:rsid w:val="001435F8"/>
    <w:rsid w:val="0014415A"/>
    <w:rsid w:val="0014598A"/>
    <w:rsid w:val="00146AA5"/>
    <w:rsid w:val="001514C8"/>
    <w:rsid w:val="0015158C"/>
    <w:rsid w:val="0015215A"/>
    <w:rsid w:val="0015340D"/>
    <w:rsid w:val="00153814"/>
    <w:rsid w:val="001541DC"/>
    <w:rsid w:val="00155C6A"/>
    <w:rsid w:val="00156D5D"/>
    <w:rsid w:val="001579BE"/>
    <w:rsid w:val="001625FE"/>
    <w:rsid w:val="001630A1"/>
    <w:rsid w:val="00165200"/>
    <w:rsid w:val="00165F1C"/>
    <w:rsid w:val="00166F5B"/>
    <w:rsid w:val="001679A2"/>
    <w:rsid w:val="001701DE"/>
    <w:rsid w:val="001726E6"/>
    <w:rsid w:val="00173110"/>
    <w:rsid w:val="00173355"/>
    <w:rsid w:val="00173746"/>
    <w:rsid w:val="00173F57"/>
    <w:rsid w:val="00174D0D"/>
    <w:rsid w:val="00176B98"/>
    <w:rsid w:val="0017787A"/>
    <w:rsid w:val="00177CF6"/>
    <w:rsid w:val="0018144D"/>
    <w:rsid w:val="00181C07"/>
    <w:rsid w:val="001833D5"/>
    <w:rsid w:val="001839FA"/>
    <w:rsid w:val="00183B63"/>
    <w:rsid w:val="00183EBE"/>
    <w:rsid w:val="00185861"/>
    <w:rsid w:val="00185A47"/>
    <w:rsid w:val="0018756E"/>
    <w:rsid w:val="00187AA7"/>
    <w:rsid w:val="00190343"/>
    <w:rsid w:val="00193359"/>
    <w:rsid w:val="001934DF"/>
    <w:rsid w:val="001A0AEA"/>
    <w:rsid w:val="001A148D"/>
    <w:rsid w:val="001A2A34"/>
    <w:rsid w:val="001A4306"/>
    <w:rsid w:val="001A47F0"/>
    <w:rsid w:val="001A4B5C"/>
    <w:rsid w:val="001A6B81"/>
    <w:rsid w:val="001A7586"/>
    <w:rsid w:val="001B3B83"/>
    <w:rsid w:val="001B59A9"/>
    <w:rsid w:val="001C02FD"/>
    <w:rsid w:val="001C0989"/>
    <w:rsid w:val="001C1A1C"/>
    <w:rsid w:val="001C1D31"/>
    <w:rsid w:val="001C2F38"/>
    <w:rsid w:val="001C369D"/>
    <w:rsid w:val="001C70CD"/>
    <w:rsid w:val="001D0B5C"/>
    <w:rsid w:val="001D0FE1"/>
    <w:rsid w:val="001D3DBC"/>
    <w:rsid w:val="001D51F6"/>
    <w:rsid w:val="001D5B94"/>
    <w:rsid w:val="001D73A9"/>
    <w:rsid w:val="001E13C4"/>
    <w:rsid w:val="001E2CA3"/>
    <w:rsid w:val="001E36D1"/>
    <w:rsid w:val="001E5F00"/>
    <w:rsid w:val="001E5F5A"/>
    <w:rsid w:val="001E67D3"/>
    <w:rsid w:val="001E70B9"/>
    <w:rsid w:val="001F0D22"/>
    <w:rsid w:val="001F1268"/>
    <w:rsid w:val="001F16C9"/>
    <w:rsid w:val="001F1B4F"/>
    <w:rsid w:val="001F2791"/>
    <w:rsid w:val="001F3658"/>
    <w:rsid w:val="001F5593"/>
    <w:rsid w:val="001F5978"/>
    <w:rsid w:val="001F5E5C"/>
    <w:rsid w:val="00200455"/>
    <w:rsid w:val="00203D59"/>
    <w:rsid w:val="002040E3"/>
    <w:rsid w:val="002054AC"/>
    <w:rsid w:val="00205835"/>
    <w:rsid w:val="00206371"/>
    <w:rsid w:val="00207F36"/>
    <w:rsid w:val="00210178"/>
    <w:rsid w:val="00213033"/>
    <w:rsid w:val="00213730"/>
    <w:rsid w:val="00214A80"/>
    <w:rsid w:val="00214CC4"/>
    <w:rsid w:val="002162A4"/>
    <w:rsid w:val="002209F4"/>
    <w:rsid w:val="00222858"/>
    <w:rsid w:val="0022500B"/>
    <w:rsid w:val="00225BDF"/>
    <w:rsid w:val="002261A0"/>
    <w:rsid w:val="00226E85"/>
    <w:rsid w:val="00227AF4"/>
    <w:rsid w:val="002330D6"/>
    <w:rsid w:val="00233A8A"/>
    <w:rsid w:val="0024068D"/>
    <w:rsid w:val="0024258D"/>
    <w:rsid w:val="00242E1E"/>
    <w:rsid w:val="00244594"/>
    <w:rsid w:val="00247867"/>
    <w:rsid w:val="00251D4E"/>
    <w:rsid w:val="00252F7F"/>
    <w:rsid w:val="002538C7"/>
    <w:rsid w:val="002548A6"/>
    <w:rsid w:val="00257620"/>
    <w:rsid w:val="002603FD"/>
    <w:rsid w:val="002606AA"/>
    <w:rsid w:val="00263D2A"/>
    <w:rsid w:val="00264FA4"/>
    <w:rsid w:val="002654E2"/>
    <w:rsid w:val="00266921"/>
    <w:rsid w:val="00266F35"/>
    <w:rsid w:val="00274271"/>
    <w:rsid w:val="00277660"/>
    <w:rsid w:val="00285C43"/>
    <w:rsid w:val="00292710"/>
    <w:rsid w:val="00295B22"/>
    <w:rsid w:val="0029716A"/>
    <w:rsid w:val="00297AE1"/>
    <w:rsid w:val="002A0A97"/>
    <w:rsid w:val="002A2361"/>
    <w:rsid w:val="002A494A"/>
    <w:rsid w:val="002A53D4"/>
    <w:rsid w:val="002A7DFC"/>
    <w:rsid w:val="002B2CAE"/>
    <w:rsid w:val="002B3ACE"/>
    <w:rsid w:val="002B4A21"/>
    <w:rsid w:val="002B4DEB"/>
    <w:rsid w:val="002B5F40"/>
    <w:rsid w:val="002B6E04"/>
    <w:rsid w:val="002B7604"/>
    <w:rsid w:val="002B7FBE"/>
    <w:rsid w:val="002C07E9"/>
    <w:rsid w:val="002C32F0"/>
    <w:rsid w:val="002C5002"/>
    <w:rsid w:val="002C713B"/>
    <w:rsid w:val="002D4121"/>
    <w:rsid w:val="002D565E"/>
    <w:rsid w:val="002D6F39"/>
    <w:rsid w:val="002D7395"/>
    <w:rsid w:val="002D78E5"/>
    <w:rsid w:val="002E10B5"/>
    <w:rsid w:val="002E10E1"/>
    <w:rsid w:val="002E1C12"/>
    <w:rsid w:val="002E2151"/>
    <w:rsid w:val="002E47B1"/>
    <w:rsid w:val="002E6CF9"/>
    <w:rsid w:val="002E7CD2"/>
    <w:rsid w:val="002F1B1A"/>
    <w:rsid w:val="002F3025"/>
    <w:rsid w:val="002F3516"/>
    <w:rsid w:val="002F437C"/>
    <w:rsid w:val="002F50A3"/>
    <w:rsid w:val="002F6076"/>
    <w:rsid w:val="002F7CBD"/>
    <w:rsid w:val="0030415D"/>
    <w:rsid w:val="0030427B"/>
    <w:rsid w:val="00312D6C"/>
    <w:rsid w:val="00313462"/>
    <w:rsid w:val="003139CC"/>
    <w:rsid w:val="003145E1"/>
    <w:rsid w:val="0031510F"/>
    <w:rsid w:val="003205FE"/>
    <w:rsid w:val="00321D37"/>
    <w:rsid w:val="00323696"/>
    <w:rsid w:val="0032545C"/>
    <w:rsid w:val="00326006"/>
    <w:rsid w:val="003277E9"/>
    <w:rsid w:val="00327AAA"/>
    <w:rsid w:val="00330022"/>
    <w:rsid w:val="00332FD1"/>
    <w:rsid w:val="00335AD9"/>
    <w:rsid w:val="00336B7A"/>
    <w:rsid w:val="00337C92"/>
    <w:rsid w:val="00340E2F"/>
    <w:rsid w:val="0034149E"/>
    <w:rsid w:val="0034181B"/>
    <w:rsid w:val="00342FD1"/>
    <w:rsid w:val="00344154"/>
    <w:rsid w:val="0034530A"/>
    <w:rsid w:val="003456C7"/>
    <w:rsid w:val="0034733A"/>
    <w:rsid w:val="00350B96"/>
    <w:rsid w:val="00351998"/>
    <w:rsid w:val="00351E66"/>
    <w:rsid w:val="00352F4A"/>
    <w:rsid w:val="003531AB"/>
    <w:rsid w:val="003535B7"/>
    <w:rsid w:val="003554B1"/>
    <w:rsid w:val="003557FB"/>
    <w:rsid w:val="00357751"/>
    <w:rsid w:val="00357E83"/>
    <w:rsid w:val="00360582"/>
    <w:rsid w:val="0036064B"/>
    <w:rsid w:val="00360D76"/>
    <w:rsid w:val="00360EA3"/>
    <w:rsid w:val="00361541"/>
    <w:rsid w:val="00361736"/>
    <w:rsid w:val="0036270C"/>
    <w:rsid w:val="00362F7C"/>
    <w:rsid w:val="00371304"/>
    <w:rsid w:val="003721C7"/>
    <w:rsid w:val="00372F59"/>
    <w:rsid w:val="003734D8"/>
    <w:rsid w:val="00374B09"/>
    <w:rsid w:val="00375BA4"/>
    <w:rsid w:val="00380A09"/>
    <w:rsid w:val="00381C74"/>
    <w:rsid w:val="0038255E"/>
    <w:rsid w:val="00383CD7"/>
    <w:rsid w:val="00394968"/>
    <w:rsid w:val="0039609A"/>
    <w:rsid w:val="00396867"/>
    <w:rsid w:val="003A0421"/>
    <w:rsid w:val="003A1109"/>
    <w:rsid w:val="003A13A8"/>
    <w:rsid w:val="003A2224"/>
    <w:rsid w:val="003A262F"/>
    <w:rsid w:val="003A3A1D"/>
    <w:rsid w:val="003A3F27"/>
    <w:rsid w:val="003A4A8A"/>
    <w:rsid w:val="003A592E"/>
    <w:rsid w:val="003A5D9B"/>
    <w:rsid w:val="003B0396"/>
    <w:rsid w:val="003B177C"/>
    <w:rsid w:val="003B3FA2"/>
    <w:rsid w:val="003B4213"/>
    <w:rsid w:val="003B6090"/>
    <w:rsid w:val="003B6FDB"/>
    <w:rsid w:val="003B71F4"/>
    <w:rsid w:val="003C0989"/>
    <w:rsid w:val="003C134F"/>
    <w:rsid w:val="003C2889"/>
    <w:rsid w:val="003C52A9"/>
    <w:rsid w:val="003C5736"/>
    <w:rsid w:val="003C66CF"/>
    <w:rsid w:val="003C7682"/>
    <w:rsid w:val="003D1EEC"/>
    <w:rsid w:val="003D2664"/>
    <w:rsid w:val="003D2693"/>
    <w:rsid w:val="003D3595"/>
    <w:rsid w:val="003D4E68"/>
    <w:rsid w:val="003D502F"/>
    <w:rsid w:val="003D741A"/>
    <w:rsid w:val="003D7EAF"/>
    <w:rsid w:val="003E1EAB"/>
    <w:rsid w:val="003E2BFA"/>
    <w:rsid w:val="003E2CE8"/>
    <w:rsid w:val="003E3B5A"/>
    <w:rsid w:val="003E630B"/>
    <w:rsid w:val="003E66AC"/>
    <w:rsid w:val="003F1190"/>
    <w:rsid w:val="003F2318"/>
    <w:rsid w:val="003F36C0"/>
    <w:rsid w:val="003F502E"/>
    <w:rsid w:val="004023AC"/>
    <w:rsid w:val="004073B8"/>
    <w:rsid w:val="004078F8"/>
    <w:rsid w:val="00407F43"/>
    <w:rsid w:val="00410163"/>
    <w:rsid w:val="004124E7"/>
    <w:rsid w:val="00416C4C"/>
    <w:rsid w:val="004173BC"/>
    <w:rsid w:val="004204EA"/>
    <w:rsid w:val="00420F45"/>
    <w:rsid w:val="00421AFA"/>
    <w:rsid w:val="004227E2"/>
    <w:rsid w:val="00427610"/>
    <w:rsid w:val="004317DB"/>
    <w:rsid w:val="00431DD9"/>
    <w:rsid w:val="004336F1"/>
    <w:rsid w:val="0044009C"/>
    <w:rsid w:val="00441ACB"/>
    <w:rsid w:val="00442845"/>
    <w:rsid w:val="00442B53"/>
    <w:rsid w:val="004452C1"/>
    <w:rsid w:val="00447582"/>
    <w:rsid w:val="00447E25"/>
    <w:rsid w:val="004518BD"/>
    <w:rsid w:val="00455F12"/>
    <w:rsid w:val="00457678"/>
    <w:rsid w:val="004622D6"/>
    <w:rsid w:val="0046371D"/>
    <w:rsid w:val="004659D0"/>
    <w:rsid w:val="004718F7"/>
    <w:rsid w:val="00472330"/>
    <w:rsid w:val="00472843"/>
    <w:rsid w:val="00472AE2"/>
    <w:rsid w:val="004741D8"/>
    <w:rsid w:val="00474650"/>
    <w:rsid w:val="00474854"/>
    <w:rsid w:val="004760FC"/>
    <w:rsid w:val="004762CB"/>
    <w:rsid w:val="00477822"/>
    <w:rsid w:val="004807E8"/>
    <w:rsid w:val="0048402A"/>
    <w:rsid w:val="00486F69"/>
    <w:rsid w:val="00490CF0"/>
    <w:rsid w:val="00490F21"/>
    <w:rsid w:val="00491F86"/>
    <w:rsid w:val="00493836"/>
    <w:rsid w:val="00494855"/>
    <w:rsid w:val="00495F82"/>
    <w:rsid w:val="004A2F05"/>
    <w:rsid w:val="004A2FE4"/>
    <w:rsid w:val="004A42D9"/>
    <w:rsid w:val="004A4FB2"/>
    <w:rsid w:val="004B178E"/>
    <w:rsid w:val="004B1BD0"/>
    <w:rsid w:val="004B33A0"/>
    <w:rsid w:val="004B35CF"/>
    <w:rsid w:val="004B4327"/>
    <w:rsid w:val="004B5895"/>
    <w:rsid w:val="004B676C"/>
    <w:rsid w:val="004C10A6"/>
    <w:rsid w:val="004C167D"/>
    <w:rsid w:val="004C5137"/>
    <w:rsid w:val="004C552D"/>
    <w:rsid w:val="004C6A70"/>
    <w:rsid w:val="004D0D70"/>
    <w:rsid w:val="004D2D69"/>
    <w:rsid w:val="004D61E7"/>
    <w:rsid w:val="004D6C1B"/>
    <w:rsid w:val="004D6FE8"/>
    <w:rsid w:val="004D7313"/>
    <w:rsid w:val="004E081B"/>
    <w:rsid w:val="004E0D59"/>
    <w:rsid w:val="004E22BE"/>
    <w:rsid w:val="004E32FD"/>
    <w:rsid w:val="004E5A4B"/>
    <w:rsid w:val="004E68A1"/>
    <w:rsid w:val="004F03E1"/>
    <w:rsid w:val="004F2510"/>
    <w:rsid w:val="004F52C3"/>
    <w:rsid w:val="004F5C61"/>
    <w:rsid w:val="004F72DB"/>
    <w:rsid w:val="005007F5"/>
    <w:rsid w:val="00501DCF"/>
    <w:rsid w:val="0050254F"/>
    <w:rsid w:val="0050351F"/>
    <w:rsid w:val="00503E9E"/>
    <w:rsid w:val="00504251"/>
    <w:rsid w:val="00505DBD"/>
    <w:rsid w:val="00507483"/>
    <w:rsid w:val="005117BD"/>
    <w:rsid w:val="005137B9"/>
    <w:rsid w:val="00513D94"/>
    <w:rsid w:val="00514405"/>
    <w:rsid w:val="00514602"/>
    <w:rsid w:val="00514E17"/>
    <w:rsid w:val="00515A1D"/>
    <w:rsid w:val="005171AE"/>
    <w:rsid w:val="005206C1"/>
    <w:rsid w:val="00523024"/>
    <w:rsid w:val="00523BEB"/>
    <w:rsid w:val="005243FA"/>
    <w:rsid w:val="00526951"/>
    <w:rsid w:val="005278F2"/>
    <w:rsid w:val="00530375"/>
    <w:rsid w:val="00530507"/>
    <w:rsid w:val="00530B2F"/>
    <w:rsid w:val="005315CD"/>
    <w:rsid w:val="00531AB9"/>
    <w:rsid w:val="00531F37"/>
    <w:rsid w:val="0053273B"/>
    <w:rsid w:val="0053322F"/>
    <w:rsid w:val="00533A52"/>
    <w:rsid w:val="0053444B"/>
    <w:rsid w:val="0053537D"/>
    <w:rsid w:val="00535D87"/>
    <w:rsid w:val="00535EA8"/>
    <w:rsid w:val="00537BD6"/>
    <w:rsid w:val="00553EC3"/>
    <w:rsid w:val="00554E83"/>
    <w:rsid w:val="005550B3"/>
    <w:rsid w:val="0055520E"/>
    <w:rsid w:val="00556A1D"/>
    <w:rsid w:val="00556E3B"/>
    <w:rsid w:val="00563CEF"/>
    <w:rsid w:val="005652E1"/>
    <w:rsid w:val="00570D3A"/>
    <w:rsid w:val="00573FBA"/>
    <w:rsid w:val="00574BDA"/>
    <w:rsid w:val="00575FC0"/>
    <w:rsid w:val="00582A08"/>
    <w:rsid w:val="00582F95"/>
    <w:rsid w:val="00584835"/>
    <w:rsid w:val="00590715"/>
    <w:rsid w:val="00590930"/>
    <w:rsid w:val="00591B52"/>
    <w:rsid w:val="00591E5E"/>
    <w:rsid w:val="005923DB"/>
    <w:rsid w:val="00592965"/>
    <w:rsid w:val="00592DBF"/>
    <w:rsid w:val="00593DE9"/>
    <w:rsid w:val="00594C67"/>
    <w:rsid w:val="00595AB9"/>
    <w:rsid w:val="00597361"/>
    <w:rsid w:val="0059738B"/>
    <w:rsid w:val="005A0E91"/>
    <w:rsid w:val="005A23F6"/>
    <w:rsid w:val="005A2D62"/>
    <w:rsid w:val="005A4B66"/>
    <w:rsid w:val="005A5397"/>
    <w:rsid w:val="005A5759"/>
    <w:rsid w:val="005A655E"/>
    <w:rsid w:val="005A65C8"/>
    <w:rsid w:val="005A7591"/>
    <w:rsid w:val="005B1AC8"/>
    <w:rsid w:val="005B304A"/>
    <w:rsid w:val="005B45A1"/>
    <w:rsid w:val="005B67FE"/>
    <w:rsid w:val="005C0CEC"/>
    <w:rsid w:val="005C19DA"/>
    <w:rsid w:val="005C2BA0"/>
    <w:rsid w:val="005C2C7C"/>
    <w:rsid w:val="005C306C"/>
    <w:rsid w:val="005C433A"/>
    <w:rsid w:val="005C6524"/>
    <w:rsid w:val="005D266D"/>
    <w:rsid w:val="005D55E5"/>
    <w:rsid w:val="005D613C"/>
    <w:rsid w:val="005D66FB"/>
    <w:rsid w:val="005E0909"/>
    <w:rsid w:val="005E0B7B"/>
    <w:rsid w:val="005E1D0E"/>
    <w:rsid w:val="005E20F1"/>
    <w:rsid w:val="005E38A6"/>
    <w:rsid w:val="005E5284"/>
    <w:rsid w:val="005E79C4"/>
    <w:rsid w:val="005F0B41"/>
    <w:rsid w:val="005F0DBE"/>
    <w:rsid w:val="005F1A4A"/>
    <w:rsid w:val="005F1C4E"/>
    <w:rsid w:val="005F4078"/>
    <w:rsid w:val="005F7A4E"/>
    <w:rsid w:val="0060019A"/>
    <w:rsid w:val="006009AF"/>
    <w:rsid w:val="00600FE6"/>
    <w:rsid w:val="0060139A"/>
    <w:rsid w:val="006021A6"/>
    <w:rsid w:val="00602201"/>
    <w:rsid w:val="00603A02"/>
    <w:rsid w:val="00604015"/>
    <w:rsid w:val="0060635A"/>
    <w:rsid w:val="0060733D"/>
    <w:rsid w:val="006079DF"/>
    <w:rsid w:val="0061177F"/>
    <w:rsid w:val="006126C7"/>
    <w:rsid w:val="00612C0A"/>
    <w:rsid w:val="00614589"/>
    <w:rsid w:val="00620D2C"/>
    <w:rsid w:val="0062153A"/>
    <w:rsid w:val="0062203D"/>
    <w:rsid w:val="0062327F"/>
    <w:rsid w:val="00625B7C"/>
    <w:rsid w:val="00631EEF"/>
    <w:rsid w:val="0063479F"/>
    <w:rsid w:val="0064037C"/>
    <w:rsid w:val="00640608"/>
    <w:rsid w:val="00642CBC"/>
    <w:rsid w:val="00644D71"/>
    <w:rsid w:val="00645EDD"/>
    <w:rsid w:val="00647DD3"/>
    <w:rsid w:val="00647E3D"/>
    <w:rsid w:val="00647F7F"/>
    <w:rsid w:val="0065027A"/>
    <w:rsid w:val="00650D26"/>
    <w:rsid w:val="00652DBA"/>
    <w:rsid w:val="00654FBD"/>
    <w:rsid w:val="00662A99"/>
    <w:rsid w:val="006633E8"/>
    <w:rsid w:val="00663577"/>
    <w:rsid w:val="00664934"/>
    <w:rsid w:val="00671950"/>
    <w:rsid w:val="0067309C"/>
    <w:rsid w:val="006741F9"/>
    <w:rsid w:val="00674386"/>
    <w:rsid w:val="006752B5"/>
    <w:rsid w:val="00677F9B"/>
    <w:rsid w:val="00681B46"/>
    <w:rsid w:val="00683FAD"/>
    <w:rsid w:val="00683FC5"/>
    <w:rsid w:val="00684822"/>
    <w:rsid w:val="0068686B"/>
    <w:rsid w:val="00686AFA"/>
    <w:rsid w:val="00686E2B"/>
    <w:rsid w:val="00691740"/>
    <w:rsid w:val="00691BF6"/>
    <w:rsid w:val="00691E23"/>
    <w:rsid w:val="0069228F"/>
    <w:rsid w:val="00693DD2"/>
    <w:rsid w:val="00695BA9"/>
    <w:rsid w:val="00695D08"/>
    <w:rsid w:val="006961AA"/>
    <w:rsid w:val="00696EED"/>
    <w:rsid w:val="006A075D"/>
    <w:rsid w:val="006A0947"/>
    <w:rsid w:val="006A0E46"/>
    <w:rsid w:val="006A1D96"/>
    <w:rsid w:val="006A21BC"/>
    <w:rsid w:val="006A640E"/>
    <w:rsid w:val="006A646F"/>
    <w:rsid w:val="006A79C1"/>
    <w:rsid w:val="006B167A"/>
    <w:rsid w:val="006B3382"/>
    <w:rsid w:val="006B34A2"/>
    <w:rsid w:val="006B51D6"/>
    <w:rsid w:val="006B5D3D"/>
    <w:rsid w:val="006C0400"/>
    <w:rsid w:val="006C3027"/>
    <w:rsid w:val="006C631D"/>
    <w:rsid w:val="006C7C4D"/>
    <w:rsid w:val="006C7CCC"/>
    <w:rsid w:val="006D0449"/>
    <w:rsid w:val="006D0539"/>
    <w:rsid w:val="006D20AE"/>
    <w:rsid w:val="006D45CD"/>
    <w:rsid w:val="006D6DB6"/>
    <w:rsid w:val="006D77DF"/>
    <w:rsid w:val="006E0156"/>
    <w:rsid w:val="006E4E14"/>
    <w:rsid w:val="006E769E"/>
    <w:rsid w:val="006F0107"/>
    <w:rsid w:val="006F4375"/>
    <w:rsid w:val="006F5F05"/>
    <w:rsid w:val="0070170D"/>
    <w:rsid w:val="007019F0"/>
    <w:rsid w:val="00702C01"/>
    <w:rsid w:val="007044AE"/>
    <w:rsid w:val="00704521"/>
    <w:rsid w:val="007058B2"/>
    <w:rsid w:val="00705F4E"/>
    <w:rsid w:val="0070787C"/>
    <w:rsid w:val="00711BA3"/>
    <w:rsid w:val="0072089E"/>
    <w:rsid w:val="0072266E"/>
    <w:rsid w:val="00725AF9"/>
    <w:rsid w:val="0073046A"/>
    <w:rsid w:val="00732D0A"/>
    <w:rsid w:val="0073374D"/>
    <w:rsid w:val="00733D0C"/>
    <w:rsid w:val="00735AF4"/>
    <w:rsid w:val="00735B95"/>
    <w:rsid w:val="007376BB"/>
    <w:rsid w:val="00737DD1"/>
    <w:rsid w:val="00740BAD"/>
    <w:rsid w:val="0074259B"/>
    <w:rsid w:val="00742BCE"/>
    <w:rsid w:val="00742C82"/>
    <w:rsid w:val="007432A3"/>
    <w:rsid w:val="0074521E"/>
    <w:rsid w:val="00747155"/>
    <w:rsid w:val="00753191"/>
    <w:rsid w:val="00753228"/>
    <w:rsid w:val="007576BF"/>
    <w:rsid w:val="00757ED6"/>
    <w:rsid w:val="00760B02"/>
    <w:rsid w:val="007625EA"/>
    <w:rsid w:val="00764392"/>
    <w:rsid w:val="007663D6"/>
    <w:rsid w:val="007665C3"/>
    <w:rsid w:val="00766EA6"/>
    <w:rsid w:val="00772A8F"/>
    <w:rsid w:val="0077315B"/>
    <w:rsid w:val="007737B7"/>
    <w:rsid w:val="007748DF"/>
    <w:rsid w:val="007771B2"/>
    <w:rsid w:val="00777D95"/>
    <w:rsid w:val="00781574"/>
    <w:rsid w:val="007815A1"/>
    <w:rsid w:val="00783835"/>
    <w:rsid w:val="007839E1"/>
    <w:rsid w:val="00784330"/>
    <w:rsid w:val="00785E90"/>
    <w:rsid w:val="0078676B"/>
    <w:rsid w:val="007917A8"/>
    <w:rsid w:val="007917F4"/>
    <w:rsid w:val="00791C4F"/>
    <w:rsid w:val="00794CB6"/>
    <w:rsid w:val="007975FB"/>
    <w:rsid w:val="007A2608"/>
    <w:rsid w:val="007A3F90"/>
    <w:rsid w:val="007A5316"/>
    <w:rsid w:val="007A5872"/>
    <w:rsid w:val="007A71E8"/>
    <w:rsid w:val="007A7701"/>
    <w:rsid w:val="007B03FE"/>
    <w:rsid w:val="007B6372"/>
    <w:rsid w:val="007B6FE5"/>
    <w:rsid w:val="007C0562"/>
    <w:rsid w:val="007C089A"/>
    <w:rsid w:val="007C091C"/>
    <w:rsid w:val="007C11C9"/>
    <w:rsid w:val="007C2818"/>
    <w:rsid w:val="007C7384"/>
    <w:rsid w:val="007D005E"/>
    <w:rsid w:val="007D008D"/>
    <w:rsid w:val="007D031C"/>
    <w:rsid w:val="007D26D6"/>
    <w:rsid w:val="007D28AC"/>
    <w:rsid w:val="007D2D01"/>
    <w:rsid w:val="007D46FF"/>
    <w:rsid w:val="007D7C74"/>
    <w:rsid w:val="007E0595"/>
    <w:rsid w:val="007E2A1B"/>
    <w:rsid w:val="007E50B1"/>
    <w:rsid w:val="007E712A"/>
    <w:rsid w:val="007F0F8E"/>
    <w:rsid w:val="007F1505"/>
    <w:rsid w:val="007F1B52"/>
    <w:rsid w:val="007F24BB"/>
    <w:rsid w:val="007F6A30"/>
    <w:rsid w:val="007F6FC8"/>
    <w:rsid w:val="00800484"/>
    <w:rsid w:val="00804FE6"/>
    <w:rsid w:val="008059F1"/>
    <w:rsid w:val="0080633E"/>
    <w:rsid w:val="008066CE"/>
    <w:rsid w:val="008069D5"/>
    <w:rsid w:val="00810C32"/>
    <w:rsid w:val="00813CDD"/>
    <w:rsid w:val="0081495F"/>
    <w:rsid w:val="00814F2E"/>
    <w:rsid w:val="00815E69"/>
    <w:rsid w:val="008167C3"/>
    <w:rsid w:val="00817E5F"/>
    <w:rsid w:val="0082039A"/>
    <w:rsid w:val="008203C5"/>
    <w:rsid w:val="00820E28"/>
    <w:rsid w:val="00820F42"/>
    <w:rsid w:val="00825960"/>
    <w:rsid w:val="00825D64"/>
    <w:rsid w:val="00826CB9"/>
    <w:rsid w:val="0082778B"/>
    <w:rsid w:val="008303C9"/>
    <w:rsid w:val="00830E36"/>
    <w:rsid w:val="0083137D"/>
    <w:rsid w:val="00831ABE"/>
    <w:rsid w:val="00832285"/>
    <w:rsid w:val="00832E96"/>
    <w:rsid w:val="008335B5"/>
    <w:rsid w:val="0083475C"/>
    <w:rsid w:val="00834D86"/>
    <w:rsid w:val="00843E0E"/>
    <w:rsid w:val="00845074"/>
    <w:rsid w:val="00845DFB"/>
    <w:rsid w:val="00847084"/>
    <w:rsid w:val="00847EFA"/>
    <w:rsid w:val="0085012A"/>
    <w:rsid w:val="008508EA"/>
    <w:rsid w:val="00852482"/>
    <w:rsid w:val="008526BC"/>
    <w:rsid w:val="00855035"/>
    <w:rsid w:val="00860FA8"/>
    <w:rsid w:val="00862DE9"/>
    <w:rsid w:val="00863046"/>
    <w:rsid w:val="00864CC5"/>
    <w:rsid w:val="00865122"/>
    <w:rsid w:val="008658AD"/>
    <w:rsid w:val="00865B2C"/>
    <w:rsid w:val="008671AA"/>
    <w:rsid w:val="0086769C"/>
    <w:rsid w:val="0087223F"/>
    <w:rsid w:val="00873225"/>
    <w:rsid w:val="00873FBC"/>
    <w:rsid w:val="00873FE2"/>
    <w:rsid w:val="008745BC"/>
    <w:rsid w:val="00875BE8"/>
    <w:rsid w:val="00877644"/>
    <w:rsid w:val="00880BEA"/>
    <w:rsid w:val="00883124"/>
    <w:rsid w:val="008836BC"/>
    <w:rsid w:val="008848F7"/>
    <w:rsid w:val="008872EE"/>
    <w:rsid w:val="00892489"/>
    <w:rsid w:val="008933DF"/>
    <w:rsid w:val="00897743"/>
    <w:rsid w:val="00897A95"/>
    <w:rsid w:val="008A3078"/>
    <w:rsid w:val="008A361A"/>
    <w:rsid w:val="008A5531"/>
    <w:rsid w:val="008A6301"/>
    <w:rsid w:val="008A79F5"/>
    <w:rsid w:val="008B2A1B"/>
    <w:rsid w:val="008B2D66"/>
    <w:rsid w:val="008B3B54"/>
    <w:rsid w:val="008B45DC"/>
    <w:rsid w:val="008B5F9C"/>
    <w:rsid w:val="008B6422"/>
    <w:rsid w:val="008B760F"/>
    <w:rsid w:val="008B7E95"/>
    <w:rsid w:val="008C24F5"/>
    <w:rsid w:val="008C487F"/>
    <w:rsid w:val="008C55DE"/>
    <w:rsid w:val="008C640C"/>
    <w:rsid w:val="008C6653"/>
    <w:rsid w:val="008C7EDA"/>
    <w:rsid w:val="008D034A"/>
    <w:rsid w:val="008D20BF"/>
    <w:rsid w:val="008D2137"/>
    <w:rsid w:val="008D2AEF"/>
    <w:rsid w:val="008D7258"/>
    <w:rsid w:val="008E014B"/>
    <w:rsid w:val="008E5958"/>
    <w:rsid w:val="008E66BD"/>
    <w:rsid w:val="008E6F51"/>
    <w:rsid w:val="008F6C0A"/>
    <w:rsid w:val="008F7B0D"/>
    <w:rsid w:val="00901B0B"/>
    <w:rsid w:val="00901D99"/>
    <w:rsid w:val="00901EBE"/>
    <w:rsid w:val="009032C1"/>
    <w:rsid w:val="00903F25"/>
    <w:rsid w:val="00904337"/>
    <w:rsid w:val="00905419"/>
    <w:rsid w:val="00905BC9"/>
    <w:rsid w:val="0090629D"/>
    <w:rsid w:val="009066E7"/>
    <w:rsid w:val="0090765C"/>
    <w:rsid w:val="009106C4"/>
    <w:rsid w:val="00911C0C"/>
    <w:rsid w:val="00912D4A"/>
    <w:rsid w:val="00913A14"/>
    <w:rsid w:val="00914D3C"/>
    <w:rsid w:val="0091538A"/>
    <w:rsid w:val="00916265"/>
    <w:rsid w:val="009173A4"/>
    <w:rsid w:val="009205F0"/>
    <w:rsid w:val="00920F1D"/>
    <w:rsid w:val="00921040"/>
    <w:rsid w:val="00921333"/>
    <w:rsid w:val="00922916"/>
    <w:rsid w:val="0092374D"/>
    <w:rsid w:val="00924631"/>
    <w:rsid w:val="00925E5D"/>
    <w:rsid w:val="009265F5"/>
    <w:rsid w:val="00926BB7"/>
    <w:rsid w:val="009270EE"/>
    <w:rsid w:val="0092710D"/>
    <w:rsid w:val="009331DB"/>
    <w:rsid w:val="00934659"/>
    <w:rsid w:val="0093507A"/>
    <w:rsid w:val="009351EB"/>
    <w:rsid w:val="00935B97"/>
    <w:rsid w:val="00935D90"/>
    <w:rsid w:val="0093621F"/>
    <w:rsid w:val="00937E80"/>
    <w:rsid w:val="00940D9C"/>
    <w:rsid w:val="009411FB"/>
    <w:rsid w:val="00944636"/>
    <w:rsid w:val="009473FB"/>
    <w:rsid w:val="00950E8C"/>
    <w:rsid w:val="00951979"/>
    <w:rsid w:val="009551BA"/>
    <w:rsid w:val="009631EC"/>
    <w:rsid w:val="00967032"/>
    <w:rsid w:val="009671F2"/>
    <w:rsid w:val="009714B4"/>
    <w:rsid w:val="009741A4"/>
    <w:rsid w:val="009831DD"/>
    <w:rsid w:val="00983E3F"/>
    <w:rsid w:val="00983F03"/>
    <w:rsid w:val="00984267"/>
    <w:rsid w:val="009846F5"/>
    <w:rsid w:val="00984783"/>
    <w:rsid w:val="00984998"/>
    <w:rsid w:val="00986831"/>
    <w:rsid w:val="009870C8"/>
    <w:rsid w:val="009870F2"/>
    <w:rsid w:val="00990194"/>
    <w:rsid w:val="00991E2D"/>
    <w:rsid w:val="009920E3"/>
    <w:rsid w:val="00992D50"/>
    <w:rsid w:val="00995171"/>
    <w:rsid w:val="00995B93"/>
    <w:rsid w:val="0099632C"/>
    <w:rsid w:val="009A01D9"/>
    <w:rsid w:val="009A1892"/>
    <w:rsid w:val="009B21D5"/>
    <w:rsid w:val="009B5EC8"/>
    <w:rsid w:val="009B6ACB"/>
    <w:rsid w:val="009C0D98"/>
    <w:rsid w:val="009C11CC"/>
    <w:rsid w:val="009C350A"/>
    <w:rsid w:val="009C4383"/>
    <w:rsid w:val="009C61E6"/>
    <w:rsid w:val="009C79BC"/>
    <w:rsid w:val="009D04DB"/>
    <w:rsid w:val="009D0A15"/>
    <w:rsid w:val="009D4392"/>
    <w:rsid w:val="009D4DC2"/>
    <w:rsid w:val="009D4EFA"/>
    <w:rsid w:val="009D52AA"/>
    <w:rsid w:val="009D7C17"/>
    <w:rsid w:val="009E0FA7"/>
    <w:rsid w:val="009E305B"/>
    <w:rsid w:val="009E3F1E"/>
    <w:rsid w:val="009E5ACC"/>
    <w:rsid w:val="009E72C9"/>
    <w:rsid w:val="009F0064"/>
    <w:rsid w:val="009F0226"/>
    <w:rsid w:val="009F12FF"/>
    <w:rsid w:val="009F13D9"/>
    <w:rsid w:val="009F164D"/>
    <w:rsid w:val="009F1CAB"/>
    <w:rsid w:val="009F246B"/>
    <w:rsid w:val="009F36A0"/>
    <w:rsid w:val="009F4FE3"/>
    <w:rsid w:val="009F5D1A"/>
    <w:rsid w:val="009F77D9"/>
    <w:rsid w:val="00A027F6"/>
    <w:rsid w:val="00A038FA"/>
    <w:rsid w:val="00A05C9F"/>
    <w:rsid w:val="00A06B02"/>
    <w:rsid w:val="00A06F09"/>
    <w:rsid w:val="00A11311"/>
    <w:rsid w:val="00A13B4C"/>
    <w:rsid w:val="00A14D66"/>
    <w:rsid w:val="00A1594F"/>
    <w:rsid w:val="00A16F4F"/>
    <w:rsid w:val="00A17BC4"/>
    <w:rsid w:val="00A20159"/>
    <w:rsid w:val="00A21F88"/>
    <w:rsid w:val="00A22048"/>
    <w:rsid w:val="00A22935"/>
    <w:rsid w:val="00A22FBA"/>
    <w:rsid w:val="00A2796B"/>
    <w:rsid w:val="00A30BA1"/>
    <w:rsid w:val="00A30DE6"/>
    <w:rsid w:val="00A310F9"/>
    <w:rsid w:val="00A33AAC"/>
    <w:rsid w:val="00A36FC6"/>
    <w:rsid w:val="00A37969"/>
    <w:rsid w:val="00A41EBE"/>
    <w:rsid w:val="00A433B9"/>
    <w:rsid w:val="00A458D6"/>
    <w:rsid w:val="00A47DF2"/>
    <w:rsid w:val="00A53DA1"/>
    <w:rsid w:val="00A54A4D"/>
    <w:rsid w:val="00A5525B"/>
    <w:rsid w:val="00A568EA"/>
    <w:rsid w:val="00A574BD"/>
    <w:rsid w:val="00A6055C"/>
    <w:rsid w:val="00A60C62"/>
    <w:rsid w:val="00A612C4"/>
    <w:rsid w:val="00A6261F"/>
    <w:rsid w:val="00A62E73"/>
    <w:rsid w:val="00A648D3"/>
    <w:rsid w:val="00A64B69"/>
    <w:rsid w:val="00A67338"/>
    <w:rsid w:val="00A678C2"/>
    <w:rsid w:val="00A70E1F"/>
    <w:rsid w:val="00A741D1"/>
    <w:rsid w:val="00A754ED"/>
    <w:rsid w:val="00A81D77"/>
    <w:rsid w:val="00A82840"/>
    <w:rsid w:val="00A82A75"/>
    <w:rsid w:val="00A834C0"/>
    <w:rsid w:val="00A83CCA"/>
    <w:rsid w:val="00A83EC8"/>
    <w:rsid w:val="00A84E4C"/>
    <w:rsid w:val="00A86065"/>
    <w:rsid w:val="00A9087C"/>
    <w:rsid w:val="00A91BC6"/>
    <w:rsid w:val="00A936D0"/>
    <w:rsid w:val="00A949DB"/>
    <w:rsid w:val="00A94F36"/>
    <w:rsid w:val="00A95846"/>
    <w:rsid w:val="00A962CA"/>
    <w:rsid w:val="00A96598"/>
    <w:rsid w:val="00A96CFB"/>
    <w:rsid w:val="00A9766C"/>
    <w:rsid w:val="00A97A8B"/>
    <w:rsid w:val="00AA2F15"/>
    <w:rsid w:val="00AA40FB"/>
    <w:rsid w:val="00AA5529"/>
    <w:rsid w:val="00AA5601"/>
    <w:rsid w:val="00AA7666"/>
    <w:rsid w:val="00AB03AC"/>
    <w:rsid w:val="00AB0AD6"/>
    <w:rsid w:val="00AB1135"/>
    <w:rsid w:val="00AB226E"/>
    <w:rsid w:val="00AB347A"/>
    <w:rsid w:val="00AB5590"/>
    <w:rsid w:val="00AC1872"/>
    <w:rsid w:val="00AC2E0A"/>
    <w:rsid w:val="00AC6577"/>
    <w:rsid w:val="00AC7513"/>
    <w:rsid w:val="00AD330D"/>
    <w:rsid w:val="00AD3CFF"/>
    <w:rsid w:val="00AD5095"/>
    <w:rsid w:val="00AD50BF"/>
    <w:rsid w:val="00AD52C4"/>
    <w:rsid w:val="00AD573B"/>
    <w:rsid w:val="00AD6805"/>
    <w:rsid w:val="00AD68BD"/>
    <w:rsid w:val="00AD70FF"/>
    <w:rsid w:val="00AE03D4"/>
    <w:rsid w:val="00AE0401"/>
    <w:rsid w:val="00AE0E87"/>
    <w:rsid w:val="00AE1C69"/>
    <w:rsid w:val="00AE301A"/>
    <w:rsid w:val="00AE33E4"/>
    <w:rsid w:val="00AE3791"/>
    <w:rsid w:val="00AE4A1B"/>
    <w:rsid w:val="00AE60EF"/>
    <w:rsid w:val="00AF302F"/>
    <w:rsid w:val="00AF43F4"/>
    <w:rsid w:val="00AF442E"/>
    <w:rsid w:val="00AF4533"/>
    <w:rsid w:val="00AF4D3E"/>
    <w:rsid w:val="00AF4F8A"/>
    <w:rsid w:val="00AF6FB6"/>
    <w:rsid w:val="00AF75B0"/>
    <w:rsid w:val="00AF75EC"/>
    <w:rsid w:val="00B00B81"/>
    <w:rsid w:val="00B00BD8"/>
    <w:rsid w:val="00B01EB5"/>
    <w:rsid w:val="00B02ABE"/>
    <w:rsid w:val="00B048A7"/>
    <w:rsid w:val="00B04C8A"/>
    <w:rsid w:val="00B0569C"/>
    <w:rsid w:val="00B108EA"/>
    <w:rsid w:val="00B10A1E"/>
    <w:rsid w:val="00B10C06"/>
    <w:rsid w:val="00B13D8D"/>
    <w:rsid w:val="00B17C6D"/>
    <w:rsid w:val="00B2028C"/>
    <w:rsid w:val="00B214B3"/>
    <w:rsid w:val="00B21753"/>
    <w:rsid w:val="00B24665"/>
    <w:rsid w:val="00B274B6"/>
    <w:rsid w:val="00B322D8"/>
    <w:rsid w:val="00B32ACE"/>
    <w:rsid w:val="00B35745"/>
    <w:rsid w:val="00B360E2"/>
    <w:rsid w:val="00B36C33"/>
    <w:rsid w:val="00B376C1"/>
    <w:rsid w:val="00B37734"/>
    <w:rsid w:val="00B40A97"/>
    <w:rsid w:val="00B422AB"/>
    <w:rsid w:val="00B426F6"/>
    <w:rsid w:val="00B427DB"/>
    <w:rsid w:val="00B42D95"/>
    <w:rsid w:val="00B430C7"/>
    <w:rsid w:val="00B4602B"/>
    <w:rsid w:val="00B468EC"/>
    <w:rsid w:val="00B46E93"/>
    <w:rsid w:val="00B475BB"/>
    <w:rsid w:val="00B522E6"/>
    <w:rsid w:val="00B53305"/>
    <w:rsid w:val="00B549D0"/>
    <w:rsid w:val="00B566EF"/>
    <w:rsid w:val="00B567BA"/>
    <w:rsid w:val="00B65D6A"/>
    <w:rsid w:val="00B65D94"/>
    <w:rsid w:val="00B668FE"/>
    <w:rsid w:val="00B721A2"/>
    <w:rsid w:val="00B722E9"/>
    <w:rsid w:val="00B72555"/>
    <w:rsid w:val="00B72B55"/>
    <w:rsid w:val="00B74C3F"/>
    <w:rsid w:val="00B753F4"/>
    <w:rsid w:val="00B7559E"/>
    <w:rsid w:val="00B76C36"/>
    <w:rsid w:val="00B8172D"/>
    <w:rsid w:val="00B8395F"/>
    <w:rsid w:val="00B84E05"/>
    <w:rsid w:val="00B86B69"/>
    <w:rsid w:val="00B87609"/>
    <w:rsid w:val="00B91D23"/>
    <w:rsid w:val="00B92932"/>
    <w:rsid w:val="00B93987"/>
    <w:rsid w:val="00B94D5B"/>
    <w:rsid w:val="00B9580B"/>
    <w:rsid w:val="00B96E76"/>
    <w:rsid w:val="00BA05F2"/>
    <w:rsid w:val="00BA3430"/>
    <w:rsid w:val="00BA36A8"/>
    <w:rsid w:val="00BA525D"/>
    <w:rsid w:val="00BA5E48"/>
    <w:rsid w:val="00BA7659"/>
    <w:rsid w:val="00BB0AC7"/>
    <w:rsid w:val="00BB500A"/>
    <w:rsid w:val="00BC1186"/>
    <w:rsid w:val="00BC5DD1"/>
    <w:rsid w:val="00BD06C8"/>
    <w:rsid w:val="00BD0F57"/>
    <w:rsid w:val="00BD2B05"/>
    <w:rsid w:val="00BD36EC"/>
    <w:rsid w:val="00BD527D"/>
    <w:rsid w:val="00BD6ED0"/>
    <w:rsid w:val="00BE0489"/>
    <w:rsid w:val="00BE0769"/>
    <w:rsid w:val="00BE1ED2"/>
    <w:rsid w:val="00BE2F09"/>
    <w:rsid w:val="00BE3B38"/>
    <w:rsid w:val="00BE573E"/>
    <w:rsid w:val="00BE7488"/>
    <w:rsid w:val="00BF0043"/>
    <w:rsid w:val="00BF2816"/>
    <w:rsid w:val="00BF338C"/>
    <w:rsid w:val="00BF45A8"/>
    <w:rsid w:val="00BF50A4"/>
    <w:rsid w:val="00BF51A4"/>
    <w:rsid w:val="00BF61EE"/>
    <w:rsid w:val="00C01E16"/>
    <w:rsid w:val="00C0399A"/>
    <w:rsid w:val="00C05BA2"/>
    <w:rsid w:val="00C126F3"/>
    <w:rsid w:val="00C13BBB"/>
    <w:rsid w:val="00C13F8F"/>
    <w:rsid w:val="00C145A9"/>
    <w:rsid w:val="00C14BE3"/>
    <w:rsid w:val="00C15970"/>
    <w:rsid w:val="00C17647"/>
    <w:rsid w:val="00C249E2"/>
    <w:rsid w:val="00C252F1"/>
    <w:rsid w:val="00C30BAE"/>
    <w:rsid w:val="00C34D72"/>
    <w:rsid w:val="00C36788"/>
    <w:rsid w:val="00C37521"/>
    <w:rsid w:val="00C41BFB"/>
    <w:rsid w:val="00C422A3"/>
    <w:rsid w:val="00C44DD0"/>
    <w:rsid w:val="00C46770"/>
    <w:rsid w:val="00C5038C"/>
    <w:rsid w:val="00C52C73"/>
    <w:rsid w:val="00C53658"/>
    <w:rsid w:val="00C54844"/>
    <w:rsid w:val="00C55F12"/>
    <w:rsid w:val="00C567DF"/>
    <w:rsid w:val="00C57959"/>
    <w:rsid w:val="00C57BFA"/>
    <w:rsid w:val="00C6013A"/>
    <w:rsid w:val="00C60A20"/>
    <w:rsid w:val="00C610A2"/>
    <w:rsid w:val="00C61AC2"/>
    <w:rsid w:val="00C62737"/>
    <w:rsid w:val="00C63B18"/>
    <w:rsid w:val="00C64315"/>
    <w:rsid w:val="00C6694A"/>
    <w:rsid w:val="00C66E82"/>
    <w:rsid w:val="00C71FC6"/>
    <w:rsid w:val="00C722FF"/>
    <w:rsid w:val="00C74B8C"/>
    <w:rsid w:val="00C753E2"/>
    <w:rsid w:val="00C84EBC"/>
    <w:rsid w:val="00C87D16"/>
    <w:rsid w:val="00C912B8"/>
    <w:rsid w:val="00C9280E"/>
    <w:rsid w:val="00C92ED2"/>
    <w:rsid w:val="00C93ED5"/>
    <w:rsid w:val="00C9504A"/>
    <w:rsid w:val="00C97480"/>
    <w:rsid w:val="00CA130E"/>
    <w:rsid w:val="00CA34E4"/>
    <w:rsid w:val="00CA412B"/>
    <w:rsid w:val="00CA48EF"/>
    <w:rsid w:val="00CA556E"/>
    <w:rsid w:val="00CA66A4"/>
    <w:rsid w:val="00CA7BB7"/>
    <w:rsid w:val="00CA7E11"/>
    <w:rsid w:val="00CB12FC"/>
    <w:rsid w:val="00CB4186"/>
    <w:rsid w:val="00CB50FD"/>
    <w:rsid w:val="00CB6AAA"/>
    <w:rsid w:val="00CB752D"/>
    <w:rsid w:val="00CC1159"/>
    <w:rsid w:val="00CC248D"/>
    <w:rsid w:val="00CC5E40"/>
    <w:rsid w:val="00CC7C0D"/>
    <w:rsid w:val="00CD1321"/>
    <w:rsid w:val="00CD285A"/>
    <w:rsid w:val="00CD631D"/>
    <w:rsid w:val="00CD6BC8"/>
    <w:rsid w:val="00CD76BC"/>
    <w:rsid w:val="00CD7F7D"/>
    <w:rsid w:val="00CE0054"/>
    <w:rsid w:val="00CE1147"/>
    <w:rsid w:val="00CE1C48"/>
    <w:rsid w:val="00CE1D03"/>
    <w:rsid w:val="00CE270E"/>
    <w:rsid w:val="00CE7AE1"/>
    <w:rsid w:val="00CF1FDA"/>
    <w:rsid w:val="00CF23BB"/>
    <w:rsid w:val="00CF23E2"/>
    <w:rsid w:val="00CF401B"/>
    <w:rsid w:val="00CF40D9"/>
    <w:rsid w:val="00CF5146"/>
    <w:rsid w:val="00CF5652"/>
    <w:rsid w:val="00CF5CD5"/>
    <w:rsid w:val="00CF6387"/>
    <w:rsid w:val="00CF6EF5"/>
    <w:rsid w:val="00CF732A"/>
    <w:rsid w:val="00D00856"/>
    <w:rsid w:val="00D01931"/>
    <w:rsid w:val="00D01A49"/>
    <w:rsid w:val="00D02285"/>
    <w:rsid w:val="00D03D82"/>
    <w:rsid w:val="00D041E7"/>
    <w:rsid w:val="00D05249"/>
    <w:rsid w:val="00D07511"/>
    <w:rsid w:val="00D10465"/>
    <w:rsid w:val="00D1083D"/>
    <w:rsid w:val="00D11561"/>
    <w:rsid w:val="00D115B6"/>
    <w:rsid w:val="00D16E43"/>
    <w:rsid w:val="00D171BC"/>
    <w:rsid w:val="00D209CC"/>
    <w:rsid w:val="00D21370"/>
    <w:rsid w:val="00D21706"/>
    <w:rsid w:val="00D22862"/>
    <w:rsid w:val="00D243AC"/>
    <w:rsid w:val="00D25294"/>
    <w:rsid w:val="00D30D80"/>
    <w:rsid w:val="00D31551"/>
    <w:rsid w:val="00D3163A"/>
    <w:rsid w:val="00D31E9F"/>
    <w:rsid w:val="00D320A4"/>
    <w:rsid w:val="00D322B9"/>
    <w:rsid w:val="00D324B7"/>
    <w:rsid w:val="00D34215"/>
    <w:rsid w:val="00D35B15"/>
    <w:rsid w:val="00D35F5B"/>
    <w:rsid w:val="00D36FD9"/>
    <w:rsid w:val="00D4062C"/>
    <w:rsid w:val="00D41101"/>
    <w:rsid w:val="00D42601"/>
    <w:rsid w:val="00D4336C"/>
    <w:rsid w:val="00D44A33"/>
    <w:rsid w:val="00D44D5E"/>
    <w:rsid w:val="00D45B48"/>
    <w:rsid w:val="00D46BDA"/>
    <w:rsid w:val="00D5147E"/>
    <w:rsid w:val="00D518A4"/>
    <w:rsid w:val="00D52351"/>
    <w:rsid w:val="00D529B5"/>
    <w:rsid w:val="00D54C13"/>
    <w:rsid w:val="00D56FBA"/>
    <w:rsid w:val="00D57150"/>
    <w:rsid w:val="00D61247"/>
    <w:rsid w:val="00D61F27"/>
    <w:rsid w:val="00D634D7"/>
    <w:rsid w:val="00D667D1"/>
    <w:rsid w:val="00D66C58"/>
    <w:rsid w:val="00D705AE"/>
    <w:rsid w:val="00D70ED7"/>
    <w:rsid w:val="00D71EAB"/>
    <w:rsid w:val="00D73E03"/>
    <w:rsid w:val="00D74E48"/>
    <w:rsid w:val="00D80F03"/>
    <w:rsid w:val="00D81A76"/>
    <w:rsid w:val="00D81FC4"/>
    <w:rsid w:val="00D82A75"/>
    <w:rsid w:val="00D8447D"/>
    <w:rsid w:val="00D85A55"/>
    <w:rsid w:val="00D86196"/>
    <w:rsid w:val="00D90BBA"/>
    <w:rsid w:val="00D917B3"/>
    <w:rsid w:val="00D940FA"/>
    <w:rsid w:val="00D945B5"/>
    <w:rsid w:val="00D95302"/>
    <w:rsid w:val="00DA1AF7"/>
    <w:rsid w:val="00DA2A92"/>
    <w:rsid w:val="00DA46BB"/>
    <w:rsid w:val="00DA6FDD"/>
    <w:rsid w:val="00DB2442"/>
    <w:rsid w:val="00DB2662"/>
    <w:rsid w:val="00DB2F77"/>
    <w:rsid w:val="00DB3D33"/>
    <w:rsid w:val="00DB4A40"/>
    <w:rsid w:val="00DB4C29"/>
    <w:rsid w:val="00DB536F"/>
    <w:rsid w:val="00DB7537"/>
    <w:rsid w:val="00DC10E6"/>
    <w:rsid w:val="00DC1734"/>
    <w:rsid w:val="00DC4FDE"/>
    <w:rsid w:val="00DC78F7"/>
    <w:rsid w:val="00DD1643"/>
    <w:rsid w:val="00DD535A"/>
    <w:rsid w:val="00DD7C92"/>
    <w:rsid w:val="00DD7D50"/>
    <w:rsid w:val="00DE0CDE"/>
    <w:rsid w:val="00DE511B"/>
    <w:rsid w:val="00DE5CD2"/>
    <w:rsid w:val="00DE673D"/>
    <w:rsid w:val="00DF0317"/>
    <w:rsid w:val="00DF04AA"/>
    <w:rsid w:val="00DF19ED"/>
    <w:rsid w:val="00DF31D4"/>
    <w:rsid w:val="00DF4EA9"/>
    <w:rsid w:val="00DF5704"/>
    <w:rsid w:val="00DF61CB"/>
    <w:rsid w:val="00DF6248"/>
    <w:rsid w:val="00E0047E"/>
    <w:rsid w:val="00E004BE"/>
    <w:rsid w:val="00E0458C"/>
    <w:rsid w:val="00E06D1C"/>
    <w:rsid w:val="00E07A63"/>
    <w:rsid w:val="00E1044E"/>
    <w:rsid w:val="00E108ED"/>
    <w:rsid w:val="00E13416"/>
    <w:rsid w:val="00E1474E"/>
    <w:rsid w:val="00E14AAD"/>
    <w:rsid w:val="00E1731C"/>
    <w:rsid w:val="00E221FC"/>
    <w:rsid w:val="00E22AFF"/>
    <w:rsid w:val="00E232AE"/>
    <w:rsid w:val="00E233DF"/>
    <w:rsid w:val="00E23D4D"/>
    <w:rsid w:val="00E266B1"/>
    <w:rsid w:val="00E26D92"/>
    <w:rsid w:val="00E2710F"/>
    <w:rsid w:val="00E31482"/>
    <w:rsid w:val="00E332F7"/>
    <w:rsid w:val="00E349D2"/>
    <w:rsid w:val="00E36B44"/>
    <w:rsid w:val="00E41060"/>
    <w:rsid w:val="00E4157F"/>
    <w:rsid w:val="00E42745"/>
    <w:rsid w:val="00E43BCE"/>
    <w:rsid w:val="00E4436E"/>
    <w:rsid w:val="00E533F7"/>
    <w:rsid w:val="00E539EC"/>
    <w:rsid w:val="00E53BC0"/>
    <w:rsid w:val="00E53C99"/>
    <w:rsid w:val="00E60A7B"/>
    <w:rsid w:val="00E62516"/>
    <w:rsid w:val="00E63173"/>
    <w:rsid w:val="00E6499D"/>
    <w:rsid w:val="00E65BA7"/>
    <w:rsid w:val="00E65F95"/>
    <w:rsid w:val="00E674AE"/>
    <w:rsid w:val="00E6780B"/>
    <w:rsid w:val="00E703A1"/>
    <w:rsid w:val="00E72329"/>
    <w:rsid w:val="00E729B3"/>
    <w:rsid w:val="00E744DF"/>
    <w:rsid w:val="00E8150A"/>
    <w:rsid w:val="00E81C9E"/>
    <w:rsid w:val="00E8403B"/>
    <w:rsid w:val="00E84576"/>
    <w:rsid w:val="00E85F45"/>
    <w:rsid w:val="00E86272"/>
    <w:rsid w:val="00E8746C"/>
    <w:rsid w:val="00E877DB"/>
    <w:rsid w:val="00E87835"/>
    <w:rsid w:val="00E903F1"/>
    <w:rsid w:val="00E92209"/>
    <w:rsid w:val="00E93456"/>
    <w:rsid w:val="00E94372"/>
    <w:rsid w:val="00E95292"/>
    <w:rsid w:val="00E95482"/>
    <w:rsid w:val="00EA468A"/>
    <w:rsid w:val="00EA559E"/>
    <w:rsid w:val="00EA5D15"/>
    <w:rsid w:val="00EA61C7"/>
    <w:rsid w:val="00EA6444"/>
    <w:rsid w:val="00EA664D"/>
    <w:rsid w:val="00EA756B"/>
    <w:rsid w:val="00EA7ACE"/>
    <w:rsid w:val="00EB01F7"/>
    <w:rsid w:val="00EB07C3"/>
    <w:rsid w:val="00EB161D"/>
    <w:rsid w:val="00EB5964"/>
    <w:rsid w:val="00EB5D26"/>
    <w:rsid w:val="00EB61CF"/>
    <w:rsid w:val="00EB61E0"/>
    <w:rsid w:val="00EB6882"/>
    <w:rsid w:val="00EC2A15"/>
    <w:rsid w:val="00EC45BF"/>
    <w:rsid w:val="00EC7599"/>
    <w:rsid w:val="00ED0127"/>
    <w:rsid w:val="00ED2107"/>
    <w:rsid w:val="00ED33C2"/>
    <w:rsid w:val="00ED3CF1"/>
    <w:rsid w:val="00ED412B"/>
    <w:rsid w:val="00ED76E0"/>
    <w:rsid w:val="00ED7BB7"/>
    <w:rsid w:val="00EE12A6"/>
    <w:rsid w:val="00EE285B"/>
    <w:rsid w:val="00EE2A14"/>
    <w:rsid w:val="00EE2F2F"/>
    <w:rsid w:val="00EE3F09"/>
    <w:rsid w:val="00EE4BF0"/>
    <w:rsid w:val="00EE6E6A"/>
    <w:rsid w:val="00EF071D"/>
    <w:rsid w:val="00EF0772"/>
    <w:rsid w:val="00EF12A1"/>
    <w:rsid w:val="00EF3BB2"/>
    <w:rsid w:val="00EF4548"/>
    <w:rsid w:val="00EF5F8A"/>
    <w:rsid w:val="00EF6A55"/>
    <w:rsid w:val="00F009D8"/>
    <w:rsid w:val="00F0193B"/>
    <w:rsid w:val="00F024BF"/>
    <w:rsid w:val="00F054B0"/>
    <w:rsid w:val="00F05B43"/>
    <w:rsid w:val="00F06DE0"/>
    <w:rsid w:val="00F07B41"/>
    <w:rsid w:val="00F145F3"/>
    <w:rsid w:val="00F15C80"/>
    <w:rsid w:val="00F16CBB"/>
    <w:rsid w:val="00F1721F"/>
    <w:rsid w:val="00F17482"/>
    <w:rsid w:val="00F176F0"/>
    <w:rsid w:val="00F20817"/>
    <w:rsid w:val="00F2097A"/>
    <w:rsid w:val="00F221B0"/>
    <w:rsid w:val="00F22546"/>
    <w:rsid w:val="00F22DC8"/>
    <w:rsid w:val="00F22F11"/>
    <w:rsid w:val="00F23A39"/>
    <w:rsid w:val="00F242CC"/>
    <w:rsid w:val="00F26345"/>
    <w:rsid w:val="00F27576"/>
    <w:rsid w:val="00F31D8F"/>
    <w:rsid w:val="00F324F3"/>
    <w:rsid w:val="00F34A98"/>
    <w:rsid w:val="00F34DBB"/>
    <w:rsid w:val="00F35F54"/>
    <w:rsid w:val="00F36759"/>
    <w:rsid w:val="00F400FE"/>
    <w:rsid w:val="00F40CB4"/>
    <w:rsid w:val="00F460FA"/>
    <w:rsid w:val="00F47422"/>
    <w:rsid w:val="00F51106"/>
    <w:rsid w:val="00F541D9"/>
    <w:rsid w:val="00F548EA"/>
    <w:rsid w:val="00F54ECD"/>
    <w:rsid w:val="00F550F1"/>
    <w:rsid w:val="00F554B0"/>
    <w:rsid w:val="00F56B92"/>
    <w:rsid w:val="00F57311"/>
    <w:rsid w:val="00F62066"/>
    <w:rsid w:val="00F65E24"/>
    <w:rsid w:val="00F65F53"/>
    <w:rsid w:val="00F6621C"/>
    <w:rsid w:val="00F702A5"/>
    <w:rsid w:val="00F702B8"/>
    <w:rsid w:val="00F70E2C"/>
    <w:rsid w:val="00F742F6"/>
    <w:rsid w:val="00F775C2"/>
    <w:rsid w:val="00F777A9"/>
    <w:rsid w:val="00F8104B"/>
    <w:rsid w:val="00F81302"/>
    <w:rsid w:val="00F84A07"/>
    <w:rsid w:val="00F85834"/>
    <w:rsid w:val="00F85A34"/>
    <w:rsid w:val="00F90ACC"/>
    <w:rsid w:val="00F91861"/>
    <w:rsid w:val="00F91876"/>
    <w:rsid w:val="00F9237B"/>
    <w:rsid w:val="00F948C3"/>
    <w:rsid w:val="00F95A7B"/>
    <w:rsid w:val="00F9775F"/>
    <w:rsid w:val="00F97EF8"/>
    <w:rsid w:val="00FA098E"/>
    <w:rsid w:val="00FA12BB"/>
    <w:rsid w:val="00FA2E5A"/>
    <w:rsid w:val="00FA44B9"/>
    <w:rsid w:val="00FA4A61"/>
    <w:rsid w:val="00FA511E"/>
    <w:rsid w:val="00FA6145"/>
    <w:rsid w:val="00FA7620"/>
    <w:rsid w:val="00FB213D"/>
    <w:rsid w:val="00FB3251"/>
    <w:rsid w:val="00FB4EA2"/>
    <w:rsid w:val="00FB5576"/>
    <w:rsid w:val="00FB64F3"/>
    <w:rsid w:val="00FC6A46"/>
    <w:rsid w:val="00FD2BF6"/>
    <w:rsid w:val="00FD3AA9"/>
    <w:rsid w:val="00FD4987"/>
    <w:rsid w:val="00FD61E3"/>
    <w:rsid w:val="00FE1F02"/>
    <w:rsid w:val="00FE2C43"/>
    <w:rsid w:val="00FE3D8C"/>
    <w:rsid w:val="00FE4415"/>
    <w:rsid w:val="00FE5E9D"/>
    <w:rsid w:val="00FF0262"/>
    <w:rsid w:val="00FF0A7F"/>
    <w:rsid w:val="00FF132E"/>
    <w:rsid w:val="00FF1B07"/>
    <w:rsid w:val="00FF2717"/>
    <w:rsid w:val="00FF2C98"/>
    <w:rsid w:val="00FF483C"/>
    <w:rsid w:val="00FF61F9"/>
    <w:rsid w:val="51C97D83"/>
    <w:rsid w:val="7BD13B30"/>
    <w:rsid w:val="7E5E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A4E6C4A"/>
  <w15:docId w15:val="{C33ADB52-AA61-408C-8EA6-70AE4A6E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  <w:lang w:val="th-TH" w:eastAsia="th-TH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ngsana New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both"/>
      <w:outlineLvl w:val="5"/>
    </w:pPr>
    <w:rPr>
      <w:b/>
      <w:bCs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gsana New" w:hAnsi="Angsana New" w:cs="Angsana New"/>
      <w:b/>
      <w:bCs/>
      <w:sz w:val="44"/>
      <w:szCs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 New"/>
      <w:color w:val="000000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ngsana New" w:cs="Angsana New"/>
      <w:b/>
      <w:bCs/>
      <w:sz w:val="32"/>
      <w:szCs w:val="3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qFormat/>
    <w:rPr>
      <w:rFonts w:ascii="Times New Roman" w:eastAsia="MS Mincho" w:hAnsi="JasmineUPC" w:cs="Angsana New"/>
      <w:b/>
      <w:bCs/>
      <w:sz w:val="36"/>
      <w:szCs w:val="36"/>
    </w:rPr>
  </w:style>
  <w:style w:type="character" w:styleId="Emphasis">
    <w:name w:val="Emphasis"/>
    <w:qFormat/>
    <w:rPr>
      <w:color w:val="CC0033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rFonts w:cs="Angsana New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Hyperlink">
    <w:name w:val="Hyperlink"/>
    <w:qFormat/>
    <w:rPr>
      <w:color w:val="0000FF"/>
      <w:u w:val="single"/>
      <w:lang w:bidi="th-TH"/>
    </w:rPr>
  </w:style>
  <w:style w:type="paragraph" w:styleId="ListBullet">
    <w:name w:val="List Bullet"/>
    <w:basedOn w:val="Normal"/>
    <w:qFormat/>
    <w:pPr>
      <w:numPr>
        <w:numId w:val="1"/>
      </w:numPr>
      <w:contextualSpacing/>
    </w:pPr>
    <w:rPr>
      <w:rFonts w:ascii="Times New Roman" w:eastAsia="Times New Roman" w:hAnsi="Times New Roman" w:cs="Angsana New"/>
      <w:sz w:val="24"/>
      <w:szCs w:val="30"/>
      <w:lang w:val="en-US" w:eastAsia="en-US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ft">
    <w:name w:val="ft"/>
    <w:basedOn w:val="DefaultParagraphFont"/>
  </w:style>
  <w:style w:type="character" w:customStyle="1" w:styleId="googqs-tidbit1">
    <w:name w:val="goog_qs-tidbit1"/>
    <w:qFormat/>
  </w:style>
  <w:style w:type="character" w:customStyle="1" w:styleId="apple-style-span">
    <w:name w:val="apple-style-span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Pr>
      <w:rFonts w:ascii="AngsanaUPC" w:eastAsia="AngsanaUPC" w:hAnsi="AngsanaUPC"/>
      <w:sz w:val="22"/>
      <w:szCs w:val="28"/>
    </w:rPr>
  </w:style>
  <w:style w:type="character" w:customStyle="1" w:styleId="red">
    <w:name w:val="red"/>
    <w:basedOn w:val="DefaultParagraphFont"/>
    <w:qFormat/>
  </w:style>
  <w:style w:type="paragraph" w:customStyle="1" w:styleId="a">
    <w:name w:val="เนื้อเรื่อง"/>
    <w:basedOn w:val="Normal"/>
    <w:qFormat/>
    <w:pPr>
      <w:ind w:right="386"/>
    </w:pPr>
    <w:rPr>
      <w:rFonts w:ascii="Times New Roman" w:eastAsia="Times New Roman" w:hAnsi="Times New Roman" w:cs="Angsana New"/>
      <w:lang w:val="en-GB"/>
    </w:rPr>
  </w:style>
  <w:style w:type="character" w:customStyle="1" w:styleId="Heading2Char">
    <w:name w:val="Heading 2 Char"/>
    <w:link w:val="Heading2"/>
    <w:qFormat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st1">
    <w:name w:val="st1"/>
    <w:basedOn w:val="DefaultParagraphFont"/>
    <w:qFormat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en-US" w:eastAsia="en-US"/>
    </w:rPr>
  </w:style>
  <w:style w:type="character" w:customStyle="1" w:styleId="ab14gray">
    <w:name w:val="ab14gray"/>
    <w:basedOn w:val="DefaultParagraphFont"/>
    <w:qFormat/>
  </w:style>
  <w:style w:type="character" w:customStyle="1" w:styleId="ab14f15a24">
    <w:name w:val="ab14f15a24"/>
    <w:basedOn w:val="DefaultParagraphFont"/>
    <w:qFormat/>
  </w:style>
  <w:style w:type="character" w:customStyle="1" w:styleId="a13333333">
    <w:name w:val="a13333333"/>
    <w:basedOn w:val="DefaultParagraphFont"/>
    <w:qFormat/>
  </w:style>
  <w:style w:type="paragraph" w:styleId="NoSpacing">
    <w:name w:val="No Spacing"/>
    <w:link w:val="NoSpacingChar"/>
    <w:uiPriority w:val="1"/>
    <w:qFormat/>
    <w:pPr>
      <w:suppressAutoHyphens/>
      <w:autoSpaceDN w:val="0"/>
      <w:textAlignment w:val="baseline"/>
    </w:pPr>
    <w:rPr>
      <w:rFonts w:ascii="AngsanaUPC" w:eastAsia="AngsanaUPC" w:hAnsi="AngsanaUPC"/>
      <w:sz w:val="22"/>
      <w:szCs w:val="28"/>
    </w:rPr>
  </w:style>
  <w:style w:type="character" w:customStyle="1" w:styleId="BalloonTextChar">
    <w:name w:val="Balloon Text Char"/>
    <w:link w:val="BalloonText"/>
    <w:qFormat/>
    <w:rPr>
      <w:rFonts w:ascii="Tahoma" w:eastAsia="Cordia New" w:hAnsi="Tahoma"/>
      <w:sz w:val="16"/>
      <w:lang w:val="th-TH" w:eastAsia="th-TH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Angsana New"/>
      <w:sz w:val="24"/>
      <w:szCs w:val="30"/>
      <w:lang w:val="th-TH" w:eastAsia="th-TH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Angsana New"/>
      <w:i/>
      <w:iCs/>
      <w:color w:val="000000"/>
      <w:szCs w:val="35"/>
    </w:rPr>
  </w:style>
  <w:style w:type="character" w:customStyle="1" w:styleId="QuoteChar">
    <w:name w:val="Quote Char"/>
    <w:link w:val="Quote"/>
    <w:uiPriority w:val="29"/>
    <w:qFormat/>
    <w:rPr>
      <w:rFonts w:ascii="Cordia New" w:eastAsia="Cordia New" w:hAnsi="Cordia New" w:cs="Cordia New"/>
      <w:i/>
      <w:iCs/>
      <w:color w:val="000000"/>
      <w:sz w:val="28"/>
      <w:szCs w:val="35"/>
      <w:lang w:val="th-TH" w:eastAsia="th-TH"/>
    </w:rPr>
  </w:style>
  <w:style w:type="character" w:customStyle="1" w:styleId="HeaderChar">
    <w:name w:val="Header Char"/>
    <w:link w:val="Header"/>
    <w:qFormat/>
    <w:rPr>
      <w:rFonts w:ascii="Cordia New" w:eastAsia="Cordia New" w:hAnsi="Cordia New" w:cs="Cordia New"/>
      <w:sz w:val="28"/>
      <w:szCs w:val="28"/>
      <w:lang w:val="th-TH" w:eastAsia="th-TH"/>
    </w:rPr>
  </w:style>
  <w:style w:type="character" w:customStyle="1" w:styleId="Heading1Char">
    <w:name w:val="Heading 1 Char"/>
    <w:link w:val="Heading1"/>
    <w:qFormat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TitleChar">
    <w:name w:val="Title Char"/>
    <w:link w:val="Title"/>
    <w:qFormat/>
    <w:locked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BodyTextChar">
    <w:name w:val="Body Text Char"/>
    <w:link w:val="BodyText"/>
    <w:qFormat/>
    <w:rPr>
      <w:rFonts w:eastAsia="MS Mincho" w:hAnsi="JasmineUPC" w:cs="FreesiaUPC"/>
      <w:b/>
      <w:bCs/>
      <w:sz w:val="36"/>
      <w:szCs w:val="36"/>
    </w:rPr>
  </w:style>
  <w:style w:type="character" w:customStyle="1" w:styleId="fn">
    <w:name w:val="fn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04xlpa">
    <w:name w:val="_04xlpa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1ppyq">
    <w:name w:val="s1ppyq"/>
    <w:basedOn w:val="DefaultParagraphFont"/>
  </w:style>
  <w:style w:type="character" w:customStyle="1" w:styleId="NoSpacingChar">
    <w:name w:val="No Spacing Char"/>
    <w:link w:val="NoSpacing"/>
    <w:uiPriority w:val="1"/>
    <w:rPr>
      <w:rFonts w:ascii="AngsanaUPC" w:eastAsia="AngsanaUPC" w:hAnsi="AngsanaUPC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0.jpeg"/><Relationship Id="rId21" Type="http://schemas.openxmlformats.org/officeDocument/2006/relationships/image" Target="media/image14.jpg"/><Relationship Id="rId42" Type="http://schemas.openxmlformats.org/officeDocument/2006/relationships/image" Target="media/image210.jpeg"/><Relationship Id="rId47" Type="http://schemas.openxmlformats.org/officeDocument/2006/relationships/image" Target="media/image300.jpeg"/><Relationship Id="rId63" Type="http://schemas.openxmlformats.org/officeDocument/2006/relationships/image" Target="media/image41.jpeg"/><Relationship Id="rId68" Type="http://schemas.openxmlformats.org/officeDocument/2006/relationships/hyperlink" Target="http://thailand.embassy.gov.au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190.jpeg"/><Relationship Id="rId45" Type="http://schemas.openxmlformats.org/officeDocument/2006/relationships/image" Target="media/image30.jpeg"/><Relationship Id="rId53" Type="http://schemas.openxmlformats.org/officeDocument/2006/relationships/image" Target="media/image270.jpeg"/><Relationship Id="rId58" Type="http://schemas.openxmlformats.org/officeDocument/2006/relationships/image" Target="media/image38.jpeg"/><Relationship Id="rId66" Type="http://schemas.openxmlformats.org/officeDocument/2006/relationships/image" Target="media/image340.jpeg"/><Relationship Id="rId5" Type="http://schemas.openxmlformats.org/officeDocument/2006/relationships/settings" Target="settings.xml"/><Relationship Id="rId61" Type="http://schemas.openxmlformats.org/officeDocument/2006/relationships/image" Target="media/image310.jpe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130.jpeg"/><Relationship Id="rId35" Type="http://schemas.openxmlformats.org/officeDocument/2006/relationships/image" Target="media/image24.jpeg"/><Relationship Id="rId43" Type="http://schemas.openxmlformats.org/officeDocument/2006/relationships/image" Target="media/image220.jpeg"/><Relationship Id="rId48" Type="http://schemas.openxmlformats.org/officeDocument/2006/relationships/image" Target="media/image31.jpeg"/><Relationship Id="rId56" Type="http://schemas.openxmlformats.org/officeDocument/2006/relationships/image" Target="media/image36.jpeg"/><Relationship Id="rId64" Type="http://schemas.openxmlformats.org/officeDocument/2006/relationships/image" Target="media/image42.jpe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00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290.jpeg"/><Relationship Id="rId59" Type="http://schemas.openxmlformats.org/officeDocument/2006/relationships/image" Target="media/image39.jpeg"/><Relationship Id="rId67" Type="http://schemas.openxmlformats.org/officeDocument/2006/relationships/image" Target="media/image43.jpeg"/><Relationship Id="rId20" Type="http://schemas.openxmlformats.org/officeDocument/2006/relationships/image" Target="media/image13.jpeg"/><Relationship Id="rId41" Type="http://schemas.openxmlformats.org/officeDocument/2006/relationships/image" Target="media/image200.jpeg"/><Relationship Id="rId54" Type="http://schemas.openxmlformats.org/officeDocument/2006/relationships/image" Target="media/image280.jpeg"/><Relationship Id="rId62" Type="http://schemas.openxmlformats.org/officeDocument/2006/relationships/image" Target="media/image320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2.jpeg"/><Relationship Id="rId57" Type="http://schemas.openxmlformats.org/officeDocument/2006/relationships/image" Target="media/image37.jpeg"/><Relationship Id="rId10" Type="http://schemas.openxmlformats.org/officeDocument/2006/relationships/image" Target="media/image3.jpeg"/><Relationship Id="rId31" Type="http://schemas.openxmlformats.org/officeDocument/2006/relationships/image" Target="media/image140.jpeg"/><Relationship Id="rId44" Type="http://schemas.openxmlformats.org/officeDocument/2006/relationships/image" Target="media/image29.jpeg"/><Relationship Id="rId52" Type="http://schemas.openxmlformats.org/officeDocument/2006/relationships/image" Target="media/image260.jpeg"/><Relationship Id="rId60" Type="http://schemas.openxmlformats.org/officeDocument/2006/relationships/image" Target="media/image40.jpeg"/><Relationship Id="rId65" Type="http://schemas.openxmlformats.org/officeDocument/2006/relationships/image" Target="media/image330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3.jpeg"/><Relationship Id="rId55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7E8353-F2D4-46E8-9CE1-BDD125C4F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7/2 อาคารลุมพินีเพลส พระราม 3 ริเวอร์วิว แขวงบางโคล่ เขตบางคอแหลม กรุงเทพฯ 10120</vt:lpstr>
    </vt:vector>
  </TitlesOfParts>
  <Company/>
  <LinksUpToDate>false</LinksUpToDate>
  <CharactersWithSpaces>3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7/2 อาคารลุมพินีเพลส พระราม 3 ริเวอร์วิว แขวงบางโคล่ เขตบางคอแหลม กรุงเทพฯ 10120</dc:title>
  <dc:creator>user</dc:creator>
  <cp:lastModifiedBy>Tae</cp:lastModifiedBy>
  <cp:revision>153</cp:revision>
  <cp:lastPrinted>2026-03-19T09:19:00Z</cp:lastPrinted>
  <dcterms:created xsi:type="dcterms:W3CDTF">2024-06-06T10:59:00Z</dcterms:created>
  <dcterms:modified xsi:type="dcterms:W3CDTF">2026-03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29B0DF39360478DB1A171860F110A57</vt:lpwstr>
  </property>
</Properties>
</file>